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0608" w14:textId="7B540044" w:rsidR="000048F4" w:rsidRPr="00237B14" w:rsidRDefault="00237B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utes of the </w:t>
      </w:r>
      <w:r w:rsidR="00B360D1">
        <w:rPr>
          <w:rFonts w:ascii="Arial" w:hAnsi="Arial" w:cs="Arial"/>
          <w:sz w:val="28"/>
          <w:szCs w:val="28"/>
        </w:rPr>
        <w:t>Monthly</w:t>
      </w:r>
      <w:r w:rsidR="00667878">
        <w:rPr>
          <w:rFonts w:ascii="Arial" w:hAnsi="Arial" w:cs="Arial"/>
          <w:sz w:val="28"/>
          <w:szCs w:val="28"/>
        </w:rPr>
        <w:t xml:space="preserve"> Meeting of </w:t>
      </w:r>
      <w:r w:rsidR="00EC78B1">
        <w:rPr>
          <w:rFonts w:ascii="Arial" w:hAnsi="Arial" w:cs="Arial"/>
          <w:sz w:val="28"/>
          <w:szCs w:val="28"/>
        </w:rPr>
        <w:t>Wigginton Parish Council</w:t>
      </w:r>
    </w:p>
    <w:p w14:paraId="03F247F0" w14:textId="77777777" w:rsidR="0086169A" w:rsidRDefault="00861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32"/>
      </w:tblGrid>
      <w:tr w:rsidR="0086169A" w:rsidRPr="00237B14" w14:paraId="54EEFE62" w14:textId="77777777" w:rsidTr="00ED46AF">
        <w:trPr>
          <w:trHeight w:val="397"/>
        </w:trPr>
        <w:tc>
          <w:tcPr>
            <w:tcW w:w="1384" w:type="dxa"/>
          </w:tcPr>
          <w:p w14:paraId="7CAD3A13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Held on:</w:t>
            </w:r>
          </w:p>
        </w:tc>
        <w:tc>
          <w:tcPr>
            <w:tcW w:w="7132" w:type="dxa"/>
          </w:tcPr>
          <w:p w14:paraId="1C99D78D" w14:textId="543BEA75" w:rsidR="0086169A" w:rsidRPr="00237B14" w:rsidRDefault="00237B14" w:rsidP="00283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C00FF1">
              <w:rPr>
                <w:rFonts w:ascii="Arial" w:hAnsi="Arial" w:cs="Arial"/>
                <w:sz w:val="20"/>
                <w:szCs w:val="20"/>
              </w:rPr>
              <w:t>1</w:t>
            </w:r>
            <w:r w:rsidR="00873937">
              <w:rPr>
                <w:rFonts w:ascii="Arial" w:hAnsi="Arial" w:cs="Arial"/>
                <w:sz w:val="20"/>
                <w:szCs w:val="20"/>
              </w:rPr>
              <w:t>9</w:t>
            </w:r>
            <w:r w:rsidR="00873937" w:rsidRPr="0087393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73937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6829B8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0B0A5A">
              <w:rPr>
                <w:rFonts w:ascii="Arial" w:hAnsi="Arial" w:cs="Arial"/>
                <w:sz w:val="20"/>
                <w:szCs w:val="20"/>
              </w:rPr>
              <w:t xml:space="preserve"> at 8p</w:t>
            </w:r>
            <w:r w:rsidR="00080ED5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6169A" w:rsidRPr="00237B14" w14:paraId="251229EA" w14:textId="77777777" w:rsidTr="00ED46AF">
        <w:trPr>
          <w:trHeight w:val="397"/>
        </w:trPr>
        <w:tc>
          <w:tcPr>
            <w:tcW w:w="1384" w:type="dxa"/>
          </w:tcPr>
          <w:p w14:paraId="6FA1DE59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7132" w:type="dxa"/>
          </w:tcPr>
          <w:p w14:paraId="2FDBF9FD" w14:textId="77777777" w:rsidR="0086169A" w:rsidRPr="00237B14" w:rsidRDefault="00237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Hall, Chesham Road, Wigginton</w:t>
            </w:r>
          </w:p>
        </w:tc>
      </w:tr>
      <w:tr w:rsidR="0086169A" w:rsidRPr="00237B14" w14:paraId="10A35064" w14:textId="77777777" w:rsidTr="00ED46AF">
        <w:trPr>
          <w:trHeight w:val="397"/>
        </w:trPr>
        <w:tc>
          <w:tcPr>
            <w:tcW w:w="1384" w:type="dxa"/>
          </w:tcPr>
          <w:p w14:paraId="44DEC907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Present:</w:t>
            </w:r>
          </w:p>
        </w:tc>
        <w:tc>
          <w:tcPr>
            <w:tcW w:w="7132" w:type="dxa"/>
          </w:tcPr>
          <w:p w14:paraId="1FEA30FA" w14:textId="6C264460" w:rsidR="000C4BE8" w:rsidRDefault="007D6C23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Wilde (Chair) (DW</w:t>
            </w:r>
            <w:r w:rsidR="00B10D90">
              <w:rPr>
                <w:rFonts w:ascii="Arial" w:hAnsi="Arial" w:cs="Arial"/>
                <w:sz w:val="20"/>
                <w:szCs w:val="20"/>
              </w:rPr>
              <w:t>)</w:t>
            </w:r>
            <w:r w:rsidR="002934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31E5">
              <w:rPr>
                <w:rFonts w:ascii="Arial" w:hAnsi="Arial" w:cs="Arial"/>
                <w:sz w:val="20"/>
                <w:szCs w:val="20"/>
              </w:rPr>
              <w:t>S</w:t>
            </w:r>
            <w:r w:rsidR="005F372F">
              <w:rPr>
                <w:rFonts w:ascii="Arial" w:hAnsi="Arial" w:cs="Arial"/>
                <w:sz w:val="20"/>
                <w:szCs w:val="20"/>
              </w:rPr>
              <w:t xml:space="preserve"> Fordyce (SF),</w:t>
            </w:r>
            <w:r w:rsidR="00543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9B8">
              <w:rPr>
                <w:rFonts w:ascii="Arial" w:hAnsi="Arial" w:cs="Arial"/>
                <w:sz w:val="20"/>
                <w:szCs w:val="20"/>
              </w:rPr>
              <w:t>D. Moore (DM</w:t>
            </w:r>
            <w:r w:rsidR="00C61F98">
              <w:rPr>
                <w:rFonts w:ascii="Arial" w:hAnsi="Arial" w:cs="Arial"/>
                <w:sz w:val="20"/>
                <w:szCs w:val="20"/>
              </w:rPr>
              <w:t>)</w:t>
            </w:r>
            <w:r w:rsidR="00C00F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1847">
              <w:rPr>
                <w:rFonts w:ascii="Arial" w:hAnsi="Arial" w:cs="Arial"/>
                <w:sz w:val="20"/>
                <w:szCs w:val="20"/>
              </w:rPr>
              <w:t>J Mitchell</w:t>
            </w:r>
            <w:r w:rsidR="00112CA6">
              <w:rPr>
                <w:rFonts w:ascii="Arial" w:hAnsi="Arial" w:cs="Arial"/>
                <w:sz w:val="20"/>
                <w:szCs w:val="20"/>
              </w:rPr>
              <w:t xml:space="preserve"> (JM)</w:t>
            </w:r>
            <w:r w:rsidR="00475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C4">
              <w:rPr>
                <w:rFonts w:ascii="Arial" w:hAnsi="Arial" w:cs="Arial"/>
                <w:sz w:val="20"/>
                <w:szCs w:val="20"/>
              </w:rPr>
              <w:t>S O’Sullivan</w:t>
            </w:r>
            <w:r w:rsidR="004745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772DD">
              <w:rPr>
                <w:rFonts w:ascii="Arial" w:hAnsi="Arial" w:cs="Arial"/>
                <w:sz w:val="20"/>
                <w:szCs w:val="20"/>
              </w:rPr>
              <w:t>Clerk</w:t>
            </w:r>
            <w:r w:rsidR="00206D5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49F9D7" w14:textId="2DDE18DB" w:rsidR="00A74DBB" w:rsidRDefault="00A74DBB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5184F35" w14:textId="71533376" w:rsidR="004F4E23" w:rsidRPr="00237B14" w:rsidRDefault="004F4E23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69A" w:rsidRPr="00237B14" w14:paraId="15D25662" w14:textId="77777777" w:rsidTr="00ED46AF">
        <w:trPr>
          <w:trHeight w:val="397"/>
        </w:trPr>
        <w:tc>
          <w:tcPr>
            <w:tcW w:w="1384" w:type="dxa"/>
          </w:tcPr>
          <w:p w14:paraId="644FBF47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Copies:</w:t>
            </w:r>
          </w:p>
        </w:tc>
        <w:tc>
          <w:tcPr>
            <w:tcW w:w="7132" w:type="dxa"/>
          </w:tcPr>
          <w:p w14:paraId="6269F469" w14:textId="77777777" w:rsidR="0086169A" w:rsidRPr="00237B14" w:rsidRDefault="00237B14" w:rsidP="000E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0E1BD6">
              <w:rPr>
                <w:rFonts w:ascii="Arial" w:hAnsi="Arial" w:cs="Arial"/>
                <w:sz w:val="20"/>
                <w:szCs w:val="20"/>
              </w:rPr>
              <w:t>Councillors</w:t>
            </w:r>
            <w:r w:rsidR="003A535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E1BD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A5357">
              <w:rPr>
                <w:rFonts w:ascii="Arial" w:hAnsi="Arial" w:cs="Arial"/>
                <w:sz w:val="20"/>
                <w:szCs w:val="20"/>
              </w:rPr>
              <w:t>WPC website</w:t>
            </w:r>
          </w:p>
        </w:tc>
      </w:tr>
    </w:tbl>
    <w:tbl>
      <w:tblPr>
        <w:tblStyle w:val="TableGrid"/>
        <w:tblpPr w:leftFromText="181" w:rightFromText="181" w:vertAnchor="text" w:tblpY="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846"/>
        <w:gridCol w:w="7587"/>
        <w:gridCol w:w="883"/>
      </w:tblGrid>
      <w:tr w:rsidR="0086169A" w:rsidRPr="00237B14" w14:paraId="083DC0FF" w14:textId="77777777" w:rsidTr="00781060">
        <w:trPr>
          <w:trHeight w:val="397"/>
        </w:trPr>
        <w:tc>
          <w:tcPr>
            <w:tcW w:w="846" w:type="dxa"/>
          </w:tcPr>
          <w:p w14:paraId="4148B934" w14:textId="77777777" w:rsidR="0086169A" w:rsidRDefault="0086169A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1DF5E44C" w14:textId="77777777" w:rsidR="0059743A" w:rsidRPr="00146659" w:rsidRDefault="0059743A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D43FA5E" w14:textId="77777777" w:rsidR="0086169A" w:rsidRPr="00146659" w:rsidRDefault="0086169A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83" w:type="dxa"/>
          </w:tcPr>
          <w:p w14:paraId="33E8E248" w14:textId="77777777" w:rsidR="0086169A" w:rsidRPr="00146659" w:rsidRDefault="0086169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Action by</w:t>
            </w:r>
          </w:p>
        </w:tc>
      </w:tr>
      <w:tr w:rsidR="000A3E81" w:rsidRPr="003A5357" w14:paraId="62AFABA4" w14:textId="77777777" w:rsidTr="00781060">
        <w:trPr>
          <w:trHeight w:val="397"/>
        </w:trPr>
        <w:tc>
          <w:tcPr>
            <w:tcW w:w="846" w:type="dxa"/>
          </w:tcPr>
          <w:p w14:paraId="4421AC23" w14:textId="5B7BE35D" w:rsidR="000A3E81" w:rsidRPr="00146659" w:rsidRDefault="000A3E8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65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20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87" w:type="dxa"/>
          </w:tcPr>
          <w:p w14:paraId="0A109BAF" w14:textId="77777777" w:rsidR="001B676D" w:rsidRDefault="000A3E81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1B676D">
              <w:rPr>
                <w:rFonts w:ascii="Arial" w:hAnsi="Arial" w:cs="Arial"/>
                <w:b/>
                <w:sz w:val="20"/>
                <w:szCs w:val="20"/>
              </w:rPr>
              <w:t xml:space="preserve"> and Welcome</w:t>
            </w:r>
          </w:p>
          <w:p w14:paraId="5AD588B7" w14:textId="48C021DB" w:rsidR="000A3E81" w:rsidRPr="00146659" w:rsidRDefault="000A3E8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CEAB1B1" w14:textId="77777777" w:rsidR="000A3E81" w:rsidRPr="00146659" w:rsidRDefault="000A3E81" w:rsidP="0092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D50" w:rsidRPr="00237B14" w14:paraId="67A07534" w14:textId="77777777" w:rsidTr="00BF773F">
        <w:trPr>
          <w:trHeight w:val="222"/>
        </w:trPr>
        <w:tc>
          <w:tcPr>
            <w:tcW w:w="846" w:type="dxa"/>
          </w:tcPr>
          <w:p w14:paraId="2F6F0499" w14:textId="3A31366E" w:rsidR="00DA20BC" w:rsidRDefault="001D0D50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08589257" w14:textId="69EC75C5" w:rsidR="00763EEA" w:rsidRPr="00146659" w:rsidRDefault="00763EEA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25957940" w14:textId="569910D7" w:rsidR="00DE6339" w:rsidRDefault="0078759E" w:rsidP="007B7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received from </w:t>
            </w:r>
            <w:r w:rsidR="0030060E">
              <w:rPr>
                <w:rFonts w:ascii="Arial" w:hAnsi="Arial" w:cs="Arial"/>
                <w:sz w:val="20"/>
                <w:szCs w:val="20"/>
              </w:rPr>
              <w:t>C</w:t>
            </w:r>
            <w:r w:rsidR="006D0B81">
              <w:rPr>
                <w:rFonts w:ascii="Arial" w:hAnsi="Arial" w:cs="Arial"/>
                <w:sz w:val="20"/>
                <w:szCs w:val="20"/>
              </w:rPr>
              <w:t>llrs</w:t>
            </w:r>
            <w:r w:rsidR="00FE30FF">
              <w:rPr>
                <w:rFonts w:ascii="Arial" w:hAnsi="Arial" w:cs="Arial"/>
                <w:sz w:val="20"/>
                <w:szCs w:val="20"/>
              </w:rPr>
              <w:t>. T</w:t>
            </w:r>
            <w:r w:rsidR="00112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0FF">
              <w:rPr>
                <w:rFonts w:ascii="Arial" w:hAnsi="Arial" w:cs="Arial"/>
                <w:sz w:val="20"/>
                <w:szCs w:val="20"/>
              </w:rPr>
              <w:t>Axon</w:t>
            </w:r>
            <w:r w:rsidR="00FF7E61">
              <w:rPr>
                <w:rFonts w:ascii="Arial" w:hAnsi="Arial" w:cs="Arial"/>
                <w:sz w:val="20"/>
                <w:szCs w:val="20"/>
              </w:rPr>
              <w:t xml:space="preserve">, S Walker and </w:t>
            </w:r>
            <w:r w:rsidR="006D0B81">
              <w:rPr>
                <w:rFonts w:ascii="Arial" w:hAnsi="Arial" w:cs="Arial"/>
                <w:sz w:val="20"/>
                <w:szCs w:val="20"/>
              </w:rPr>
              <w:t>T Grammenos</w:t>
            </w:r>
          </w:p>
        </w:tc>
        <w:tc>
          <w:tcPr>
            <w:tcW w:w="883" w:type="dxa"/>
          </w:tcPr>
          <w:p w14:paraId="7A4A70F9" w14:textId="77777777" w:rsidR="001D0D50" w:rsidRDefault="00662D29" w:rsidP="00E0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7EB6D665" w14:textId="77777777" w:rsidR="001B676D" w:rsidRDefault="001B676D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951B5" w14:textId="3715B2BF" w:rsidR="001B676D" w:rsidRPr="00146659" w:rsidRDefault="001B676D" w:rsidP="006D0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BC" w:rsidRPr="00237B14" w14:paraId="5355323D" w14:textId="77777777" w:rsidTr="00781060">
        <w:trPr>
          <w:trHeight w:val="397"/>
        </w:trPr>
        <w:tc>
          <w:tcPr>
            <w:tcW w:w="846" w:type="dxa"/>
          </w:tcPr>
          <w:p w14:paraId="51E19FD5" w14:textId="3A273035" w:rsidR="00DA20BC" w:rsidRDefault="00DA20B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72B9EB4A" w14:textId="77777777" w:rsidR="001B676D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610EE" w14:textId="52ED3FEB" w:rsidR="00667878" w:rsidRPr="00667878" w:rsidRDefault="0066787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587" w:type="dxa"/>
          </w:tcPr>
          <w:p w14:paraId="11D0AAE6" w14:textId="4E9852BA" w:rsidR="00667878" w:rsidRDefault="00776A46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C00FF1">
              <w:rPr>
                <w:rFonts w:ascii="Arial" w:hAnsi="Arial" w:cs="Arial"/>
                <w:b/>
                <w:bCs/>
                <w:sz w:val="20"/>
                <w:szCs w:val="20"/>
              </w:rPr>
              <w:t>claration of Interest by Members</w:t>
            </w:r>
          </w:p>
          <w:p w14:paraId="7EF74281" w14:textId="77777777" w:rsidR="00D538CB" w:rsidRDefault="00D538CB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9459D8" w14:textId="7EA29303" w:rsidR="00D538CB" w:rsidRPr="00D538CB" w:rsidRDefault="00D538C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883" w:type="dxa"/>
          </w:tcPr>
          <w:p w14:paraId="328E7AC5" w14:textId="77777777" w:rsidR="00DA20BC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26D78A" w14:textId="77777777" w:rsidR="00514DC8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B965B25" w14:textId="77777777" w:rsidR="00D538CB" w:rsidRDefault="00514DC8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6479614" w14:textId="70E7117A" w:rsidR="00514DC8" w:rsidRDefault="00514DC8" w:rsidP="00C0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BC" w:rsidRPr="00237B14" w14:paraId="74A8B292" w14:textId="77777777" w:rsidTr="00781060">
        <w:trPr>
          <w:trHeight w:val="397"/>
        </w:trPr>
        <w:tc>
          <w:tcPr>
            <w:tcW w:w="846" w:type="dxa"/>
          </w:tcPr>
          <w:p w14:paraId="5A4A4A89" w14:textId="12C36850" w:rsidR="00667878" w:rsidRPr="00D538CB" w:rsidRDefault="00D538CB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54A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87" w:type="dxa"/>
          </w:tcPr>
          <w:p w14:paraId="6F1A464E" w14:textId="27ABEE45" w:rsidR="00667878" w:rsidRPr="00D538CB" w:rsidRDefault="00D538CB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and Signing of Minutes</w:t>
            </w:r>
          </w:p>
        </w:tc>
        <w:tc>
          <w:tcPr>
            <w:tcW w:w="883" w:type="dxa"/>
          </w:tcPr>
          <w:p w14:paraId="6568EF2F" w14:textId="77777777" w:rsidR="00DA20BC" w:rsidRDefault="00DA20BC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804B0" w14:textId="71B2F057" w:rsidR="00861700" w:rsidRDefault="00861700" w:rsidP="00D53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0" w:rsidRPr="00237B14" w14:paraId="055674F7" w14:textId="77777777" w:rsidTr="00781060">
        <w:trPr>
          <w:trHeight w:val="397"/>
        </w:trPr>
        <w:tc>
          <w:tcPr>
            <w:tcW w:w="846" w:type="dxa"/>
          </w:tcPr>
          <w:p w14:paraId="11979B76" w14:textId="22E66A5F" w:rsidR="00861700" w:rsidRPr="00D538CB" w:rsidRDefault="00D538CB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7587" w:type="dxa"/>
          </w:tcPr>
          <w:p w14:paraId="06B930CA" w14:textId="1E17973F" w:rsidR="00D538CB" w:rsidRDefault="00D538CB" w:rsidP="00C00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minutes of the meeting of Wigginton Parish Council on Tuesday </w:t>
            </w:r>
            <w:r w:rsidR="00B17B4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00B2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00B28" w:rsidRPr="00B00B2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B00B28">
              <w:rPr>
                <w:rFonts w:ascii="Arial" w:hAnsi="Arial" w:cs="Arial"/>
                <w:bCs/>
                <w:sz w:val="20"/>
                <w:szCs w:val="20"/>
              </w:rPr>
              <w:t xml:space="preserve"> Octo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19 were approved and signed</w:t>
            </w:r>
          </w:p>
          <w:p w14:paraId="0033BF0F" w14:textId="4CA23ADE" w:rsidR="003E7A62" w:rsidRPr="00D538CB" w:rsidRDefault="003E7A62" w:rsidP="00C00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14:paraId="5C3556F9" w14:textId="01BC1366" w:rsidR="00861700" w:rsidRDefault="00AF30E1" w:rsidP="00E0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237B14" w14:paraId="369B792E" w14:textId="77777777" w:rsidTr="00781060">
        <w:trPr>
          <w:trHeight w:val="397"/>
        </w:trPr>
        <w:tc>
          <w:tcPr>
            <w:tcW w:w="846" w:type="dxa"/>
          </w:tcPr>
          <w:p w14:paraId="678F29B0" w14:textId="1967C00B" w:rsidR="007B2026" w:rsidRPr="002931CC" w:rsidRDefault="001954A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F45E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EEE72CB" w14:textId="182B7F8E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1EA3B383" w14:textId="77777777" w:rsidR="002D4198" w:rsidRDefault="00BD33EC" w:rsidP="001954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Participation</w:t>
            </w:r>
          </w:p>
          <w:p w14:paraId="17873017" w14:textId="77777777" w:rsidR="002931CC" w:rsidRDefault="002931CC" w:rsidP="001954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E60C5" w14:textId="3B5D08BA" w:rsidR="00DD4AA5" w:rsidRPr="00DD4AA5" w:rsidRDefault="00DD4AA5" w:rsidP="001954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883" w:type="dxa"/>
          </w:tcPr>
          <w:p w14:paraId="7F84BC28" w14:textId="77777777" w:rsidR="00863E09" w:rsidRDefault="00863E09" w:rsidP="006A08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35BF3" w14:textId="141DC297" w:rsidR="0039320E" w:rsidRPr="00146659" w:rsidRDefault="00665AB8" w:rsidP="006F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171C76" w14:paraId="7EB10882" w14:textId="77777777" w:rsidTr="009C5FC0">
        <w:trPr>
          <w:trHeight w:val="1276"/>
        </w:trPr>
        <w:tc>
          <w:tcPr>
            <w:tcW w:w="846" w:type="dxa"/>
          </w:tcPr>
          <w:p w14:paraId="0D11919B" w14:textId="77777777" w:rsidR="001B676D" w:rsidRPr="008919D8" w:rsidRDefault="001B676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54B37" w14:textId="0F856F75" w:rsidR="00D945EE" w:rsidRPr="008919D8" w:rsidRDefault="001954A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9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F45EB" w:rsidRPr="008919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8E1B04F" w14:textId="77777777" w:rsidR="00763EEA" w:rsidRPr="008919D8" w:rsidRDefault="00763EE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246E8" w14:textId="3531AAE3" w:rsidR="006A08C7" w:rsidRPr="008919D8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</w:t>
            </w:r>
            <w:r w:rsidR="006A08C7" w:rsidRPr="008919D8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7161C17" w14:textId="65AFE334" w:rsidR="00375468" w:rsidRPr="008919D8" w:rsidRDefault="0037546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C21E0" w14:textId="00EA6375" w:rsidR="001B676D" w:rsidRPr="008919D8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1.1</w:t>
            </w:r>
          </w:p>
          <w:p w14:paraId="4FB7A673" w14:textId="53796530" w:rsidR="001954A0" w:rsidRPr="008919D8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C5DD9" w14:textId="77777777" w:rsidR="007F6EDD" w:rsidRDefault="007F6ED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32219" w14:textId="77777777" w:rsidR="002E0838" w:rsidRDefault="002E083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F61FF" w14:textId="77777777" w:rsidR="002E0838" w:rsidRDefault="002E083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0EEC8" w14:textId="77777777" w:rsidR="002E0838" w:rsidRDefault="002E083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6C7C2" w14:textId="77777777" w:rsidR="002E0838" w:rsidRDefault="002E083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AD89A" w14:textId="77777777" w:rsidR="00552271" w:rsidRDefault="0055227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AA8E1" w14:textId="77777777" w:rsidR="00552271" w:rsidRDefault="0055227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6B544" w14:textId="09744F16" w:rsidR="006E443E" w:rsidRPr="008919D8" w:rsidRDefault="006E443E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</w:t>
            </w:r>
          </w:p>
          <w:p w14:paraId="78E38C98" w14:textId="77777777" w:rsidR="006E443E" w:rsidRPr="008919D8" w:rsidRDefault="006E443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62738" w14:textId="76C4D9C7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.1</w:t>
            </w:r>
          </w:p>
          <w:p w14:paraId="6C7924D2" w14:textId="7E8674E3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9B52C" w14:textId="77777777" w:rsidR="00E77EEB" w:rsidRPr="008919D8" w:rsidRDefault="00E77EE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1830" w14:textId="4C6173F1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.2</w:t>
            </w:r>
          </w:p>
          <w:p w14:paraId="522CE561" w14:textId="1F68992D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37A5D" w14:textId="77777777" w:rsidR="00904959" w:rsidRPr="008919D8" w:rsidRDefault="0090495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90C26" w14:textId="1B4F2A05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.3</w:t>
            </w:r>
          </w:p>
          <w:p w14:paraId="5C8E1200" w14:textId="515581F6" w:rsidR="005A3394" w:rsidRPr="008919D8" w:rsidRDefault="005A339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70B33" w14:textId="77777777" w:rsidR="00A25625" w:rsidRPr="008919D8" w:rsidRDefault="00A2562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3A30D" w14:textId="77777777" w:rsidR="008248BA" w:rsidRDefault="008248B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78CCA" w14:textId="59E84228" w:rsidR="005A3394" w:rsidRPr="008919D8" w:rsidRDefault="005A3394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.4</w:t>
            </w:r>
          </w:p>
          <w:p w14:paraId="6AF5900D" w14:textId="69A433CA" w:rsidR="008205ED" w:rsidRPr="008919D8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A087A" w14:textId="77777777" w:rsidR="00404EB6" w:rsidRPr="008919D8" w:rsidRDefault="00404EB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32D12" w14:textId="77777777" w:rsidR="00221635" w:rsidRDefault="0022163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0771A" w14:textId="77777777" w:rsidR="00221635" w:rsidRDefault="0022163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A09DB" w14:textId="77777777" w:rsidR="006B1444" w:rsidRDefault="006B144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1D329" w14:textId="4634EDE9" w:rsidR="008205ED" w:rsidRPr="008919D8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.5</w:t>
            </w:r>
          </w:p>
          <w:p w14:paraId="1E2B4BEF" w14:textId="7E0CD953" w:rsidR="008205ED" w:rsidRPr="008919D8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38B9E" w14:textId="46811895" w:rsidR="007827A7" w:rsidRPr="008919D8" w:rsidRDefault="007827A7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7" w:type="dxa"/>
          </w:tcPr>
          <w:p w14:paraId="3E243EAE" w14:textId="77777777" w:rsidR="001B676D" w:rsidRPr="008919D8" w:rsidRDefault="001B676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F4EB7" w14:textId="7E6685B4" w:rsidR="00E81D00" w:rsidRPr="008919D8" w:rsidRDefault="00E81D00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19D8">
              <w:rPr>
                <w:rFonts w:ascii="Arial" w:hAnsi="Arial" w:cs="Arial"/>
                <w:b/>
                <w:sz w:val="20"/>
                <w:szCs w:val="20"/>
              </w:rPr>
              <w:t>Village Warden’s Report/Clerk’s Report</w:t>
            </w:r>
          </w:p>
          <w:p w14:paraId="32F85B5A" w14:textId="77777777" w:rsidR="00763EEA" w:rsidRPr="008919D8" w:rsidRDefault="00763EE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838A3" w14:textId="2F5F8CE6" w:rsidR="00D945EE" w:rsidRPr="008919D8" w:rsidRDefault="006F45E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W</w:t>
            </w:r>
            <w:r w:rsidR="00BD33EC" w:rsidRPr="008919D8">
              <w:rPr>
                <w:rFonts w:ascii="Arial" w:hAnsi="Arial" w:cs="Arial"/>
                <w:sz w:val="20"/>
                <w:szCs w:val="20"/>
              </w:rPr>
              <w:t>arden’s Report</w:t>
            </w:r>
          </w:p>
          <w:p w14:paraId="76CD5DEC" w14:textId="554B426F" w:rsidR="001C24D6" w:rsidRDefault="001C24D6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B4393D" w14:textId="005567BF" w:rsidR="00AC1D8E" w:rsidRDefault="00AC1D8E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E53147">
              <w:rPr>
                <w:rFonts w:ascii="Arial" w:hAnsi="Arial" w:cs="Arial"/>
                <w:sz w:val="20"/>
                <w:szCs w:val="20"/>
              </w:rPr>
              <w:t xml:space="preserve">S. Fordyce </w:t>
            </w:r>
            <w:r w:rsidR="00DD4AA5">
              <w:rPr>
                <w:rFonts w:ascii="Arial" w:hAnsi="Arial" w:cs="Arial"/>
                <w:sz w:val="20"/>
                <w:szCs w:val="20"/>
              </w:rPr>
              <w:t>submitted</w:t>
            </w:r>
            <w:r w:rsidR="00E53147">
              <w:rPr>
                <w:rFonts w:ascii="Arial" w:hAnsi="Arial" w:cs="Arial"/>
                <w:sz w:val="20"/>
                <w:szCs w:val="20"/>
              </w:rPr>
              <w:t xml:space="preserve"> the November </w:t>
            </w:r>
            <w:r w:rsidR="00F11DAD">
              <w:rPr>
                <w:rFonts w:ascii="Arial" w:hAnsi="Arial" w:cs="Arial"/>
                <w:sz w:val="20"/>
                <w:szCs w:val="20"/>
              </w:rPr>
              <w:t>warden report.</w:t>
            </w:r>
            <w:r w:rsidR="00DD4AA5">
              <w:rPr>
                <w:rFonts w:ascii="Arial" w:hAnsi="Arial" w:cs="Arial"/>
                <w:sz w:val="20"/>
                <w:szCs w:val="20"/>
              </w:rPr>
              <w:t xml:space="preserve"> Cllr. T Grammenos </w:t>
            </w:r>
            <w:r w:rsidR="00B12A76">
              <w:rPr>
                <w:rFonts w:ascii="Arial" w:hAnsi="Arial" w:cs="Arial"/>
                <w:sz w:val="20"/>
                <w:szCs w:val="20"/>
              </w:rPr>
              <w:t xml:space="preserve">to undertake the December </w:t>
            </w:r>
            <w:r w:rsidR="00FF5117">
              <w:rPr>
                <w:rFonts w:ascii="Arial" w:hAnsi="Arial" w:cs="Arial"/>
                <w:sz w:val="20"/>
                <w:szCs w:val="20"/>
              </w:rPr>
              <w:t>inspection.</w:t>
            </w:r>
            <w:r w:rsidR="00123D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1EA5">
              <w:rPr>
                <w:rFonts w:ascii="Arial" w:hAnsi="Arial" w:cs="Arial"/>
                <w:sz w:val="20"/>
                <w:szCs w:val="20"/>
              </w:rPr>
              <w:t xml:space="preserve">Repair to the fence at the rear of the area </w:t>
            </w:r>
            <w:r w:rsidR="00093BFE">
              <w:rPr>
                <w:rFonts w:ascii="Arial" w:hAnsi="Arial" w:cs="Arial"/>
                <w:sz w:val="20"/>
                <w:szCs w:val="20"/>
              </w:rPr>
              <w:t xml:space="preserve">and adjustment to the gate closing mechanism remain </w:t>
            </w:r>
            <w:r w:rsidR="007D6333">
              <w:rPr>
                <w:rFonts w:ascii="Arial" w:hAnsi="Arial" w:cs="Arial"/>
                <w:sz w:val="20"/>
                <w:szCs w:val="20"/>
              </w:rPr>
              <w:t>outstanding</w:t>
            </w:r>
            <w:r w:rsidR="000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B93">
              <w:rPr>
                <w:rFonts w:ascii="Arial" w:hAnsi="Arial" w:cs="Arial"/>
                <w:sz w:val="20"/>
                <w:szCs w:val="20"/>
              </w:rPr>
              <w:t>-</w:t>
            </w:r>
            <w:r w:rsidR="00005F25">
              <w:rPr>
                <w:rFonts w:ascii="Arial" w:hAnsi="Arial" w:cs="Arial"/>
                <w:sz w:val="20"/>
                <w:szCs w:val="20"/>
              </w:rPr>
              <w:t xml:space="preserve"> See Agenda Item</w:t>
            </w:r>
            <w:r w:rsidR="005F6407">
              <w:rPr>
                <w:rFonts w:ascii="Arial" w:hAnsi="Arial" w:cs="Arial"/>
                <w:sz w:val="20"/>
                <w:szCs w:val="20"/>
              </w:rPr>
              <w:t xml:space="preserve"> 8.2</w:t>
            </w:r>
            <w:r w:rsidR="0007054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E058D">
              <w:rPr>
                <w:rFonts w:ascii="Arial" w:hAnsi="Arial" w:cs="Arial"/>
                <w:sz w:val="20"/>
                <w:szCs w:val="20"/>
              </w:rPr>
              <w:t>Play area surface needs raking</w:t>
            </w:r>
            <w:r w:rsidR="004F0C73">
              <w:rPr>
                <w:rFonts w:ascii="Arial" w:hAnsi="Arial" w:cs="Arial"/>
                <w:sz w:val="20"/>
                <w:szCs w:val="20"/>
              </w:rPr>
              <w:t xml:space="preserve"> – Clerk to request Sunnyside Rural Trust include raking the area </w:t>
            </w:r>
            <w:r w:rsidR="00C06A71">
              <w:rPr>
                <w:rFonts w:ascii="Arial" w:hAnsi="Arial" w:cs="Arial"/>
                <w:sz w:val="20"/>
                <w:szCs w:val="20"/>
              </w:rPr>
              <w:t xml:space="preserve">during their fortnightly </w:t>
            </w:r>
            <w:r w:rsidR="00693ED7">
              <w:rPr>
                <w:rFonts w:ascii="Arial" w:hAnsi="Arial" w:cs="Arial"/>
                <w:sz w:val="20"/>
                <w:szCs w:val="20"/>
              </w:rPr>
              <w:t>visits.</w:t>
            </w:r>
            <w:r w:rsidR="001E4F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4C47">
              <w:rPr>
                <w:rFonts w:ascii="Arial" w:hAnsi="Arial" w:cs="Arial"/>
                <w:sz w:val="20"/>
                <w:szCs w:val="20"/>
              </w:rPr>
              <w:t xml:space="preserve">Dog waste bag dispensers need re-filling – Clerk to </w:t>
            </w:r>
            <w:r w:rsidR="00CF32EE">
              <w:rPr>
                <w:rFonts w:ascii="Arial" w:hAnsi="Arial" w:cs="Arial"/>
                <w:sz w:val="20"/>
                <w:szCs w:val="20"/>
              </w:rPr>
              <w:t xml:space="preserve">contact Sunnyside Rural Trust re monitoring the </w:t>
            </w:r>
            <w:r w:rsidR="003F7107">
              <w:rPr>
                <w:rFonts w:ascii="Arial" w:hAnsi="Arial" w:cs="Arial"/>
                <w:sz w:val="20"/>
                <w:szCs w:val="20"/>
              </w:rPr>
              <w:t>frequency</w:t>
            </w:r>
            <w:r w:rsidR="00CF3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107">
              <w:rPr>
                <w:rFonts w:ascii="Arial" w:hAnsi="Arial" w:cs="Arial"/>
                <w:sz w:val="20"/>
                <w:szCs w:val="20"/>
              </w:rPr>
              <w:t xml:space="preserve">of supply </w:t>
            </w:r>
            <w:r w:rsidR="000F1227">
              <w:rPr>
                <w:rFonts w:ascii="Arial" w:hAnsi="Arial" w:cs="Arial"/>
                <w:sz w:val="20"/>
                <w:szCs w:val="20"/>
              </w:rPr>
              <w:t>and</w:t>
            </w:r>
            <w:r w:rsidR="003F7107">
              <w:rPr>
                <w:rFonts w:ascii="Arial" w:hAnsi="Arial" w:cs="Arial"/>
                <w:sz w:val="20"/>
                <w:szCs w:val="20"/>
              </w:rPr>
              <w:t xml:space="preserve"> to contact the Village shop </w:t>
            </w:r>
            <w:r w:rsidR="008F09F8">
              <w:rPr>
                <w:rFonts w:ascii="Arial" w:hAnsi="Arial" w:cs="Arial"/>
                <w:sz w:val="20"/>
                <w:szCs w:val="20"/>
              </w:rPr>
              <w:t>re stocking of dog waste bags</w:t>
            </w:r>
            <w:r w:rsidR="00C613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2271">
              <w:rPr>
                <w:rFonts w:ascii="Arial" w:hAnsi="Arial" w:cs="Arial"/>
                <w:sz w:val="20"/>
                <w:szCs w:val="20"/>
              </w:rPr>
              <w:t xml:space="preserve"> Fireworks b</w:t>
            </w:r>
            <w:r w:rsidR="001E4F6F">
              <w:rPr>
                <w:rFonts w:ascii="Arial" w:hAnsi="Arial" w:cs="Arial"/>
                <w:sz w:val="20"/>
                <w:szCs w:val="20"/>
              </w:rPr>
              <w:t>onfire ashes contain metal nails</w:t>
            </w:r>
            <w:r w:rsidR="00C2714B">
              <w:rPr>
                <w:rFonts w:ascii="Arial" w:hAnsi="Arial" w:cs="Arial"/>
                <w:sz w:val="20"/>
                <w:szCs w:val="20"/>
              </w:rPr>
              <w:t xml:space="preserve"> – Cllr J Mitchell to refer to Friends of Wigginton </w:t>
            </w:r>
            <w:r w:rsidR="002E083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D51A7">
              <w:rPr>
                <w:rFonts w:ascii="Arial" w:hAnsi="Arial" w:cs="Arial"/>
                <w:sz w:val="20"/>
                <w:szCs w:val="20"/>
              </w:rPr>
              <w:t>rectify.</w:t>
            </w:r>
          </w:p>
          <w:p w14:paraId="056691E8" w14:textId="77777777" w:rsidR="00C72636" w:rsidRDefault="00C72636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7DA646" w14:textId="77777777" w:rsidR="00B360D1" w:rsidRPr="008919D8" w:rsidRDefault="001954A0" w:rsidP="00B360D1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Clerk’s Rep</w:t>
            </w:r>
            <w:r w:rsidR="00B360D1" w:rsidRPr="008919D8">
              <w:rPr>
                <w:rFonts w:ascii="Arial" w:hAnsi="Arial" w:cs="Arial"/>
                <w:sz w:val="20"/>
                <w:szCs w:val="20"/>
              </w:rPr>
              <w:t>ort – Items for Information</w:t>
            </w:r>
          </w:p>
          <w:p w14:paraId="6F39A403" w14:textId="1514E092" w:rsidR="00E637F0" w:rsidRPr="008919D8" w:rsidRDefault="00E637F0" w:rsidP="00E63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ECBA5B" w14:textId="77777777" w:rsidR="008930B8" w:rsidRDefault="00115301" w:rsidP="00271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7114F">
              <w:rPr>
                <w:rFonts w:ascii="Arial" w:hAnsi="Arial" w:cs="Arial"/>
                <w:sz w:val="20"/>
                <w:szCs w:val="20"/>
              </w:rPr>
              <w:t>contract with Sunnyside Rural Trust for warden duties has been signed and returned to them.  The agreement is to run until September 2021.</w:t>
            </w:r>
          </w:p>
          <w:p w14:paraId="7918402F" w14:textId="77777777" w:rsidR="00A17EC2" w:rsidRDefault="00A17EC2" w:rsidP="002711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ABB3C" w14:textId="77777777" w:rsidR="00681E44" w:rsidRDefault="00D93BD9" w:rsidP="0068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s to the overhanging </w:t>
            </w:r>
            <w:r w:rsidR="008976D2">
              <w:rPr>
                <w:rFonts w:ascii="Arial" w:hAnsi="Arial" w:cs="Arial"/>
                <w:sz w:val="20"/>
                <w:szCs w:val="20"/>
              </w:rPr>
              <w:t>branches in the play area (ref</w:t>
            </w:r>
            <w:r w:rsidR="00375F6D">
              <w:rPr>
                <w:rFonts w:ascii="Arial" w:hAnsi="Arial" w:cs="Arial"/>
                <w:sz w:val="20"/>
                <w:szCs w:val="20"/>
              </w:rPr>
              <w:t xml:space="preserve"> Minute Item 8.2 September </w:t>
            </w:r>
            <w:r w:rsidR="00C65DB3">
              <w:rPr>
                <w:rFonts w:ascii="Arial" w:hAnsi="Arial" w:cs="Arial"/>
                <w:sz w:val="20"/>
                <w:szCs w:val="20"/>
              </w:rPr>
              <w:t>minute</w:t>
            </w:r>
            <w:r w:rsidR="009A15B2">
              <w:rPr>
                <w:rFonts w:ascii="Arial" w:hAnsi="Arial" w:cs="Arial"/>
                <w:sz w:val="20"/>
                <w:szCs w:val="20"/>
              </w:rPr>
              <w:t>s</w:t>
            </w:r>
            <w:r w:rsidR="00C8331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C04AE">
              <w:rPr>
                <w:rFonts w:ascii="Arial" w:hAnsi="Arial" w:cs="Arial"/>
                <w:sz w:val="20"/>
                <w:szCs w:val="20"/>
              </w:rPr>
              <w:t>has been completed</w:t>
            </w:r>
            <w:r w:rsidR="00825B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A0E123" w14:textId="77777777" w:rsidR="00825B8B" w:rsidRDefault="00825B8B" w:rsidP="00681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82FD2" w14:textId="77777777" w:rsidR="00825B8B" w:rsidRDefault="00825B8B" w:rsidP="0068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ton Expansion Consultation </w:t>
            </w:r>
            <w:r w:rsidR="00DB46BB">
              <w:rPr>
                <w:rFonts w:ascii="Arial" w:hAnsi="Arial" w:cs="Arial"/>
                <w:sz w:val="20"/>
                <w:szCs w:val="20"/>
              </w:rPr>
              <w:t>is taking place between 16</w:t>
            </w:r>
            <w:r w:rsidR="00DB46BB" w:rsidRPr="00DB46B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B46BB">
              <w:rPr>
                <w:rFonts w:ascii="Arial" w:hAnsi="Arial" w:cs="Arial"/>
                <w:sz w:val="20"/>
                <w:szCs w:val="20"/>
              </w:rPr>
              <w:t xml:space="preserve"> October and 16</w:t>
            </w:r>
            <w:r w:rsidR="00DB46BB" w:rsidRPr="00DB46B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B46BB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="002D4124">
              <w:rPr>
                <w:rFonts w:ascii="Arial" w:hAnsi="Arial" w:cs="Arial"/>
                <w:sz w:val="20"/>
                <w:szCs w:val="20"/>
              </w:rPr>
              <w:t xml:space="preserve">.  A poster detailing </w:t>
            </w:r>
            <w:r w:rsidR="007D5AD6">
              <w:rPr>
                <w:rFonts w:ascii="Arial" w:hAnsi="Arial" w:cs="Arial"/>
                <w:sz w:val="20"/>
                <w:szCs w:val="20"/>
              </w:rPr>
              <w:t>venues and dates has been posted on the Parish noticeboard, website and Facebook page</w:t>
            </w:r>
            <w:r w:rsidR="00B246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6D5582" w14:textId="77777777" w:rsidR="00B24633" w:rsidRDefault="00B24633" w:rsidP="00681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1EFFA" w14:textId="6A6F7623" w:rsidR="00B24633" w:rsidRDefault="009B6CDD" w:rsidP="0068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ignificant amount of rubbish was reported dumped at the </w:t>
            </w:r>
            <w:r w:rsidR="009B6191">
              <w:rPr>
                <w:rFonts w:ascii="Arial" w:hAnsi="Arial" w:cs="Arial"/>
                <w:sz w:val="20"/>
                <w:szCs w:val="20"/>
              </w:rPr>
              <w:t xml:space="preserve">junction of </w:t>
            </w:r>
            <w:proofErr w:type="spellStart"/>
            <w:r w:rsidR="009B6191">
              <w:rPr>
                <w:rFonts w:ascii="Arial" w:hAnsi="Arial" w:cs="Arial"/>
                <w:sz w:val="20"/>
                <w:szCs w:val="20"/>
              </w:rPr>
              <w:t>Crawleys</w:t>
            </w:r>
            <w:proofErr w:type="spellEnd"/>
            <w:r w:rsidR="009B6191">
              <w:rPr>
                <w:rFonts w:ascii="Arial" w:hAnsi="Arial" w:cs="Arial"/>
                <w:sz w:val="20"/>
                <w:szCs w:val="20"/>
              </w:rPr>
              <w:t xml:space="preserve"> Lane and Rossway by </w:t>
            </w:r>
            <w:r w:rsidR="006C374D">
              <w:rPr>
                <w:rFonts w:ascii="Arial" w:hAnsi="Arial" w:cs="Arial"/>
                <w:sz w:val="20"/>
                <w:szCs w:val="20"/>
              </w:rPr>
              <w:t xml:space="preserve">a resident to the Clerk.  </w:t>
            </w:r>
            <w:r w:rsidR="008F6CB6">
              <w:rPr>
                <w:rFonts w:ascii="Arial" w:hAnsi="Arial" w:cs="Arial"/>
                <w:sz w:val="20"/>
                <w:szCs w:val="20"/>
              </w:rPr>
              <w:t>Sub</w:t>
            </w:r>
            <w:r w:rsidR="00A306F7">
              <w:rPr>
                <w:rFonts w:ascii="Arial" w:hAnsi="Arial" w:cs="Arial"/>
                <w:sz w:val="20"/>
                <w:szCs w:val="20"/>
              </w:rPr>
              <w:t>sequently reported to Dacorum Borough Council by the Clerk</w:t>
            </w:r>
            <w:r w:rsidR="0071626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001E30">
              <w:rPr>
                <w:rFonts w:ascii="Arial" w:hAnsi="Arial" w:cs="Arial"/>
                <w:sz w:val="20"/>
                <w:szCs w:val="20"/>
              </w:rPr>
              <w:t xml:space="preserve">The rubbish was speedily removed by DBC.  </w:t>
            </w:r>
            <w:r w:rsidR="00215B25">
              <w:rPr>
                <w:rFonts w:ascii="Arial" w:hAnsi="Arial" w:cs="Arial"/>
                <w:sz w:val="20"/>
                <w:szCs w:val="20"/>
              </w:rPr>
              <w:t>Fly-</w:t>
            </w:r>
            <w:r w:rsidR="00215B25">
              <w:rPr>
                <w:rFonts w:ascii="Arial" w:hAnsi="Arial" w:cs="Arial"/>
                <w:sz w:val="20"/>
                <w:szCs w:val="20"/>
              </w:rPr>
              <w:lastRenderedPageBreak/>
              <w:t xml:space="preserve">tipping can be reported directly to DBC using the following link </w:t>
            </w:r>
            <w:hyperlink r:id="rId8" w:history="1">
              <w:r w:rsidR="00D92F55" w:rsidRPr="009C2A3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forms.dacorum.gov.uk/EnvForms/ExtraQuestions.aspx</w:t>
              </w:r>
            </w:hyperlink>
          </w:p>
          <w:p w14:paraId="354F520B" w14:textId="77777777" w:rsidR="00D92F55" w:rsidRDefault="00D92F55" w:rsidP="00681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0178C" w14:textId="08FB0308" w:rsidR="00D92F55" w:rsidRPr="0027113A" w:rsidRDefault="000019DB" w:rsidP="0068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erk has supplied a reference to Northchurch Parish Council in support of Berkhamsted R</w:t>
            </w:r>
            <w:r w:rsidR="00E977F1">
              <w:rPr>
                <w:rFonts w:ascii="Arial" w:hAnsi="Arial" w:cs="Arial"/>
                <w:sz w:val="20"/>
                <w:szCs w:val="20"/>
              </w:rPr>
              <w:t>ai</w:t>
            </w:r>
            <w:r>
              <w:rPr>
                <w:rFonts w:ascii="Arial" w:hAnsi="Arial" w:cs="Arial"/>
                <w:sz w:val="20"/>
                <w:szCs w:val="20"/>
              </w:rPr>
              <w:t>der</w:t>
            </w:r>
            <w:r w:rsidR="004410C0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to use facilities owned by Northchurch Parish Council</w:t>
            </w:r>
          </w:p>
        </w:tc>
        <w:tc>
          <w:tcPr>
            <w:tcW w:w="883" w:type="dxa"/>
          </w:tcPr>
          <w:p w14:paraId="420DA259" w14:textId="77777777" w:rsidR="00DB381E" w:rsidRDefault="00DB381E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12283" w14:textId="77777777" w:rsidR="000019DB" w:rsidRDefault="000019DB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D3C8C" w14:textId="77777777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F1EC4" w14:textId="77777777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48C0F" w14:textId="77777777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A8132" w14:textId="1C2CBA4E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7AF40279" w14:textId="23FFE91D" w:rsidR="00665AB8" w:rsidRDefault="009F03AC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/</w:t>
            </w:r>
          </w:p>
          <w:p w14:paraId="2B9EBE5A" w14:textId="0B4F5FC5" w:rsidR="009F03AC" w:rsidRDefault="009F03AC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7562BD89" w14:textId="77777777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CC402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211B2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5603B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C7560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3CC40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91259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957F6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B9D5E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D87D270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E7DFF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4CA80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20F00E90" w14:textId="77777777" w:rsidR="004971DD" w:rsidRDefault="004971D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07773" w14:textId="77777777" w:rsidR="004971DD" w:rsidRDefault="004971D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B818F" w14:textId="77777777" w:rsidR="004971DD" w:rsidRDefault="004971DD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7F2727D6" w14:textId="77777777" w:rsidR="00475ED1" w:rsidRDefault="00475ED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C8451" w14:textId="77777777" w:rsidR="00475ED1" w:rsidRDefault="00475ED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3F007" w14:textId="77777777" w:rsidR="00475ED1" w:rsidRDefault="00475ED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123CC" w14:textId="77777777" w:rsidR="00475ED1" w:rsidRDefault="00475ED1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46E200F2" w14:textId="77777777" w:rsidR="004410C0" w:rsidRDefault="004410C0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95977" w14:textId="77777777" w:rsidR="004410C0" w:rsidRDefault="004410C0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ADD41" w14:textId="77777777" w:rsidR="004410C0" w:rsidRDefault="004410C0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32833" w14:textId="77777777" w:rsidR="004410C0" w:rsidRDefault="004410C0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3941A" w14:textId="77777777" w:rsidR="004410C0" w:rsidRDefault="004410C0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425F6" w14:textId="2CB4897C" w:rsidR="004410C0" w:rsidRDefault="004410C0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DF4DF8" w14:paraId="43E922A6" w14:textId="77777777" w:rsidTr="007B7E76">
        <w:trPr>
          <w:trHeight w:val="2585"/>
        </w:trPr>
        <w:tc>
          <w:tcPr>
            <w:tcW w:w="846" w:type="dxa"/>
          </w:tcPr>
          <w:p w14:paraId="1A3C6E6A" w14:textId="77777777" w:rsidR="004410C0" w:rsidRDefault="004410C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1CE2A" w14:textId="20AFFAFD" w:rsidR="0040273F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229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469AC06" w14:textId="77777777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21E6F" w14:textId="3433E5D8" w:rsidR="0052294D" w:rsidRDefault="00580A9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2294D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60558D3" w14:textId="562D69D2" w:rsidR="00FE686C" w:rsidRDefault="00FE686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18EF5" w14:textId="1916158A" w:rsidR="00FE686C" w:rsidRDefault="00FE686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4FC03" w14:textId="1484F7BA" w:rsidR="00FE686C" w:rsidRDefault="00FE686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05F21" w14:textId="10EE568C" w:rsidR="00FE686C" w:rsidRDefault="00FE686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AFF5E" w14:textId="63A39010" w:rsidR="00FE686C" w:rsidRDefault="00FE686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8FDAB" w14:textId="3B8589E1" w:rsidR="00102861" w:rsidRPr="00101DA7" w:rsidRDefault="00102861" w:rsidP="004B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DCDB806" w14:textId="77777777" w:rsidR="004410C0" w:rsidRDefault="004410C0" w:rsidP="00104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58252F" w14:textId="1B649C52" w:rsidR="00104057" w:rsidRDefault="00D6620B" w:rsidP="00104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ter</w:t>
            </w:r>
          </w:p>
          <w:p w14:paraId="1499F143" w14:textId="77777777" w:rsidR="00D6620B" w:rsidRDefault="00D6620B" w:rsidP="00104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A14164" w14:textId="0ECDBCC3" w:rsidR="00224BFD" w:rsidRDefault="00E32B1C" w:rsidP="00521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 on Litter Pick on </w:t>
            </w:r>
            <w:r w:rsidR="00913A88">
              <w:rPr>
                <w:rFonts w:ascii="Arial" w:hAnsi="Arial" w:cs="Arial"/>
                <w:sz w:val="20"/>
                <w:szCs w:val="20"/>
              </w:rPr>
              <w:t>9</w:t>
            </w:r>
            <w:r w:rsidR="00913A88" w:rsidRPr="00A42742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="00A42742" w:rsidRPr="00A42742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r w:rsidR="00A42742">
              <w:rPr>
                <w:rFonts w:ascii="Arial" w:hAnsi="Arial" w:cs="Arial"/>
                <w:sz w:val="20"/>
                <w:szCs w:val="20"/>
              </w:rPr>
              <w:t xml:space="preserve"> November 2019</w:t>
            </w:r>
          </w:p>
          <w:p w14:paraId="05CF5026" w14:textId="7D4263F8" w:rsidR="00CF13FD" w:rsidRDefault="00CF13FD" w:rsidP="005216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AB652" w14:textId="77777777" w:rsidR="001D373D" w:rsidRDefault="00906AC3" w:rsidP="007B7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. J Mitchell reported</w:t>
            </w:r>
            <w:r w:rsidR="0001404D">
              <w:rPr>
                <w:rFonts w:ascii="Arial" w:hAnsi="Arial" w:cs="Arial"/>
                <w:sz w:val="20"/>
                <w:szCs w:val="20"/>
              </w:rPr>
              <w:t xml:space="preserve"> a successful litter pick </w:t>
            </w:r>
            <w:r w:rsidR="003B1A78">
              <w:rPr>
                <w:rFonts w:ascii="Arial" w:hAnsi="Arial" w:cs="Arial"/>
                <w:sz w:val="20"/>
                <w:szCs w:val="20"/>
              </w:rPr>
              <w:t>on 9</w:t>
            </w:r>
            <w:r w:rsidR="003B1A78" w:rsidRPr="003B1A7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B1A78">
              <w:rPr>
                <w:rFonts w:ascii="Arial" w:hAnsi="Arial" w:cs="Arial"/>
                <w:sz w:val="20"/>
                <w:szCs w:val="20"/>
              </w:rPr>
              <w:t xml:space="preserve"> November.</w:t>
            </w:r>
            <w:r w:rsidR="006E10E8">
              <w:rPr>
                <w:rFonts w:ascii="Arial" w:hAnsi="Arial" w:cs="Arial"/>
                <w:sz w:val="20"/>
                <w:szCs w:val="20"/>
              </w:rPr>
              <w:t xml:space="preserve">  Eleven volunteers took part</w:t>
            </w:r>
            <w:r w:rsidR="00210DB7">
              <w:rPr>
                <w:rFonts w:ascii="Arial" w:hAnsi="Arial" w:cs="Arial"/>
                <w:sz w:val="20"/>
                <w:szCs w:val="20"/>
              </w:rPr>
              <w:t>,</w:t>
            </w:r>
            <w:r w:rsidR="007F65CB">
              <w:rPr>
                <w:rFonts w:ascii="Arial" w:hAnsi="Arial" w:cs="Arial"/>
                <w:sz w:val="20"/>
                <w:szCs w:val="20"/>
              </w:rPr>
              <w:t xml:space="preserve"> collecting </w:t>
            </w:r>
            <w:r w:rsidR="0074324E">
              <w:rPr>
                <w:rFonts w:ascii="Arial" w:hAnsi="Arial" w:cs="Arial"/>
                <w:sz w:val="20"/>
                <w:szCs w:val="20"/>
              </w:rPr>
              <w:t xml:space="preserve">10 bags of </w:t>
            </w:r>
            <w:r w:rsidR="00BE4962">
              <w:rPr>
                <w:rFonts w:ascii="Arial" w:hAnsi="Arial" w:cs="Arial"/>
                <w:sz w:val="20"/>
                <w:szCs w:val="20"/>
              </w:rPr>
              <w:t xml:space="preserve">recyclable waste and 10 bags of </w:t>
            </w:r>
            <w:r w:rsidR="008B41CA">
              <w:rPr>
                <w:rFonts w:ascii="Arial" w:hAnsi="Arial" w:cs="Arial"/>
                <w:sz w:val="20"/>
                <w:szCs w:val="20"/>
              </w:rPr>
              <w:t>general waste</w:t>
            </w:r>
            <w:r w:rsidR="000E2332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03AC9">
              <w:rPr>
                <w:rFonts w:ascii="Arial" w:hAnsi="Arial" w:cs="Arial"/>
                <w:sz w:val="20"/>
                <w:szCs w:val="20"/>
              </w:rPr>
              <w:t xml:space="preserve">Cllr. Mitchell </w:t>
            </w:r>
            <w:r w:rsidR="003350FF">
              <w:rPr>
                <w:rFonts w:ascii="Arial" w:hAnsi="Arial" w:cs="Arial"/>
                <w:sz w:val="20"/>
                <w:szCs w:val="20"/>
              </w:rPr>
              <w:t xml:space="preserve">noted that it would be </w:t>
            </w:r>
            <w:r w:rsidR="00DE647B">
              <w:rPr>
                <w:rFonts w:ascii="Arial" w:hAnsi="Arial" w:cs="Arial"/>
                <w:sz w:val="20"/>
                <w:szCs w:val="20"/>
              </w:rPr>
              <w:t xml:space="preserve">better to organise the litter pick at the end of October </w:t>
            </w:r>
            <w:r w:rsidR="007B7B99">
              <w:rPr>
                <w:rFonts w:ascii="Arial" w:hAnsi="Arial" w:cs="Arial"/>
                <w:sz w:val="20"/>
                <w:szCs w:val="20"/>
              </w:rPr>
              <w:t>as there would be less leaf fall obscuring the litter.</w:t>
            </w:r>
            <w:r w:rsidR="006416D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65D50">
              <w:rPr>
                <w:rFonts w:ascii="Arial" w:hAnsi="Arial" w:cs="Arial"/>
                <w:sz w:val="20"/>
                <w:szCs w:val="20"/>
              </w:rPr>
              <w:t xml:space="preserve">The Parish Council </w:t>
            </w:r>
            <w:r w:rsidR="00813C66">
              <w:rPr>
                <w:rFonts w:ascii="Arial" w:hAnsi="Arial" w:cs="Arial"/>
                <w:sz w:val="20"/>
                <w:szCs w:val="20"/>
              </w:rPr>
              <w:t xml:space="preserve">would like to offer a vote of thanks to Cllr Mitchell for organising the </w:t>
            </w:r>
            <w:r w:rsidR="00544719">
              <w:rPr>
                <w:rFonts w:ascii="Arial" w:hAnsi="Arial" w:cs="Arial"/>
                <w:sz w:val="20"/>
                <w:szCs w:val="20"/>
              </w:rPr>
              <w:t>litter pick and to all the volunteers for taking part.</w:t>
            </w:r>
          </w:p>
          <w:p w14:paraId="73792E14" w14:textId="3313E8E7" w:rsidR="007B7E76" w:rsidRPr="00224BFD" w:rsidRDefault="007B7E76" w:rsidP="007B7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75DAA32" w14:textId="77777777" w:rsidR="00FE0CE5" w:rsidRDefault="00FE0CE5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45B11" w14:textId="77777777" w:rsidR="00054B98" w:rsidRDefault="00054B98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D4C3A" w14:textId="77777777" w:rsidR="003361FC" w:rsidRDefault="003361FC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6D3E3" w14:textId="77777777" w:rsidR="003361FC" w:rsidRDefault="003361FC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9D726" w14:textId="77777777" w:rsidR="003361FC" w:rsidRDefault="003361FC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9443C" w14:textId="077004E0" w:rsidR="006E599A" w:rsidRDefault="006E599A" w:rsidP="00FE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73753F0B" w14:textId="34A216A9" w:rsidR="00284927" w:rsidRDefault="00284927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9BC4A" w14:textId="07BAD6AB" w:rsidR="000367E4" w:rsidRDefault="000367E4" w:rsidP="00FE7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9C" w:rsidRPr="00DF4DF8" w14:paraId="6C726DC6" w14:textId="77777777" w:rsidTr="00580A9C">
        <w:trPr>
          <w:trHeight w:val="1334"/>
        </w:trPr>
        <w:tc>
          <w:tcPr>
            <w:tcW w:w="846" w:type="dxa"/>
          </w:tcPr>
          <w:p w14:paraId="79CD7F3D" w14:textId="77777777" w:rsidR="00580A9C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  <w:p w14:paraId="573D39A6" w14:textId="77777777" w:rsidR="00580A9C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39B5B" w14:textId="5FC9666D" w:rsidR="00580A9C" w:rsidRPr="00580A9C" w:rsidRDefault="00580A9C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7587" w:type="dxa"/>
          </w:tcPr>
          <w:p w14:paraId="5F56EA98" w14:textId="77777777" w:rsidR="00580A9C" w:rsidRDefault="00580A9C" w:rsidP="00522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gginton Community Shop</w:t>
            </w:r>
          </w:p>
          <w:p w14:paraId="5CB28A73" w14:textId="77777777" w:rsidR="00580A9C" w:rsidRDefault="00580A9C" w:rsidP="00522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448B3" w14:textId="77777777" w:rsidR="00792D38" w:rsidRDefault="00C622B5" w:rsidP="005229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receive an update on </w:t>
            </w:r>
            <w:r w:rsidR="008D01C7">
              <w:rPr>
                <w:rFonts w:ascii="Arial" w:hAnsi="Arial" w:cs="Arial"/>
                <w:bCs/>
                <w:sz w:val="20"/>
                <w:szCs w:val="20"/>
              </w:rPr>
              <w:t>the Wildflower Garden</w:t>
            </w:r>
          </w:p>
          <w:p w14:paraId="4D3207C6" w14:textId="77777777" w:rsidR="00180E5A" w:rsidRDefault="00180E5A" w:rsidP="005229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DBD497" w14:textId="74F05E6B" w:rsidR="00180E5A" w:rsidRPr="00580A9C" w:rsidRDefault="000D4DCF" w:rsidP="005229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hair, Cllr. D Wilde </w:t>
            </w:r>
            <w:r w:rsidR="00C22CC5">
              <w:rPr>
                <w:rFonts w:ascii="Arial" w:hAnsi="Arial" w:cs="Arial"/>
                <w:bCs/>
                <w:sz w:val="20"/>
                <w:szCs w:val="20"/>
              </w:rPr>
              <w:t xml:space="preserve">h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ded the Parish Council’s </w:t>
            </w:r>
            <w:r w:rsidR="004C4BDB">
              <w:rPr>
                <w:rFonts w:ascii="Arial" w:hAnsi="Arial" w:cs="Arial"/>
                <w:bCs/>
                <w:sz w:val="20"/>
                <w:szCs w:val="20"/>
              </w:rPr>
              <w:t xml:space="preserve">apologies to the creator of the garden and </w:t>
            </w:r>
            <w:r w:rsidR="002260E7">
              <w:rPr>
                <w:rFonts w:ascii="Arial" w:hAnsi="Arial" w:cs="Arial"/>
                <w:bCs/>
                <w:sz w:val="20"/>
                <w:szCs w:val="20"/>
              </w:rPr>
              <w:t xml:space="preserve">Cllr </w:t>
            </w:r>
            <w:r w:rsidR="00C22CC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260E7">
              <w:rPr>
                <w:rFonts w:ascii="Arial" w:hAnsi="Arial" w:cs="Arial"/>
                <w:bCs/>
                <w:sz w:val="20"/>
                <w:szCs w:val="20"/>
              </w:rPr>
              <w:t xml:space="preserve"> Walker </w:t>
            </w:r>
            <w:r w:rsidR="00983C53">
              <w:rPr>
                <w:rFonts w:ascii="Arial" w:hAnsi="Arial" w:cs="Arial"/>
                <w:bCs/>
                <w:sz w:val="20"/>
                <w:szCs w:val="20"/>
              </w:rPr>
              <w:t>has spoken</w:t>
            </w:r>
            <w:r w:rsidR="002260E7">
              <w:rPr>
                <w:rFonts w:ascii="Arial" w:hAnsi="Arial" w:cs="Arial"/>
                <w:bCs/>
                <w:sz w:val="20"/>
                <w:szCs w:val="20"/>
              </w:rPr>
              <w:t xml:space="preserve"> to the Parish Council contractor</w:t>
            </w:r>
            <w:r w:rsidR="00AD385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14:paraId="650D594E" w14:textId="77777777" w:rsidR="00736809" w:rsidRDefault="00736809" w:rsidP="00782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ACC18" w14:textId="77777777" w:rsidR="00736809" w:rsidRDefault="00736809" w:rsidP="00782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10C82" w14:textId="77777777" w:rsidR="00736809" w:rsidRDefault="00736809" w:rsidP="00782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D4880" w14:textId="77777777" w:rsidR="00736809" w:rsidRDefault="00736809" w:rsidP="00782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77939" w14:textId="56E9D781" w:rsidR="006E599A" w:rsidRDefault="00580A9C" w:rsidP="00782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DF4DF8" w14:paraId="2E952D16" w14:textId="77777777" w:rsidTr="006F4D8D">
        <w:trPr>
          <w:trHeight w:val="993"/>
        </w:trPr>
        <w:tc>
          <w:tcPr>
            <w:tcW w:w="846" w:type="dxa"/>
          </w:tcPr>
          <w:p w14:paraId="2A1B5E5A" w14:textId="77777777" w:rsidR="006E2359" w:rsidRDefault="006E235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4EA4F" w14:textId="0E9FF8E0" w:rsidR="003D0F8F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B04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A2C8076" w14:textId="77777777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95845" w14:textId="3786CDEA" w:rsidR="004B0499" w:rsidRDefault="00580A9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B0499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EAD4CF3" w14:textId="77777777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F26C8" w14:textId="7A0A1A5E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8A36F" w14:textId="77777777" w:rsidR="00FD60A6" w:rsidRDefault="00FD60A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9339F" w14:textId="77777777" w:rsidR="00FD60A6" w:rsidRDefault="00FD60A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01958" w14:textId="77777777" w:rsidR="00FD60A6" w:rsidRDefault="00FD60A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E07DE" w14:textId="4388EA22" w:rsidR="003061B9" w:rsidRDefault="00FE0CE5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  <w:p w14:paraId="6D101235" w14:textId="1C977F21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4E2D6" w14:textId="1FAF2162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BB3B9" w14:textId="77777777" w:rsidR="00862892" w:rsidRDefault="008628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066F9" w14:textId="48134505" w:rsidR="003061B9" w:rsidRDefault="00794F53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  <w:p w14:paraId="6AE8CE84" w14:textId="00478EA6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830F9" w14:textId="0ABBA2EB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685B1" w14:textId="2BCB6C32" w:rsidR="006F4D8D" w:rsidRPr="00CB6782" w:rsidRDefault="006F4D8D" w:rsidP="006F4D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7" w:type="dxa"/>
          </w:tcPr>
          <w:p w14:paraId="3F03ABDA" w14:textId="77777777" w:rsidR="006E2359" w:rsidRDefault="006E2359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85914" w14:textId="6BFCE66A" w:rsidR="004406B3" w:rsidRPr="00ED1E03" w:rsidRDefault="000D39BB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434">
              <w:rPr>
                <w:rFonts w:ascii="Arial" w:hAnsi="Arial" w:cs="Arial"/>
                <w:b/>
                <w:sz w:val="20"/>
                <w:szCs w:val="20"/>
              </w:rPr>
              <w:t xml:space="preserve">Play </w:t>
            </w:r>
            <w:r w:rsidR="009B74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B7434">
              <w:rPr>
                <w:rFonts w:ascii="Arial" w:hAnsi="Arial" w:cs="Arial"/>
                <w:b/>
                <w:sz w:val="20"/>
                <w:szCs w:val="20"/>
              </w:rPr>
              <w:t>rea</w:t>
            </w:r>
          </w:p>
          <w:p w14:paraId="2B2CD013" w14:textId="7137357A" w:rsidR="00FE0CE5" w:rsidRDefault="00FE0CE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910B6F" w14:textId="380FD305" w:rsidR="004E3A7D" w:rsidRDefault="004B0499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63436">
              <w:rPr>
                <w:rFonts w:ascii="Arial" w:hAnsi="Arial" w:cs="Arial"/>
                <w:sz w:val="20"/>
                <w:szCs w:val="20"/>
              </w:rPr>
              <w:t>receive</w:t>
            </w:r>
            <w:r w:rsidR="00ED4E7B">
              <w:rPr>
                <w:rFonts w:ascii="Arial" w:hAnsi="Arial" w:cs="Arial"/>
                <w:sz w:val="20"/>
                <w:szCs w:val="20"/>
              </w:rPr>
              <w:t xml:space="preserve"> update on</w:t>
            </w:r>
            <w:r w:rsidR="00B57D0A">
              <w:rPr>
                <w:rFonts w:ascii="Arial" w:hAnsi="Arial" w:cs="Arial"/>
                <w:sz w:val="20"/>
                <w:szCs w:val="20"/>
              </w:rPr>
              <w:t xml:space="preserve"> signage and funder plaques</w:t>
            </w:r>
            <w:r w:rsidR="00BB08D1">
              <w:rPr>
                <w:rFonts w:ascii="Arial" w:hAnsi="Arial" w:cs="Arial"/>
                <w:sz w:val="20"/>
                <w:szCs w:val="20"/>
              </w:rPr>
              <w:t xml:space="preserve"> for the Pay Area</w:t>
            </w:r>
          </w:p>
          <w:p w14:paraId="521F3B2F" w14:textId="33C17A27" w:rsidR="00FE3248" w:rsidRDefault="00FE3248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77FBEB" w14:textId="0B854BFF" w:rsidR="00360CBC" w:rsidRDefault="00360CBC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hough unable to attend the meeting Cllr Axon </w:t>
            </w:r>
            <w:r w:rsidR="004A2220">
              <w:rPr>
                <w:rFonts w:ascii="Arial" w:hAnsi="Arial" w:cs="Arial"/>
                <w:sz w:val="20"/>
                <w:szCs w:val="20"/>
              </w:rPr>
              <w:t xml:space="preserve">advised the Parish Council that the sign </w:t>
            </w:r>
            <w:r w:rsidR="00841E29">
              <w:rPr>
                <w:rFonts w:ascii="Arial" w:hAnsi="Arial" w:cs="Arial"/>
                <w:sz w:val="20"/>
                <w:szCs w:val="20"/>
              </w:rPr>
              <w:t xml:space="preserve">is in final stages of completion </w:t>
            </w:r>
            <w:r w:rsidR="00EE6923">
              <w:rPr>
                <w:rFonts w:ascii="Arial" w:hAnsi="Arial" w:cs="Arial"/>
                <w:sz w:val="20"/>
                <w:szCs w:val="20"/>
              </w:rPr>
              <w:t xml:space="preserve">and will then be passed on to Cllr S Walker </w:t>
            </w:r>
            <w:r w:rsidR="00FD60A6">
              <w:rPr>
                <w:rFonts w:ascii="Arial" w:hAnsi="Arial" w:cs="Arial"/>
                <w:sz w:val="20"/>
                <w:szCs w:val="20"/>
              </w:rPr>
              <w:t>for installation.</w:t>
            </w:r>
          </w:p>
          <w:p w14:paraId="6082DEEB" w14:textId="17AECC31" w:rsidR="00A66286" w:rsidRDefault="00A66286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2B86D" w14:textId="5695CC5F" w:rsidR="00A66286" w:rsidRDefault="00A66286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239B0">
              <w:rPr>
                <w:rFonts w:ascii="Arial" w:hAnsi="Arial" w:cs="Arial"/>
                <w:sz w:val="20"/>
                <w:szCs w:val="20"/>
              </w:rPr>
              <w:t xml:space="preserve">receive </w:t>
            </w:r>
            <w:r w:rsidR="006E4E17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6239B0">
              <w:rPr>
                <w:rFonts w:ascii="Arial" w:hAnsi="Arial" w:cs="Arial"/>
                <w:sz w:val="20"/>
                <w:szCs w:val="20"/>
              </w:rPr>
              <w:t xml:space="preserve">update on play area fence repair </w:t>
            </w:r>
            <w:r w:rsidR="006E4E17">
              <w:rPr>
                <w:rFonts w:ascii="Arial" w:hAnsi="Arial" w:cs="Arial"/>
                <w:sz w:val="20"/>
                <w:szCs w:val="20"/>
              </w:rPr>
              <w:t>and gate closing</w:t>
            </w:r>
          </w:p>
          <w:p w14:paraId="4BCE3426" w14:textId="40B37543" w:rsidR="006139C1" w:rsidRDefault="006139C1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A674EA" w14:textId="63C64243" w:rsidR="006139C1" w:rsidRDefault="00EE2F17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issues are ongoing.  Cllr. S Walker </w:t>
            </w:r>
            <w:r w:rsidR="00A8138D">
              <w:rPr>
                <w:rFonts w:ascii="Arial" w:hAnsi="Arial" w:cs="Arial"/>
                <w:sz w:val="20"/>
                <w:szCs w:val="20"/>
              </w:rPr>
              <w:t>has in ha</w:t>
            </w:r>
            <w:r w:rsidR="004709E6">
              <w:rPr>
                <w:rFonts w:ascii="Arial" w:hAnsi="Arial" w:cs="Arial"/>
                <w:sz w:val="20"/>
                <w:szCs w:val="20"/>
              </w:rPr>
              <w:t>n</w:t>
            </w:r>
            <w:r w:rsidR="00A8138D">
              <w:rPr>
                <w:rFonts w:ascii="Arial" w:hAnsi="Arial" w:cs="Arial"/>
                <w:sz w:val="20"/>
                <w:szCs w:val="20"/>
              </w:rPr>
              <w:t>d</w:t>
            </w:r>
            <w:r w:rsidR="004709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D00150" w14:textId="0DCF3F38" w:rsidR="00BB08D1" w:rsidRDefault="00BB08D1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974E9" w14:textId="46E5F8F3" w:rsidR="006F4D8D" w:rsidRDefault="00EF7B8A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further consider public use of the MUGA</w:t>
            </w:r>
          </w:p>
          <w:p w14:paraId="7F8C5D63" w14:textId="46E79A5F" w:rsidR="00AE20E6" w:rsidRDefault="00AE20E6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1A0EA5" w14:textId="557BCFE6" w:rsidR="00AE20E6" w:rsidRDefault="00AE20E6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s issue is ongoing.  Cllrs D Wilde and T Grammenos</w:t>
            </w:r>
            <w:r w:rsidR="004C6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34EB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450B80">
              <w:rPr>
                <w:rFonts w:ascii="Arial" w:hAnsi="Arial" w:cs="Arial"/>
                <w:bCs/>
                <w:sz w:val="20"/>
                <w:szCs w:val="20"/>
              </w:rPr>
              <w:t>arrange t</w:t>
            </w:r>
            <w:r w:rsidR="001769B7">
              <w:rPr>
                <w:rFonts w:ascii="Arial" w:hAnsi="Arial" w:cs="Arial"/>
                <w:bCs/>
                <w:sz w:val="20"/>
                <w:szCs w:val="20"/>
              </w:rPr>
              <w:t>o discuss with the Head of St Bartholomew’s</w:t>
            </w:r>
            <w:r w:rsidR="00DA7968">
              <w:rPr>
                <w:rFonts w:ascii="Arial" w:hAnsi="Arial" w:cs="Arial"/>
                <w:bCs/>
                <w:sz w:val="20"/>
                <w:szCs w:val="20"/>
              </w:rPr>
              <w:t xml:space="preserve"> School.</w:t>
            </w:r>
          </w:p>
          <w:p w14:paraId="74739111" w14:textId="0D7E1E58" w:rsidR="00434860" w:rsidRPr="00434860" w:rsidRDefault="00434860" w:rsidP="004348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47E4AF7C" w14:textId="77777777" w:rsidR="00E81D00" w:rsidRDefault="00E81D0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76A15" w14:textId="77777777" w:rsidR="00711C89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E8B4D" w14:textId="77777777" w:rsidR="00711C89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92F50" w14:textId="77777777" w:rsidR="00FE0CE5" w:rsidRDefault="00FE0CE5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48854" w14:textId="77777777" w:rsidR="008C2307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24D7B4" w14:textId="6D70D38A" w:rsidR="00405F92" w:rsidRDefault="0090108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30111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2C68041" w14:textId="5304C498" w:rsidR="00081D97" w:rsidRDefault="00D0406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/</w:t>
            </w:r>
          </w:p>
          <w:p w14:paraId="78F6D97A" w14:textId="4AFC1073" w:rsidR="00D0406C" w:rsidRDefault="00377BA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66389BEB" w14:textId="77777777" w:rsidR="00523869" w:rsidRDefault="0052386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BF7B4" w14:textId="525127CE" w:rsidR="006F4D8D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FFB24" w14:textId="77777777" w:rsidR="006F4D8D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00FED" w14:textId="77777777" w:rsidR="00A8138D" w:rsidRDefault="00862892" w:rsidP="006F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2FD91256" w14:textId="77777777" w:rsidR="00CC647A" w:rsidRDefault="00CC647A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E1859" w14:textId="77777777" w:rsidR="00CC647A" w:rsidRDefault="00CC647A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F269F" w14:textId="77777777" w:rsidR="00CC647A" w:rsidRDefault="00CC647A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13B1B" w14:textId="00518036" w:rsidR="00CC647A" w:rsidRPr="00711C89" w:rsidRDefault="00CC647A" w:rsidP="006F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C5F2E" w:rsidRPr="00DF4DF8" w14:paraId="0DEC810F" w14:textId="77777777" w:rsidTr="006F4D8D">
        <w:trPr>
          <w:trHeight w:val="993"/>
        </w:trPr>
        <w:tc>
          <w:tcPr>
            <w:tcW w:w="846" w:type="dxa"/>
          </w:tcPr>
          <w:p w14:paraId="1952DACE" w14:textId="77777777" w:rsidR="00EC5F2E" w:rsidRDefault="00BE03B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  <w:p w14:paraId="29100F44" w14:textId="77777777" w:rsidR="00BE03BD" w:rsidRDefault="00BE03B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1C13F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1</w:t>
            </w:r>
          </w:p>
          <w:p w14:paraId="5367330F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ECCA43" w14:textId="3159D0ED" w:rsidR="00BE03BD" w:rsidRP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7" w:type="dxa"/>
          </w:tcPr>
          <w:p w14:paraId="0BC11E2F" w14:textId="264F3A9F" w:rsidR="00EC5F2E" w:rsidRDefault="009B6DB4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0DD5CE93" w14:textId="77777777" w:rsidR="00BE03BD" w:rsidRDefault="00BE03B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39DDD" w14:textId="5B060854" w:rsidR="00BE03BD" w:rsidRDefault="00D3595B" w:rsidP="009225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8524ED">
              <w:rPr>
                <w:rFonts w:ascii="Arial" w:hAnsi="Arial" w:cs="Arial"/>
                <w:bCs/>
                <w:sz w:val="20"/>
                <w:szCs w:val="20"/>
              </w:rPr>
              <w:t>consider the draft</w:t>
            </w:r>
            <w:r w:rsidR="006D2192">
              <w:rPr>
                <w:rFonts w:ascii="Arial" w:hAnsi="Arial" w:cs="Arial"/>
                <w:bCs/>
                <w:sz w:val="20"/>
                <w:szCs w:val="20"/>
              </w:rPr>
              <w:t xml:space="preserve"> budget for 2020/21</w:t>
            </w:r>
          </w:p>
          <w:p w14:paraId="117A6C10" w14:textId="20906AB8" w:rsidR="005C5269" w:rsidRDefault="005C5269" w:rsidP="009225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5AE491" w14:textId="2D3F2AD2" w:rsidR="005C5269" w:rsidRDefault="00E50389" w:rsidP="009225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 further additions to the draft budget.  </w:t>
            </w:r>
            <w:r w:rsidR="00A04A72">
              <w:rPr>
                <w:rFonts w:ascii="Arial" w:hAnsi="Arial" w:cs="Arial"/>
                <w:bCs/>
                <w:sz w:val="20"/>
                <w:szCs w:val="20"/>
              </w:rPr>
              <w:t xml:space="preserve">Draft </w:t>
            </w:r>
            <w:r w:rsidR="00614175">
              <w:rPr>
                <w:rFonts w:ascii="Arial" w:hAnsi="Arial" w:cs="Arial"/>
                <w:bCs/>
                <w:sz w:val="20"/>
                <w:szCs w:val="20"/>
              </w:rPr>
              <w:t xml:space="preserve">proposed by Cllr </w:t>
            </w:r>
            <w:r w:rsidR="00DF0D4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614175">
              <w:rPr>
                <w:rFonts w:ascii="Arial" w:hAnsi="Arial" w:cs="Arial"/>
                <w:bCs/>
                <w:sz w:val="20"/>
                <w:szCs w:val="20"/>
              </w:rPr>
              <w:t xml:space="preserve"> Fordyce</w:t>
            </w:r>
            <w:r w:rsidR="00DF0D47">
              <w:rPr>
                <w:rFonts w:ascii="Arial" w:hAnsi="Arial" w:cs="Arial"/>
                <w:bCs/>
                <w:sz w:val="20"/>
                <w:szCs w:val="20"/>
              </w:rPr>
              <w:t>, seconded by Cllr D Wilde and resolved by the Parish Council</w:t>
            </w:r>
            <w:r w:rsidR="00873968">
              <w:rPr>
                <w:rFonts w:ascii="Arial" w:hAnsi="Arial" w:cs="Arial"/>
                <w:bCs/>
                <w:sz w:val="20"/>
                <w:szCs w:val="20"/>
              </w:rPr>
              <w:t xml:space="preserve">.  Final budget </w:t>
            </w:r>
            <w:r w:rsidR="00843DD4">
              <w:rPr>
                <w:rFonts w:ascii="Arial" w:hAnsi="Arial" w:cs="Arial"/>
                <w:bCs/>
                <w:sz w:val="20"/>
                <w:szCs w:val="20"/>
              </w:rPr>
              <w:t>to be presented to the December meeting.</w:t>
            </w:r>
          </w:p>
          <w:p w14:paraId="4D1848E0" w14:textId="78388A57" w:rsidR="00DC43DE" w:rsidRPr="00AA7AB1" w:rsidRDefault="004F3585" w:rsidP="00AA7A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883" w:type="dxa"/>
          </w:tcPr>
          <w:p w14:paraId="1778D063" w14:textId="77777777" w:rsidR="00EC5F2E" w:rsidRPr="00D768B4" w:rsidRDefault="00EC5F2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B76C06" w14:textId="77777777" w:rsidR="00BE03BD" w:rsidRPr="00D768B4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7FFD9" w14:textId="77777777" w:rsidR="00843DD4" w:rsidRDefault="00843DD4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233232" w14:textId="77777777" w:rsidR="00843DD4" w:rsidRDefault="00843DD4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4B9FA8" w14:textId="1B7EDE4F" w:rsidR="00EB231F" w:rsidRDefault="00D150DC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A76F95">
              <w:rPr>
                <w:rFonts w:ascii="Arial" w:hAnsi="Arial" w:cs="Arial"/>
                <w:bCs/>
                <w:sz w:val="20"/>
                <w:szCs w:val="20"/>
              </w:rPr>
              <w:t>ote/</w:t>
            </w:r>
          </w:p>
          <w:p w14:paraId="7C9581DA" w14:textId="6B050228" w:rsidR="00EB231F" w:rsidRPr="00D768B4" w:rsidRDefault="000842B6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F</w:t>
            </w:r>
          </w:p>
          <w:p w14:paraId="37B09FBA" w14:textId="1BDB8DCA" w:rsidR="001D50C0" w:rsidRPr="00D768B4" w:rsidRDefault="001D50C0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D00" w:rsidRPr="00410B4A" w14:paraId="4E8BA495" w14:textId="77777777" w:rsidTr="00D712FE">
        <w:trPr>
          <w:trHeight w:val="176"/>
        </w:trPr>
        <w:tc>
          <w:tcPr>
            <w:tcW w:w="846" w:type="dxa"/>
          </w:tcPr>
          <w:p w14:paraId="23562F38" w14:textId="6823FA52" w:rsidR="00CB6782" w:rsidRDefault="00CB6782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07D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A0546F3" w14:textId="77777777" w:rsidR="006F4D8D" w:rsidRDefault="006F4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D6CD3" w14:textId="01178019" w:rsidR="00E81D00" w:rsidRPr="00EB268B" w:rsidRDefault="00CB678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7B633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73EBC559" w14:textId="09246956" w:rsidR="00CB6782" w:rsidRDefault="00CB6782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</w:t>
            </w:r>
          </w:p>
          <w:p w14:paraId="195624C2" w14:textId="16DE2446" w:rsidR="006F4D8D" w:rsidRPr="00CB6782" w:rsidRDefault="006F4D8D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4AFD9" w14:textId="0F02A7CB" w:rsidR="00E81D00" w:rsidRPr="00C85B89" w:rsidRDefault="00B7770A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bank statements and bank reconciliations</w:t>
            </w:r>
          </w:p>
        </w:tc>
        <w:tc>
          <w:tcPr>
            <w:tcW w:w="883" w:type="dxa"/>
          </w:tcPr>
          <w:p w14:paraId="75EADF76" w14:textId="656C843B" w:rsidR="00EB268B" w:rsidRPr="00FC5BEB" w:rsidRDefault="00EB268B" w:rsidP="007F04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646AD3E0" w14:textId="77777777" w:rsidTr="00781060">
        <w:trPr>
          <w:trHeight w:val="397"/>
        </w:trPr>
        <w:tc>
          <w:tcPr>
            <w:tcW w:w="846" w:type="dxa"/>
          </w:tcPr>
          <w:p w14:paraId="7593345C" w14:textId="77777777" w:rsidR="00EB268B" w:rsidRDefault="00EB268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0E61B" w14:textId="14C4B798" w:rsidR="00E81D00" w:rsidRDefault="00CB678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E81D00">
              <w:rPr>
                <w:rFonts w:ascii="Arial" w:hAnsi="Arial" w:cs="Arial"/>
                <w:sz w:val="20"/>
                <w:szCs w:val="20"/>
              </w:rPr>
              <w:t>.1</w:t>
            </w:r>
            <w:r w:rsidR="00EB268B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E35C590" w14:textId="5AF550D9" w:rsidR="0050515B" w:rsidRPr="00410B4A" w:rsidRDefault="0050515B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38B8F8C5" w14:textId="77777777" w:rsidR="00EB268B" w:rsidRDefault="00EB268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AAD91" w14:textId="088C80EF" w:rsidR="00E81D00" w:rsidRPr="00146659" w:rsidRDefault="00D712F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</w:t>
            </w:r>
            <w:r w:rsidR="00E81D00" w:rsidRPr="00146659">
              <w:rPr>
                <w:rFonts w:ascii="Arial" w:hAnsi="Arial" w:cs="Arial"/>
                <w:sz w:val="20"/>
                <w:szCs w:val="20"/>
              </w:rPr>
              <w:t xml:space="preserve">Balance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on</w:t>
            </w:r>
            <w:r w:rsidR="00D76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B4E">
              <w:rPr>
                <w:rFonts w:ascii="Arial" w:hAnsi="Arial" w:cs="Arial"/>
                <w:sz w:val="20"/>
                <w:szCs w:val="20"/>
              </w:rPr>
              <w:t>3</w:t>
            </w:r>
            <w:r w:rsidR="0075207B">
              <w:rPr>
                <w:rFonts w:ascii="Arial" w:hAnsi="Arial" w:cs="Arial"/>
                <w:sz w:val="20"/>
                <w:szCs w:val="20"/>
              </w:rPr>
              <w:t>1</w:t>
            </w:r>
            <w:r w:rsidR="0075207B" w:rsidRPr="0075207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5207B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2C0014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E81D00" w:rsidRPr="00146659">
              <w:rPr>
                <w:rFonts w:ascii="Arial" w:hAnsi="Arial" w:cs="Arial"/>
                <w:sz w:val="20"/>
                <w:szCs w:val="20"/>
              </w:rPr>
              <w:t xml:space="preserve"> confirmed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as: -</w:t>
            </w:r>
          </w:p>
          <w:p w14:paraId="6F018A49" w14:textId="77777777" w:rsidR="00E81D00" w:rsidRPr="008B58E8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1503"/>
            </w:tblGrid>
            <w:tr w:rsidR="00E81D00" w:rsidRPr="00146659" w14:paraId="6DE7E42F" w14:textId="77777777" w:rsidTr="00781060">
              <w:trPr>
                <w:trHeight w:val="84"/>
              </w:trPr>
              <w:tc>
                <w:tcPr>
                  <w:tcW w:w="3186" w:type="dxa"/>
                </w:tcPr>
                <w:p w14:paraId="42313823" w14:textId="77777777" w:rsidR="00E81D00" w:rsidRDefault="00E81D00" w:rsidP="00AF34B9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y Trust</w:t>
                  </w:r>
                  <w:r w:rsidR="00ED4E0B">
                    <w:rPr>
                      <w:rFonts w:ascii="Arial" w:hAnsi="Arial" w:cs="Arial"/>
                      <w:sz w:val="20"/>
                      <w:szCs w:val="20"/>
                    </w:rPr>
                    <w:t xml:space="preserve"> Current</w:t>
                  </w:r>
                </w:p>
                <w:p w14:paraId="3EE8D3AE" w14:textId="3C4ADB53" w:rsidR="00ED4E0B" w:rsidRPr="00146659" w:rsidRDefault="00ED4E0B" w:rsidP="00AF34B9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y Trust Access Saver</w:t>
                  </w:r>
                </w:p>
              </w:tc>
              <w:tc>
                <w:tcPr>
                  <w:tcW w:w="1503" w:type="dxa"/>
                </w:tcPr>
                <w:p w14:paraId="1AD075AD" w14:textId="366727D8" w:rsidR="00ED4E0B" w:rsidRDefault="0065684D" w:rsidP="00AF34B9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52841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1153E9">
                    <w:rPr>
                      <w:rFonts w:ascii="Arial" w:hAnsi="Arial" w:cs="Arial"/>
                      <w:sz w:val="20"/>
                      <w:szCs w:val="20"/>
                    </w:rPr>
                    <w:t>5,229.02</w:t>
                  </w:r>
                </w:p>
                <w:p w14:paraId="41D044B0" w14:textId="0E57F1F7" w:rsidR="00552841" w:rsidRPr="00146659" w:rsidRDefault="00552841" w:rsidP="00AF34B9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314997">
                    <w:rPr>
                      <w:rFonts w:ascii="Arial" w:hAnsi="Arial" w:cs="Arial"/>
                      <w:sz w:val="20"/>
                      <w:szCs w:val="20"/>
                    </w:rPr>
                    <w:t>25,034.20</w:t>
                  </w:r>
                </w:p>
              </w:tc>
            </w:tr>
            <w:tr w:rsidR="00E81D00" w:rsidRPr="00146659" w14:paraId="565AFE59" w14:textId="77777777" w:rsidTr="00781060">
              <w:trPr>
                <w:trHeight w:val="30"/>
              </w:trPr>
              <w:tc>
                <w:tcPr>
                  <w:tcW w:w="3186" w:type="dxa"/>
                </w:tcPr>
                <w:p w14:paraId="7429CD84" w14:textId="77777777" w:rsidR="00E81D00" w:rsidRPr="00146659" w:rsidRDefault="00E81D00" w:rsidP="00AF34B9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03" w:type="dxa"/>
                </w:tcPr>
                <w:p w14:paraId="02BE3745" w14:textId="74E2CBB8" w:rsidR="00E81D00" w:rsidRPr="00146659" w:rsidRDefault="00C13720" w:rsidP="00AF34B9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97139A">
                    <w:rPr>
                      <w:rFonts w:ascii="Arial" w:hAnsi="Arial" w:cs="Arial"/>
                      <w:sz w:val="20"/>
                      <w:szCs w:val="20"/>
                    </w:rPr>
                    <w:t>30,263.22</w:t>
                  </w:r>
                </w:p>
              </w:tc>
            </w:tr>
          </w:tbl>
          <w:p w14:paraId="3B79CB58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36926CC" w14:textId="77777777" w:rsidR="00CB6782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C1C84" w14:textId="77777777" w:rsidR="00CB6782" w:rsidRDefault="00CB6782" w:rsidP="00B62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0B562" w14:textId="77777777" w:rsidR="00CB6782" w:rsidRDefault="00CB6782" w:rsidP="00B62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C1882" w14:textId="77777777" w:rsidR="004A4557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7ACF2D" w14:textId="3C21E0DB" w:rsidR="00E81D00" w:rsidRPr="007C4B3E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B3E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420D791E" w14:textId="77777777" w:rsidTr="007C4B3E">
        <w:trPr>
          <w:trHeight w:val="854"/>
        </w:trPr>
        <w:tc>
          <w:tcPr>
            <w:tcW w:w="846" w:type="dxa"/>
          </w:tcPr>
          <w:p w14:paraId="7280282E" w14:textId="09177850" w:rsidR="0050515B" w:rsidRDefault="00BF6E26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50515B">
              <w:rPr>
                <w:rFonts w:ascii="Arial" w:hAnsi="Arial" w:cs="Arial"/>
                <w:sz w:val="20"/>
                <w:szCs w:val="20"/>
              </w:rPr>
              <w:t>.</w:t>
            </w:r>
            <w:r w:rsidR="00835546">
              <w:rPr>
                <w:rFonts w:ascii="Arial" w:hAnsi="Arial" w:cs="Arial"/>
                <w:sz w:val="20"/>
                <w:szCs w:val="20"/>
              </w:rPr>
              <w:t>1.</w:t>
            </w:r>
            <w:r w:rsidR="0050515B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C63CEE5" w14:textId="77777777" w:rsidR="0050515B" w:rsidRDefault="0050515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50028" w14:textId="77777777" w:rsidR="00835546" w:rsidRDefault="0083554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E0B7B" w14:textId="6190F217" w:rsidR="00835546" w:rsidRPr="00410B4A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7587" w:type="dxa"/>
          </w:tcPr>
          <w:p w14:paraId="5BFD382F" w14:textId="40A68C1D" w:rsidR="00A33B0D" w:rsidRDefault="00E81D00" w:rsidP="00A33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Bank statements were available for inspection</w:t>
            </w:r>
            <w:r w:rsidR="007C4B3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B0D">
              <w:rPr>
                <w:rFonts w:ascii="Arial" w:hAnsi="Arial" w:cs="Arial"/>
                <w:sz w:val="20"/>
                <w:szCs w:val="20"/>
              </w:rPr>
              <w:t xml:space="preserve"> Cllr. S Fordyce checked</w:t>
            </w:r>
            <w:r w:rsidR="00603D25">
              <w:rPr>
                <w:rFonts w:ascii="Arial" w:hAnsi="Arial" w:cs="Arial"/>
                <w:sz w:val="20"/>
                <w:szCs w:val="20"/>
              </w:rPr>
              <w:t xml:space="preserve"> and signed off</w:t>
            </w:r>
            <w:r w:rsidR="00A33B0D">
              <w:rPr>
                <w:rFonts w:ascii="Arial" w:hAnsi="Arial" w:cs="Arial"/>
                <w:sz w:val="20"/>
                <w:szCs w:val="20"/>
              </w:rPr>
              <w:t xml:space="preserve"> the Bank Reconciliation</w:t>
            </w:r>
            <w:r w:rsidR="00603D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AE5425" w14:textId="091021BC" w:rsidR="00E81D00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2E830" w14:textId="5BF8CBA9" w:rsidR="0050515B" w:rsidRPr="00410B4A" w:rsidRDefault="0050515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rove payments.</w:t>
            </w:r>
          </w:p>
        </w:tc>
        <w:tc>
          <w:tcPr>
            <w:tcW w:w="883" w:type="dxa"/>
          </w:tcPr>
          <w:p w14:paraId="4E523022" w14:textId="7115A5CB" w:rsidR="00D768B4" w:rsidRPr="00410B4A" w:rsidRDefault="00D768B4" w:rsidP="00EB2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74628B60" w14:textId="77777777" w:rsidTr="00781060">
        <w:trPr>
          <w:trHeight w:val="397"/>
        </w:trPr>
        <w:tc>
          <w:tcPr>
            <w:tcW w:w="846" w:type="dxa"/>
          </w:tcPr>
          <w:p w14:paraId="06CB6D53" w14:textId="77777777" w:rsidR="009628D8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E64E4" w14:textId="10A4367F" w:rsidR="00E81D00" w:rsidRPr="00410B4A" w:rsidRDefault="00BF6E26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2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7" w:type="dxa"/>
          </w:tcPr>
          <w:p w14:paraId="04209B64" w14:textId="77777777" w:rsidR="009628D8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EFB31" w14:textId="452DABB2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 xml:space="preserve">Standing orders previously approved for payment were confirmed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as: -</w:t>
            </w:r>
          </w:p>
          <w:p w14:paraId="05574213" w14:textId="77777777" w:rsidR="00E81D00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4395"/>
              <w:gridCol w:w="1016"/>
            </w:tblGrid>
            <w:tr w:rsidR="00E81D00" w:rsidRPr="00146659" w14:paraId="4D7FF819" w14:textId="77777777" w:rsidTr="001D50C0">
              <w:tc>
                <w:tcPr>
                  <w:tcW w:w="1004" w:type="dxa"/>
                </w:tcPr>
                <w:p w14:paraId="7F8E7A03" w14:textId="6EB3372A" w:rsidR="00E81D00" w:rsidRPr="00146659" w:rsidRDefault="00E81D00" w:rsidP="00AF34B9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15/</w:t>
                  </w:r>
                  <w:r w:rsidR="00603D2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86171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B6782">
                    <w:rPr>
                      <w:rFonts w:ascii="Arial" w:hAnsi="Arial" w:cs="Arial"/>
                      <w:sz w:val="20"/>
                      <w:szCs w:val="20"/>
                    </w:rPr>
                    <w:t>/19</w:t>
                  </w:r>
                </w:p>
              </w:tc>
              <w:tc>
                <w:tcPr>
                  <w:tcW w:w="4395" w:type="dxa"/>
                </w:tcPr>
                <w:p w14:paraId="17EBC9C0" w14:textId="77777777" w:rsidR="00E81D00" w:rsidRPr="00146659" w:rsidRDefault="00E81D00" w:rsidP="00AF34B9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Wigginton Village Hall</w:t>
                  </w:r>
                </w:p>
                <w:p w14:paraId="4BA77A54" w14:textId="6759DF09" w:rsidR="00E81D00" w:rsidRPr="00146659" w:rsidRDefault="00E81D00" w:rsidP="00AF34B9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 xml:space="preserve">Hire of </w:t>
                  </w:r>
                  <w:r w:rsidR="00D768B4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all in</w:t>
                  </w:r>
                  <w:r w:rsidR="00BA12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61EE5">
                    <w:rPr>
                      <w:rFonts w:ascii="Arial" w:hAnsi="Arial" w:cs="Arial"/>
                      <w:sz w:val="20"/>
                      <w:szCs w:val="20"/>
                    </w:rPr>
                    <w:t>Novembe</w:t>
                  </w:r>
                  <w:r w:rsidR="00861710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FA600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 w:rsidR="00370A6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6" w:type="dxa"/>
                  <w:vAlign w:val="center"/>
                </w:tcPr>
                <w:p w14:paraId="730CCF77" w14:textId="777F19FE" w:rsidR="00E81D00" w:rsidRPr="00146659" w:rsidRDefault="00EB268B" w:rsidP="00AF34B9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 15.00</w:t>
                  </w:r>
                </w:p>
              </w:tc>
            </w:tr>
            <w:tr w:rsidR="00E81D00" w:rsidRPr="00146659" w14:paraId="74F4C414" w14:textId="77777777" w:rsidTr="00781060">
              <w:tc>
                <w:tcPr>
                  <w:tcW w:w="1004" w:type="dxa"/>
                </w:tcPr>
                <w:p w14:paraId="415DB844" w14:textId="6909482B" w:rsidR="00E81D00" w:rsidRPr="00146659" w:rsidRDefault="00B041DB" w:rsidP="00AF34B9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/10/19</w:t>
                  </w:r>
                </w:p>
              </w:tc>
              <w:tc>
                <w:tcPr>
                  <w:tcW w:w="4395" w:type="dxa"/>
                </w:tcPr>
                <w:p w14:paraId="4372D2BB" w14:textId="680C39E7" w:rsidR="00E81D00" w:rsidRPr="00146659" w:rsidRDefault="005D3AEF" w:rsidP="00AF34B9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nnyside Rural Trust </w:t>
                  </w:r>
                  <w:r w:rsidR="005A3E11">
                    <w:rPr>
                      <w:rFonts w:ascii="Arial" w:hAnsi="Arial" w:cs="Arial"/>
                      <w:sz w:val="20"/>
                      <w:szCs w:val="20"/>
                    </w:rPr>
                    <w:t xml:space="preserve">– Warden </w:t>
                  </w:r>
                  <w:r w:rsidR="00D279BC">
                    <w:rPr>
                      <w:rFonts w:ascii="Arial" w:hAnsi="Arial" w:cs="Arial"/>
                      <w:sz w:val="20"/>
                      <w:szCs w:val="20"/>
                    </w:rPr>
                    <w:t>duties</w:t>
                  </w:r>
                </w:p>
              </w:tc>
              <w:tc>
                <w:tcPr>
                  <w:tcW w:w="1016" w:type="dxa"/>
                </w:tcPr>
                <w:p w14:paraId="270B3B75" w14:textId="20B3966B" w:rsidR="00E81D00" w:rsidRPr="00146659" w:rsidRDefault="00EB268B" w:rsidP="00AF34B9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£</w:t>
                  </w:r>
                  <w:r w:rsidR="00F85A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041DB">
                    <w:rPr>
                      <w:rFonts w:ascii="Arial" w:hAnsi="Arial" w:cs="Arial"/>
                      <w:sz w:val="20"/>
                      <w:szCs w:val="20"/>
                    </w:rPr>
                    <w:t>95.00</w:t>
                  </w:r>
                </w:p>
              </w:tc>
            </w:tr>
            <w:tr w:rsidR="00861710" w:rsidRPr="00146659" w14:paraId="74E5BF97" w14:textId="77777777" w:rsidTr="00781060">
              <w:tc>
                <w:tcPr>
                  <w:tcW w:w="1004" w:type="dxa"/>
                </w:tcPr>
                <w:p w14:paraId="6A2425D0" w14:textId="77777777" w:rsidR="00861710" w:rsidRPr="00146659" w:rsidRDefault="00861710" w:rsidP="00AF34B9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14:paraId="07CB7E0C" w14:textId="6882337D" w:rsidR="00861710" w:rsidRPr="00146659" w:rsidRDefault="00861710" w:rsidP="00AF34B9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16" w:type="dxa"/>
                </w:tcPr>
                <w:p w14:paraId="24AF51E7" w14:textId="055C64F2" w:rsidR="00861710" w:rsidRDefault="0027334C" w:rsidP="00AF34B9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10.00</w:t>
                  </w:r>
                </w:p>
              </w:tc>
            </w:tr>
          </w:tbl>
          <w:p w14:paraId="1065D1BE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6EB583A6" w14:textId="5CDE22C9" w:rsidR="00E81D00" w:rsidRDefault="00E81D00" w:rsidP="00EB2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3729B" w14:textId="77777777" w:rsidR="008444B3" w:rsidRDefault="008444B3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31E92" w14:textId="77777777" w:rsidR="00EF699B" w:rsidRDefault="00EF699B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C1E4C" w14:textId="314C7D63" w:rsidR="00E81D00" w:rsidRDefault="00E81D00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0930CE6" w14:textId="77777777" w:rsidR="00E81D00" w:rsidRPr="00410B4A" w:rsidRDefault="00E81D00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6B1F90CF" w14:textId="77777777" w:rsidTr="00BE662E">
        <w:trPr>
          <w:trHeight w:val="1174"/>
        </w:trPr>
        <w:tc>
          <w:tcPr>
            <w:tcW w:w="846" w:type="dxa"/>
          </w:tcPr>
          <w:p w14:paraId="061E2EA7" w14:textId="77777777" w:rsidR="00B51DCE" w:rsidRDefault="00B51DCE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DC92B" w14:textId="1E4C1AA2" w:rsidR="00370A6F" w:rsidRDefault="00BF6E26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2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A307D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007A01D" w14:textId="77777777" w:rsidR="00370A6F" w:rsidRDefault="00370A6F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6F740" w14:textId="77777777" w:rsidR="00712217" w:rsidRDefault="00712217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76A82" w14:textId="77777777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7AFA0" w14:textId="77777777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47EE0" w14:textId="77777777" w:rsid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89CC4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42317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DD9FA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719BF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D9C4F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02AFA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B596E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7FC50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E9043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44C87" w14:textId="4749E379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D394149" w14:textId="77777777" w:rsidR="00944821" w:rsidRDefault="0094482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3AC66" w14:textId="680E9C55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Cheques</w:t>
            </w:r>
            <w:r>
              <w:rPr>
                <w:rFonts w:ascii="Arial" w:hAnsi="Arial" w:cs="Arial"/>
                <w:sz w:val="20"/>
                <w:szCs w:val="20"/>
              </w:rPr>
              <w:t>/BACS payments</w:t>
            </w:r>
            <w:r w:rsidRPr="00146659">
              <w:rPr>
                <w:rFonts w:ascii="Arial" w:hAnsi="Arial" w:cs="Arial"/>
                <w:sz w:val="20"/>
                <w:szCs w:val="20"/>
              </w:rPr>
              <w:t xml:space="preserve"> listed for payment at the meeting were confirmed</w:t>
            </w:r>
            <w:r>
              <w:rPr>
                <w:rFonts w:ascii="Arial" w:hAnsi="Arial" w:cs="Arial"/>
                <w:sz w:val="20"/>
                <w:szCs w:val="20"/>
              </w:rPr>
              <w:t xml:space="preserve"> as follows: -</w:t>
            </w:r>
          </w:p>
          <w:tbl>
            <w:tblPr>
              <w:tblStyle w:val="TableGrid"/>
              <w:tblpPr w:leftFromText="180" w:rightFromText="180" w:vertAnchor="page" w:horzAnchor="margin" w:tblpY="901"/>
              <w:tblOverlap w:val="never"/>
              <w:tblW w:w="7340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5109"/>
              <w:gridCol w:w="1240"/>
            </w:tblGrid>
            <w:tr w:rsidR="006C092E" w:rsidRPr="00146659" w14:paraId="0FE1F09B" w14:textId="77777777" w:rsidTr="006C092E">
              <w:trPr>
                <w:trHeight w:val="466"/>
              </w:trPr>
              <w:tc>
                <w:tcPr>
                  <w:tcW w:w="991" w:type="dxa"/>
                  <w:vAlign w:val="center"/>
                </w:tcPr>
                <w:p w14:paraId="6F3A3ADB" w14:textId="77777777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27F0E197" w14:textId="77777777" w:rsidR="006C092E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ldleaf Groundcare Ltd</w:t>
                  </w:r>
                </w:p>
                <w:p w14:paraId="5F0B2569" w14:textId="684512B2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Grounds maintenance as contract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) 2019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0" w:type="dxa"/>
                  <w:vAlign w:val="center"/>
                </w:tcPr>
                <w:p w14:paraId="49A718E4" w14:textId="77777777" w:rsidR="006C092E" w:rsidRDefault="006C092E" w:rsidP="006C092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72C450" w14:textId="77777777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79.23</w:t>
                  </w:r>
                </w:p>
              </w:tc>
            </w:tr>
            <w:tr w:rsidR="006C092E" w:rsidRPr="00146659" w14:paraId="5D6DF4B3" w14:textId="77777777" w:rsidTr="006C092E">
              <w:trPr>
                <w:trHeight w:val="542"/>
              </w:trPr>
              <w:tc>
                <w:tcPr>
                  <w:tcW w:w="991" w:type="dxa"/>
                  <w:vAlign w:val="center"/>
                </w:tcPr>
                <w:p w14:paraId="69D81EFB" w14:textId="77777777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232977A0" w14:textId="12DE4325" w:rsidR="006C092E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. O’Sullivan - Clerks reimbursements and salary 21/</w:t>
                  </w:r>
                  <w:r w:rsidR="001A5744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19 - 20/1</w:t>
                  </w:r>
                  <w:r w:rsidR="001A574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19</w:t>
                  </w:r>
                </w:p>
              </w:tc>
              <w:tc>
                <w:tcPr>
                  <w:tcW w:w="1240" w:type="dxa"/>
                  <w:vAlign w:val="center"/>
                </w:tcPr>
                <w:p w14:paraId="08DEF2F2" w14:textId="77777777" w:rsidR="006C092E" w:rsidRDefault="006C092E" w:rsidP="006C092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1ADBC5" w14:textId="645E26FD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£ </w:t>
                  </w:r>
                  <w:r w:rsidR="00F668AC">
                    <w:rPr>
                      <w:rFonts w:ascii="Arial" w:hAnsi="Arial" w:cs="Arial"/>
                      <w:sz w:val="20"/>
                      <w:szCs w:val="20"/>
                    </w:rPr>
                    <w:t>336.99</w:t>
                  </w:r>
                </w:p>
              </w:tc>
            </w:tr>
            <w:tr w:rsidR="006C092E" w:rsidRPr="00C42781" w14:paraId="1312C4E1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5E5152AA" w14:textId="77777777" w:rsidR="006C092E" w:rsidRPr="00B81AF6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1AF6"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4B3ECD81" w14:textId="2DC27157" w:rsidR="006C092E" w:rsidRDefault="00FB1216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W</w:t>
                  </w:r>
                  <w:r w:rsidR="005D73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gginton Pre-School</w:t>
                  </w:r>
                </w:p>
                <w:p w14:paraId="70DD2337" w14:textId="63499572" w:rsidR="00A75BC2" w:rsidRPr="00B81AF6" w:rsidRDefault="00A75BC2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e of Wi</w:t>
                  </w:r>
                  <w:r w:rsidR="0058042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Fi</w:t>
                  </w:r>
                  <w:r w:rsidR="005D73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ovembe</w:t>
                  </w:r>
                  <w:r w:rsidR="00B008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</w:t>
                  </w:r>
                  <w:r w:rsidR="00000F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008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19 – October 2020</w:t>
                  </w:r>
                </w:p>
              </w:tc>
              <w:tc>
                <w:tcPr>
                  <w:tcW w:w="1240" w:type="dxa"/>
                  <w:vAlign w:val="center"/>
                </w:tcPr>
                <w:p w14:paraId="6E9CDE8D" w14:textId="494B8DEA" w:rsidR="006C092E" w:rsidRPr="00B81AF6" w:rsidRDefault="006C092E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£ </w:t>
                  </w:r>
                  <w:r w:rsidR="00715D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60.00</w:t>
                  </w:r>
                </w:p>
              </w:tc>
            </w:tr>
            <w:tr w:rsidR="006C092E" w:rsidRPr="00C42781" w14:paraId="72577555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5217B6BE" w14:textId="77777777" w:rsidR="006C092E" w:rsidRPr="00B81AF6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03540060" w14:textId="77777777" w:rsidR="006C092E" w:rsidRDefault="00E67FB5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. Bartholomew</w:t>
                  </w:r>
                  <w:r w:rsidR="004E6D6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’s Church</w:t>
                  </w:r>
                </w:p>
                <w:p w14:paraId="5A530BB9" w14:textId="3525D2AA" w:rsidR="00563D71" w:rsidRPr="00B81AF6" w:rsidRDefault="00563D71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hurchyard maintenance</w:t>
                  </w:r>
                  <w:r w:rsidR="00704C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grant</w:t>
                  </w:r>
                </w:p>
              </w:tc>
              <w:tc>
                <w:tcPr>
                  <w:tcW w:w="1240" w:type="dxa"/>
                  <w:vAlign w:val="center"/>
                </w:tcPr>
                <w:p w14:paraId="3EF5AF6B" w14:textId="2F37994D" w:rsidR="006C092E" w:rsidRPr="00B81AF6" w:rsidRDefault="006C092E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£ </w:t>
                  </w:r>
                  <w:r w:rsidR="008F76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70.00</w:t>
                  </w:r>
                </w:p>
              </w:tc>
            </w:tr>
            <w:tr w:rsidR="006C092E" w:rsidRPr="00C42781" w14:paraId="18F9D755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203D3970" w14:textId="1FEC5C2B" w:rsidR="006C092E" w:rsidRDefault="008F76D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</w:t>
                  </w:r>
                  <w:r w:rsidR="001D2A4E">
                    <w:rPr>
                      <w:rFonts w:ascii="Arial" w:hAnsi="Arial" w:cs="Arial"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5109" w:type="dxa"/>
                  <w:vAlign w:val="center"/>
                </w:tcPr>
                <w:p w14:paraId="67D14564" w14:textId="64098262" w:rsidR="006C092E" w:rsidRDefault="001D2A4E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yal British Legion</w:t>
                  </w:r>
                  <w:r w:rsidR="000458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– Poppy Appeal </w:t>
                  </w:r>
                  <w:r w:rsidR="008E6A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- </w:t>
                  </w:r>
                  <w:r w:rsidR="000458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reath</w:t>
                  </w:r>
                </w:p>
              </w:tc>
              <w:tc>
                <w:tcPr>
                  <w:tcW w:w="1240" w:type="dxa"/>
                  <w:vAlign w:val="center"/>
                </w:tcPr>
                <w:p w14:paraId="62600703" w14:textId="70AD811F" w:rsidR="006C092E" w:rsidRPr="00B81AF6" w:rsidRDefault="006C092E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£ </w:t>
                  </w:r>
                  <w:r w:rsidR="008E6A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19.95</w:t>
                  </w:r>
                </w:p>
              </w:tc>
            </w:tr>
            <w:tr w:rsidR="006C092E" w:rsidRPr="00C42781" w14:paraId="19E79F0E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43C6982B" w14:textId="77777777" w:rsidR="006C092E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9" w:type="dxa"/>
                  <w:vAlign w:val="center"/>
                </w:tcPr>
                <w:p w14:paraId="34C87D9E" w14:textId="77777777" w:rsidR="006C092E" w:rsidRPr="00BF3316" w:rsidRDefault="006C092E" w:rsidP="006C092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F331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40" w:type="dxa"/>
                  <w:vAlign w:val="center"/>
                </w:tcPr>
                <w:p w14:paraId="0A87E1A1" w14:textId="10B61B2A" w:rsidR="006C092E" w:rsidRPr="00BF3316" w:rsidRDefault="006C092E" w:rsidP="006C092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£</w:t>
                  </w:r>
                  <w:r w:rsidR="000C57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166.17</w:t>
                  </w:r>
                </w:p>
              </w:tc>
            </w:tr>
          </w:tbl>
          <w:p w14:paraId="62B9E584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276BA530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5EDC0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B00EB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146F8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8DDE1" w14:textId="52E18F2F" w:rsidR="007C4B3E" w:rsidRDefault="0050515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FA1A667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F78CF" w14:textId="77777777" w:rsidR="00E81D00" w:rsidRDefault="00E81D00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328D0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BD446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F6F9B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1542C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AE864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235EE1C" w14:textId="77777777" w:rsidR="00BF6E26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F86E1A" w14:textId="77777777" w:rsidR="00BF6E26" w:rsidRDefault="00BF6E26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6D3FF" w14:textId="37CCB32D" w:rsidR="0050515B" w:rsidRPr="00410B4A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7262225F" w14:textId="77777777" w:rsidTr="0097379C">
        <w:trPr>
          <w:trHeight w:val="1135"/>
        </w:trPr>
        <w:tc>
          <w:tcPr>
            <w:tcW w:w="846" w:type="dxa"/>
          </w:tcPr>
          <w:p w14:paraId="3C2D8893" w14:textId="476B2A41" w:rsidR="00262FE6" w:rsidRDefault="00262FE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E0F39" w14:textId="6EBB648A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F5896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28AF0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EF573" w14:textId="35FAA263" w:rsidR="00B7770A" w:rsidRDefault="00A02A3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B7770A">
              <w:rPr>
                <w:rFonts w:ascii="Arial" w:hAnsi="Arial" w:cs="Arial"/>
                <w:sz w:val="20"/>
                <w:szCs w:val="20"/>
              </w:rPr>
              <w:t>.</w:t>
            </w:r>
            <w:r w:rsidR="007039E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01E915D" w14:textId="3FBB8F20" w:rsidR="002D57A5" w:rsidRDefault="002D57A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464B8" w14:textId="77777777" w:rsidR="005627FE" w:rsidRDefault="005627F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35A5D" w14:textId="77777777" w:rsidR="005C0504" w:rsidRDefault="005C050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8BD2E" w14:textId="3E3AE657" w:rsidR="00B7770A" w:rsidRDefault="00A02A3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B7770A">
              <w:rPr>
                <w:rFonts w:ascii="Arial" w:hAnsi="Arial" w:cs="Arial"/>
                <w:sz w:val="20"/>
                <w:szCs w:val="20"/>
              </w:rPr>
              <w:t>.</w:t>
            </w:r>
            <w:r w:rsidR="00CA183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DB3149D" w14:textId="3A2AC3AC" w:rsidR="00467D9C" w:rsidRDefault="00467D9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161E6" w14:textId="6B3561CF" w:rsidR="00467D9C" w:rsidRDefault="00467D9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1FD7C" w14:textId="77777777" w:rsidR="00D27175" w:rsidRDefault="00D2717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B62E0" w14:textId="5A4D4F8F" w:rsidR="00467D9C" w:rsidRDefault="00467D9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  <w:p w14:paraId="5E84AA25" w14:textId="77777777" w:rsidR="00007D15" w:rsidRDefault="00007D1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1E5D6" w14:textId="55F2B4C7" w:rsidR="00DC0E34" w:rsidRDefault="00DC0E3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FEF90" w14:textId="34559087" w:rsidR="00DC0E34" w:rsidRDefault="00DC0E34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1E949250" w14:textId="1A654DA4" w:rsidR="00E81D00" w:rsidRDefault="00E871A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E81D00">
              <w:rPr>
                <w:rFonts w:ascii="Arial" w:hAnsi="Arial" w:cs="Arial"/>
                <w:sz w:val="20"/>
                <w:szCs w:val="20"/>
              </w:rPr>
              <w:t>payments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 listed were signed off against the appropriate invoices.  The Chair proposed approval and payment. </w:t>
            </w:r>
            <w:r w:rsidR="00343B64">
              <w:rPr>
                <w:rFonts w:ascii="Arial" w:hAnsi="Arial" w:cs="Arial"/>
                <w:sz w:val="20"/>
                <w:szCs w:val="20"/>
              </w:rPr>
              <w:t>Seconded by Cllr.</w:t>
            </w:r>
            <w:r w:rsidR="00505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B64">
              <w:rPr>
                <w:rFonts w:ascii="Arial" w:hAnsi="Arial" w:cs="Arial"/>
                <w:sz w:val="20"/>
                <w:szCs w:val="20"/>
              </w:rPr>
              <w:t xml:space="preserve">S Fordyce.  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The cheques and invoices were reconciled by Cllr. S Fordyce and </w:t>
            </w:r>
            <w:r w:rsidR="00DF40D4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>agreed</w:t>
            </w:r>
            <w:r w:rsidR="00F076DB">
              <w:rPr>
                <w:rFonts w:ascii="Arial" w:hAnsi="Arial" w:cs="Arial"/>
                <w:sz w:val="20"/>
                <w:szCs w:val="20"/>
              </w:rPr>
              <w:t xml:space="preserve"> by council.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4D67E7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593B4" w14:textId="7F21A43D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note receipt of income</w:t>
            </w:r>
          </w:p>
          <w:p w14:paraId="48A6A8A1" w14:textId="3C9FF4B1" w:rsidR="005C0504" w:rsidRDefault="005C0504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7AF9B9" w14:textId="4E6D8FBE" w:rsidR="005C0504" w:rsidRDefault="005C0504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  <w:r w:rsidR="0072651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C2755E">
              <w:rPr>
                <w:rFonts w:ascii="Arial" w:hAnsi="Arial" w:cs="Arial"/>
                <w:sz w:val="20"/>
                <w:szCs w:val="20"/>
              </w:rPr>
              <w:t xml:space="preserve">Clerk to submit a VAT </w:t>
            </w:r>
            <w:r w:rsidR="00910A1A">
              <w:rPr>
                <w:rFonts w:ascii="Arial" w:hAnsi="Arial" w:cs="Arial"/>
                <w:sz w:val="20"/>
                <w:szCs w:val="20"/>
              </w:rPr>
              <w:t>reclaim</w:t>
            </w:r>
            <w:r w:rsidR="009F27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97BC5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A20E6" w14:textId="15C01903" w:rsidR="008E1AB1" w:rsidRDefault="009A7EE8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3035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217A2">
              <w:rPr>
                <w:rFonts w:ascii="Arial" w:hAnsi="Arial" w:cs="Arial"/>
                <w:sz w:val="20"/>
                <w:szCs w:val="20"/>
              </w:rPr>
              <w:t xml:space="preserve">consider transfers between accounts </w:t>
            </w:r>
            <w:r w:rsidR="00C864EF">
              <w:rPr>
                <w:rFonts w:ascii="Arial" w:hAnsi="Arial" w:cs="Arial"/>
                <w:sz w:val="20"/>
                <w:szCs w:val="20"/>
              </w:rPr>
              <w:t>–</w:t>
            </w:r>
            <w:r w:rsidR="00221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4EF">
              <w:rPr>
                <w:rFonts w:ascii="Arial" w:hAnsi="Arial" w:cs="Arial"/>
                <w:sz w:val="20"/>
                <w:szCs w:val="20"/>
              </w:rPr>
              <w:t>Unity Current and Instant Access Saver</w:t>
            </w:r>
          </w:p>
          <w:p w14:paraId="058C4EB7" w14:textId="72B46A4D" w:rsidR="00A21947" w:rsidRDefault="00A21947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F0DCA" w14:textId="021B2E0B" w:rsidR="00A21947" w:rsidRDefault="00A21947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required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nds in the Current Account</w:t>
            </w:r>
          </w:p>
          <w:p w14:paraId="67C21910" w14:textId="77777777" w:rsidR="00A21947" w:rsidRDefault="00A21947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60C9D6" w14:textId="54C8C5AF" w:rsidR="00DC0E34" w:rsidRDefault="00DC0E34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916EC">
              <w:rPr>
                <w:rFonts w:ascii="Arial" w:hAnsi="Arial" w:cs="Arial"/>
                <w:sz w:val="20"/>
                <w:szCs w:val="20"/>
              </w:rPr>
              <w:t xml:space="preserve">review the pitch hire </w:t>
            </w:r>
            <w:r w:rsidR="008E7AB0">
              <w:rPr>
                <w:rFonts w:ascii="Arial" w:hAnsi="Arial" w:cs="Arial"/>
                <w:sz w:val="20"/>
                <w:szCs w:val="20"/>
              </w:rPr>
              <w:t xml:space="preserve">agreement and </w:t>
            </w:r>
            <w:r w:rsidR="00A51D6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t the Sports Field </w:t>
            </w:r>
            <w:r w:rsidR="005A74CF">
              <w:rPr>
                <w:rFonts w:ascii="Arial" w:hAnsi="Arial" w:cs="Arial"/>
                <w:sz w:val="20"/>
                <w:szCs w:val="20"/>
              </w:rPr>
              <w:t>pitch hire fee for 2019-20 season</w:t>
            </w:r>
          </w:p>
          <w:p w14:paraId="3554B0DA" w14:textId="0D1172B7" w:rsidR="00A71257" w:rsidRDefault="00A71257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AD3080" w14:textId="7590CEBA" w:rsidR="003E7B8A" w:rsidRDefault="00B878A3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T Grammenos </w:t>
            </w:r>
            <w:r w:rsidR="0013436D">
              <w:rPr>
                <w:rFonts w:ascii="Arial" w:hAnsi="Arial" w:cs="Arial"/>
                <w:sz w:val="20"/>
                <w:szCs w:val="20"/>
              </w:rPr>
              <w:t>in discussion with Berkhamsted Raiders</w:t>
            </w:r>
            <w:r w:rsidR="008D3457">
              <w:rPr>
                <w:rFonts w:ascii="Arial" w:hAnsi="Arial" w:cs="Arial"/>
                <w:sz w:val="20"/>
                <w:szCs w:val="20"/>
              </w:rPr>
              <w:t>.  Final agreement to be approved at the December meeting</w:t>
            </w:r>
          </w:p>
          <w:p w14:paraId="15F64A25" w14:textId="42069502" w:rsidR="0097379C" w:rsidRPr="0097379C" w:rsidRDefault="0097379C" w:rsidP="007B03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7253E13" w14:textId="4E2C6B72" w:rsidR="00E81D00" w:rsidRDefault="00DC7C28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0B5"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02D2FA1" w14:textId="77777777" w:rsidR="00B7770A" w:rsidRDefault="00B7770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47309" w14:textId="77777777" w:rsidR="00B7770A" w:rsidRDefault="00B7770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EA55D" w14:textId="77777777" w:rsidR="0076579F" w:rsidRDefault="0076579F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B914B" w14:textId="77777777" w:rsidR="005C0504" w:rsidRDefault="005C0504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491ED" w14:textId="5CC37A68" w:rsidR="002D57A5" w:rsidRDefault="00B7770A" w:rsidP="00B7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D5391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F2749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23BE13D" w14:textId="550BEA06" w:rsidR="009F2749" w:rsidRDefault="00CC48FD" w:rsidP="00B7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2327BFC5" w14:textId="77777777" w:rsidR="00B7770A" w:rsidRDefault="00B7770A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65E71" w14:textId="77777777" w:rsidR="00A32C2E" w:rsidRDefault="00A32C2E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25970" w14:textId="77777777" w:rsidR="00CC48FD" w:rsidRDefault="00CC48FD" w:rsidP="00D7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CB749" w14:textId="6163E418" w:rsidR="003E16B4" w:rsidRDefault="0077502F" w:rsidP="00D7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39EF7BC" w14:textId="77777777" w:rsidR="004F0565" w:rsidRDefault="004F0565" w:rsidP="00D7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E4427" w14:textId="77777777" w:rsidR="004F0565" w:rsidRDefault="004F0565" w:rsidP="00D7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03599" w14:textId="77777777" w:rsidR="004F0565" w:rsidRDefault="004F0565" w:rsidP="00D7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A76DF" w14:textId="77777777" w:rsidR="004F0565" w:rsidRDefault="004F0565" w:rsidP="00D7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0841B" w14:textId="77777777" w:rsidR="004F0565" w:rsidRDefault="004F0565" w:rsidP="00D7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24873753" w14:textId="135D28A9" w:rsidR="004F0565" w:rsidRDefault="004F0565" w:rsidP="00D7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</w:tr>
      <w:tr w:rsidR="0032146A" w:rsidRPr="00410B4A" w14:paraId="7BDA349E" w14:textId="77777777" w:rsidTr="001D57E4">
        <w:trPr>
          <w:trHeight w:val="1560"/>
        </w:trPr>
        <w:tc>
          <w:tcPr>
            <w:tcW w:w="846" w:type="dxa"/>
          </w:tcPr>
          <w:p w14:paraId="63AE39C7" w14:textId="76BA273E" w:rsidR="0032146A" w:rsidRDefault="0032146A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47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3A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F0D8392" w14:textId="77777777" w:rsidR="00583A84" w:rsidRDefault="00583A84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F1CC5" w14:textId="383A2500" w:rsidR="00583A84" w:rsidRPr="00583A84" w:rsidRDefault="00583A8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7A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341B80C1" w14:textId="7D825CBC" w:rsidR="00583A84" w:rsidRPr="003F2FE9" w:rsidRDefault="00583A84" w:rsidP="00AC19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FE9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6043DAE2" w14:textId="77777777" w:rsidR="00583A84" w:rsidRPr="003F2FE9" w:rsidRDefault="00583A84" w:rsidP="00AC195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FA22F5" w14:textId="0445F6CE" w:rsidR="00827D09" w:rsidRDefault="0032146A" w:rsidP="00DF14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2FE9">
              <w:rPr>
                <w:rFonts w:ascii="Arial" w:hAnsi="Arial" w:cs="Arial"/>
                <w:sz w:val="20"/>
                <w:szCs w:val="20"/>
                <w:u w:val="single"/>
              </w:rPr>
              <w:t xml:space="preserve">DBC decisions on Planning applications </w:t>
            </w:r>
          </w:p>
          <w:p w14:paraId="7BFE86DB" w14:textId="5FEA4B7F" w:rsidR="00F41E90" w:rsidRDefault="00F41E90" w:rsidP="00DF14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289FA1" w14:textId="2B93ACA2" w:rsidR="00A230A1" w:rsidRPr="003F2FE9" w:rsidRDefault="00FB073F" w:rsidP="00FB0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883" w:type="dxa"/>
          </w:tcPr>
          <w:p w14:paraId="357C5383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6D5BA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11198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8A5B6" w14:textId="286712BC" w:rsidR="00EF5126" w:rsidRPr="00410B4A" w:rsidRDefault="0077502F" w:rsidP="002B3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32146A" w:rsidRPr="00410B4A" w14:paraId="178EC438" w14:textId="77777777" w:rsidTr="00BE662E">
        <w:trPr>
          <w:trHeight w:val="397"/>
        </w:trPr>
        <w:tc>
          <w:tcPr>
            <w:tcW w:w="846" w:type="dxa"/>
          </w:tcPr>
          <w:p w14:paraId="4B41161F" w14:textId="0D082E6B" w:rsidR="00DC47A1" w:rsidRPr="00515EFA" w:rsidRDefault="00DC47A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7587" w:type="dxa"/>
          </w:tcPr>
          <w:p w14:paraId="56742DB8" w14:textId="5454923E" w:rsidR="00AA5293" w:rsidRDefault="0032146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The following Planning applicati</w:t>
            </w:r>
            <w:r w:rsidRPr="00652335">
              <w:rPr>
                <w:rFonts w:ascii="Arial" w:hAnsi="Arial" w:cs="Arial"/>
                <w:sz w:val="20"/>
                <w:szCs w:val="20"/>
              </w:rPr>
              <w:t>ons were considered by the Parish Council: -</w:t>
            </w:r>
          </w:p>
          <w:p w14:paraId="1DC98C6E" w14:textId="77777777" w:rsidR="0032146A" w:rsidRDefault="0032146A" w:rsidP="00082B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1"/>
            </w:tblGrid>
            <w:tr w:rsidR="0066619A" w14:paraId="650E7B0C" w14:textId="77777777" w:rsidTr="0066619A">
              <w:tc>
                <w:tcPr>
                  <w:tcW w:w="7361" w:type="dxa"/>
                </w:tcPr>
                <w:p w14:paraId="1C956812" w14:textId="77777777" w:rsidR="0066619A" w:rsidRDefault="008815A6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9/</w:t>
                  </w:r>
                  <w:r w:rsidR="00835563">
                    <w:rPr>
                      <w:rFonts w:ascii="Arial" w:hAnsi="Arial" w:cs="Arial"/>
                      <w:b/>
                      <w:sz w:val="20"/>
                      <w:szCs w:val="20"/>
                    </w:rPr>
                    <w:t>02669/FHA</w:t>
                  </w:r>
                </w:p>
                <w:p w14:paraId="7A67DA20" w14:textId="77777777" w:rsidR="00490C15" w:rsidRDefault="0046259D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 Cow Roast</w:t>
                  </w:r>
                  <w:r w:rsidR="005F1B7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Tring Road, Tring</w:t>
                  </w:r>
                  <w:r w:rsidR="002C43F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P23 5RF</w:t>
                  </w:r>
                </w:p>
                <w:p w14:paraId="3FDF7932" w14:textId="77777777" w:rsidR="00274254" w:rsidRDefault="00274254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wo storey side exten</w:t>
                  </w:r>
                  <w:r w:rsidR="00C57F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on and rear garden room extension</w:t>
                  </w:r>
                </w:p>
                <w:p w14:paraId="5F3ADD52" w14:textId="77777777" w:rsidR="00FD26AE" w:rsidRDefault="00FD26AE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AA20F0" w14:textId="1819EEFE" w:rsidR="00FD26AE" w:rsidRDefault="003B59BD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The Parish Cou</w:t>
                  </w:r>
                  <w:r w:rsidR="003A5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cil is unable to comment as no planning </w:t>
                  </w:r>
                  <w:r w:rsidR="008969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atement</w:t>
                  </w:r>
                  <w:r w:rsidR="00C22C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s</w:t>
                  </w:r>
                  <w:r w:rsidR="008969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F6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tached to </w:t>
                  </w:r>
                  <w:r w:rsidR="00C22C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</w:t>
                  </w:r>
                  <w:r w:rsidR="00AF64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plication</w:t>
                  </w:r>
                  <w:r w:rsidR="00C241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  The drawings are</w:t>
                  </w:r>
                  <w:r w:rsidR="00830F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ot sufficiently clear on the relationship to the adjacent property.</w:t>
                  </w:r>
                </w:p>
                <w:p w14:paraId="602E2356" w14:textId="12F52571" w:rsidR="00C241AF" w:rsidRPr="00490C15" w:rsidRDefault="00C241AF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6619A" w14:paraId="762E0B04" w14:textId="77777777" w:rsidTr="0066619A">
              <w:tc>
                <w:tcPr>
                  <w:tcW w:w="7361" w:type="dxa"/>
                </w:tcPr>
                <w:p w14:paraId="0DB78653" w14:textId="77777777" w:rsidR="0066619A" w:rsidRDefault="004F247C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19/</w:t>
                  </w:r>
                  <w:r w:rsidR="00545A36">
                    <w:rPr>
                      <w:rFonts w:ascii="Arial" w:hAnsi="Arial" w:cs="Arial"/>
                      <w:b/>
                      <w:sz w:val="20"/>
                      <w:szCs w:val="20"/>
                    </w:rPr>
                    <w:t>02588/MFA</w:t>
                  </w:r>
                </w:p>
                <w:p w14:paraId="22BCD073" w14:textId="77777777" w:rsidR="00545A36" w:rsidRDefault="00EC2CD0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Lila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Wood, Wick Road, Wigginton, Tring HP23 6HQ</w:t>
                  </w:r>
                </w:p>
                <w:p w14:paraId="2E3ACAC3" w14:textId="77777777" w:rsidR="00987148" w:rsidRDefault="00987148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terial </w:t>
                  </w:r>
                  <w:r w:rsidR="00D67C7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hange of use of woodland and agriculture</w:t>
                  </w:r>
                  <w:r w:rsidR="00D007E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and to a wedding venue, including all chattels, structures, trackway ad other materials associated with such use </w:t>
                  </w:r>
                  <w:r w:rsidR="000E7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etween May to September for 15 event</w:t>
                  </w:r>
                  <w:r w:rsidR="00CF17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 per annum</w:t>
                  </w:r>
                </w:p>
                <w:p w14:paraId="2024175F" w14:textId="77777777" w:rsidR="00916026" w:rsidRDefault="00916026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4E6873C" w14:textId="16D39CB9" w:rsidR="00916026" w:rsidRDefault="00E02CC4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e Parish Council</w:t>
                  </w:r>
                  <w:r w:rsidR="00621B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greed to make no comment</w:t>
                  </w:r>
                  <w:r w:rsidR="00C7762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n this application as it is not </w:t>
                  </w:r>
                  <w:r w:rsidR="00342B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ithin the </w:t>
                  </w:r>
                  <w:r w:rsidR="0018607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oundaries of Wigginton Parish.</w:t>
                  </w:r>
                </w:p>
                <w:p w14:paraId="6E20AA31" w14:textId="5BE03F3A" w:rsidR="0018607A" w:rsidRPr="00545A36" w:rsidRDefault="0018607A" w:rsidP="00AF34B9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FA9112" w14:textId="0006BE92" w:rsidR="00AD5924" w:rsidRPr="00BD7B6D" w:rsidRDefault="00AD5924" w:rsidP="00082B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199C2D9E" w14:textId="3B011059" w:rsidR="0032146A" w:rsidRDefault="00DC47A1" w:rsidP="003F3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="0032146A">
              <w:rPr>
                <w:rFonts w:ascii="Arial" w:hAnsi="Arial" w:cs="Arial"/>
                <w:sz w:val="20"/>
                <w:szCs w:val="20"/>
              </w:rPr>
              <w:t>ote</w:t>
            </w:r>
          </w:p>
        </w:tc>
      </w:tr>
      <w:tr w:rsidR="0032146A" w:rsidRPr="00410B4A" w14:paraId="0C968A67" w14:textId="77777777" w:rsidTr="006115E1">
        <w:trPr>
          <w:cantSplit/>
          <w:trHeight w:val="80"/>
        </w:trPr>
        <w:tc>
          <w:tcPr>
            <w:tcW w:w="846" w:type="dxa"/>
          </w:tcPr>
          <w:p w14:paraId="5B0A4633" w14:textId="67B071BB" w:rsidR="000C5E57" w:rsidRPr="000C5E57" w:rsidRDefault="000C5E57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5A58C46F" w14:textId="752B38C0" w:rsidR="00462FF6" w:rsidRPr="00462FF6" w:rsidRDefault="00462FF6" w:rsidP="00462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0CA4488" w14:textId="68B8D82B" w:rsidR="0032146A" w:rsidRDefault="0032146A" w:rsidP="00CE46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4C42C" w14:textId="619F8647" w:rsidR="00462FF6" w:rsidRPr="00410B4A" w:rsidRDefault="00462FF6" w:rsidP="006836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09BEA099" w14:textId="77777777" w:rsidTr="00BE662E">
        <w:trPr>
          <w:trHeight w:val="397"/>
        </w:trPr>
        <w:tc>
          <w:tcPr>
            <w:tcW w:w="846" w:type="dxa"/>
          </w:tcPr>
          <w:p w14:paraId="3DB27226" w14:textId="0A20CFC3" w:rsidR="0032146A" w:rsidRDefault="0031505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15E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313377" w14:textId="77777777" w:rsidR="0032146A" w:rsidRDefault="0032146A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676B0" w14:textId="6133238A" w:rsidR="0032146A" w:rsidRPr="00B86182" w:rsidRDefault="0032146A" w:rsidP="00922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115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  <w:p w14:paraId="2D5DE4EE" w14:textId="77777777" w:rsidR="0032146A" w:rsidRDefault="0032146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C24CB" w14:textId="23CE756F" w:rsidR="00CD743F" w:rsidRDefault="0078483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15E1">
              <w:rPr>
                <w:rFonts w:ascii="Arial" w:hAnsi="Arial" w:cs="Arial"/>
                <w:sz w:val="20"/>
                <w:szCs w:val="20"/>
              </w:rPr>
              <w:t>2</w:t>
            </w:r>
            <w:r w:rsidR="00CD743F">
              <w:rPr>
                <w:rFonts w:ascii="Arial" w:hAnsi="Arial" w:cs="Arial"/>
                <w:sz w:val="20"/>
                <w:szCs w:val="20"/>
              </w:rPr>
              <w:t>.1.1</w:t>
            </w:r>
          </w:p>
          <w:p w14:paraId="064850A9" w14:textId="4B05E0B5" w:rsidR="00DB3CD1" w:rsidRPr="00CD743F" w:rsidRDefault="00DB3C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61A14405" w14:textId="3F5653E1" w:rsidR="0032146A" w:rsidRDefault="0032146A" w:rsidP="004414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0E0B">
              <w:rPr>
                <w:rFonts w:ascii="Arial" w:hAnsi="Arial" w:cs="Arial"/>
                <w:b/>
                <w:sz w:val="20"/>
                <w:szCs w:val="20"/>
              </w:rPr>
              <w:t>Items for Discussion</w:t>
            </w:r>
          </w:p>
          <w:p w14:paraId="02BB5C1F" w14:textId="77777777" w:rsidR="0032146A" w:rsidRDefault="0032146A" w:rsidP="004414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04C30" w14:textId="77777777" w:rsidR="0032146A" w:rsidRPr="00B86182" w:rsidRDefault="0032146A" w:rsidP="00582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Green Spaces</w:t>
            </w:r>
          </w:p>
          <w:p w14:paraId="335AA628" w14:textId="77777777" w:rsidR="00CD743F" w:rsidRDefault="00CD743F" w:rsidP="00582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E18790" w14:textId="762CF105" w:rsidR="00170FF2" w:rsidRDefault="007658DA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883D63">
              <w:rPr>
                <w:rFonts w:ascii="Arial" w:hAnsi="Arial" w:cs="Arial"/>
                <w:sz w:val="20"/>
                <w:szCs w:val="20"/>
              </w:rPr>
              <w:t>request from a resident on Highfield Road to reduce the height of the hedge bordering the Recreation Ground</w:t>
            </w:r>
          </w:p>
          <w:p w14:paraId="35273E55" w14:textId="3D8F23E9" w:rsidR="000413C7" w:rsidRDefault="000413C7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61841A" w14:textId="7209ACBE" w:rsidR="000413C7" w:rsidRDefault="002A7A51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. D Wilde proposed to request the </w:t>
            </w:r>
            <w:r w:rsidR="003F2CE1">
              <w:rPr>
                <w:rFonts w:ascii="Arial" w:hAnsi="Arial" w:cs="Arial"/>
                <w:sz w:val="20"/>
                <w:szCs w:val="20"/>
              </w:rPr>
              <w:t>Parish contractor to reduce the hedge size to 1.5m</w:t>
            </w:r>
            <w:r w:rsidR="00A23586">
              <w:rPr>
                <w:rFonts w:ascii="Arial" w:hAnsi="Arial" w:cs="Arial"/>
                <w:sz w:val="20"/>
                <w:szCs w:val="20"/>
              </w:rPr>
              <w:t xml:space="preserve">, seconded by Cllr S Fordyce </w:t>
            </w:r>
            <w:r w:rsidR="00900248">
              <w:rPr>
                <w:rFonts w:ascii="Arial" w:hAnsi="Arial" w:cs="Arial"/>
                <w:sz w:val="20"/>
                <w:szCs w:val="20"/>
              </w:rPr>
              <w:t>and resolved by the Parish Council.  Clerk to action.</w:t>
            </w:r>
          </w:p>
          <w:p w14:paraId="70D58320" w14:textId="12FB353F" w:rsidR="000F0625" w:rsidRPr="00512330" w:rsidRDefault="000F0625" w:rsidP="00E00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04CFB933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E715A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9BE09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9E046" w14:textId="2E00ECE2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100CF" w14:textId="588F054F" w:rsidR="00AA3140" w:rsidRDefault="00AA3140" w:rsidP="00FA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D1C11" w14:textId="77777777" w:rsidR="00F34C81" w:rsidRDefault="00F34C81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4BA76" w14:textId="77777777" w:rsidR="00E530FB" w:rsidRDefault="00E530FB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87F02" w14:textId="77777777" w:rsidR="00F35CBF" w:rsidRDefault="00FD3D58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613896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A14599C" w14:textId="3CAE7B9E" w:rsidR="00613896" w:rsidRPr="00410B4A" w:rsidRDefault="00613896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32146A" w:rsidRPr="00410B4A" w14:paraId="09AEF715" w14:textId="77777777" w:rsidTr="00BE662E">
        <w:trPr>
          <w:trHeight w:val="880"/>
        </w:trPr>
        <w:tc>
          <w:tcPr>
            <w:tcW w:w="846" w:type="dxa"/>
          </w:tcPr>
          <w:p w14:paraId="6AB39CA4" w14:textId="77777777" w:rsidR="00AC5B6B" w:rsidRDefault="00C97C88" w:rsidP="00A37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F06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  <w:p w14:paraId="4F0BA1E4" w14:textId="77777777" w:rsidR="00AC5B6B" w:rsidRDefault="00AC5B6B" w:rsidP="00A37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822BC6" w14:textId="078D33DF" w:rsidR="00FA1DF0" w:rsidRPr="00A373C0" w:rsidRDefault="00FA1DF0" w:rsidP="00AC5B6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06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6602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072471A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2FE1C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CB08F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8D461" w14:textId="77777777" w:rsidR="007258A4" w:rsidRDefault="007258A4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21388" w14:textId="77777777" w:rsidR="007258A4" w:rsidRDefault="007258A4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36FEF" w14:textId="77777777" w:rsidR="00EA582B" w:rsidRDefault="00EA582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5B0D0" w14:textId="77777777" w:rsidR="00EA582B" w:rsidRDefault="00EA582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2C599" w14:textId="77777777" w:rsidR="00EA582B" w:rsidRDefault="00EA582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FF4C5" w14:textId="77777777" w:rsidR="00EA582B" w:rsidRDefault="00EA582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327F7" w14:textId="77777777" w:rsidR="0042236D" w:rsidRDefault="0042236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6BE0E" w14:textId="77777777" w:rsidR="0042236D" w:rsidRDefault="0042236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9658D" w14:textId="77777777" w:rsidR="0042236D" w:rsidRDefault="0042236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0AF4A" w14:textId="77777777" w:rsidR="0042236D" w:rsidRDefault="0042236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2BC52" w14:textId="77777777" w:rsidR="0042236D" w:rsidRDefault="0042236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CEEF" w14:textId="77777777" w:rsidR="0042236D" w:rsidRDefault="0042236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A0041" w14:textId="77777777" w:rsidR="0042236D" w:rsidRDefault="0042236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210A2" w14:textId="77777777" w:rsidR="00C05C93" w:rsidRDefault="00C05C93" w:rsidP="00F515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E9D3C" w14:textId="77777777" w:rsidR="009B5820" w:rsidRDefault="009B5820" w:rsidP="00F515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C5F4C" w14:textId="396DC796" w:rsidR="0076602D" w:rsidRDefault="001F57CB" w:rsidP="00F51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2</w:t>
            </w:r>
          </w:p>
          <w:p w14:paraId="4DEEE56F" w14:textId="77777777" w:rsidR="00997E3C" w:rsidRDefault="00997E3C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B2502" w14:textId="77777777" w:rsidR="0038285A" w:rsidRDefault="0038285A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17D21" w14:textId="77777777" w:rsidR="0038285A" w:rsidRDefault="0038285A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A7BF2" w14:textId="7FCE49D3" w:rsidR="00997E3C" w:rsidRDefault="00997E3C" w:rsidP="009B58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27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.3</w:t>
            </w:r>
          </w:p>
          <w:p w14:paraId="4BE843BB" w14:textId="60A6FA01" w:rsidR="00332B4A" w:rsidRDefault="00332B4A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1F19A" w14:textId="112E5061" w:rsidR="00A113AF" w:rsidRDefault="00A113AF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E4BE4" w14:textId="5D424713" w:rsidR="00A113AF" w:rsidRDefault="00A113AF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B1058" w14:textId="77777777" w:rsidR="00D208E0" w:rsidRDefault="00D208E0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3A6A4" w14:textId="77777777" w:rsidR="00D208E0" w:rsidRDefault="00D208E0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A9C1C" w14:textId="72136293" w:rsidR="00A113AF" w:rsidRDefault="00A113AF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4</w:t>
            </w:r>
          </w:p>
          <w:p w14:paraId="24EEEA66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94B80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A4323" w14:textId="77777777" w:rsidR="00A06857" w:rsidRDefault="00A06857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05341" w14:textId="77777777" w:rsidR="00A06857" w:rsidRDefault="00A06857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E5A0F" w14:textId="77777777" w:rsidR="00A06857" w:rsidRDefault="00A06857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CDFF8" w14:textId="77777777" w:rsidR="001B5289" w:rsidRDefault="001B5289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E396B" w14:textId="504903DC" w:rsidR="008251BB" w:rsidRDefault="00073DE4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5</w:t>
            </w:r>
          </w:p>
          <w:p w14:paraId="30DB3A4B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91B87" w14:textId="77777777" w:rsidR="00332B4A" w:rsidRDefault="00332B4A" w:rsidP="00535F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F05D8" w14:textId="3BBE765D" w:rsidR="004645EA" w:rsidRPr="004645EA" w:rsidRDefault="004645EA" w:rsidP="00535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338FBDB8" w14:textId="5136AB98" w:rsidR="00C97C88" w:rsidRPr="00B86182" w:rsidRDefault="00C97C88" w:rsidP="00C97C8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ighways and </w:t>
            </w:r>
            <w:r w:rsidR="00CA4541"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otpaths  </w:t>
            </w:r>
          </w:p>
          <w:p w14:paraId="5616D8E1" w14:textId="77777777" w:rsidR="00FA1DF0" w:rsidRDefault="00FA1DF0" w:rsidP="00C97C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08848" w14:textId="466C7EAA" w:rsidR="00C71C0A" w:rsidRDefault="004D70CC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54600">
              <w:rPr>
                <w:rFonts w:ascii="Arial" w:hAnsi="Arial" w:cs="Arial"/>
                <w:sz w:val="20"/>
                <w:szCs w:val="20"/>
              </w:rPr>
              <w:t>consider options for alleviating parking and congestion</w:t>
            </w:r>
            <w:r w:rsidR="00DE76E0">
              <w:rPr>
                <w:rFonts w:ascii="Arial" w:hAnsi="Arial" w:cs="Arial"/>
                <w:sz w:val="20"/>
                <w:szCs w:val="20"/>
              </w:rPr>
              <w:t xml:space="preserve"> issues on Chesham Road</w:t>
            </w:r>
          </w:p>
          <w:p w14:paraId="4B442210" w14:textId="0FDBA5A5" w:rsidR="007258A4" w:rsidRDefault="007258A4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E58A5" w14:textId="7F9DF22B" w:rsidR="007258A4" w:rsidRDefault="006E493B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F50A44">
              <w:rPr>
                <w:rFonts w:ascii="Arial" w:hAnsi="Arial" w:cs="Arial"/>
                <w:sz w:val="20"/>
                <w:szCs w:val="20"/>
              </w:rPr>
              <w:t xml:space="preserve">a site visit </w:t>
            </w:r>
            <w:r w:rsidR="00B35CD9">
              <w:rPr>
                <w:rFonts w:ascii="Arial" w:hAnsi="Arial" w:cs="Arial"/>
                <w:sz w:val="20"/>
                <w:szCs w:val="20"/>
              </w:rPr>
              <w:t>by Cllrs D Wilde and S Walker</w:t>
            </w:r>
            <w:r w:rsidR="00F41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4180B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="00F4180B">
              <w:rPr>
                <w:rFonts w:ascii="Arial" w:hAnsi="Arial" w:cs="Arial"/>
                <w:sz w:val="20"/>
                <w:szCs w:val="20"/>
              </w:rPr>
              <w:t xml:space="preserve"> proposals were put to the </w:t>
            </w:r>
            <w:r w:rsidR="003769FF">
              <w:rPr>
                <w:rFonts w:ascii="Arial" w:hAnsi="Arial" w:cs="Arial"/>
                <w:sz w:val="20"/>
                <w:szCs w:val="20"/>
              </w:rPr>
              <w:t>P</w:t>
            </w:r>
            <w:r w:rsidR="00F4180B">
              <w:rPr>
                <w:rFonts w:ascii="Arial" w:hAnsi="Arial" w:cs="Arial"/>
                <w:sz w:val="20"/>
                <w:szCs w:val="20"/>
              </w:rPr>
              <w:t>arish Council for consideration</w:t>
            </w:r>
            <w:r w:rsidR="00933AA3">
              <w:rPr>
                <w:rFonts w:ascii="Arial" w:hAnsi="Arial" w:cs="Arial"/>
                <w:sz w:val="20"/>
                <w:szCs w:val="20"/>
              </w:rPr>
              <w:t>.</w:t>
            </w:r>
            <w:r w:rsidR="00041B9A">
              <w:rPr>
                <w:rFonts w:ascii="Arial" w:hAnsi="Arial" w:cs="Arial"/>
                <w:sz w:val="20"/>
                <w:szCs w:val="20"/>
              </w:rPr>
              <w:t xml:space="preserve">  The following </w:t>
            </w:r>
            <w:r w:rsidR="002773C4">
              <w:rPr>
                <w:rFonts w:ascii="Arial" w:hAnsi="Arial" w:cs="Arial"/>
                <w:sz w:val="20"/>
                <w:szCs w:val="20"/>
              </w:rPr>
              <w:t>were proposed by Cllr D Wilde</w:t>
            </w:r>
            <w:r w:rsidR="00050115">
              <w:rPr>
                <w:rFonts w:ascii="Arial" w:hAnsi="Arial" w:cs="Arial"/>
                <w:sz w:val="20"/>
                <w:szCs w:val="20"/>
              </w:rPr>
              <w:t>, seconded by Cllr S Fordyce</w:t>
            </w:r>
            <w:r w:rsidR="00603E95">
              <w:rPr>
                <w:rFonts w:ascii="Arial" w:hAnsi="Arial" w:cs="Arial"/>
                <w:sz w:val="20"/>
                <w:szCs w:val="20"/>
              </w:rPr>
              <w:t xml:space="preserve"> and resolved by the Parish Council.</w:t>
            </w:r>
          </w:p>
          <w:p w14:paraId="69605C32" w14:textId="67D159D4" w:rsidR="00EA582B" w:rsidRDefault="00AA6F2E" w:rsidP="00B133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D Wilde to ask landowner to </w:t>
            </w:r>
            <w:r w:rsidR="00027AF9">
              <w:rPr>
                <w:rFonts w:ascii="Arial" w:hAnsi="Arial" w:cs="Arial"/>
                <w:sz w:val="20"/>
                <w:szCs w:val="20"/>
              </w:rPr>
              <w:t xml:space="preserve">trim hedges </w:t>
            </w:r>
            <w:r w:rsidR="00DB6674">
              <w:rPr>
                <w:rFonts w:ascii="Arial" w:hAnsi="Arial" w:cs="Arial"/>
                <w:sz w:val="20"/>
                <w:szCs w:val="20"/>
              </w:rPr>
              <w:t>to improve line of sight</w:t>
            </w:r>
          </w:p>
          <w:p w14:paraId="65700623" w14:textId="35F23DF2" w:rsidR="006B7893" w:rsidRDefault="005C7EA7" w:rsidP="00B133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  <w:r w:rsidR="00302E00">
              <w:rPr>
                <w:rFonts w:ascii="Arial" w:hAnsi="Arial" w:cs="Arial"/>
                <w:sz w:val="20"/>
                <w:szCs w:val="20"/>
              </w:rPr>
              <w:t>/single</w:t>
            </w:r>
            <w:r w:rsidR="002B11BA">
              <w:rPr>
                <w:rFonts w:ascii="Arial" w:hAnsi="Arial" w:cs="Arial"/>
                <w:sz w:val="20"/>
                <w:szCs w:val="20"/>
              </w:rPr>
              <w:t xml:space="preserve"> yellow lines</w:t>
            </w:r>
            <w:r w:rsidR="00EC4DCF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B66464">
              <w:rPr>
                <w:rFonts w:ascii="Arial" w:hAnsi="Arial" w:cs="Arial"/>
                <w:sz w:val="20"/>
                <w:szCs w:val="20"/>
              </w:rPr>
              <w:t>time plates</w:t>
            </w:r>
            <w:r w:rsidR="00874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308">
              <w:rPr>
                <w:rFonts w:ascii="Arial" w:hAnsi="Arial" w:cs="Arial"/>
                <w:sz w:val="20"/>
                <w:szCs w:val="20"/>
              </w:rPr>
              <w:t xml:space="preserve">agreed in principle </w:t>
            </w:r>
            <w:r w:rsidR="00991ABB">
              <w:rPr>
                <w:rFonts w:ascii="Arial" w:hAnsi="Arial" w:cs="Arial"/>
                <w:sz w:val="20"/>
                <w:szCs w:val="20"/>
              </w:rPr>
              <w:t>(</w:t>
            </w:r>
            <w:r w:rsidR="00594785">
              <w:rPr>
                <w:rFonts w:ascii="Arial" w:hAnsi="Arial" w:cs="Arial"/>
                <w:sz w:val="20"/>
                <w:szCs w:val="20"/>
              </w:rPr>
              <w:t>2 votes for/2 votes against</w:t>
            </w:r>
            <w:r w:rsidR="00D31014">
              <w:rPr>
                <w:rFonts w:ascii="Arial" w:hAnsi="Arial" w:cs="Arial"/>
                <w:sz w:val="20"/>
                <w:szCs w:val="20"/>
              </w:rPr>
              <w:t xml:space="preserve"> – Chair </w:t>
            </w:r>
            <w:r w:rsidR="00F1126F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830FCE">
              <w:rPr>
                <w:rFonts w:ascii="Arial" w:hAnsi="Arial" w:cs="Arial"/>
                <w:sz w:val="20"/>
                <w:szCs w:val="20"/>
              </w:rPr>
              <w:t>cast</w:t>
            </w:r>
            <w:r w:rsidR="00F1126F">
              <w:rPr>
                <w:rFonts w:ascii="Arial" w:hAnsi="Arial" w:cs="Arial"/>
                <w:sz w:val="20"/>
                <w:szCs w:val="20"/>
              </w:rPr>
              <w:t xml:space="preserve">ing vote) </w:t>
            </w:r>
            <w:r w:rsidR="00704308">
              <w:rPr>
                <w:rFonts w:ascii="Arial" w:hAnsi="Arial" w:cs="Arial"/>
                <w:sz w:val="20"/>
                <w:szCs w:val="20"/>
              </w:rPr>
              <w:t>but</w:t>
            </w:r>
            <w:r w:rsidR="00124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438">
              <w:rPr>
                <w:rFonts w:ascii="Arial" w:hAnsi="Arial" w:cs="Arial"/>
                <w:sz w:val="20"/>
                <w:szCs w:val="20"/>
              </w:rPr>
              <w:t xml:space="preserve">agreed to wait </w:t>
            </w:r>
            <w:r w:rsidR="00115A69">
              <w:rPr>
                <w:rFonts w:ascii="Arial" w:hAnsi="Arial" w:cs="Arial"/>
                <w:sz w:val="20"/>
                <w:szCs w:val="20"/>
              </w:rPr>
              <w:t xml:space="preserve">until </w:t>
            </w:r>
            <w:r w:rsidR="008F524F">
              <w:rPr>
                <w:rFonts w:ascii="Arial" w:hAnsi="Arial" w:cs="Arial"/>
                <w:sz w:val="20"/>
                <w:szCs w:val="20"/>
              </w:rPr>
              <w:t>at least April 2020 and to monitor effects of other measures</w:t>
            </w:r>
            <w:r w:rsidR="00B16AB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E6EA4">
              <w:rPr>
                <w:rFonts w:ascii="Arial" w:hAnsi="Arial" w:cs="Arial"/>
                <w:sz w:val="20"/>
                <w:szCs w:val="20"/>
              </w:rPr>
              <w:t>Request would need to be made to HCC.</w:t>
            </w:r>
          </w:p>
          <w:p w14:paraId="341F5213" w14:textId="1D1738C5" w:rsidR="0042236D" w:rsidRDefault="00892873" w:rsidP="00B133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  <w:r w:rsidR="00F3768F">
              <w:rPr>
                <w:rFonts w:ascii="Arial" w:hAnsi="Arial" w:cs="Arial"/>
                <w:sz w:val="20"/>
                <w:szCs w:val="20"/>
              </w:rPr>
              <w:t xml:space="preserve">parking spaces in the car park to maximise </w:t>
            </w:r>
            <w:r w:rsidR="007B2954">
              <w:rPr>
                <w:rFonts w:ascii="Arial" w:hAnsi="Arial" w:cs="Arial"/>
                <w:sz w:val="20"/>
                <w:szCs w:val="20"/>
              </w:rPr>
              <w:t>effective use of space</w:t>
            </w:r>
            <w:r w:rsidR="00B22152">
              <w:rPr>
                <w:rFonts w:ascii="Arial" w:hAnsi="Arial" w:cs="Arial"/>
                <w:sz w:val="20"/>
                <w:szCs w:val="20"/>
              </w:rPr>
              <w:t xml:space="preserve"> – Quotes to be obtained for December meeting.  </w:t>
            </w:r>
          </w:p>
          <w:p w14:paraId="1EE9A4D3" w14:textId="380B716F" w:rsidR="00AF3DFC" w:rsidRDefault="00AF3DFC" w:rsidP="00B133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king Bay opposi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w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 </w:t>
            </w:r>
            <w:r w:rsidR="0090387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871">
              <w:rPr>
                <w:rFonts w:ascii="Arial" w:hAnsi="Arial" w:cs="Arial"/>
                <w:sz w:val="20"/>
                <w:szCs w:val="20"/>
              </w:rPr>
              <w:t xml:space="preserve">insufficient benefit </w:t>
            </w:r>
            <w:r w:rsidR="0005778D">
              <w:rPr>
                <w:rFonts w:ascii="Arial" w:hAnsi="Arial" w:cs="Arial"/>
                <w:sz w:val="20"/>
                <w:szCs w:val="20"/>
              </w:rPr>
              <w:t>to justify cost at present.</w:t>
            </w:r>
          </w:p>
          <w:p w14:paraId="2A0B845F" w14:textId="386A46E1" w:rsidR="0005778D" w:rsidRDefault="000A4748" w:rsidP="00B133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large the car park – insufficient </w:t>
            </w:r>
            <w:r w:rsidR="00C1790D">
              <w:rPr>
                <w:rFonts w:ascii="Arial" w:hAnsi="Arial" w:cs="Arial"/>
                <w:sz w:val="20"/>
                <w:szCs w:val="20"/>
              </w:rPr>
              <w:t>benefit to justify the cost</w:t>
            </w:r>
          </w:p>
          <w:p w14:paraId="602DF190" w14:textId="164B8F2E" w:rsidR="00C1790D" w:rsidRPr="00B133DD" w:rsidRDefault="00724A0F" w:rsidP="00B133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 sharing by footballers </w:t>
            </w:r>
            <w:r w:rsidR="000901C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1C1">
              <w:rPr>
                <w:rFonts w:ascii="Arial" w:hAnsi="Arial" w:cs="Arial"/>
                <w:sz w:val="20"/>
                <w:szCs w:val="20"/>
              </w:rPr>
              <w:t>already requested.</w:t>
            </w:r>
          </w:p>
          <w:p w14:paraId="59AFBCE8" w14:textId="77777777" w:rsidR="00C05C93" w:rsidRDefault="00C05C93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8A4761" w14:textId="5CE509A4" w:rsidR="005638A6" w:rsidRDefault="008C3001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C71C0A">
              <w:rPr>
                <w:rFonts w:ascii="Arial" w:hAnsi="Arial" w:cs="Arial"/>
                <w:sz w:val="20"/>
                <w:szCs w:val="20"/>
              </w:rPr>
              <w:t xml:space="preserve">an update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261393">
              <w:rPr>
                <w:rFonts w:ascii="Arial" w:hAnsi="Arial" w:cs="Arial"/>
                <w:sz w:val="20"/>
                <w:szCs w:val="20"/>
              </w:rPr>
              <w:t>on road surface issues</w:t>
            </w:r>
            <w:r w:rsidR="00FB3027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261393">
              <w:rPr>
                <w:rFonts w:ascii="Arial" w:hAnsi="Arial" w:cs="Arial"/>
                <w:sz w:val="20"/>
                <w:szCs w:val="20"/>
              </w:rPr>
              <w:t xml:space="preserve"> Hemp Lane</w:t>
            </w:r>
          </w:p>
          <w:p w14:paraId="7A9DB402" w14:textId="0F0FADDC" w:rsidR="00A55E0A" w:rsidRDefault="00A55E0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34CD49" w14:textId="15AE08E8" w:rsidR="009D1EF9" w:rsidRDefault="00B62E08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issue.  Awaiting response from HCC Cllr. N Hollinghurst</w:t>
            </w:r>
            <w:r w:rsidR="00636D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591FD8" w14:textId="77777777" w:rsidR="00D35672" w:rsidRDefault="00D35672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566AD" w14:textId="331E380D" w:rsidR="008251BB" w:rsidRDefault="0042703E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AB62F1">
              <w:rPr>
                <w:rFonts w:ascii="Arial" w:hAnsi="Arial" w:cs="Arial"/>
                <w:sz w:val="20"/>
                <w:szCs w:val="20"/>
              </w:rPr>
              <w:t>quote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P3 Grant </w:t>
            </w:r>
            <w:r w:rsidR="004D091E">
              <w:rPr>
                <w:rFonts w:ascii="Arial" w:hAnsi="Arial" w:cs="Arial"/>
                <w:sz w:val="20"/>
                <w:szCs w:val="20"/>
              </w:rPr>
              <w:t>2019/20</w:t>
            </w:r>
            <w:r w:rsidR="00C57829">
              <w:rPr>
                <w:rFonts w:ascii="Arial" w:hAnsi="Arial" w:cs="Arial"/>
                <w:sz w:val="20"/>
                <w:szCs w:val="20"/>
              </w:rPr>
              <w:t xml:space="preserve"> works notabl</w:t>
            </w:r>
            <w:r w:rsidR="004C421B">
              <w:rPr>
                <w:rFonts w:ascii="Arial" w:hAnsi="Arial" w:cs="Arial"/>
                <w:sz w:val="20"/>
                <w:szCs w:val="20"/>
              </w:rPr>
              <w:t>y</w:t>
            </w:r>
            <w:r w:rsidR="00C57829">
              <w:rPr>
                <w:rFonts w:ascii="Arial" w:hAnsi="Arial" w:cs="Arial"/>
                <w:sz w:val="20"/>
                <w:szCs w:val="20"/>
              </w:rPr>
              <w:t xml:space="preserve"> to Footpath 21</w:t>
            </w:r>
          </w:p>
          <w:p w14:paraId="6F64D7C8" w14:textId="77777777" w:rsidR="00636DE6" w:rsidRDefault="00636DE6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494EE" w14:textId="440232E9" w:rsidR="00B22212" w:rsidRDefault="00675108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es considered</w:t>
            </w:r>
            <w:r w:rsidR="0011478B">
              <w:rPr>
                <w:rFonts w:ascii="Arial" w:hAnsi="Arial" w:cs="Arial"/>
                <w:sz w:val="20"/>
                <w:szCs w:val="20"/>
              </w:rPr>
              <w:t xml:space="preserve">.  Cllr. D Wilde proposed acceptance of Sunnyside Rural Trust </w:t>
            </w:r>
            <w:r w:rsidR="00D5755D">
              <w:rPr>
                <w:rFonts w:ascii="Arial" w:hAnsi="Arial" w:cs="Arial"/>
                <w:sz w:val="20"/>
                <w:szCs w:val="20"/>
              </w:rPr>
              <w:t xml:space="preserve">quote.  Seconded by Cllr. S Fordyce and resolved by the Parish Council.  </w:t>
            </w:r>
            <w:r w:rsidR="00D208E0">
              <w:rPr>
                <w:rFonts w:ascii="Arial" w:hAnsi="Arial" w:cs="Arial"/>
                <w:sz w:val="20"/>
                <w:szCs w:val="20"/>
              </w:rPr>
              <w:t>Clerk to action.</w:t>
            </w:r>
            <w:r w:rsidR="00D225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97DF44" w14:textId="335D1077" w:rsidR="00FB3027" w:rsidRDefault="00FB3027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15A0F6" w14:textId="3AEA92EA" w:rsidR="004103D7" w:rsidRDefault="000816F9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</w:t>
            </w:r>
            <w:r w:rsidR="00452FCE">
              <w:rPr>
                <w:rFonts w:ascii="Arial" w:hAnsi="Arial" w:cs="Arial"/>
                <w:sz w:val="20"/>
                <w:szCs w:val="20"/>
              </w:rPr>
              <w:t xml:space="preserve"> update on Wigginton Bottom/Chesham Road</w:t>
            </w:r>
            <w:r w:rsidR="0037496B">
              <w:rPr>
                <w:rFonts w:ascii="Arial" w:hAnsi="Arial" w:cs="Arial"/>
                <w:sz w:val="20"/>
                <w:szCs w:val="20"/>
              </w:rPr>
              <w:t xml:space="preserve"> visibility</w:t>
            </w:r>
          </w:p>
          <w:p w14:paraId="5412F392" w14:textId="16887246" w:rsidR="00A85DBC" w:rsidRDefault="00CF22F7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D Moore spoke to hedge owner</w:t>
            </w:r>
            <w:r w:rsidR="003102D5">
              <w:rPr>
                <w:rFonts w:ascii="Arial" w:hAnsi="Arial" w:cs="Arial"/>
                <w:sz w:val="20"/>
                <w:szCs w:val="20"/>
              </w:rPr>
              <w:t xml:space="preserve">, who is unwilling to cut back the hedge as he feels it would kill the hedge.  </w:t>
            </w:r>
            <w:r w:rsidR="001A1FFB">
              <w:rPr>
                <w:rFonts w:ascii="Arial" w:hAnsi="Arial" w:cs="Arial"/>
                <w:sz w:val="20"/>
                <w:szCs w:val="20"/>
              </w:rPr>
              <w:t>HCC Cllr N Hollinghurst</w:t>
            </w:r>
            <w:r w:rsidR="00526D83">
              <w:rPr>
                <w:rFonts w:ascii="Arial" w:hAnsi="Arial" w:cs="Arial"/>
                <w:sz w:val="20"/>
                <w:szCs w:val="20"/>
              </w:rPr>
              <w:t xml:space="preserve"> will arrange for </w:t>
            </w:r>
            <w:r w:rsidR="00D34FB8">
              <w:rPr>
                <w:rFonts w:ascii="Arial" w:hAnsi="Arial" w:cs="Arial"/>
                <w:sz w:val="20"/>
                <w:szCs w:val="20"/>
              </w:rPr>
              <w:t xml:space="preserve">highways to </w:t>
            </w:r>
            <w:r w:rsidR="00D34FB8">
              <w:rPr>
                <w:rFonts w:ascii="Arial" w:hAnsi="Arial" w:cs="Arial"/>
                <w:sz w:val="20"/>
                <w:szCs w:val="20"/>
              </w:rPr>
              <w:lastRenderedPageBreak/>
              <w:t>check the sightline</w:t>
            </w:r>
            <w:r w:rsidR="00CE48B5">
              <w:rPr>
                <w:rFonts w:ascii="Arial" w:hAnsi="Arial" w:cs="Arial"/>
                <w:sz w:val="20"/>
                <w:szCs w:val="20"/>
              </w:rPr>
              <w:t xml:space="preserve"> and report back. </w:t>
            </w:r>
            <w:r w:rsidR="00A06857">
              <w:rPr>
                <w:rFonts w:ascii="Arial" w:hAnsi="Arial" w:cs="Arial"/>
                <w:sz w:val="20"/>
                <w:szCs w:val="20"/>
              </w:rPr>
              <w:t>It was also noted that an electricity sub</w:t>
            </w:r>
            <w:r w:rsidR="002806A1">
              <w:rPr>
                <w:rFonts w:ascii="Arial" w:hAnsi="Arial" w:cs="Arial"/>
                <w:sz w:val="20"/>
                <w:szCs w:val="20"/>
              </w:rPr>
              <w:t>-</w:t>
            </w:r>
            <w:r w:rsidR="00A06857">
              <w:rPr>
                <w:rFonts w:ascii="Arial" w:hAnsi="Arial" w:cs="Arial"/>
                <w:sz w:val="20"/>
                <w:szCs w:val="20"/>
              </w:rPr>
              <w:t>station is located behind the hedge</w:t>
            </w:r>
            <w:r w:rsidR="00830FCE">
              <w:rPr>
                <w:rFonts w:ascii="Arial" w:hAnsi="Arial" w:cs="Arial"/>
                <w:sz w:val="20"/>
                <w:szCs w:val="20"/>
              </w:rPr>
              <w:t xml:space="preserve"> and ownership of the hedge was not clear.</w:t>
            </w:r>
            <w:r w:rsidR="002806A1">
              <w:rPr>
                <w:rFonts w:ascii="Arial" w:hAnsi="Arial" w:cs="Arial"/>
                <w:sz w:val="20"/>
                <w:szCs w:val="20"/>
              </w:rPr>
              <w:t xml:space="preserve"> Cllr</w:t>
            </w:r>
            <w:r w:rsidR="00AF34B9">
              <w:rPr>
                <w:rFonts w:ascii="Arial" w:hAnsi="Arial" w:cs="Arial"/>
                <w:sz w:val="20"/>
                <w:szCs w:val="20"/>
              </w:rPr>
              <w:t>.</w:t>
            </w:r>
            <w:r w:rsidR="002806A1">
              <w:rPr>
                <w:rFonts w:ascii="Arial" w:hAnsi="Arial" w:cs="Arial"/>
                <w:sz w:val="20"/>
                <w:szCs w:val="20"/>
              </w:rPr>
              <w:t xml:space="preserve"> Wilde to</w:t>
            </w:r>
            <w:r w:rsidR="00C2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FCE">
              <w:rPr>
                <w:rFonts w:ascii="Arial" w:hAnsi="Arial" w:cs="Arial"/>
                <w:sz w:val="20"/>
                <w:szCs w:val="20"/>
              </w:rPr>
              <w:t>check the Land Regis</w:t>
            </w:r>
            <w:r w:rsidR="00AF34B9">
              <w:rPr>
                <w:rFonts w:ascii="Arial" w:hAnsi="Arial" w:cs="Arial"/>
                <w:sz w:val="20"/>
                <w:szCs w:val="20"/>
              </w:rPr>
              <w:t>tr</w:t>
            </w:r>
            <w:r w:rsidR="00830FCE">
              <w:rPr>
                <w:rFonts w:ascii="Arial" w:hAnsi="Arial" w:cs="Arial"/>
                <w:sz w:val="20"/>
                <w:szCs w:val="20"/>
              </w:rPr>
              <w:t>y plans.</w:t>
            </w:r>
          </w:p>
          <w:p w14:paraId="282C5522" w14:textId="77777777" w:rsidR="004103D7" w:rsidRDefault="004103D7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3256C" w14:textId="77777777" w:rsidR="004103D7" w:rsidRDefault="004103D7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D7A21" w14:textId="3CAC358A" w:rsidR="00FB3027" w:rsidRDefault="00FB3027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73BCD">
              <w:rPr>
                <w:rFonts w:ascii="Arial" w:hAnsi="Arial" w:cs="Arial"/>
                <w:sz w:val="20"/>
                <w:szCs w:val="20"/>
              </w:rPr>
              <w:t xml:space="preserve">discuss a complaint received regarding out of control dogs loose across a public footpath at </w:t>
            </w:r>
            <w:r w:rsidR="00C837F9">
              <w:rPr>
                <w:rFonts w:ascii="Arial" w:hAnsi="Arial" w:cs="Arial"/>
                <w:sz w:val="20"/>
                <w:szCs w:val="20"/>
              </w:rPr>
              <w:t xml:space="preserve">Hill Green </w:t>
            </w:r>
            <w:r w:rsidR="000E68E3">
              <w:rPr>
                <w:rFonts w:ascii="Arial" w:hAnsi="Arial" w:cs="Arial"/>
                <w:sz w:val="20"/>
                <w:szCs w:val="20"/>
              </w:rPr>
              <w:t>F</w:t>
            </w:r>
            <w:r w:rsidR="00C837F9">
              <w:rPr>
                <w:rFonts w:ascii="Arial" w:hAnsi="Arial" w:cs="Arial"/>
                <w:sz w:val="20"/>
                <w:szCs w:val="20"/>
              </w:rPr>
              <w:t>arm</w:t>
            </w:r>
          </w:p>
          <w:p w14:paraId="358EC946" w14:textId="41CC499D" w:rsidR="001C68EE" w:rsidRDefault="001C68EE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0D4F0" w14:textId="70F6B367" w:rsidR="001C68EE" w:rsidRPr="00FA56FF" w:rsidRDefault="008816B4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ing discussion </w:t>
            </w:r>
            <w:r w:rsidR="007F2984">
              <w:rPr>
                <w:rFonts w:ascii="Arial" w:hAnsi="Arial" w:cs="Arial"/>
                <w:sz w:val="20"/>
                <w:szCs w:val="20"/>
              </w:rPr>
              <w:t xml:space="preserve">regarding incidents involving </w:t>
            </w:r>
            <w:r w:rsidR="00124207">
              <w:rPr>
                <w:rFonts w:ascii="Arial" w:hAnsi="Arial" w:cs="Arial"/>
                <w:sz w:val="20"/>
                <w:szCs w:val="20"/>
              </w:rPr>
              <w:t xml:space="preserve">litter pick participants </w:t>
            </w:r>
            <w:r w:rsidR="00F921A8">
              <w:rPr>
                <w:rFonts w:ascii="Arial" w:hAnsi="Arial" w:cs="Arial"/>
                <w:sz w:val="20"/>
                <w:szCs w:val="20"/>
              </w:rPr>
              <w:t xml:space="preserve">and others it was proposed to write to the owners of </w:t>
            </w:r>
            <w:r w:rsidR="00FD0B45">
              <w:rPr>
                <w:rFonts w:ascii="Arial" w:hAnsi="Arial" w:cs="Arial"/>
                <w:sz w:val="20"/>
                <w:szCs w:val="20"/>
              </w:rPr>
              <w:t xml:space="preserve">the dogs at Hill Green Farm </w:t>
            </w:r>
            <w:r w:rsidR="004303ED">
              <w:rPr>
                <w:rFonts w:ascii="Arial" w:hAnsi="Arial" w:cs="Arial"/>
                <w:sz w:val="20"/>
                <w:szCs w:val="20"/>
              </w:rPr>
              <w:t>to request th</w:t>
            </w:r>
            <w:r w:rsidR="004378FE">
              <w:rPr>
                <w:rFonts w:ascii="Arial" w:hAnsi="Arial" w:cs="Arial"/>
                <w:sz w:val="20"/>
                <w:szCs w:val="20"/>
              </w:rPr>
              <w:t>eir animals</w:t>
            </w:r>
            <w:r w:rsidR="004303ED">
              <w:rPr>
                <w:rFonts w:ascii="Arial" w:hAnsi="Arial" w:cs="Arial"/>
                <w:sz w:val="20"/>
                <w:szCs w:val="20"/>
              </w:rPr>
              <w:t xml:space="preserve"> do not ob</w:t>
            </w:r>
            <w:r w:rsidR="00D33F30">
              <w:rPr>
                <w:rFonts w:ascii="Arial" w:hAnsi="Arial" w:cs="Arial"/>
                <w:sz w:val="20"/>
                <w:szCs w:val="20"/>
              </w:rPr>
              <w:t>struct or intimidate users of the public footpath.</w:t>
            </w:r>
            <w:r w:rsidR="00417229">
              <w:rPr>
                <w:rFonts w:ascii="Arial" w:hAnsi="Arial" w:cs="Arial"/>
                <w:sz w:val="20"/>
                <w:szCs w:val="20"/>
              </w:rPr>
              <w:t xml:space="preserve">  Proposed by Cllr D Wilde, seconded by Cllr J Mitchell and resolved by the Parish Council.  Cllr S Fordyce and Clerk to action.</w:t>
            </w:r>
          </w:p>
          <w:p w14:paraId="14A77AA0" w14:textId="0798B974" w:rsidR="00A40F3B" w:rsidRPr="0058409D" w:rsidRDefault="00A40F3B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6951D1EE" w14:textId="77777777" w:rsidR="00C97C88" w:rsidRDefault="00C97C8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A730C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E02F9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90719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E138B" w14:textId="4B41CE11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90BBF0A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1B5CD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E4160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6771F" w14:textId="77777777" w:rsidR="00F83CD8" w:rsidRDefault="00F83CD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18875" w14:textId="77777777" w:rsidR="00F83CD8" w:rsidRDefault="00F83CD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3D37F" w14:textId="77777777" w:rsidR="00F83CD8" w:rsidRDefault="00F83CD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DAB30" w14:textId="77777777" w:rsidR="005056E5" w:rsidRDefault="005056E5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C5B1A" w14:textId="77777777" w:rsidR="005056E5" w:rsidRDefault="005056E5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0FA1C" w14:textId="401D0317" w:rsidR="008C4B29" w:rsidRDefault="00C3299B" w:rsidP="002701D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14:paraId="42679C75" w14:textId="77777777" w:rsidR="00F55164" w:rsidRDefault="00F55164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EFC45" w14:textId="5F5B8434" w:rsidR="008C4B29" w:rsidRDefault="008C4B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C0D7E" w14:textId="77777777" w:rsidR="00CB77B8" w:rsidRDefault="00CB77B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66C8F" w14:textId="16DBC1F1" w:rsidR="007946F4" w:rsidRDefault="007946F4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CCB08" w14:textId="77777777" w:rsidR="006E35EE" w:rsidRDefault="006E35EE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BB047" w14:textId="2127AA48" w:rsidR="004B13A9" w:rsidRDefault="004B13A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9EBAB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DF9F3" w14:textId="77200E63" w:rsidR="00D56A1C" w:rsidRDefault="00D56A1C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70C857D2" w14:textId="77777777" w:rsidR="008C7260" w:rsidRDefault="008C7260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F1CFA" w14:textId="77777777" w:rsidR="008C7260" w:rsidRDefault="008C7260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FAB90" w14:textId="77777777" w:rsidR="000C62E3" w:rsidRDefault="000C62E3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5ED43" w14:textId="74714D4E" w:rsidR="00D208E0" w:rsidRDefault="00D208E0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1C4F3D0B" w14:textId="77777777" w:rsidR="002A5947" w:rsidRDefault="002A5947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BD584" w14:textId="77777777" w:rsidR="002A5947" w:rsidRDefault="002A5947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33398" w14:textId="77777777" w:rsidR="002A5947" w:rsidRDefault="002A5947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56FCD" w14:textId="77777777" w:rsidR="002A5947" w:rsidRDefault="002A5947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03F2920C" w14:textId="77777777" w:rsidR="002A5947" w:rsidRDefault="001B5289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/</w:t>
            </w:r>
          </w:p>
          <w:p w14:paraId="35843610" w14:textId="77777777" w:rsidR="001B5289" w:rsidRDefault="001B5289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14:paraId="1EB03617" w14:textId="77777777" w:rsidR="00417229" w:rsidRDefault="004172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24980" w14:textId="77777777" w:rsidR="00417229" w:rsidRDefault="004172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48979" w14:textId="77777777" w:rsidR="00417229" w:rsidRDefault="004172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EA96A" w14:textId="77777777" w:rsidR="00417229" w:rsidRDefault="004172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73494" w14:textId="77777777" w:rsidR="00417229" w:rsidRDefault="004172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03416" w14:textId="77777777" w:rsidR="00417229" w:rsidRDefault="004172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3F2F0" w14:textId="77777777" w:rsidR="002701D2" w:rsidRDefault="002701D2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A5D5E" w14:textId="77777777" w:rsidR="002701D2" w:rsidRDefault="002701D2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0727D" w14:textId="74EBD6BF" w:rsidR="00417229" w:rsidRDefault="00417229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4FAC5D64" w14:textId="77777777" w:rsidR="00417229" w:rsidRDefault="00417229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/</w:t>
            </w:r>
          </w:p>
          <w:p w14:paraId="3A1D1B59" w14:textId="43D358F5" w:rsidR="00417229" w:rsidRPr="00FD4BCF" w:rsidRDefault="00417229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32146A" w:rsidRPr="00410B4A" w14:paraId="6F816CEE" w14:textId="77777777" w:rsidTr="00BE662E">
        <w:trPr>
          <w:trHeight w:val="397"/>
        </w:trPr>
        <w:tc>
          <w:tcPr>
            <w:tcW w:w="846" w:type="dxa"/>
          </w:tcPr>
          <w:p w14:paraId="631C275F" w14:textId="6E8A12AF" w:rsidR="0032146A" w:rsidRPr="00C97C88" w:rsidRDefault="00C97C8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DB23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3608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A60C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71BB7B8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150B5" w14:textId="50F5D15B" w:rsidR="0032146A" w:rsidRDefault="007A60C7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  <w:r w:rsidR="0032146A">
              <w:rPr>
                <w:rFonts w:ascii="Arial" w:hAnsi="Arial" w:cs="Arial"/>
                <w:sz w:val="20"/>
                <w:szCs w:val="20"/>
              </w:rPr>
              <w:t>.</w:t>
            </w:r>
            <w:r w:rsidR="0023608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7ECEA62" w14:textId="76E87CC0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6D912" w14:textId="31C2632D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6D1B4" w14:textId="77777777" w:rsidR="001743DD" w:rsidRDefault="001743DD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EC28D9" w14:textId="77777777" w:rsidR="001743DD" w:rsidRDefault="001743DD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6394CF" w14:textId="4CE7DDFB" w:rsidR="00F17A41" w:rsidRPr="00E348F3" w:rsidRDefault="00E348F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 w:rsidR="009B06C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5127E57D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C36365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DD8078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09D8F7" w14:textId="77777777" w:rsidR="0057270E" w:rsidRDefault="0057270E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F5EEC" w14:textId="77777777" w:rsidR="006D1243" w:rsidRDefault="006D124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87067C" w14:textId="77777777" w:rsidR="006D1243" w:rsidRDefault="006D124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A01CAD" w14:textId="1210BC36" w:rsidR="007F2193" w:rsidRPr="00B86182" w:rsidRDefault="008C7260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 w:rsidR="009B06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56913B1A" w14:textId="77777777" w:rsidR="00B86182" w:rsidRDefault="00B86182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74F85" w14:textId="00A519D7" w:rsidR="00F17A41" w:rsidRDefault="006E1CCC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9B06C3">
              <w:rPr>
                <w:rFonts w:ascii="Arial" w:hAnsi="Arial" w:cs="Arial"/>
                <w:sz w:val="20"/>
                <w:szCs w:val="20"/>
              </w:rPr>
              <w:t>5</w:t>
            </w:r>
            <w:r w:rsidR="00F17A41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40A522D" w14:textId="59435DAC" w:rsidR="008F6900" w:rsidRDefault="008F6900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C8DF8" w14:textId="77777777" w:rsidR="00F151D4" w:rsidRDefault="00F151D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FEF076" w14:textId="77777777" w:rsidR="00684C98" w:rsidRDefault="00684C9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421BB" w14:textId="77777777" w:rsidR="00CD7AF4" w:rsidRDefault="00CD7AF4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51749" w14:textId="3458D266" w:rsidR="00835AA8" w:rsidRPr="00402065" w:rsidRDefault="00835AA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443C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94E6DB9" w14:textId="60D4370F" w:rsidR="008F6900" w:rsidRDefault="008F6900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9A087" w14:textId="6F8080F8" w:rsidR="0032146A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443C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F6E61D6" w14:textId="77777777" w:rsidR="008F6900" w:rsidRDefault="008F6900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6F256" w14:textId="77777777" w:rsidR="007F2193" w:rsidRDefault="007F2193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DE853" w14:textId="77777777" w:rsidR="00501DF7" w:rsidRDefault="00501DF7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9AF5E" w14:textId="27A687BA" w:rsidR="002B41ED" w:rsidRDefault="002B41E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443C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2</w:t>
            </w:r>
          </w:p>
          <w:p w14:paraId="23B163AB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1E7CFD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26204B" w14:textId="77777777" w:rsidR="00AC0FCD" w:rsidRDefault="00AC0F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19BE19" w14:textId="77777777" w:rsidR="00AC0FCD" w:rsidRDefault="00AC0F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7FFE28" w14:textId="77777777" w:rsidR="00AC0FCD" w:rsidRDefault="00AC0F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D48F49" w14:textId="0A460C17" w:rsidR="00845A2A" w:rsidRDefault="00AA375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3</w:t>
            </w:r>
          </w:p>
          <w:p w14:paraId="349D78DC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1FBAB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7D3159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B08154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7488A1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73AC48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82739B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F2D21B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63E39C" w14:textId="77777777" w:rsidR="00C64392" w:rsidRDefault="00C64392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8646D7" w14:textId="74722A1C" w:rsidR="009B3231" w:rsidRPr="002B41ED" w:rsidRDefault="009B3231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7" w:type="dxa"/>
          </w:tcPr>
          <w:p w14:paraId="1A7CE29A" w14:textId="58844CC9" w:rsidR="0032146A" w:rsidRPr="00B86182" w:rsidRDefault="00075BF4" w:rsidP="00151D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ng and District Transport Plan</w:t>
            </w:r>
          </w:p>
          <w:p w14:paraId="440DF068" w14:textId="77777777" w:rsidR="0032146A" w:rsidRDefault="0032146A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CCA40A" w14:textId="4265723C" w:rsidR="0032146A" w:rsidRDefault="00566D3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report</w:t>
            </w:r>
          </w:p>
          <w:p w14:paraId="48DC4C93" w14:textId="46728901" w:rsidR="005159E4" w:rsidRDefault="005159E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A70732" w14:textId="01652C66" w:rsidR="00B70BC1" w:rsidRDefault="005159E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D Moore reported that the next </w:t>
            </w:r>
            <w:r w:rsidR="001743DD">
              <w:rPr>
                <w:rFonts w:ascii="Arial" w:hAnsi="Arial" w:cs="Arial"/>
                <w:sz w:val="20"/>
                <w:szCs w:val="20"/>
              </w:rPr>
              <w:t>Tring and District Transport Plan meeting will take place on 20</w:t>
            </w:r>
            <w:r w:rsidR="001743DD" w:rsidRPr="001743D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743DD">
              <w:rPr>
                <w:rFonts w:ascii="Arial" w:hAnsi="Arial" w:cs="Arial"/>
                <w:sz w:val="20"/>
                <w:szCs w:val="20"/>
              </w:rPr>
              <w:t xml:space="preserve"> November 2019</w:t>
            </w:r>
          </w:p>
          <w:p w14:paraId="261E3C0D" w14:textId="70F28B12" w:rsidR="00566D34" w:rsidRDefault="00566D3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7D06BE" w14:textId="3C3D46FB" w:rsidR="007F2193" w:rsidRPr="00B86182" w:rsidRDefault="00B86182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sz w:val="20"/>
                <w:szCs w:val="20"/>
              </w:rPr>
              <w:t>Climate Change Emergency</w:t>
            </w:r>
          </w:p>
          <w:p w14:paraId="5D1CE7CE" w14:textId="77777777" w:rsidR="004734BF" w:rsidRDefault="004734BF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E315D5" w14:textId="2C5C6B6E" w:rsidR="00F17A41" w:rsidRDefault="00F17A41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0B09E6">
              <w:rPr>
                <w:rFonts w:ascii="Arial" w:hAnsi="Arial" w:cs="Arial"/>
                <w:bCs/>
                <w:sz w:val="20"/>
                <w:szCs w:val="20"/>
              </w:rPr>
              <w:t xml:space="preserve">receive </w:t>
            </w:r>
            <w:r w:rsidR="00E348F3">
              <w:rPr>
                <w:rFonts w:ascii="Arial" w:hAnsi="Arial" w:cs="Arial"/>
                <w:bCs/>
                <w:sz w:val="20"/>
                <w:szCs w:val="20"/>
              </w:rPr>
              <w:t>the draft climate action plan from</w:t>
            </w:r>
            <w:r w:rsidR="000B09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B5DB8">
              <w:rPr>
                <w:rFonts w:ascii="Arial" w:hAnsi="Arial" w:cs="Arial"/>
                <w:bCs/>
                <w:sz w:val="20"/>
                <w:szCs w:val="20"/>
              </w:rPr>
              <w:t>Sustainable Wigginton</w:t>
            </w:r>
          </w:p>
          <w:p w14:paraId="10CC35A8" w14:textId="05331A78" w:rsidR="008E3B30" w:rsidRDefault="008E3B30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CF23D6" w14:textId="3B8E805E" w:rsidR="00BB5DB8" w:rsidRDefault="005D1B67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D Wilde </w:t>
            </w:r>
            <w:r w:rsidR="00F36248">
              <w:rPr>
                <w:rFonts w:ascii="Arial" w:hAnsi="Arial" w:cs="Arial"/>
                <w:bCs/>
                <w:sz w:val="20"/>
                <w:szCs w:val="20"/>
              </w:rPr>
              <w:t xml:space="preserve">reported that the action plan is in preparation and will be distributed </w:t>
            </w:r>
            <w:r w:rsidR="006D1243">
              <w:rPr>
                <w:rFonts w:ascii="Arial" w:hAnsi="Arial" w:cs="Arial"/>
                <w:bCs/>
                <w:sz w:val="20"/>
                <w:szCs w:val="20"/>
              </w:rPr>
              <w:t>prior to the December Parish Council meeting.</w:t>
            </w:r>
          </w:p>
          <w:p w14:paraId="5CC496E3" w14:textId="23FF3BD8" w:rsidR="00504F62" w:rsidRDefault="00504F62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518CFA" w14:textId="691AED63" w:rsidR="00835AA8" w:rsidRDefault="002C7D98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BB140C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1B577E">
              <w:rPr>
                <w:rFonts w:ascii="Arial" w:hAnsi="Arial" w:cs="Arial"/>
                <w:b/>
                <w:sz w:val="20"/>
                <w:szCs w:val="20"/>
              </w:rPr>
              <w:t>IT</w:t>
            </w:r>
          </w:p>
          <w:p w14:paraId="0BBA7507" w14:textId="4837B83C" w:rsidR="00855911" w:rsidRDefault="00855911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55B15E" w14:textId="215C7590" w:rsidR="0084304F" w:rsidRDefault="0045354C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on progress of the website</w:t>
            </w:r>
          </w:p>
          <w:p w14:paraId="7316E482" w14:textId="50494F34" w:rsidR="00AD13CF" w:rsidRDefault="00AD13CF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621B95" w14:textId="5A0DFE88" w:rsidR="00123EE1" w:rsidRDefault="00AD13CF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T Grammenos </w:t>
            </w:r>
            <w:r w:rsidR="007A3A86">
              <w:rPr>
                <w:rFonts w:ascii="Arial" w:hAnsi="Arial" w:cs="Arial"/>
                <w:bCs/>
                <w:sz w:val="20"/>
                <w:szCs w:val="20"/>
              </w:rPr>
              <w:t>was unable to be present at the meeting.  This item was deferred to the December meeting</w:t>
            </w:r>
            <w:r w:rsidR="00FB60E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40D4BB4" w14:textId="77777777" w:rsidR="00123EE1" w:rsidRDefault="00123EE1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1FD10" w14:textId="38C90D3A" w:rsidR="00BC437E" w:rsidRDefault="00E756D3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3111D98F" w14:textId="77777777" w:rsidR="00E756D3" w:rsidRDefault="00E756D3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B3885" w14:textId="78DEE587" w:rsidR="0077494E" w:rsidRDefault="00B06EE7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response to the </w:t>
            </w:r>
            <w:r w:rsidR="00530CC8">
              <w:rPr>
                <w:rFonts w:ascii="Arial" w:hAnsi="Arial" w:cs="Arial"/>
                <w:sz w:val="20"/>
                <w:szCs w:val="20"/>
              </w:rPr>
              <w:t>Polling Places Review</w:t>
            </w:r>
          </w:p>
          <w:p w14:paraId="1A18705E" w14:textId="369B9799" w:rsidR="00CD7AF4" w:rsidRDefault="00CD7AF4" w:rsidP="002B4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38D12" w14:textId="4046717B" w:rsidR="00CD7AF4" w:rsidRDefault="00CD7AF4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rish Council </w:t>
            </w:r>
            <w:r w:rsidR="00157A03">
              <w:rPr>
                <w:rFonts w:ascii="Arial" w:hAnsi="Arial" w:cs="Arial"/>
                <w:sz w:val="20"/>
                <w:szCs w:val="20"/>
              </w:rPr>
              <w:t>had no comments to make on the above review</w:t>
            </w:r>
            <w:r w:rsidR="00501D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5DAD8B" w14:textId="77777777" w:rsidR="00530CC8" w:rsidRPr="00530CC8" w:rsidRDefault="00530CC8" w:rsidP="00530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3911E" w14:textId="4691CDDC" w:rsidR="00530CC8" w:rsidRDefault="00530CC8" w:rsidP="00530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Day Cele</w:t>
            </w:r>
            <w:r w:rsidR="0050363D">
              <w:rPr>
                <w:rFonts w:ascii="Arial" w:hAnsi="Arial" w:cs="Arial"/>
                <w:sz w:val="20"/>
                <w:szCs w:val="20"/>
              </w:rPr>
              <w:t>brations 8</w:t>
            </w:r>
            <w:r w:rsidR="0050363D" w:rsidRPr="0050363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0363D">
              <w:rPr>
                <w:rFonts w:ascii="Arial" w:hAnsi="Arial" w:cs="Arial"/>
                <w:sz w:val="20"/>
                <w:szCs w:val="20"/>
              </w:rPr>
              <w:t xml:space="preserve"> May 2020</w:t>
            </w:r>
          </w:p>
          <w:p w14:paraId="6293478A" w14:textId="472C5213" w:rsidR="0081151A" w:rsidRDefault="0081151A" w:rsidP="00530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D8149" w14:textId="3FF5D8DD" w:rsidR="00A979B0" w:rsidRDefault="008D5FD2" w:rsidP="00530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lerk has received </w:t>
            </w:r>
            <w:r w:rsidR="00F77EE8">
              <w:rPr>
                <w:rFonts w:ascii="Arial" w:hAnsi="Arial" w:cs="Arial"/>
                <w:sz w:val="20"/>
                <w:szCs w:val="20"/>
              </w:rPr>
              <w:t xml:space="preserve">information regarding </w:t>
            </w:r>
            <w:r w:rsidR="00237F95">
              <w:rPr>
                <w:rFonts w:ascii="Arial" w:hAnsi="Arial" w:cs="Arial"/>
                <w:sz w:val="20"/>
                <w:szCs w:val="20"/>
              </w:rPr>
              <w:t xml:space="preserve">Parish Council </w:t>
            </w:r>
            <w:r w:rsidR="00303C7A">
              <w:rPr>
                <w:rFonts w:ascii="Arial" w:hAnsi="Arial" w:cs="Arial"/>
                <w:sz w:val="20"/>
                <w:szCs w:val="20"/>
              </w:rPr>
              <w:t>involvement in countr</w:t>
            </w:r>
            <w:r w:rsidR="00805E99">
              <w:rPr>
                <w:rFonts w:ascii="Arial" w:hAnsi="Arial" w:cs="Arial"/>
                <w:sz w:val="20"/>
                <w:szCs w:val="20"/>
              </w:rPr>
              <w:t>y</w:t>
            </w:r>
            <w:r w:rsidR="004E4057">
              <w:rPr>
                <w:rFonts w:ascii="Arial" w:hAnsi="Arial" w:cs="Arial"/>
                <w:sz w:val="20"/>
                <w:szCs w:val="20"/>
              </w:rPr>
              <w:t>-</w:t>
            </w:r>
            <w:r w:rsidR="00303C7A">
              <w:rPr>
                <w:rFonts w:ascii="Arial" w:hAnsi="Arial" w:cs="Arial"/>
                <w:sz w:val="20"/>
                <w:szCs w:val="20"/>
              </w:rPr>
              <w:t xml:space="preserve">wide celebrations taking place </w:t>
            </w:r>
            <w:r w:rsidR="00805E99">
              <w:rPr>
                <w:rFonts w:ascii="Arial" w:hAnsi="Arial" w:cs="Arial"/>
                <w:sz w:val="20"/>
                <w:szCs w:val="20"/>
              </w:rPr>
              <w:t>on 8</w:t>
            </w:r>
            <w:r w:rsidR="00805E99" w:rsidRPr="00805E9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05E99">
              <w:rPr>
                <w:rFonts w:ascii="Arial" w:hAnsi="Arial" w:cs="Arial"/>
                <w:sz w:val="20"/>
                <w:szCs w:val="20"/>
              </w:rPr>
              <w:t xml:space="preserve"> May 2020</w:t>
            </w:r>
            <w:r w:rsidR="003823E7">
              <w:rPr>
                <w:rFonts w:ascii="Arial" w:hAnsi="Arial" w:cs="Arial"/>
                <w:sz w:val="20"/>
                <w:szCs w:val="20"/>
              </w:rPr>
              <w:t xml:space="preserve">.  The Parish Council agreed to defer this item to </w:t>
            </w:r>
            <w:r w:rsidR="00AC0FCD">
              <w:rPr>
                <w:rFonts w:ascii="Arial" w:hAnsi="Arial" w:cs="Arial"/>
                <w:sz w:val="20"/>
                <w:szCs w:val="20"/>
              </w:rPr>
              <w:t>early next year.</w:t>
            </w:r>
          </w:p>
          <w:p w14:paraId="44F66F97" w14:textId="77777777" w:rsidR="00A979B0" w:rsidRDefault="00A979B0" w:rsidP="00530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22A89" w14:textId="77777777" w:rsidR="00A979B0" w:rsidRDefault="00AA3754" w:rsidP="00530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school Banner</w:t>
            </w:r>
          </w:p>
          <w:p w14:paraId="0E9B1017" w14:textId="77777777" w:rsidR="001061FF" w:rsidRDefault="001061FF" w:rsidP="00530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168EC" w14:textId="36981331" w:rsidR="001061FF" w:rsidRDefault="001061FF" w:rsidP="00530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FB60E0">
              <w:rPr>
                <w:rFonts w:ascii="Arial" w:hAnsi="Arial" w:cs="Arial"/>
                <w:sz w:val="20"/>
                <w:szCs w:val="20"/>
              </w:rPr>
              <w:t>discussion,</w:t>
            </w:r>
            <w:r w:rsidR="00790BC6">
              <w:rPr>
                <w:rFonts w:ascii="Arial" w:hAnsi="Arial" w:cs="Arial"/>
                <w:sz w:val="20"/>
                <w:szCs w:val="20"/>
              </w:rPr>
              <w:t xml:space="preserve"> the Parish Council agreed to allow the Pre-school to</w:t>
            </w:r>
            <w:r w:rsidR="00986E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992">
              <w:rPr>
                <w:rFonts w:ascii="Arial" w:hAnsi="Arial" w:cs="Arial"/>
                <w:sz w:val="20"/>
                <w:szCs w:val="20"/>
              </w:rPr>
              <w:t xml:space="preserve">continue </w:t>
            </w:r>
            <w:r w:rsidR="00486CAD">
              <w:rPr>
                <w:rFonts w:ascii="Arial" w:hAnsi="Arial" w:cs="Arial"/>
                <w:sz w:val="20"/>
                <w:szCs w:val="20"/>
              </w:rPr>
              <w:t xml:space="preserve">to display </w:t>
            </w:r>
            <w:r w:rsidR="00DF74DF">
              <w:rPr>
                <w:rFonts w:ascii="Arial" w:hAnsi="Arial" w:cs="Arial"/>
                <w:sz w:val="20"/>
                <w:szCs w:val="20"/>
              </w:rPr>
              <w:t>its banner in the play area.</w:t>
            </w:r>
          </w:p>
          <w:p w14:paraId="0324FF9E" w14:textId="3D6F0872" w:rsidR="00FB60E0" w:rsidRDefault="00FB60E0" w:rsidP="00530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2830B" w14:textId="77777777" w:rsidR="0071221A" w:rsidRDefault="0071221A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03A3B">
              <w:rPr>
                <w:rFonts w:ascii="Arial" w:hAnsi="Arial" w:cs="Arial"/>
                <w:sz w:val="20"/>
                <w:szCs w:val="20"/>
              </w:rPr>
              <w:t xml:space="preserve">meeting closed at </w:t>
            </w:r>
            <w:r>
              <w:rPr>
                <w:rFonts w:ascii="Arial" w:hAnsi="Arial" w:cs="Arial"/>
                <w:sz w:val="20"/>
                <w:szCs w:val="20"/>
              </w:rPr>
              <w:t>9.25pm</w:t>
            </w:r>
          </w:p>
          <w:p w14:paraId="11FA1C02" w14:textId="77777777" w:rsidR="0071221A" w:rsidRPr="00603A3B" w:rsidRDefault="0071221A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1387E" w14:textId="77777777" w:rsidR="0071221A" w:rsidRPr="00603A3B" w:rsidRDefault="0071221A" w:rsidP="0071221A">
            <w:pPr>
              <w:rPr>
                <w:rFonts w:ascii="Arial" w:hAnsi="Arial" w:cs="Arial"/>
                <w:sz w:val="20"/>
                <w:szCs w:val="20"/>
              </w:rPr>
            </w:pPr>
            <w:r w:rsidRPr="00603A3B">
              <w:rPr>
                <w:rFonts w:ascii="Arial" w:hAnsi="Arial" w:cs="Arial"/>
                <w:sz w:val="20"/>
                <w:szCs w:val="20"/>
              </w:rPr>
              <w:t>Sharon O’Sullivan, Clerk to the Council</w:t>
            </w:r>
          </w:p>
          <w:p w14:paraId="0258A2DD" w14:textId="43C4DA84" w:rsidR="00FB60E0" w:rsidRPr="00530CC8" w:rsidRDefault="00AF34B9" w:rsidP="000E5DF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1221A" w:rsidRPr="00603A3B">
                <w:rPr>
                  <w:rStyle w:val="Hyperlink"/>
                  <w:rFonts w:ascii="Arial" w:hAnsi="Arial" w:cs="Arial"/>
                  <w:sz w:val="20"/>
                  <w:szCs w:val="20"/>
                </w:rPr>
                <w:t>wiggintonpcclerk@gmail.com</w:t>
              </w:r>
            </w:hyperlink>
          </w:p>
        </w:tc>
        <w:tc>
          <w:tcPr>
            <w:tcW w:w="883" w:type="dxa"/>
          </w:tcPr>
          <w:p w14:paraId="0628E885" w14:textId="19E8D603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EDC9" w14:textId="4BBCF071" w:rsidR="006E1CCC" w:rsidRDefault="006E1CCC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AC584" w14:textId="77777777" w:rsidR="001743DD" w:rsidRDefault="001743D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DCADA" w14:textId="77777777" w:rsidR="001743DD" w:rsidRDefault="001743DD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0F046" w14:textId="02181E44" w:rsidR="006E1CCC" w:rsidRDefault="006E1CCC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6914CE77" w14:textId="77777777" w:rsidR="00C97C88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A051E" w14:textId="77777777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08D25" w14:textId="77777777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AC7B3" w14:textId="77777777" w:rsidR="008C7260" w:rsidRDefault="008C7260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3963C" w14:textId="77777777" w:rsidR="008C7260" w:rsidRDefault="008C7260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81269" w14:textId="77777777" w:rsidR="00034999" w:rsidRDefault="00034999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EFF73" w14:textId="1F9AC86F" w:rsidR="007F7347" w:rsidRDefault="000C5F40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C2150">
              <w:rPr>
                <w:rFonts w:ascii="Arial" w:hAnsi="Arial" w:cs="Arial"/>
                <w:sz w:val="20"/>
                <w:szCs w:val="20"/>
              </w:rPr>
              <w:t>ote</w:t>
            </w:r>
          </w:p>
          <w:p w14:paraId="1CBBCAD4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0EE9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F1B7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6D6BD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44AEF9" w14:textId="3109388A" w:rsidR="00C23D4F" w:rsidRDefault="00C23D4F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ADBDA" w14:textId="77777777" w:rsidR="00D56A1C" w:rsidRDefault="00D56A1C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3DC7A" w14:textId="05A078A3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te</w:t>
            </w:r>
          </w:p>
          <w:p w14:paraId="752E54AF" w14:textId="77777777" w:rsidR="007D317E" w:rsidRDefault="007D317E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E82F9" w14:textId="77777777" w:rsidR="00F20393" w:rsidRDefault="00F20393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5C745" w14:textId="77777777" w:rsidR="00066BB6" w:rsidRDefault="00D53BD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27C673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C29D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95A05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CDD22" w14:textId="52E82FAB" w:rsidR="00501DF7" w:rsidRDefault="00501DF7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CE86EB6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2B8BF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87B96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1ED00" w14:textId="6BBD59A5" w:rsidR="00066BB6" w:rsidRDefault="00FB60E0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A250A59" w14:textId="5A0AD877" w:rsidR="00FB60E0" w:rsidRDefault="00FB60E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F28CA" w14:textId="5F6CCC3C" w:rsidR="00FB60E0" w:rsidRDefault="00FB60E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40791" w14:textId="2603237D" w:rsidR="00FB60E0" w:rsidRDefault="00FB60E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535C5" w14:textId="689CABB8" w:rsidR="00FB60E0" w:rsidRDefault="00FB60E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493EC" w14:textId="5C5BBC05" w:rsidR="00FB60E0" w:rsidRDefault="00FB60E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8EC40" w14:textId="668B4D32" w:rsidR="00FB60E0" w:rsidRDefault="00FB60E0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180064A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9BBA8" w14:textId="77777777" w:rsidR="00E67B62" w:rsidRDefault="00E67B62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CBC53" w14:textId="55D2A70A" w:rsidR="003D4FBC" w:rsidRPr="00410B4A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4F7DB" w14:textId="66554DAB" w:rsidR="00882867" w:rsidRDefault="00882867" w:rsidP="00586943">
      <w:pPr>
        <w:tabs>
          <w:tab w:val="left" w:pos="5475"/>
        </w:tabs>
      </w:pPr>
    </w:p>
    <w:p w14:paraId="49BA9E42" w14:textId="1756331B" w:rsidR="00882867" w:rsidRDefault="00882867" w:rsidP="00586943">
      <w:pPr>
        <w:tabs>
          <w:tab w:val="left" w:pos="5475"/>
        </w:tabs>
      </w:pPr>
      <w:bookmarkStart w:id="0" w:name="_GoBack"/>
      <w:bookmarkEnd w:id="0"/>
    </w:p>
    <w:p w14:paraId="60F34E9A" w14:textId="711B41D5" w:rsidR="00882867" w:rsidRDefault="00882867" w:rsidP="00586943">
      <w:pPr>
        <w:tabs>
          <w:tab w:val="left" w:pos="5475"/>
        </w:tabs>
      </w:pPr>
    </w:p>
    <w:p w14:paraId="3DB98B0E" w14:textId="12186989" w:rsidR="00882867" w:rsidRDefault="00882867" w:rsidP="00586943">
      <w:pPr>
        <w:tabs>
          <w:tab w:val="left" w:pos="5475"/>
        </w:tabs>
      </w:pPr>
    </w:p>
    <w:p w14:paraId="4D957141" w14:textId="7926A533" w:rsidR="00882867" w:rsidRDefault="00882867" w:rsidP="00586943">
      <w:pPr>
        <w:tabs>
          <w:tab w:val="left" w:pos="5475"/>
        </w:tabs>
      </w:pPr>
    </w:p>
    <w:p w14:paraId="4A43B296" w14:textId="77777777" w:rsidR="00882867" w:rsidRDefault="00882867" w:rsidP="00882867">
      <w:pPr>
        <w:pStyle w:val="Default"/>
      </w:pPr>
    </w:p>
    <w:sectPr w:rsidR="00882867" w:rsidSect="00781060">
      <w:footerReference w:type="even" r:id="rId10"/>
      <w:footerReference w:type="default" r:id="rId11"/>
      <w:pgSz w:w="11900" w:h="16840" w:code="9"/>
      <w:pgMar w:top="1440" w:right="1440" w:bottom="1440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E946" w14:textId="77777777" w:rsidR="00A3627F" w:rsidRDefault="00A3627F" w:rsidP="00440792">
      <w:r>
        <w:separator/>
      </w:r>
    </w:p>
  </w:endnote>
  <w:endnote w:type="continuationSeparator" w:id="0">
    <w:p w14:paraId="34005FBB" w14:textId="77777777" w:rsidR="00A3627F" w:rsidRDefault="00A3627F" w:rsidP="0044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110E" w14:textId="77777777" w:rsidR="004F7E66" w:rsidRDefault="004F7E66" w:rsidP="00440792">
    <w:pPr>
      <w:pStyle w:val="Footer"/>
      <w:framePr w:wrap="around" w:vAnchor="text" w:hAnchor="margin" w:xAlign="center" w:y="1"/>
      <w:rPr>
        <w:rStyle w:val="PageNumber"/>
      </w:rPr>
    </w:pPr>
  </w:p>
  <w:p w14:paraId="2E5CE961" w14:textId="77777777" w:rsidR="004F7E66" w:rsidRDefault="00AF34B9">
    <w:pPr>
      <w:pStyle w:val="Footer"/>
    </w:pPr>
    <w:sdt>
      <w:sdtPr>
        <w:id w:val="969400743"/>
        <w:placeholder>
          <w:docPart w:val="38C2C358A6F6944D89EB806F1D280920"/>
        </w:placeholder>
        <w:temporary/>
        <w:showingPlcHdr/>
      </w:sdtPr>
      <w:sdtEndPr/>
      <w:sdtContent>
        <w:r w:rsidR="004F7E66">
          <w:t>[Type text]</w:t>
        </w:r>
      </w:sdtContent>
    </w:sdt>
    <w:r w:rsidR="004F7E66">
      <w:ptab w:relativeTo="margin" w:alignment="center" w:leader="none"/>
    </w:r>
    <w:sdt>
      <w:sdtPr>
        <w:id w:val="969400748"/>
        <w:placeholder>
          <w:docPart w:val="D627499BA331634C8BFEA7560A6167C4"/>
        </w:placeholder>
        <w:temporary/>
        <w:showingPlcHdr/>
      </w:sdtPr>
      <w:sdtEndPr/>
      <w:sdtContent>
        <w:r w:rsidR="004F7E66">
          <w:t>[Type text]</w:t>
        </w:r>
      </w:sdtContent>
    </w:sdt>
    <w:r w:rsidR="004F7E66">
      <w:ptab w:relativeTo="margin" w:alignment="right" w:leader="none"/>
    </w:r>
    <w:sdt>
      <w:sdtPr>
        <w:id w:val="969400753"/>
        <w:placeholder>
          <w:docPart w:val="536C0946EA60D1479BFF88B241DD7093"/>
        </w:placeholder>
        <w:temporary/>
        <w:showingPlcHdr/>
      </w:sdtPr>
      <w:sdtEndPr/>
      <w:sdtContent>
        <w:r w:rsidR="004F7E6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768D" w14:textId="77777777" w:rsidR="004F7E66" w:rsidRPr="00440792" w:rsidRDefault="004F7E66" w:rsidP="00440792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  <w:noProof/>
      </w:rPr>
      <w:t>7</w:t>
    </w:r>
  </w:p>
  <w:p w14:paraId="0A42EF9E" w14:textId="660103DC" w:rsidR="004F7E66" w:rsidRPr="00BF7B5E" w:rsidRDefault="004F7E66">
    <w:pPr>
      <w:pStyle w:val="Footer"/>
      <w:rPr>
        <w:rFonts w:ascii="Arial" w:hAnsi="Arial" w:cs="Arial"/>
        <w:sz w:val="18"/>
        <w:szCs w:val="18"/>
      </w:rPr>
    </w:pPr>
    <w:r>
      <w:ptab w:relativeTo="margin" w:alignment="center" w:leader="none"/>
    </w:r>
    <w:r w:rsidRPr="00440792">
      <w:rPr>
        <w:rFonts w:ascii="Arial" w:hAnsi="Arial" w:cs="Arial"/>
        <w:sz w:val="18"/>
        <w:szCs w:val="18"/>
      </w:rPr>
      <w:ptab w:relativeTo="margin" w:alignment="right" w:leader="none"/>
    </w:r>
    <w:r w:rsidRPr="00440792">
      <w:rPr>
        <w:rFonts w:ascii="Arial" w:hAnsi="Arial" w:cs="Arial"/>
        <w:sz w:val="18"/>
        <w:szCs w:val="18"/>
      </w:rPr>
      <w:t>WPC Minut</w:t>
    </w:r>
    <w:r>
      <w:rPr>
        <w:rFonts w:ascii="Arial" w:hAnsi="Arial" w:cs="Arial"/>
        <w:sz w:val="18"/>
        <w:szCs w:val="18"/>
      </w:rPr>
      <w:t xml:space="preserve">es </w:t>
    </w:r>
    <w:r w:rsidR="000019DB">
      <w:rPr>
        <w:rFonts w:ascii="Arial" w:hAnsi="Arial" w:cs="Arial"/>
        <w:sz w:val="18"/>
        <w:szCs w:val="18"/>
      </w:rPr>
      <w:t>November</w:t>
    </w:r>
    <w:r>
      <w:rPr>
        <w:rFonts w:ascii="Arial" w:hAnsi="Arial" w:cs="Arial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C8C4A" w14:textId="77777777" w:rsidR="00A3627F" w:rsidRDefault="00A3627F" w:rsidP="00440792">
      <w:r>
        <w:separator/>
      </w:r>
    </w:p>
  </w:footnote>
  <w:footnote w:type="continuationSeparator" w:id="0">
    <w:p w14:paraId="6D9380AC" w14:textId="77777777" w:rsidR="00A3627F" w:rsidRDefault="00A3627F" w:rsidP="0044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DDF"/>
    <w:multiLevelType w:val="hybridMultilevel"/>
    <w:tmpl w:val="70DA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2B37"/>
    <w:multiLevelType w:val="hybridMultilevel"/>
    <w:tmpl w:val="1352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8E395"/>
    <w:multiLevelType w:val="hybridMultilevel"/>
    <w:tmpl w:val="0C748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14067F0"/>
    <w:multiLevelType w:val="hybridMultilevel"/>
    <w:tmpl w:val="6C78A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E4C6B"/>
    <w:multiLevelType w:val="hybridMultilevel"/>
    <w:tmpl w:val="E996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C01AF"/>
    <w:multiLevelType w:val="hybridMultilevel"/>
    <w:tmpl w:val="88DA7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E27F86"/>
    <w:multiLevelType w:val="hybridMultilevel"/>
    <w:tmpl w:val="1ADE2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251E8"/>
    <w:multiLevelType w:val="hybridMultilevel"/>
    <w:tmpl w:val="324A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5649"/>
    <w:multiLevelType w:val="hybridMultilevel"/>
    <w:tmpl w:val="D2D6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E7615"/>
    <w:multiLevelType w:val="hybridMultilevel"/>
    <w:tmpl w:val="0C5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947EF"/>
    <w:multiLevelType w:val="hybridMultilevel"/>
    <w:tmpl w:val="6004D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2210"/>
    <w:multiLevelType w:val="hybridMultilevel"/>
    <w:tmpl w:val="CAA0D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259AC"/>
    <w:multiLevelType w:val="hybridMultilevel"/>
    <w:tmpl w:val="37029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80188"/>
    <w:multiLevelType w:val="hybridMultilevel"/>
    <w:tmpl w:val="B8900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F420D"/>
    <w:multiLevelType w:val="hybridMultilevel"/>
    <w:tmpl w:val="4F865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4426F"/>
    <w:multiLevelType w:val="hybridMultilevel"/>
    <w:tmpl w:val="C12A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FF13"/>
    <w:multiLevelType w:val="hybridMultilevel"/>
    <w:tmpl w:val="D666F1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50B685F"/>
    <w:multiLevelType w:val="hybridMultilevel"/>
    <w:tmpl w:val="C890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1161"/>
    <w:multiLevelType w:val="hybridMultilevel"/>
    <w:tmpl w:val="F132D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EA12BED"/>
    <w:multiLevelType w:val="hybridMultilevel"/>
    <w:tmpl w:val="DD6CF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524FE0"/>
    <w:multiLevelType w:val="hybridMultilevel"/>
    <w:tmpl w:val="A6B882F4"/>
    <w:lvl w:ilvl="0" w:tplc="5D74A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1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11"/>
  </w:num>
  <w:num w:numId="14">
    <w:abstractNumId w:val="1"/>
  </w:num>
  <w:num w:numId="15">
    <w:abstractNumId w:val="20"/>
  </w:num>
  <w:num w:numId="16">
    <w:abstractNumId w:val="12"/>
  </w:num>
  <w:num w:numId="17">
    <w:abstractNumId w:val="7"/>
  </w:num>
  <w:num w:numId="18">
    <w:abstractNumId w:val="0"/>
  </w:num>
  <w:num w:numId="19">
    <w:abstractNumId w:val="2"/>
  </w:num>
  <w:num w:numId="20">
    <w:abstractNumId w:val="16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9A"/>
    <w:rsid w:val="0000017B"/>
    <w:rsid w:val="00000FDE"/>
    <w:rsid w:val="000019DB"/>
    <w:rsid w:val="00001E30"/>
    <w:rsid w:val="00002104"/>
    <w:rsid w:val="00002425"/>
    <w:rsid w:val="00003469"/>
    <w:rsid w:val="000048F4"/>
    <w:rsid w:val="000056D1"/>
    <w:rsid w:val="00005ACD"/>
    <w:rsid w:val="00005E32"/>
    <w:rsid w:val="00005F25"/>
    <w:rsid w:val="00006054"/>
    <w:rsid w:val="00006148"/>
    <w:rsid w:val="00006D92"/>
    <w:rsid w:val="0000789B"/>
    <w:rsid w:val="00007D15"/>
    <w:rsid w:val="00010657"/>
    <w:rsid w:val="00010B86"/>
    <w:rsid w:val="00010E80"/>
    <w:rsid w:val="00011CD0"/>
    <w:rsid w:val="00012557"/>
    <w:rsid w:val="00012C9E"/>
    <w:rsid w:val="0001375C"/>
    <w:rsid w:val="000138EF"/>
    <w:rsid w:val="0001404D"/>
    <w:rsid w:val="00014B7A"/>
    <w:rsid w:val="00014D03"/>
    <w:rsid w:val="00014E39"/>
    <w:rsid w:val="00014F8C"/>
    <w:rsid w:val="00015367"/>
    <w:rsid w:val="00015F88"/>
    <w:rsid w:val="000162F3"/>
    <w:rsid w:val="00020719"/>
    <w:rsid w:val="000210A3"/>
    <w:rsid w:val="00021541"/>
    <w:rsid w:val="00021847"/>
    <w:rsid w:val="00021B0D"/>
    <w:rsid w:val="00021EC3"/>
    <w:rsid w:val="00022623"/>
    <w:rsid w:val="00022C74"/>
    <w:rsid w:val="00022CE2"/>
    <w:rsid w:val="000232A3"/>
    <w:rsid w:val="000234DC"/>
    <w:rsid w:val="00023563"/>
    <w:rsid w:val="00023AFF"/>
    <w:rsid w:val="00024373"/>
    <w:rsid w:val="00024D6B"/>
    <w:rsid w:val="00024DA8"/>
    <w:rsid w:val="00025259"/>
    <w:rsid w:val="00026995"/>
    <w:rsid w:val="00026E90"/>
    <w:rsid w:val="000271E1"/>
    <w:rsid w:val="00027AF9"/>
    <w:rsid w:val="00027BA3"/>
    <w:rsid w:val="00027FB4"/>
    <w:rsid w:val="00030578"/>
    <w:rsid w:val="00030817"/>
    <w:rsid w:val="00032506"/>
    <w:rsid w:val="00033C9E"/>
    <w:rsid w:val="00033E3A"/>
    <w:rsid w:val="0003407D"/>
    <w:rsid w:val="00034999"/>
    <w:rsid w:val="00034AA3"/>
    <w:rsid w:val="000367E4"/>
    <w:rsid w:val="00040A28"/>
    <w:rsid w:val="00040E2C"/>
    <w:rsid w:val="000410AF"/>
    <w:rsid w:val="000413C7"/>
    <w:rsid w:val="0004174C"/>
    <w:rsid w:val="00041B9A"/>
    <w:rsid w:val="000420FF"/>
    <w:rsid w:val="00042E8A"/>
    <w:rsid w:val="00042F64"/>
    <w:rsid w:val="0004315A"/>
    <w:rsid w:val="0004331F"/>
    <w:rsid w:val="00043DED"/>
    <w:rsid w:val="000443CE"/>
    <w:rsid w:val="00044411"/>
    <w:rsid w:val="00044AFC"/>
    <w:rsid w:val="0004589E"/>
    <w:rsid w:val="000464E4"/>
    <w:rsid w:val="000465CA"/>
    <w:rsid w:val="000470D1"/>
    <w:rsid w:val="000478FC"/>
    <w:rsid w:val="00047BEF"/>
    <w:rsid w:val="00050115"/>
    <w:rsid w:val="000518CF"/>
    <w:rsid w:val="000520C8"/>
    <w:rsid w:val="00052C43"/>
    <w:rsid w:val="000535ED"/>
    <w:rsid w:val="00053897"/>
    <w:rsid w:val="0005499E"/>
    <w:rsid w:val="00054B98"/>
    <w:rsid w:val="00055010"/>
    <w:rsid w:val="00056AFB"/>
    <w:rsid w:val="0005778D"/>
    <w:rsid w:val="00057910"/>
    <w:rsid w:val="00060F5F"/>
    <w:rsid w:val="00061268"/>
    <w:rsid w:val="000616CE"/>
    <w:rsid w:val="000619BB"/>
    <w:rsid w:val="00061BE3"/>
    <w:rsid w:val="00061E5F"/>
    <w:rsid w:val="00061EE5"/>
    <w:rsid w:val="00062262"/>
    <w:rsid w:val="000624CB"/>
    <w:rsid w:val="00062E68"/>
    <w:rsid w:val="00062F3F"/>
    <w:rsid w:val="000634EE"/>
    <w:rsid w:val="00063715"/>
    <w:rsid w:val="00063D75"/>
    <w:rsid w:val="00065413"/>
    <w:rsid w:val="00065667"/>
    <w:rsid w:val="00065D50"/>
    <w:rsid w:val="00065DE2"/>
    <w:rsid w:val="00065F25"/>
    <w:rsid w:val="0006603D"/>
    <w:rsid w:val="000668D5"/>
    <w:rsid w:val="00066BB6"/>
    <w:rsid w:val="00066DFD"/>
    <w:rsid w:val="00066E25"/>
    <w:rsid w:val="00066FCE"/>
    <w:rsid w:val="0006776E"/>
    <w:rsid w:val="00070541"/>
    <w:rsid w:val="00070C69"/>
    <w:rsid w:val="00070CD6"/>
    <w:rsid w:val="00072348"/>
    <w:rsid w:val="00072525"/>
    <w:rsid w:val="00072818"/>
    <w:rsid w:val="00073AFE"/>
    <w:rsid w:val="00073DE4"/>
    <w:rsid w:val="00073F66"/>
    <w:rsid w:val="0007420C"/>
    <w:rsid w:val="00074399"/>
    <w:rsid w:val="00074717"/>
    <w:rsid w:val="000747E8"/>
    <w:rsid w:val="00074942"/>
    <w:rsid w:val="00074AC4"/>
    <w:rsid w:val="00074F20"/>
    <w:rsid w:val="00075BF4"/>
    <w:rsid w:val="00075C40"/>
    <w:rsid w:val="0007601A"/>
    <w:rsid w:val="00076B1D"/>
    <w:rsid w:val="00076D3C"/>
    <w:rsid w:val="00080ED5"/>
    <w:rsid w:val="000816F9"/>
    <w:rsid w:val="00081B0E"/>
    <w:rsid w:val="00081D97"/>
    <w:rsid w:val="00082230"/>
    <w:rsid w:val="00082250"/>
    <w:rsid w:val="00082BDD"/>
    <w:rsid w:val="00082E11"/>
    <w:rsid w:val="00083208"/>
    <w:rsid w:val="00083649"/>
    <w:rsid w:val="000838AD"/>
    <w:rsid w:val="00083AC8"/>
    <w:rsid w:val="000842B1"/>
    <w:rsid w:val="000842B6"/>
    <w:rsid w:val="000843EB"/>
    <w:rsid w:val="00084D57"/>
    <w:rsid w:val="000852F7"/>
    <w:rsid w:val="0008582A"/>
    <w:rsid w:val="00085B89"/>
    <w:rsid w:val="00085C89"/>
    <w:rsid w:val="00086C56"/>
    <w:rsid w:val="00086E02"/>
    <w:rsid w:val="00087715"/>
    <w:rsid w:val="000901C1"/>
    <w:rsid w:val="000905AD"/>
    <w:rsid w:val="0009066D"/>
    <w:rsid w:val="000918AA"/>
    <w:rsid w:val="00092006"/>
    <w:rsid w:val="0009225C"/>
    <w:rsid w:val="00092D8C"/>
    <w:rsid w:val="00093BFE"/>
    <w:rsid w:val="00093E21"/>
    <w:rsid w:val="0009463F"/>
    <w:rsid w:val="00094FA8"/>
    <w:rsid w:val="0009630C"/>
    <w:rsid w:val="00096D01"/>
    <w:rsid w:val="000975A5"/>
    <w:rsid w:val="000A06AC"/>
    <w:rsid w:val="000A07F5"/>
    <w:rsid w:val="000A1AE6"/>
    <w:rsid w:val="000A1F03"/>
    <w:rsid w:val="000A2984"/>
    <w:rsid w:val="000A3E81"/>
    <w:rsid w:val="000A43B7"/>
    <w:rsid w:val="000A44F1"/>
    <w:rsid w:val="000A4748"/>
    <w:rsid w:val="000A4DBA"/>
    <w:rsid w:val="000A4DD8"/>
    <w:rsid w:val="000A5224"/>
    <w:rsid w:val="000A53E7"/>
    <w:rsid w:val="000A5A07"/>
    <w:rsid w:val="000A7FE9"/>
    <w:rsid w:val="000B09E6"/>
    <w:rsid w:val="000B0A5A"/>
    <w:rsid w:val="000B0A7F"/>
    <w:rsid w:val="000B13EA"/>
    <w:rsid w:val="000B16C4"/>
    <w:rsid w:val="000B1BA3"/>
    <w:rsid w:val="000B202F"/>
    <w:rsid w:val="000B46EC"/>
    <w:rsid w:val="000B4CC8"/>
    <w:rsid w:val="000B5582"/>
    <w:rsid w:val="000B5EBE"/>
    <w:rsid w:val="000B6B6D"/>
    <w:rsid w:val="000B6C9B"/>
    <w:rsid w:val="000C0881"/>
    <w:rsid w:val="000C0D1B"/>
    <w:rsid w:val="000C135D"/>
    <w:rsid w:val="000C2209"/>
    <w:rsid w:val="000C2D5D"/>
    <w:rsid w:val="000C4BE8"/>
    <w:rsid w:val="000C4EA1"/>
    <w:rsid w:val="000C5688"/>
    <w:rsid w:val="000C57D7"/>
    <w:rsid w:val="000C5B05"/>
    <w:rsid w:val="000C5CE0"/>
    <w:rsid w:val="000C5E57"/>
    <w:rsid w:val="000C5F40"/>
    <w:rsid w:val="000C62E3"/>
    <w:rsid w:val="000C75E2"/>
    <w:rsid w:val="000D04D4"/>
    <w:rsid w:val="000D0716"/>
    <w:rsid w:val="000D097E"/>
    <w:rsid w:val="000D134E"/>
    <w:rsid w:val="000D154D"/>
    <w:rsid w:val="000D1DF0"/>
    <w:rsid w:val="000D3416"/>
    <w:rsid w:val="000D39BB"/>
    <w:rsid w:val="000D4DCF"/>
    <w:rsid w:val="000D4F70"/>
    <w:rsid w:val="000D6C42"/>
    <w:rsid w:val="000D6E44"/>
    <w:rsid w:val="000D7633"/>
    <w:rsid w:val="000D79A6"/>
    <w:rsid w:val="000D7C47"/>
    <w:rsid w:val="000E028A"/>
    <w:rsid w:val="000E040A"/>
    <w:rsid w:val="000E1146"/>
    <w:rsid w:val="000E1BD6"/>
    <w:rsid w:val="000E1E14"/>
    <w:rsid w:val="000E2332"/>
    <w:rsid w:val="000E2501"/>
    <w:rsid w:val="000E3D4B"/>
    <w:rsid w:val="000E4451"/>
    <w:rsid w:val="000E49F6"/>
    <w:rsid w:val="000E5DF7"/>
    <w:rsid w:val="000E5FFA"/>
    <w:rsid w:val="000E68E3"/>
    <w:rsid w:val="000E6D96"/>
    <w:rsid w:val="000E700B"/>
    <w:rsid w:val="000E7259"/>
    <w:rsid w:val="000E75EA"/>
    <w:rsid w:val="000E773F"/>
    <w:rsid w:val="000E7D6C"/>
    <w:rsid w:val="000E7F48"/>
    <w:rsid w:val="000F0625"/>
    <w:rsid w:val="000F0708"/>
    <w:rsid w:val="000F09AD"/>
    <w:rsid w:val="000F11D7"/>
    <w:rsid w:val="000F1227"/>
    <w:rsid w:val="000F24EB"/>
    <w:rsid w:val="000F2BD8"/>
    <w:rsid w:val="000F2FEE"/>
    <w:rsid w:val="000F381D"/>
    <w:rsid w:val="000F453B"/>
    <w:rsid w:val="000F47B4"/>
    <w:rsid w:val="000F4A2D"/>
    <w:rsid w:val="000F4D92"/>
    <w:rsid w:val="000F530A"/>
    <w:rsid w:val="000F6DE8"/>
    <w:rsid w:val="00100534"/>
    <w:rsid w:val="00100A98"/>
    <w:rsid w:val="00100CF4"/>
    <w:rsid w:val="00100D8F"/>
    <w:rsid w:val="001012F8"/>
    <w:rsid w:val="00101CA4"/>
    <w:rsid w:val="00101DA7"/>
    <w:rsid w:val="00102861"/>
    <w:rsid w:val="001039E2"/>
    <w:rsid w:val="00103C48"/>
    <w:rsid w:val="00104057"/>
    <w:rsid w:val="001050A8"/>
    <w:rsid w:val="0010547B"/>
    <w:rsid w:val="00105979"/>
    <w:rsid w:val="001061FF"/>
    <w:rsid w:val="00106255"/>
    <w:rsid w:val="00107EE9"/>
    <w:rsid w:val="00111C2D"/>
    <w:rsid w:val="00111E7D"/>
    <w:rsid w:val="001120ED"/>
    <w:rsid w:val="00112A5D"/>
    <w:rsid w:val="00112CA6"/>
    <w:rsid w:val="00112CDF"/>
    <w:rsid w:val="0011478B"/>
    <w:rsid w:val="00114EB1"/>
    <w:rsid w:val="00115301"/>
    <w:rsid w:val="001153E9"/>
    <w:rsid w:val="001157FF"/>
    <w:rsid w:val="00115A69"/>
    <w:rsid w:val="00117115"/>
    <w:rsid w:val="00121EA5"/>
    <w:rsid w:val="00121F15"/>
    <w:rsid w:val="00122BE9"/>
    <w:rsid w:val="00123DAB"/>
    <w:rsid w:val="00123EE1"/>
    <w:rsid w:val="00123F90"/>
    <w:rsid w:val="00124207"/>
    <w:rsid w:val="001242A5"/>
    <w:rsid w:val="00125861"/>
    <w:rsid w:val="00126265"/>
    <w:rsid w:val="00126683"/>
    <w:rsid w:val="00126704"/>
    <w:rsid w:val="00127974"/>
    <w:rsid w:val="00127A7D"/>
    <w:rsid w:val="00127DA9"/>
    <w:rsid w:val="0013122C"/>
    <w:rsid w:val="00131967"/>
    <w:rsid w:val="00132F10"/>
    <w:rsid w:val="00133759"/>
    <w:rsid w:val="00133F7B"/>
    <w:rsid w:val="00133F88"/>
    <w:rsid w:val="0013436D"/>
    <w:rsid w:val="00140427"/>
    <w:rsid w:val="0014137D"/>
    <w:rsid w:val="0014146E"/>
    <w:rsid w:val="0014191E"/>
    <w:rsid w:val="00142184"/>
    <w:rsid w:val="0014331B"/>
    <w:rsid w:val="001434DC"/>
    <w:rsid w:val="0014358E"/>
    <w:rsid w:val="00143A72"/>
    <w:rsid w:val="0014439D"/>
    <w:rsid w:val="001452A3"/>
    <w:rsid w:val="001459CA"/>
    <w:rsid w:val="00145C15"/>
    <w:rsid w:val="001461AE"/>
    <w:rsid w:val="001464DC"/>
    <w:rsid w:val="00146659"/>
    <w:rsid w:val="0014719A"/>
    <w:rsid w:val="0014719B"/>
    <w:rsid w:val="0015069F"/>
    <w:rsid w:val="00150E7A"/>
    <w:rsid w:val="00151353"/>
    <w:rsid w:val="00151545"/>
    <w:rsid w:val="001516C5"/>
    <w:rsid w:val="00151DEC"/>
    <w:rsid w:val="00151FB7"/>
    <w:rsid w:val="00152899"/>
    <w:rsid w:val="00153814"/>
    <w:rsid w:val="001538F0"/>
    <w:rsid w:val="00154D63"/>
    <w:rsid w:val="00155CCC"/>
    <w:rsid w:val="00155CEE"/>
    <w:rsid w:val="00156379"/>
    <w:rsid w:val="001566D3"/>
    <w:rsid w:val="00157A03"/>
    <w:rsid w:val="00160524"/>
    <w:rsid w:val="001605B0"/>
    <w:rsid w:val="001606CC"/>
    <w:rsid w:val="0016071A"/>
    <w:rsid w:val="001614A6"/>
    <w:rsid w:val="00161E1E"/>
    <w:rsid w:val="00161FC1"/>
    <w:rsid w:val="001621FF"/>
    <w:rsid w:val="0016248C"/>
    <w:rsid w:val="00163856"/>
    <w:rsid w:val="00163BFB"/>
    <w:rsid w:val="00163FB5"/>
    <w:rsid w:val="00164698"/>
    <w:rsid w:val="00164944"/>
    <w:rsid w:val="001657D6"/>
    <w:rsid w:val="00166583"/>
    <w:rsid w:val="00166CC3"/>
    <w:rsid w:val="00167399"/>
    <w:rsid w:val="001673C6"/>
    <w:rsid w:val="001679BC"/>
    <w:rsid w:val="00167FD9"/>
    <w:rsid w:val="00170041"/>
    <w:rsid w:val="00170737"/>
    <w:rsid w:val="00170BCA"/>
    <w:rsid w:val="00170FF2"/>
    <w:rsid w:val="0017114F"/>
    <w:rsid w:val="0017127F"/>
    <w:rsid w:val="001713C6"/>
    <w:rsid w:val="0017147E"/>
    <w:rsid w:val="00171C76"/>
    <w:rsid w:val="0017316C"/>
    <w:rsid w:val="001731A3"/>
    <w:rsid w:val="00173C14"/>
    <w:rsid w:val="00174135"/>
    <w:rsid w:val="001743DD"/>
    <w:rsid w:val="00175FEA"/>
    <w:rsid w:val="001767AB"/>
    <w:rsid w:val="001769B7"/>
    <w:rsid w:val="00176B96"/>
    <w:rsid w:val="00176DAA"/>
    <w:rsid w:val="00177959"/>
    <w:rsid w:val="00180E5A"/>
    <w:rsid w:val="001812AA"/>
    <w:rsid w:val="001813A5"/>
    <w:rsid w:val="00181F15"/>
    <w:rsid w:val="0018225B"/>
    <w:rsid w:val="00183066"/>
    <w:rsid w:val="00185B33"/>
    <w:rsid w:val="0018607A"/>
    <w:rsid w:val="00190014"/>
    <w:rsid w:val="00190F2E"/>
    <w:rsid w:val="00191397"/>
    <w:rsid w:val="001923F0"/>
    <w:rsid w:val="00192906"/>
    <w:rsid w:val="00192DF8"/>
    <w:rsid w:val="001933F2"/>
    <w:rsid w:val="001934B3"/>
    <w:rsid w:val="00193567"/>
    <w:rsid w:val="0019383A"/>
    <w:rsid w:val="00193C48"/>
    <w:rsid w:val="00193D08"/>
    <w:rsid w:val="00194129"/>
    <w:rsid w:val="0019427C"/>
    <w:rsid w:val="00194D64"/>
    <w:rsid w:val="001951B4"/>
    <w:rsid w:val="00195483"/>
    <w:rsid w:val="001954A0"/>
    <w:rsid w:val="001956FC"/>
    <w:rsid w:val="00196924"/>
    <w:rsid w:val="00196C5C"/>
    <w:rsid w:val="0019747F"/>
    <w:rsid w:val="001974F8"/>
    <w:rsid w:val="0019761C"/>
    <w:rsid w:val="001A0F03"/>
    <w:rsid w:val="001A1FFB"/>
    <w:rsid w:val="001A22F1"/>
    <w:rsid w:val="001A3226"/>
    <w:rsid w:val="001A393E"/>
    <w:rsid w:val="001A3D04"/>
    <w:rsid w:val="001A3F55"/>
    <w:rsid w:val="001A4C24"/>
    <w:rsid w:val="001A4CD7"/>
    <w:rsid w:val="001A4D47"/>
    <w:rsid w:val="001A5744"/>
    <w:rsid w:val="001A5D1B"/>
    <w:rsid w:val="001A7AC5"/>
    <w:rsid w:val="001B0DAD"/>
    <w:rsid w:val="001B0F70"/>
    <w:rsid w:val="001B11F8"/>
    <w:rsid w:val="001B14B3"/>
    <w:rsid w:val="001B2217"/>
    <w:rsid w:val="001B2C58"/>
    <w:rsid w:val="001B2FF8"/>
    <w:rsid w:val="001B306F"/>
    <w:rsid w:val="001B48AA"/>
    <w:rsid w:val="001B48B8"/>
    <w:rsid w:val="001B4B72"/>
    <w:rsid w:val="001B4F1A"/>
    <w:rsid w:val="001B5289"/>
    <w:rsid w:val="001B577E"/>
    <w:rsid w:val="001B5FAC"/>
    <w:rsid w:val="001B6470"/>
    <w:rsid w:val="001B676D"/>
    <w:rsid w:val="001B6ED4"/>
    <w:rsid w:val="001B724A"/>
    <w:rsid w:val="001B79A7"/>
    <w:rsid w:val="001C1154"/>
    <w:rsid w:val="001C176C"/>
    <w:rsid w:val="001C24D6"/>
    <w:rsid w:val="001C253D"/>
    <w:rsid w:val="001C2805"/>
    <w:rsid w:val="001C2AD2"/>
    <w:rsid w:val="001C3C07"/>
    <w:rsid w:val="001C4AD6"/>
    <w:rsid w:val="001C5213"/>
    <w:rsid w:val="001C5385"/>
    <w:rsid w:val="001C53A6"/>
    <w:rsid w:val="001C58F7"/>
    <w:rsid w:val="001C5944"/>
    <w:rsid w:val="001C628D"/>
    <w:rsid w:val="001C68EE"/>
    <w:rsid w:val="001C6AFB"/>
    <w:rsid w:val="001C75B7"/>
    <w:rsid w:val="001C7C28"/>
    <w:rsid w:val="001C7F3C"/>
    <w:rsid w:val="001D0D50"/>
    <w:rsid w:val="001D0E88"/>
    <w:rsid w:val="001D1154"/>
    <w:rsid w:val="001D196A"/>
    <w:rsid w:val="001D1F8A"/>
    <w:rsid w:val="001D26D5"/>
    <w:rsid w:val="001D2A4E"/>
    <w:rsid w:val="001D2B1B"/>
    <w:rsid w:val="001D2BA6"/>
    <w:rsid w:val="001D2F13"/>
    <w:rsid w:val="001D33B9"/>
    <w:rsid w:val="001D373D"/>
    <w:rsid w:val="001D4079"/>
    <w:rsid w:val="001D43C3"/>
    <w:rsid w:val="001D4DDB"/>
    <w:rsid w:val="001D4E18"/>
    <w:rsid w:val="001D50C0"/>
    <w:rsid w:val="001D57E4"/>
    <w:rsid w:val="001D5828"/>
    <w:rsid w:val="001D5B76"/>
    <w:rsid w:val="001D6646"/>
    <w:rsid w:val="001D6B07"/>
    <w:rsid w:val="001D762B"/>
    <w:rsid w:val="001D7E8A"/>
    <w:rsid w:val="001E18F1"/>
    <w:rsid w:val="001E1F66"/>
    <w:rsid w:val="001E235E"/>
    <w:rsid w:val="001E32D4"/>
    <w:rsid w:val="001E338C"/>
    <w:rsid w:val="001E3D3B"/>
    <w:rsid w:val="001E47D7"/>
    <w:rsid w:val="001E492E"/>
    <w:rsid w:val="001E4BAB"/>
    <w:rsid w:val="001E4E76"/>
    <w:rsid w:val="001E4F6F"/>
    <w:rsid w:val="001E5C14"/>
    <w:rsid w:val="001E66C3"/>
    <w:rsid w:val="001E68AA"/>
    <w:rsid w:val="001F1232"/>
    <w:rsid w:val="001F1EB8"/>
    <w:rsid w:val="001F3842"/>
    <w:rsid w:val="001F4DE1"/>
    <w:rsid w:val="001F50FB"/>
    <w:rsid w:val="001F5113"/>
    <w:rsid w:val="001F57CB"/>
    <w:rsid w:val="001F5CF4"/>
    <w:rsid w:val="001F63A2"/>
    <w:rsid w:val="001F63C0"/>
    <w:rsid w:val="0020160D"/>
    <w:rsid w:val="00201B54"/>
    <w:rsid w:val="00202D56"/>
    <w:rsid w:val="00204764"/>
    <w:rsid w:val="00204AAF"/>
    <w:rsid w:val="002050B4"/>
    <w:rsid w:val="002067E7"/>
    <w:rsid w:val="00206964"/>
    <w:rsid w:val="00206D5F"/>
    <w:rsid w:val="00206D69"/>
    <w:rsid w:val="00207995"/>
    <w:rsid w:val="00207BA7"/>
    <w:rsid w:val="002107D6"/>
    <w:rsid w:val="00210A0A"/>
    <w:rsid w:val="00210DB7"/>
    <w:rsid w:val="0021164C"/>
    <w:rsid w:val="002116F4"/>
    <w:rsid w:val="00211F43"/>
    <w:rsid w:val="00212A90"/>
    <w:rsid w:val="00212C13"/>
    <w:rsid w:val="00212D0E"/>
    <w:rsid w:val="00212F3E"/>
    <w:rsid w:val="00213B3A"/>
    <w:rsid w:val="00213F1E"/>
    <w:rsid w:val="00214666"/>
    <w:rsid w:val="00214880"/>
    <w:rsid w:val="00215B25"/>
    <w:rsid w:val="00216299"/>
    <w:rsid w:val="00216CD8"/>
    <w:rsid w:val="002170FA"/>
    <w:rsid w:val="00217B42"/>
    <w:rsid w:val="00217C54"/>
    <w:rsid w:val="00220A94"/>
    <w:rsid w:val="00221635"/>
    <w:rsid w:val="002217A2"/>
    <w:rsid w:val="00222A5E"/>
    <w:rsid w:val="00223283"/>
    <w:rsid w:val="00223E8A"/>
    <w:rsid w:val="0022420D"/>
    <w:rsid w:val="00224AB2"/>
    <w:rsid w:val="00224BFD"/>
    <w:rsid w:val="00225632"/>
    <w:rsid w:val="0022597C"/>
    <w:rsid w:val="002260E7"/>
    <w:rsid w:val="002263EE"/>
    <w:rsid w:val="00230116"/>
    <w:rsid w:val="00230CDF"/>
    <w:rsid w:val="002314F5"/>
    <w:rsid w:val="002324E0"/>
    <w:rsid w:val="00232A0B"/>
    <w:rsid w:val="00232A6B"/>
    <w:rsid w:val="00232DCA"/>
    <w:rsid w:val="0023304D"/>
    <w:rsid w:val="002334CF"/>
    <w:rsid w:val="00233549"/>
    <w:rsid w:val="002346B6"/>
    <w:rsid w:val="00234B30"/>
    <w:rsid w:val="00234B3D"/>
    <w:rsid w:val="002350A1"/>
    <w:rsid w:val="002350AD"/>
    <w:rsid w:val="00235391"/>
    <w:rsid w:val="0023547D"/>
    <w:rsid w:val="002357B6"/>
    <w:rsid w:val="00236089"/>
    <w:rsid w:val="00236098"/>
    <w:rsid w:val="0023684E"/>
    <w:rsid w:val="00237B14"/>
    <w:rsid w:val="00237BF8"/>
    <w:rsid w:val="00237F95"/>
    <w:rsid w:val="0024011A"/>
    <w:rsid w:val="00240CD5"/>
    <w:rsid w:val="00241103"/>
    <w:rsid w:val="0024166D"/>
    <w:rsid w:val="00242315"/>
    <w:rsid w:val="00244005"/>
    <w:rsid w:val="002440E1"/>
    <w:rsid w:val="002442A7"/>
    <w:rsid w:val="00245473"/>
    <w:rsid w:val="00245653"/>
    <w:rsid w:val="00245753"/>
    <w:rsid w:val="00247D3C"/>
    <w:rsid w:val="00250BD2"/>
    <w:rsid w:val="00251151"/>
    <w:rsid w:val="00251E92"/>
    <w:rsid w:val="002526E4"/>
    <w:rsid w:val="00252E15"/>
    <w:rsid w:val="0025321F"/>
    <w:rsid w:val="00254F02"/>
    <w:rsid w:val="00256515"/>
    <w:rsid w:val="0025660B"/>
    <w:rsid w:val="00256A0D"/>
    <w:rsid w:val="00257235"/>
    <w:rsid w:val="002573D8"/>
    <w:rsid w:val="00257BFC"/>
    <w:rsid w:val="00257F01"/>
    <w:rsid w:val="00260307"/>
    <w:rsid w:val="00260E0B"/>
    <w:rsid w:val="00261393"/>
    <w:rsid w:val="00262289"/>
    <w:rsid w:val="00262FE6"/>
    <w:rsid w:val="002630D6"/>
    <w:rsid w:val="00264333"/>
    <w:rsid w:val="00264887"/>
    <w:rsid w:val="00264BFC"/>
    <w:rsid w:val="00264F7D"/>
    <w:rsid w:val="00265652"/>
    <w:rsid w:val="00265AE7"/>
    <w:rsid w:val="0026657D"/>
    <w:rsid w:val="00266A8A"/>
    <w:rsid w:val="00266E46"/>
    <w:rsid w:val="0026726C"/>
    <w:rsid w:val="002673BF"/>
    <w:rsid w:val="00267D03"/>
    <w:rsid w:val="002701D2"/>
    <w:rsid w:val="00270282"/>
    <w:rsid w:val="002705D2"/>
    <w:rsid w:val="002706BE"/>
    <w:rsid w:val="0027113A"/>
    <w:rsid w:val="002728EA"/>
    <w:rsid w:val="00272EAE"/>
    <w:rsid w:val="0027334C"/>
    <w:rsid w:val="00273946"/>
    <w:rsid w:val="00274254"/>
    <w:rsid w:val="00274C03"/>
    <w:rsid w:val="002755D6"/>
    <w:rsid w:val="00275E67"/>
    <w:rsid w:val="0027649A"/>
    <w:rsid w:val="00276767"/>
    <w:rsid w:val="002772D3"/>
    <w:rsid w:val="002773C4"/>
    <w:rsid w:val="002806A1"/>
    <w:rsid w:val="0028078F"/>
    <w:rsid w:val="00280A43"/>
    <w:rsid w:val="00281349"/>
    <w:rsid w:val="00281587"/>
    <w:rsid w:val="00281690"/>
    <w:rsid w:val="00282843"/>
    <w:rsid w:val="00283464"/>
    <w:rsid w:val="00283FC4"/>
    <w:rsid w:val="00284383"/>
    <w:rsid w:val="00284927"/>
    <w:rsid w:val="002854AF"/>
    <w:rsid w:val="0028627E"/>
    <w:rsid w:val="00286914"/>
    <w:rsid w:val="00286BE8"/>
    <w:rsid w:val="00286E29"/>
    <w:rsid w:val="00286E36"/>
    <w:rsid w:val="00286E63"/>
    <w:rsid w:val="00287E29"/>
    <w:rsid w:val="00290650"/>
    <w:rsid w:val="0029126B"/>
    <w:rsid w:val="0029144C"/>
    <w:rsid w:val="0029177A"/>
    <w:rsid w:val="00292028"/>
    <w:rsid w:val="002931CC"/>
    <w:rsid w:val="002934F0"/>
    <w:rsid w:val="0029369F"/>
    <w:rsid w:val="002951BF"/>
    <w:rsid w:val="00295887"/>
    <w:rsid w:val="0029789C"/>
    <w:rsid w:val="002A0446"/>
    <w:rsid w:val="002A1667"/>
    <w:rsid w:val="002A24B0"/>
    <w:rsid w:val="002A24C4"/>
    <w:rsid w:val="002A3629"/>
    <w:rsid w:val="002A4800"/>
    <w:rsid w:val="002A513A"/>
    <w:rsid w:val="002A5947"/>
    <w:rsid w:val="002A691D"/>
    <w:rsid w:val="002A7A51"/>
    <w:rsid w:val="002B01B2"/>
    <w:rsid w:val="002B11BA"/>
    <w:rsid w:val="002B164F"/>
    <w:rsid w:val="002B2F84"/>
    <w:rsid w:val="002B327D"/>
    <w:rsid w:val="002B32F5"/>
    <w:rsid w:val="002B39BE"/>
    <w:rsid w:val="002B41ED"/>
    <w:rsid w:val="002B431C"/>
    <w:rsid w:val="002B534D"/>
    <w:rsid w:val="002B6445"/>
    <w:rsid w:val="002B787C"/>
    <w:rsid w:val="002B7DE3"/>
    <w:rsid w:val="002C0014"/>
    <w:rsid w:val="002C0679"/>
    <w:rsid w:val="002C0AE0"/>
    <w:rsid w:val="002C1E3E"/>
    <w:rsid w:val="002C3A49"/>
    <w:rsid w:val="002C3E60"/>
    <w:rsid w:val="002C43F4"/>
    <w:rsid w:val="002C4A79"/>
    <w:rsid w:val="002C5263"/>
    <w:rsid w:val="002C5CF8"/>
    <w:rsid w:val="002C5FD4"/>
    <w:rsid w:val="002C7D7D"/>
    <w:rsid w:val="002C7D98"/>
    <w:rsid w:val="002D005B"/>
    <w:rsid w:val="002D0F2E"/>
    <w:rsid w:val="002D2CCC"/>
    <w:rsid w:val="002D2FC9"/>
    <w:rsid w:val="002D32B3"/>
    <w:rsid w:val="002D3903"/>
    <w:rsid w:val="002D39DA"/>
    <w:rsid w:val="002D3A16"/>
    <w:rsid w:val="002D3BBD"/>
    <w:rsid w:val="002D3D01"/>
    <w:rsid w:val="002D4124"/>
    <w:rsid w:val="002D4198"/>
    <w:rsid w:val="002D53DA"/>
    <w:rsid w:val="002D57A5"/>
    <w:rsid w:val="002D6AE3"/>
    <w:rsid w:val="002D71DA"/>
    <w:rsid w:val="002E0838"/>
    <w:rsid w:val="002E14A8"/>
    <w:rsid w:val="002E1BFB"/>
    <w:rsid w:val="002E31AB"/>
    <w:rsid w:val="002E438E"/>
    <w:rsid w:val="002E4D66"/>
    <w:rsid w:val="002E4D9C"/>
    <w:rsid w:val="002E51E6"/>
    <w:rsid w:val="002E5E9F"/>
    <w:rsid w:val="002E6B9F"/>
    <w:rsid w:val="002E71A2"/>
    <w:rsid w:val="002E74C2"/>
    <w:rsid w:val="002E799C"/>
    <w:rsid w:val="002E7C08"/>
    <w:rsid w:val="002F069D"/>
    <w:rsid w:val="002F07E3"/>
    <w:rsid w:val="002F29E7"/>
    <w:rsid w:val="002F358B"/>
    <w:rsid w:val="002F3FA0"/>
    <w:rsid w:val="002F4861"/>
    <w:rsid w:val="002F4A74"/>
    <w:rsid w:val="002F5248"/>
    <w:rsid w:val="002F5336"/>
    <w:rsid w:val="002F53AC"/>
    <w:rsid w:val="002F71E9"/>
    <w:rsid w:val="002F750B"/>
    <w:rsid w:val="002F77AC"/>
    <w:rsid w:val="0030060E"/>
    <w:rsid w:val="0030092E"/>
    <w:rsid w:val="00300DCA"/>
    <w:rsid w:val="00301042"/>
    <w:rsid w:val="00301117"/>
    <w:rsid w:val="00301847"/>
    <w:rsid w:val="00301A6E"/>
    <w:rsid w:val="00302023"/>
    <w:rsid w:val="00302056"/>
    <w:rsid w:val="00302E00"/>
    <w:rsid w:val="00303381"/>
    <w:rsid w:val="003037E4"/>
    <w:rsid w:val="00303995"/>
    <w:rsid w:val="00303C7A"/>
    <w:rsid w:val="00305041"/>
    <w:rsid w:val="0030526B"/>
    <w:rsid w:val="00305316"/>
    <w:rsid w:val="00305354"/>
    <w:rsid w:val="003059AE"/>
    <w:rsid w:val="003061B9"/>
    <w:rsid w:val="0031005E"/>
    <w:rsid w:val="003100ED"/>
    <w:rsid w:val="003102D5"/>
    <w:rsid w:val="00310653"/>
    <w:rsid w:val="00310C0E"/>
    <w:rsid w:val="00311FA4"/>
    <w:rsid w:val="00314133"/>
    <w:rsid w:val="00314997"/>
    <w:rsid w:val="00314CBA"/>
    <w:rsid w:val="00314E32"/>
    <w:rsid w:val="0031505C"/>
    <w:rsid w:val="003151CE"/>
    <w:rsid w:val="0031671D"/>
    <w:rsid w:val="003204EC"/>
    <w:rsid w:val="00320892"/>
    <w:rsid w:val="0032146A"/>
    <w:rsid w:val="00321614"/>
    <w:rsid w:val="00321ECA"/>
    <w:rsid w:val="00321FBC"/>
    <w:rsid w:val="0032245C"/>
    <w:rsid w:val="00323140"/>
    <w:rsid w:val="00323509"/>
    <w:rsid w:val="00323736"/>
    <w:rsid w:val="00323F88"/>
    <w:rsid w:val="00323FF4"/>
    <w:rsid w:val="00325989"/>
    <w:rsid w:val="0032641D"/>
    <w:rsid w:val="00327B93"/>
    <w:rsid w:val="003310F0"/>
    <w:rsid w:val="00331388"/>
    <w:rsid w:val="00331990"/>
    <w:rsid w:val="00331A64"/>
    <w:rsid w:val="00331E31"/>
    <w:rsid w:val="00332B4A"/>
    <w:rsid w:val="00332BF9"/>
    <w:rsid w:val="00332D43"/>
    <w:rsid w:val="00332DE0"/>
    <w:rsid w:val="00333164"/>
    <w:rsid w:val="00334245"/>
    <w:rsid w:val="003350FF"/>
    <w:rsid w:val="003354F3"/>
    <w:rsid w:val="00335A6E"/>
    <w:rsid w:val="00335ACE"/>
    <w:rsid w:val="003361FC"/>
    <w:rsid w:val="0033649A"/>
    <w:rsid w:val="003377C1"/>
    <w:rsid w:val="00340265"/>
    <w:rsid w:val="00341028"/>
    <w:rsid w:val="00341342"/>
    <w:rsid w:val="0034219B"/>
    <w:rsid w:val="0034288F"/>
    <w:rsid w:val="003429B3"/>
    <w:rsid w:val="00342BE0"/>
    <w:rsid w:val="00343B64"/>
    <w:rsid w:val="00343C39"/>
    <w:rsid w:val="00343D25"/>
    <w:rsid w:val="003449B3"/>
    <w:rsid w:val="00344C5D"/>
    <w:rsid w:val="0034580A"/>
    <w:rsid w:val="0034722E"/>
    <w:rsid w:val="003472A8"/>
    <w:rsid w:val="003477DC"/>
    <w:rsid w:val="00347DBC"/>
    <w:rsid w:val="00347EC5"/>
    <w:rsid w:val="0035125C"/>
    <w:rsid w:val="003514DC"/>
    <w:rsid w:val="00351F00"/>
    <w:rsid w:val="003528CC"/>
    <w:rsid w:val="00352F48"/>
    <w:rsid w:val="00353364"/>
    <w:rsid w:val="00353476"/>
    <w:rsid w:val="0035395D"/>
    <w:rsid w:val="00354632"/>
    <w:rsid w:val="003547F4"/>
    <w:rsid w:val="003554ED"/>
    <w:rsid w:val="00355791"/>
    <w:rsid w:val="00355A71"/>
    <w:rsid w:val="00355E77"/>
    <w:rsid w:val="00355EA6"/>
    <w:rsid w:val="003571F8"/>
    <w:rsid w:val="003579CE"/>
    <w:rsid w:val="00357C5E"/>
    <w:rsid w:val="0036077F"/>
    <w:rsid w:val="00360CBC"/>
    <w:rsid w:val="00361D31"/>
    <w:rsid w:val="003622F5"/>
    <w:rsid w:val="003623CF"/>
    <w:rsid w:val="003630FC"/>
    <w:rsid w:val="00363CEA"/>
    <w:rsid w:val="003666C7"/>
    <w:rsid w:val="003669C1"/>
    <w:rsid w:val="00366F63"/>
    <w:rsid w:val="0036758C"/>
    <w:rsid w:val="00370A6F"/>
    <w:rsid w:val="00370C24"/>
    <w:rsid w:val="00371411"/>
    <w:rsid w:val="00372763"/>
    <w:rsid w:val="00372F88"/>
    <w:rsid w:val="003732CA"/>
    <w:rsid w:val="0037496B"/>
    <w:rsid w:val="00374A0A"/>
    <w:rsid w:val="00374FD4"/>
    <w:rsid w:val="00375468"/>
    <w:rsid w:val="00375F6D"/>
    <w:rsid w:val="0037600A"/>
    <w:rsid w:val="003767EC"/>
    <w:rsid w:val="003769FF"/>
    <w:rsid w:val="00377BAC"/>
    <w:rsid w:val="00377E1C"/>
    <w:rsid w:val="00380277"/>
    <w:rsid w:val="00381CEA"/>
    <w:rsid w:val="003823E7"/>
    <w:rsid w:val="00382634"/>
    <w:rsid w:val="0038285A"/>
    <w:rsid w:val="0038357B"/>
    <w:rsid w:val="0038371D"/>
    <w:rsid w:val="00383CCB"/>
    <w:rsid w:val="00385394"/>
    <w:rsid w:val="00385F79"/>
    <w:rsid w:val="003867D8"/>
    <w:rsid w:val="00386A99"/>
    <w:rsid w:val="00386E2F"/>
    <w:rsid w:val="00387563"/>
    <w:rsid w:val="0039000C"/>
    <w:rsid w:val="00390810"/>
    <w:rsid w:val="003927A6"/>
    <w:rsid w:val="00392865"/>
    <w:rsid w:val="0039320E"/>
    <w:rsid w:val="00393224"/>
    <w:rsid w:val="00393B48"/>
    <w:rsid w:val="00394F83"/>
    <w:rsid w:val="00395794"/>
    <w:rsid w:val="00397098"/>
    <w:rsid w:val="003A005C"/>
    <w:rsid w:val="003A091B"/>
    <w:rsid w:val="003A1678"/>
    <w:rsid w:val="003A1E03"/>
    <w:rsid w:val="003A2B57"/>
    <w:rsid w:val="003A2EF0"/>
    <w:rsid w:val="003A482B"/>
    <w:rsid w:val="003A4E24"/>
    <w:rsid w:val="003A5043"/>
    <w:rsid w:val="003A5357"/>
    <w:rsid w:val="003A5548"/>
    <w:rsid w:val="003A5A89"/>
    <w:rsid w:val="003A5F1C"/>
    <w:rsid w:val="003A708D"/>
    <w:rsid w:val="003A71FE"/>
    <w:rsid w:val="003A73C8"/>
    <w:rsid w:val="003B04F7"/>
    <w:rsid w:val="003B0CDB"/>
    <w:rsid w:val="003B0DF4"/>
    <w:rsid w:val="003B15BF"/>
    <w:rsid w:val="003B1790"/>
    <w:rsid w:val="003B1A01"/>
    <w:rsid w:val="003B1A78"/>
    <w:rsid w:val="003B1D6B"/>
    <w:rsid w:val="003B1F88"/>
    <w:rsid w:val="003B24C4"/>
    <w:rsid w:val="003B40AD"/>
    <w:rsid w:val="003B4AD8"/>
    <w:rsid w:val="003B59BD"/>
    <w:rsid w:val="003B5BCB"/>
    <w:rsid w:val="003B69D4"/>
    <w:rsid w:val="003B767D"/>
    <w:rsid w:val="003C008C"/>
    <w:rsid w:val="003C07E8"/>
    <w:rsid w:val="003C0C5B"/>
    <w:rsid w:val="003C1E6B"/>
    <w:rsid w:val="003C21F0"/>
    <w:rsid w:val="003C2939"/>
    <w:rsid w:val="003C2F91"/>
    <w:rsid w:val="003C3067"/>
    <w:rsid w:val="003C3E24"/>
    <w:rsid w:val="003C4601"/>
    <w:rsid w:val="003C48D2"/>
    <w:rsid w:val="003C52D4"/>
    <w:rsid w:val="003C5476"/>
    <w:rsid w:val="003C5673"/>
    <w:rsid w:val="003C6926"/>
    <w:rsid w:val="003C6C3B"/>
    <w:rsid w:val="003C6FE7"/>
    <w:rsid w:val="003C7761"/>
    <w:rsid w:val="003D0453"/>
    <w:rsid w:val="003D0614"/>
    <w:rsid w:val="003D0F8F"/>
    <w:rsid w:val="003D1397"/>
    <w:rsid w:val="003D1509"/>
    <w:rsid w:val="003D25C6"/>
    <w:rsid w:val="003D3EA2"/>
    <w:rsid w:val="003D4D0E"/>
    <w:rsid w:val="003D4FBC"/>
    <w:rsid w:val="003D572F"/>
    <w:rsid w:val="003D64C9"/>
    <w:rsid w:val="003D685B"/>
    <w:rsid w:val="003D7632"/>
    <w:rsid w:val="003E0AB7"/>
    <w:rsid w:val="003E0C3A"/>
    <w:rsid w:val="003E0D14"/>
    <w:rsid w:val="003E0EC7"/>
    <w:rsid w:val="003E11F3"/>
    <w:rsid w:val="003E14DA"/>
    <w:rsid w:val="003E16B4"/>
    <w:rsid w:val="003E1BCE"/>
    <w:rsid w:val="003E23A7"/>
    <w:rsid w:val="003E244A"/>
    <w:rsid w:val="003E2474"/>
    <w:rsid w:val="003E24A5"/>
    <w:rsid w:val="003E2848"/>
    <w:rsid w:val="003E3A2D"/>
    <w:rsid w:val="003E3E6E"/>
    <w:rsid w:val="003E40CD"/>
    <w:rsid w:val="003E427D"/>
    <w:rsid w:val="003E4639"/>
    <w:rsid w:val="003E4784"/>
    <w:rsid w:val="003E58F6"/>
    <w:rsid w:val="003E5CA2"/>
    <w:rsid w:val="003E5DB8"/>
    <w:rsid w:val="003E6135"/>
    <w:rsid w:val="003E6831"/>
    <w:rsid w:val="003E713B"/>
    <w:rsid w:val="003E7A62"/>
    <w:rsid w:val="003E7B8A"/>
    <w:rsid w:val="003F0B0B"/>
    <w:rsid w:val="003F1C53"/>
    <w:rsid w:val="003F231A"/>
    <w:rsid w:val="003F2761"/>
    <w:rsid w:val="003F2AA6"/>
    <w:rsid w:val="003F2CE1"/>
    <w:rsid w:val="003F2F21"/>
    <w:rsid w:val="003F2FE9"/>
    <w:rsid w:val="003F32A7"/>
    <w:rsid w:val="003F3D1E"/>
    <w:rsid w:val="003F4B71"/>
    <w:rsid w:val="003F56E2"/>
    <w:rsid w:val="003F631A"/>
    <w:rsid w:val="003F68AC"/>
    <w:rsid w:val="003F7107"/>
    <w:rsid w:val="003F7E18"/>
    <w:rsid w:val="004000DB"/>
    <w:rsid w:val="004006AB"/>
    <w:rsid w:val="004007A5"/>
    <w:rsid w:val="004018CD"/>
    <w:rsid w:val="00401CCE"/>
    <w:rsid w:val="00401ED4"/>
    <w:rsid w:val="00402065"/>
    <w:rsid w:val="0040273F"/>
    <w:rsid w:val="004027BB"/>
    <w:rsid w:val="0040301B"/>
    <w:rsid w:val="00403F51"/>
    <w:rsid w:val="00404EB6"/>
    <w:rsid w:val="00404F9C"/>
    <w:rsid w:val="004058B1"/>
    <w:rsid w:val="004058D6"/>
    <w:rsid w:val="00405A2B"/>
    <w:rsid w:val="00405F92"/>
    <w:rsid w:val="0040710D"/>
    <w:rsid w:val="00407321"/>
    <w:rsid w:val="00407CAF"/>
    <w:rsid w:val="004103D7"/>
    <w:rsid w:val="00410B4A"/>
    <w:rsid w:val="00410CEE"/>
    <w:rsid w:val="00411E72"/>
    <w:rsid w:val="00412238"/>
    <w:rsid w:val="00412252"/>
    <w:rsid w:val="0041234E"/>
    <w:rsid w:val="0041374D"/>
    <w:rsid w:val="0041457E"/>
    <w:rsid w:val="00414B77"/>
    <w:rsid w:val="00414C47"/>
    <w:rsid w:val="00415A9B"/>
    <w:rsid w:val="00415CF7"/>
    <w:rsid w:val="0041668A"/>
    <w:rsid w:val="00416903"/>
    <w:rsid w:val="00416BED"/>
    <w:rsid w:val="0041707A"/>
    <w:rsid w:val="00417229"/>
    <w:rsid w:val="004176FF"/>
    <w:rsid w:val="00417BC2"/>
    <w:rsid w:val="00417F0E"/>
    <w:rsid w:val="00420AD4"/>
    <w:rsid w:val="00420CA5"/>
    <w:rsid w:val="00420EF6"/>
    <w:rsid w:val="00421060"/>
    <w:rsid w:val="00421177"/>
    <w:rsid w:val="004213E8"/>
    <w:rsid w:val="0042196E"/>
    <w:rsid w:val="0042236D"/>
    <w:rsid w:val="004223E7"/>
    <w:rsid w:val="00422D93"/>
    <w:rsid w:val="00423241"/>
    <w:rsid w:val="004235C8"/>
    <w:rsid w:val="00423C1F"/>
    <w:rsid w:val="00425650"/>
    <w:rsid w:val="00425761"/>
    <w:rsid w:val="00426441"/>
    <w:rsid w:val="0042703E"/>
    <w:rsid w:val="004303ED"/>
    <w:rsid w:val="004312BA"/>
    <w:rsid w:val="00431B87"/>
    <w:rsid w:val="00432EAB"/>
    <w:rsid w:val="004331BA"/>
    <w:rsid w:val="00433EAD"/>
    <w:rsid w:val="00434860"/>
    <w:rsid w:val="00434A8E"/>
    <w:rsid w:val="004352D1"/>
    <w:rsid w:val="0043559B"/>
    <w:rsid w:val="004363C6"/>
    <w:rsid w:val="00436597"/>
    <w:rsid w:val="004370CD"/>
    <w:rsid w:val="00437138"/>
    <w:rsid w:val="004377AF"/>
    <w:rsid w:val="0043783A"/>
    <w:rsid w:val="004378FE"/>
    <w:rsid w:val="00437AED"/>
    <w:rsid w:val="0044058E"/>
    <w:rsid w:val="004405B9"/>
    <w:rsid w:val="004406B3"/>
    <w:rsid w:val="00440792"/>
    <w:rsid w:val="004410C0"/>
    <w:rsid w:val="00441450"/>
    <w:rsid w:val="00441A36"/>
    <w:rsid w:val="004421A2"/>
    <w:rsid w:val="00442B41"/>
    <w:rsid w:val="00442F6A"/>
    <w:rsid w:val="00443326"/>
    <w:rsid w:val="004434E8"/>
    <w:rsid w:val="004437F8"/>
    <w:rsid w:val="00443C96"/>
    <w:rsid w:val="0044638E"/>
    <w:rsid w:val="00446739"/>
    <w:rsid w:val="004477DD"/>
    <w:rsid w:val="004477DF"/>
    <w:rsid w:val="0045045B"/>
    <w:rsid w:val="00450B80"/>
    <w:rsid w:val="004512B2"/>
    <w:rsid w:val="00451344"/>
    <w:rsid w:val="00451378"/>
    <w:rsid w:val="0045237A"/>
    <w:rsid w:val="00452FCE"/>
    <w:rsid w:val="0045308A"/>
    <w:rsid w:val="00453475"/>
    <w:rsid w:val="0045354C"/>
    <w:rsid w:val="004556FA"/>
    <w:rsid w:val="00455BF3"/>
    <w:rsid w:val="00456637"/>
    <w:rsid w:val="00456AAB"/>
    <w:rsid w:val="00456B33"/>
    <w:rsid w:val="00456E58"/>
    <w:rsid w:val="00457296"/>
    <w:rsid w:val="00457514"/>
    <w:rsid w:val="00457A14"/>
    <w:rsid w:val="004601BA"/>
    <w:rsid w:val="0046028C"/>
    <w:rsid w:val="0046065C"/>
    <w:rsid w:val="00460D50"/>
    <w:rsid w:val="00461816"/>
    <w:rsid w:val="00461E29"/>
    <w:rsid w:val="00462247"/>
    <w:rsid w:val="0046259D"/>
    <w:rsid w:val="00462DE5"/>
    <w:rsid w:val="00462FF6"/>
    <w:rsid w:val="00463250"/>
    <w:rsid w:val="00463263"/>
    <w:rsid w:val="004632D6"/>
    <w:rsid w:val="00464335"/>
    <w:rsid w:val="004645EA"/>
    <w:rsid w:val="00464CC3"/>
    <w:rsid w:val="00465060"/>
    <w:rsid w:val="004658A7"/>
    <w:rsid w:val="0046676A"/>
    <w:rsid w:val="004669A3"/>
    <w:rsid w:val="00467D9C"/>
    <w:rsid w:val="00467F0F"/>
    <w:rsid w:val="004709E6"/>
    <w:rsid w:val="004712F1"/>
    <w:rsid w:val="00471A22"/>
    <w:rsid w:val="00472FFD"/>
    <w:rsid w:val="004733B4"/>
    <w:rsid w:val="004734BF"/>
    <w:rsid w:val="0047364F"/>
    <w:rsid w:val="00473F7A"/>
    <w:rsid w:val="004743A8"/>
    <w:rsid w:val="0047456D"/>
    <w:rsid w:val="004746C9"/>
    <w:rsid w:val="00474C7D"/>
    <w:rsid w:val="0047568A"/>
    <w:rsid w:val="00475705"/>
    <w:rsid w:val="00475954"/>
    <w:rsid w:val="00475AD7"/>
    <w:rsid w:val="00475ED1"/>
    <w:rsid w:val="00476097"/>
    <w:rsid w:val="004765F4"/>
    <w:rsid w:val="00477589"/>
    <w:rsid w:val="004803A0"/>
    <w:rsid w:val="00480D36"/>
    <w:rsid w:val="00480D8F"/>
    <w:rsid w:val="00481280"/>
    <w:rsid w:val="0048213F"/>
    <w:rsid w:val="0048275F"/>
    <w:rsid w:val="00483537"/>
    <w:rsid w:val="00483AFF"/>
    <w:rsid w:val="00483C47"/>
    <w:rsid w:val="00484EF6"/>
    <w:rsid w:val="00485164"/>
    <w:rsid w:val="00485481"/>
    <w:rsid w:val="004858B5"/>
    <w:rsid w:val="00486020"/>
    <w:rsid w:val="004861AC"/>
    <w:rsid w:val="00486256"/>
    <w:rsid w:val="00486CAD"/>
    <w:rsid w:val="00487568"/>
    <w:rsid w:val="00487B3C"/>
    <w:rsid w:val="00490C15"/>
    <w:rsid w:val="00491AAA"/>
    <w:rsid w:val="00491BAE"/>
    <w:rsid w:val="00491D25"/>
    <w:rsid w:val="004924D1"/>
    <w:rsid w:val="004936B9"/>
    <w:rsid w:val="00493E8A"/>
    <w:rsid w:val="0049403D"/>
    <w:rsid w:val="004940B6"/>
    <w:rsid w:val="00494648"/>
    <w:rsid w:val="00494830"/>
    <w:rsid w:val="00495FBD"/>
    <w:rsid w:val="00496757"/>
    <w:rsid w:val="004970CE"/>
    <w:rsid w:val="004971DD"/>
    <w:rsid w:val="004A012C"/>
    <w:rsid w:val="004A01D5"/>
    <w:rsid w:val="004A03F1"/>
    <w:rsid w:val="004A0787"/>
    <w:rsid w:val="004A111F"/>
    <w:rsid w:val="004A1B49"/>
    <w:rsid w:val="004A1BA6"/>
    <w:rsid w:val="004A1C52"/>
    <w:rsid w:val="004A2220"/>
    <w:rsid w:val="004A2C01"/>
    <w:rsid w:val="004A3B18"/>
    <w:rsid w:val="004A4557"/>
    <w:rsid w:val="004A5151"/>
    <w:rsid w:val="004A6540"/>
    <w:rsid w:val="004A7677"/>
    <w:rsid w:val="004A7C4D"/>
    <w:rsid w:val="004A7DFF"/>
    <w:rsid w:val="004B0457"/>
    <w:rsid w:val="004B0499"/>
    <w:rsid w:val="004B0727"/>
    <w:rsid w:val="004B1194"/>
    <w:rsid w:val="004B1225"/>
    <w:rsid w:val="004B13A9"/>
    <w:rsid w:val="004B197A"/>
    <w:rsid w:val="004B19F7"/>
    <w:rsid w:val="004B1DD6"/>
    <w:rsid w:val="004B1F1C"/>
    <w:rsid w:val="004B3398"/>
    <w:rsid w:val="004B3BBF"/>
    <w:rsid w:val="004B61EB"/>
    <w:rsid w:val="004B655E"/>
    <w:rsid w:val="004B6D7A"/>
    <w:rsid w:val="004B6DB2"/>
    <w:rsid w:val="004B7583"/>
    <w:rsid w:val="004B7784"/>
    <w:rsid w:val="004C02CD"/>
    <w:rsid w:val="004C096A"/>
    <w:rsid w:val="004C20EB"/>
    <w:rsid w:val="004C24A4"/>
    <w:rsid w:val="004C2B9D"/>
    <w:rsid w:val="004C31C2"/>
    <w:rsid w:val="004C421B"/>
    <w:rsid w:val="004C4BDB"/>
    <w:rsid w:val="004C4DD8"/>
    <w:rsid w:val="004C626A"/>
    <w:rsid w:val="004C6B93"/>
    <w:rsid w:val="004C76CD"/>
    <w:rsid w:val="004C774E"/>
    <w:rsid w:val="004C7C2B"/>
    <w:rsid w:val="004D091E"/>
    <w:rsid w:val="004D1D7F"/>
    <w:rsid w:val="004D269D"/>
    <w:rsid w:val="004D3053"/>
    <w:rsid w:val="004D3337"/>
    <w:rsid w:val="004D424A"/>
    <w:rsid w:val="004D4705"/>
    <w:rsid w:val="004D499D"/>
    <w:rsid w:val="004D51A7"/>
    <w:rsid w:val="004D56CA"/>
    <w:rsid w:val="004D57CD"/>
    <w:rsid w:val="004D5C10"/>
    <w:rsid w:val="004D70CC"/>
    <w:rsid w:val="004D7326"/>
    <w:rsid w:val="004D799D"/>
    <w:rsid w:val="004D7EA5"/>
    <w:rsid w:val="004E126C"/>
    <w:rsid w:val="004E1CBF"/>
    <w:rsid w:val="004E2081"/>
    <w:rsid w:val="004E2882"/>
    <w:rsid w:val="004E2CE1"/>
    <w:rsid w:val="004E3A4A"/>
    <w:rsid w:val="004E3A7D"/>
    <w:rsid w:val="004E4057"/>
    <w:rsid w:val="004E43D9"/>
    <w:rsid w:val="004E4A3B"/>
    <w:rsid w:val="004E6166"/>
    <w:rsid w:val="004E6715"/>
    <w:rsid w:val="004E6B4C"/>
    <w:rsid w:val="004E6D69"/>
    <w:rsid w:val="004F012A"/>
    <w:rsid w:val="004F047F"/>
    <w:rsid w:val="004F0565"/>
    <w:rsid w:val="004F06AD"/>
    <w:rsid w:val="004F0C73"/>
    <w:rsid w:val="004F1452"/>
    <w:rsid w:val="004F20B8"/>
    <w:rsid w:val="004F210C"/>
    <w:rsid w:val="004F247C"/>
    <w:rsid w:val="004F2796"/>
    <w:rsid w:val="004F2BDC"/>
    <w:rsid w:val="004F3585"/>
    <w:rsid w:val="004F3719"/>
    <w:rsid w:val="004F4778"/>
    <w:rsid w:val="004F4E23"/>
    <w:rsid w:val="004F5009"/>
    <w:rsid w:val="004F714C"/>
    <w:rsid w:val="004F7E66"/>
    <w:rsid w:val="00500BEA"/>
    <w:rsid w:val="00500D57"/>
    <w:rsid w:val="00500F8A"/>
    <w:rsid w:val="00501DF7"/>
    <w:rsid w:val="00502340"/>
    <w:rsid w:val="0050237B"/>
    <w:rsid w:val="005027BE"/>
    <w:rsid w:val="0050293E"/>
    <w:rsid w:val="0050363D"/>
    <w:rsid w:val="00503D5D"/>
    <w:rsid w:val="00504700"/>
    <w:rsid w:val="00504C84"/>
    <w:rsid w:val="00504F62"/>
    <w:rsid w:val="0050515B"/>
    <w:rsid w:val="005056E5"/>
    <w:rsid w:val="00506190"/>
    <w:rsid w:val="00510BE2"/>
    <w:rsid w:val="00510C83"/>
    <w:rsid w:val="00510DAA"/>
    <w:rsid w:val="00512330"/>
    <w:rsid w:val="00512E39"/>
    <w:rsid w:val="00513150"/>
    <w:rsid w:val="00514447"/>
    <w:rsid w:val="00514DC8"/>
    <w:rsid w:val="0051515B"/>
    <w:rsid w:val="005159E4"/>
    <w:rsid w:val="00515CE3"/>
    <w:rsid w:val="00515EFA"/>
    <w:rsid w:val="005169F7"/>
    <w:rsid w:val="0051710F"/>
    <w:rsid w:val="00517797"/>
    <w:rsid w:val="005179B4"/>
    <w:rsid w:val="00520360"/>
    <w:rsid w:val="00521332"/>
    <w:rsid w:val="0052166C"/>
    <w:rsid w:val="00522030"/>
    <w:rsid w:val="00522629"/>
    <w:rsid w:val="0052294D"/>
    <w:rsid w:val="00522EAF"/>
    <w:rsid w:val="00523869"/>
    <w:rsid w:val="005243CA"/>
    <w:rsid w:val="0052476B"/>
    <w:rsid w:val="0052483D"/>
    <w:rsid w:val="00524F7A"/>
    <w:rsid w:val="00524FD5"/>
    <w:rsid w:val="0052553A"/>
    <w:rsid w:val="005259A1"/>
    <w:rsid w:val="00525DD6"/>
    <w:rsid w:val="00526D83"/>
    <w:rsid w:val="005271D6"/>
    <w:rsid w:val="0052731F"/>
    <w:rsid w:val="00530003"/>
    <w:rsid w:val="00530CC8"/>
    <w:rsid w:val="005317FB"/>
    <w:rsid w:val="00531B84"/>
    <w:rsid w:val="0053217B"/>
    <w:rsid w:val="005339A6"/>
    <w:rsid w:val="00534460"/>
    <w:rsid w:val="00534CE0"/>
    <w:rsid w:val="00535388"/>
    <w:rsid w:val="00535FA1"/>
    <w:rsid w:val="00535FDC"/>
    <w:rsid w:val="0053613E"/>
    <w:rsid w:val="005374D6"/>
    <w:rsid w:val="0053782E"/>
    <w:rsid w:val="0053787A"/>
    <w:rsid w:val="00541B4B"/>
    <w:rsid w:val="00542980"/>
    <w:rsid w:val="00543DC3"/>
    <w:rsid w:val="00543E30"/>
    <w:rsid w:val="005443B1"/>
    <w:rsid w:val="00544719"/>
    <w:rsid w:val="00545A36"/>
    <w:rsid w:val="00545EAE"/>
    <w:rsid w:val="00545F5D"/>
    <w:rsid w:val="00546139"/>
    <w:rsid w:val="00546AD8"/>
    <w:rsid w:val="00546FF0"/>
    <w:rsid w:val="0054701F"/>
    <w:rsid w:val="0054728A"/>
    <w:rsid w:val="005474C3"/>
    <w:rsid w:val="00547741"/>
    <w:rsid w:val="005478D0"/>
    <w:rsid w:val="00547E78"/>
    <w:rsid w:val="005503FB"/>
    <w:rsid w:val="00550657"/>
    <w:rsid w:val="00550BA5"/>
    <w:rsid w:val="005516D1"/>
    <w:rsid w:val="00552271"/>
    <w:rsid w:val="005526B2"/>
    <w:rsid w:val="0055276B"/>
    <w:rsid w:val="00552841"/>
    <w:rsid w:val="005534F5"/>
    <w:rsid w:val="005544CB"/>
    <w:rsid w:val="005546CA"/>
    <w:rsid w:val="00555623"/>
    <w:rsid w:val="005561BB"/>
    <w:rsid w:val="00556C0A"/>
    <w:rsid w:val="00557C5F"/>
    <w:rsid w:val="00560369"/>
    <w:rsid w:val="00560F82"/>
    <w:rsid w:val="005620F5"/>
    <w:rsid w:val="00562469"/>
    <w:rsid w:val="005627FE"/>
    <w:rsid w:val="00562B2F"/>
    <w:rsid w:val="00563553"/>
    <w:rsid w:val="005638A6"/>
    <w:rsid w:val="00563D71"/>
    <w:rsid w:val="00564263"/>
    <w:rsid w:val="00564BDF"/>
    <w:rsid w:val="00566483"/>
    <w:rsid w:val="00566D34"/>
    <w:rsid w:val="00570362"/>
    <w:rsid w:val="00571817"/>
    <w:rsid w:val="0057270E"/>
    <w:rsid w:val="00573B77"/>
    <w:rsid w:val="00573E51"/>
    <w:rsid w:val="00574CDF"/>
    <w:rsid w:val="00575141"/>
    <w:rsid w:val="005774B4"/>
    <w:rsid w:val="00577C81"/>
    <w:rsid w:val="00580421"/>
    <w:rsid w:val="0058088D"/>
    <w:rsid w:val="00580A9C"/>
    <w:rsid w:val="00580C31"/>
    <w:rsid w:val="00581135"/>
    <w:rsid w:val="00581CAF"/>
    <w:rsid w:val="005824DF"/>
    <w:rsid w:val="005825B3"/>
    <w:rsid w:val="0058267E"/>
    <w:rsid w:val="005828FF"/>
    <w:rsid w:val="00582C1B"/>
    <w:rsid w:val="00582E5E"/>
    <w:rsid w:val="00583061"/>
    <w:rsid w:val="0058318F"/>
    <w:rsid w:val="00583600"/>
    <w:rsid w:val="00583A84"/>
    <w:rsid w:val="00583EE2"/>
    <w:rsid w:val="0058409D"/>
    <w:rsid w:val="005840D9"/>
    <w:rsid w:val="0058414E"/>
    <w:rsid w:val="0058479E"/>
    <w:rsid w:val="00584E65"/>
    <w:rsid w:val="00585297"/>
    <w:rsid w:val="0058582E"/>
    <w:rsid w:val="00586638"/>
    <w:rsid w:val="005867FB"/>
    <w:rsid w:val="00586943"/>
    <w:rsid w:val="00586DE0"/>
    <w:rsid w:val="00587A1F"/>
    <w:rsid w:val="00587CB6"/>
    <w:rsid w:val="00587EB5"/>
    <w:rsid w:val="00590FF4"/>
    <w:rsid w:val="005912F9"/>
    <w:rsid w:val="00592F0E"/>
    <w:rsid w:val="005931F6"/>
    <w:rsid w:val="005936FD"/>
    <w:rsid w:val="00594785"/>
    <w:rsid w:val="00594B05"/>
    <w:rsid w:val="005952E7"/>
    <w:rsid w:val="00595B47"/>
    <w:rsid w:val="00595DF9"/>
    <w:rsid w:val="00596190"/>
    <w:rsid w:val="0059743A"/>
    <w:rsid w:val="0059748B"/>
    <w:rsid w:val="00597DCA"/>
    <w:rsid w:val="00597EE4"/>
    <w:rsid w:val="005A00B5"/>
    <w:rsid w:val="005A0896"/>
    <w:rsid w:val="005A0DE0"/>
    <w:rsid w:val="005A0E55"/>
    <w:rsid w:val="005A23A4"/>
    <w:rsid w:val="005A3394"/>
    <w:rsid w:val="005A3CC1"/>
    <w:rsid w:val="005A3E11"/>
    <w:rsid w:val="005A3FF0"/>
    <w:rsid w:val="005A4285"/>
    <w:rsid w:val="005A49E3"/>
    <w:rsid w:val="005A5813"/>
    <w:rsid w:val="005A5F5A"/>
    <w:rsid w:val="005A62E8"/>
    <w:rsid w:val="005A64E6"/>
    <w:rsid w:val="005A6783"/>
    <w:rsid w:val="005A6DF6"/>
    <w:rsid w:val="005A73A7"/>
    <w:rsid w:val="005A74CF"/>
    <w:rsid w:val="005A7B59"/>
    <w:rsid w:val="005A7C79"/>
    <w:rsid w:val="005B05C8"/>
    <w:rsid w:val="005B05EA"/>
    <w:rsid w:val="005B0EAB"/>
    <w:rsid w:val="005B10A1"/>
    <w:rsid w:val="005B1A06"/>
    <w:rsid w:val="005B1ED6"/>
    <w:rsid w:val="005B2E8A"/>
    <w:rsid w:val="005B4438"/>
    <w:rsid w:val="005B64B0"/>
    <w:rsid w:val="005B7402"/>
    <w:rsid w:val="005C0087"/>
    <w:rsid w:val="005C03BB"/>
    <w:rsid w:val="005C0504"/>
    <w:rsid w:val="005C1840"/>
    <w:rsid w:val="005C1E31"/>
    <w:rsid w:val="005C20BD"/>
    <w:rsid w:val="005C21E5"/>
    <w:rsid w:val="005C27D1"/>
    <w:rsid w:val="005C4C22"/>
    <w:rsid w:val="005C5269"/>
    <w:rsid w:val="005C5CCA"/>
    <w:rsid w:val="005C6428"/>
    <w:rsid w:val="005C6E1A"/>
    <w:rsid w:val="005C756F"/>
    <w:rsid w:val="005C7EA7"/>
    <w:rsid w:val="005C7FF1"/>
    <w:rsid w:val="005D0188"/>
    <w:rsid w:val="005D0EC0"/>
    <w:rsid w:val="005D11EA"/>
    <w:rsid w:val="005D1530"/>
    <w:rsid w:val="005D174C"/>
    <w:rsid w:val="005D1B67"/>
    <w:rsid w:val="005D2272"/>
    <w:rsid w:val="005D37F0"/>
    <w:rsid w:val="005D3AEF"/>
    <w:rsid w:val="005D4109"/>
    <w:rsid w:val="005D4350"/>
    <w:rsid w:val="005D48E3"/>
    <w:rsid w:val="005D620B"/>
    <w:rsid w:val="005D739D"/>
    <w:rsid w:val="005D75DF"/>
    <w:rsid w:val="005D7B8D"/>
    <w:rsid w:val="005E0750"/>
    <w:rsid w:val="005E09C6"/>
    <w:rsid w:val="005E1A3B"/>
    <w:rsid w:val="005E20BD"/>
    <w:rsid w:val="005E2149"/>
    <w:rsid w:val="005E2DB3"/>
    <w:rsid w:val="005E30EA"/>
    <w:rsid w:val="005E32CF"/>
    <w:rsid w:val="005E3899"/>
    <w:rsid w:val="005E4B7C"/>
    <w:rsid w:val="005E4FAE"/>
    <w:rsid w:val="005E5A62"/>
    <w:rsid w:val="005E6D8A"/>
    <w:rsid w:val="005F088F"/>
    <w:rsid w:val="005F0B42"/>
    <w:rsid w:val="005F1B78"/>
    <w:rsid w:val="005F25A7"/>
    <w:rsid w:val="005F2EC4"/>
    <w:rsid w:val="005F2EF1"/>
    <w:rsid w:val="005F372F"/>
    <w:rsid w:val="005F3E71"/>
    <w:rsid w:val="005F4241"/>
    <w:rsid w:val="005F42E8"/>
    <w:rsid w:val="005F4DA8"/>
    <w:rsid w:val="005F6407"/>
    <w:rsid w:val="005F680C"/>
    <w:rsid w:val="005F7184"/>
    <w:rsid w:val="005F71B5"/>
    <w:rsid w:val="005F72E8"/>
    <w:rsid w:val="005F7C2E"/>
    <w:rsid w:val="006005C0"/>
    <w:rsid w:val="0060098B"/>
    <w:rsid w:val="00600C3C"/>
    <w:rsid w:val="00600ED6"/>
    <w:rsid w:val="00600FAD"/>
    <w:rsid w:val="006019FB"/>
    <w:rsid w:val="00601D35"/>
    <w:rsid w:val="006022D4"/>
    <w:rsid w:val="00603335"/>
    <w:rsid w:val="00603A3B"/>
    <w:rsid w:val="00603D25"/>
    <w:rsid w:val="00603E95"/>
    <w:rsid w:val="00603F7C"/>
    <w:rsid w:val="0060457A"/>
    <w:rsid w:val="00604601"/>
    <w:rsid w:val="00605544"/>
    <w:rsid w:val="00605D78"/>
    <w:rsid w:val="00606258"/>
    <w:rsid w:val="00606ACB"/>
    <w:rsid w:val="00606EB5"/>
    <w:rsid w:val="00606F1E"/>
    <w:rsid w:val="00607C8E"/>
    <w:rsid w:val="00610832"/>
    <w:rsid w:val="006115E1"/>
    <w:rsid w:val="00611C54"/>
    <w:rsid w:val="00612314"/>
    <w:rsid w:val="00612655"/>
    <w:rsid w:val="00612C53"/>
    <w:rsid w:val="00613896"/>
    <w:rsid w:val="006139C1"/>
    <w:rsid w:val="00613ED7"/>
    <w:rsid w:val="00614175"/>
    <w:rsid w:val="006146D4"/>
    <w:rsid w:val="006154FD"/>
    <w:rsid w:val="0061607D"/>
    <w:rsid w:val="00617AE1"/>
    <w:rsid w:val="00620486"/>
    <w:rsid w:val="006209BE"/>
    <w:rsid w:val="00620A7A"/>
    <w:rsid w:val="00621B9D"/>
    <w:rsid w:val="006223DA"/>
    <w:rsid w:val="006239B0"/>
    <w:rsid w:val="00623A34"/>
    <w:rsid w:val="00623F38"/>
    <w:rsid w:val="00623F53"/>
    <w:rsid w:val="00624DB1"/>
    <w:rsid w:val="0062513B"/>
    <w:rsid w:val="006257FA"/>
    <w:rsid w:val="006266DE"/>
    <w:rsid w:val="00626C2D"/>
    <w:rsid w:val="0063078E"/>
    <w:rsid w:val="00630DE5"/>
    <w:rsid w:val="00630E7B"/>
    <w:rsid w:val="00631372"/>
    <w:rsid w:val="0063191A"/>
    <w:rsid w:val="006322AA"/>
    <w:rsid w:val="006322AB"/>
    <w:rsid w:val="0063238E"/>
    <w:rsid w:val="0063265F"/>
    <w:rsid w:val="00632856"/>
    <w:rsid w:val="006332ED"/>
    <w:rsid w:val="00633A5C"/>
    <w:rsid w:val="00633B99"/>
    <w:rsid w:val="00633D0A"/>
    <w:rsid w:val="00634797"/>
    <w:rsid w:val="00634EE4"/>
    <w:rsid w:val="006355AD"/>
    <w:rsid w:val="00635F4B"/>
    <w:rsid w:val="00636DE6"/>
    <w:rsid w:val="00636FC8"/>
    <w:rsid w:val="006370C3"/>
    <w:rsid w:val="0063768F"/>
    <w:rsid w:val="00637C9D"/>
    <w:rsid w:val="00640D5A"/>
    <w:rsid w:val="006416D3"/>
    <w:rsid w:val="00641BD1"/>
    <w:rsid w:val="00642582"/>
    <w:rsid w:val="00643256"/>
    <w:rsid w:val="006437BB"/>
    <w:rsid w:val="006439BD"/>
    <w:rsid w:val="00644196"/>
    <w:rsid w:val="006447C5"/>
    <w:rsid w:val="00644984"/>
    <w:rsid w:val="0064543E"/>
    <w:rsid w:val="006455CC"/>
    <w:rsid w:val="00645738"/>
    <w:rsid w:val="00645909"/>
    <w:rsid w:val="00645FB8"/>
    <w:rsid w:val="00646295"/>
    <w:rsid w:val="006465DA"/>
    <w:rsid w:val="00646B73"/>
    <w:rsid w:val="00647054"/>
    <w:rsid w:val="006500C6"/>
    <w:rsid w:val="006508F2"/>
    <w:rsid w:val="00650BC7"/>
    <w:rsid w:val="00650E28"/>
    <w:rsid w:val="00650FDC"/>
    <w:rsid w:val="006517B0"/>
    <w:rsid w:val="00651FC6"/>
    <w:rsid w:val="00652335"/>
    <w:rsid w:val="00652A31"/>
    <w:rsid w:val="006539C2"/>
    <w:rsid w:val="00654232"/>
    <w:rsid w:val="006547BC"/>
    <w:rsid w:val="006548F0"/>
    <w:rsid w:val="006554E5"/>
    <w:rsid w:val="00655AFF"/>
    <w:rsid w:val="00655C7C"/>
    <w:rsid w:val="00655CD7"/>
    <w:rsid w:val="006562F5"/>
    <w:rsid w:val="00656692"/>
    <w:rsid w:val="0065684D"/>
    <w:rsid w:val="00656FC0"/>
    <w:rsid w:val="00657C26"/>
    <w:rsid w:val="0066008A"/>
    <w:rsid w:val="0066089E"/>
    <w:rsid w:val="00662B7C"/>
    <w:rsid w:val="00662D29"/>
    <w:rsid w:val="00662F5B"/>
    <w:rsid w:val="00664564"/>
    <w:rsid w:val="00664880"/>
    <w:rsid w:val="00664F46"/>
    <w:rsid w:val="006654EE"/>
    <w:rsid w:val="00665A6D"/>
    <w:rsid w:val="00665AB8"/>
    <w:rsid w:val="0066619A"/>
    <w:rsid w:val="00666FEB"/>
    <w:rsid w:val="00667878"/>
    <w:rsid w:val="00671CB8"/>
    <w:rsid w:val="00675108"/>
    <w:rsid w:val="00675D60"/>
    <w:rsid w:val="00675FEA"/>
    <w:rsid w:val="00677172"/>
    <w:rsid w:val="006772FA"/>
    <w:rsid w:val="00677850"/>
    <w:rsid w:val="00677B8C"/>
    <w:rsid w:val="00680331"/>
    <w:rsid w:val="00681630"/>
    <w:rsid w:val="006819E5"/>
    <w:rsid w:val="00681E44"/>
    <w:rsid w:val="006829B8"/>
    <w:rsid w:val="00682B90"/>
    <w:rsid w:val="00683638"/>
    <w:rsid w:val="00683BAA"/>
    <w:rsid w:val="006840D0"/>
    <w:rsid w:val="00684107"/>
    <w:rsid w:val="00684C98"/>
    <w:rsid w:val="00686E7B"/>
    <w:rsid w:val="00686F50"/>
    <w:rsid w:val="00686F75"/>
    <w:rsid w:val="00687040"/>
    <w:rsid w:val="00687A37"/>
    <w:rsid w:val="00687B84"/>
    <w:rsid w:val="0069074A"/>
    <w:rsid w:val="00691438"/>
    <w:rsid w:val="006916EC"/>
    <w:rsid w:val="00691EEB"/>
    <w:rsid w:val="00692EFF"/>
    <w:rsid w:val="00692F0D"/>
    <w:rsid w:val="00693187"/>
    <w:rsid w:val="0069328E"/>
    <w:rsid w:val="00693D95"/>
    <w:rsid w:val="00693ED7"/>
    <w:rsid w:val="00694B9C"/>
    <w:rsid w:val="00694F50"/>
    <w:rsid w:val="0069645A"/>
    <w:rsid w:val="00696DDC"/>
    <w:rsid w:val="006A0844"/>
    <w:rsid w:val="006A08C7"/>
    <w:rsid w:val="006A0B67"/>
    <w:rsid w:val="006A0D8D"/>
    <w:rsid w:val="006A1335"/>
    <w:rsid w:val="006A1FBD"/>
    <w:rsid w:val="006A284B"/>
    <w:rsid w:val="006A2F55"/>
    <w:rsid w:val="006A426A"/>
    <w:rsid w:val="006A49DB"/>
    <w:rsid w:val="006A4D76"/>
    <w:rsid w:val="006A6629"/>
    <w:rsid w:val="006B1444"/>
    <w:rsid w:val="006B2186"/>
    <w:rsid w:val="006B3F78"/>
    <w:rsid w:val="006B4326"/>
    <w:rsid w:val="006B4651"/>
    <w:rsid w:val="006B5640"/>
    <w:rsid w:val="006B6341"/>
    <w:rsid w:val="006B6ECA"/>
    <w:rsid w:val="006B7682"/>
    <w:rsid w:val="006B7893"/>
    <w:rsid w:val="006C03BF"/>
    <w:rsid w:val="006C05D3"/>
    <w:rsid w:val="006C07A2"/>
    <w:rsid w:val="006C092E"/>
    <w:rsid w:val="006C104D"/>
    <w:rsid w:val="006C2217"/>
    <w:rsid w:val="006C2858"/>
    <w:rsid w:val="006C2988"/>
    <w:rsid w:val="006C3156"/>
    <w:rsid w:val="006C326F"/>
    <w:rsid w:val="006C3383"/>
    <w:rsid w:val="006C368A"/>
    <w:rsid w:val="006C374D"/>
    <w:rsid w:val="006C49D8"/>
    <w:rsid w:val="006C4DE8"/>
    <w:rsid w:val="006C4F02"/>
    <w:rsid w:val="006C5930"/>
    <w:rsid w:val="006C6F78"/>
    <w:rsid w:val="006C7616"/>
    <w:rsid w:val="006C76ED"/>
    <w:rsid w:val="006C7F0A"/>
    <w:rsid w:val="006D0267"/>
    <w:rsid w:val="006D0A18"/>
    <w:rsid w:val="006D0B81"/>
    <w:rsid w:val="006D1243"/>
    <w:rsid w:val="006D136A"/>
    <w:rsid w:val="006D139B"/>
    <w:rsid w:val="006D16EF"/>
    <w:rsid w:val="006D2192"/>
    <w:rsid w:val="006D21E7"/>
    <w:rsid w:val="006D2280"/>
    <w:rsid w:val="006D24F4"/>
    <w:rsid w:val="006D2BBE"/>
    <w:rsid w:val="006D3D8E"/>
    <w:rsid w:val="006D49E9"/>
    <w:rsid w:val="006D6ABE"/>
    <w:rsid w:val="006D784B"/>
    <w:rsid w:val="006D78BD"/>
    <w:rsid w:val="006D7F1F"/>
    <w:rsid w:val="006E0339"/>
    <w:rsid w:val="006E093B"/>
    <w:rsid w:val="006E0C2A"/>
    <w:rsid w:val="006E0F9D"/>
    <w:rsid w:val="006E10E8"/>
    <w:rsid w:val="006E1284"/>
    <w:rsid w:val="006E14B0"/>
    <w:rsid w:val="006E1CCC"/>
    <w:rsid w:val="006E2359"/>
    <w:rsid w:val="006E27FA"/>
    <w:rsid w:val="006E289E"/>
    <w:rsid w:val="006E2CDA"/>
    <w:rsid w:val="006E2EB3"/>
    <w:rsid w:val="006E31BB"/>
    <w:rsid w:val="006E35EE"/>
    <w:rsid w:val="006E3F08"/>
    <w:rsid w:val="006E443E"/>
    <w:rsid w:val="006E493B"/>
    <w:rsid w:val="006E4E17"/>
    <w:rsid w:val="006E5961"/>
    <w:rsid w:val="006E599A"/>
    <w:rsid w:val="006E5D57"/>
    <w:rsid w:val="006E604F"/>
    <w:rsid w:val="006E6DC7"/>
    <w:rsid w:val="006E6EA4"/>
    <w:rsid w:val="006E72E4"/>
    <w:rsid w:val="006E738A"/>
    <w:rsid w:val="006F0303"/>
    <w:rsid w:val="006F0E1F"/>
    <w:rsid w:val="006F156E"/>
    <w:rsid w:val="006F2307"/>
    <w:rsid w:val="006F24A5"/>
    <w:rsid w:val="006F2DE4"/>
    <w:rsid w:val="006F2E9D"/>
    <w:rsid w:val="006F3A1F"/>
    <w:rsid w:val="006F3E00"/>
    <w:rsid w:val="006F3F86"/>
    <w:rsid w:val="006F3FE5"/>
    <w:rsid w:val="006F45EB"/>
    <w:rsid w:val="006F4A72"/>
    <w:rsid w:val="006F4D8D"/>
    <w:rsid w:val="006F4D8F"/>
    <w:rsid w:val="006F5527"/>
    <w:rsid w:val="006F57D2"/>
    <w:rsid w:val="006F5BE2"/>
    <w:rsid w:val="006F6159"/>
    <w:rsid w:val="006F65E2"/>
    <w:rsid w:val="006F756E"/>
    <w:rsid w:val="006F7EE8"/>
    <w:rsid w:val="00700722"/>
    <w:rsid w:val="007008B9"/>
    <w:rsid w:val="00701FA9"/>
    <w:rsid w:val="00701FC3"/>
    <w:rsid w:val="00702188"/>
    <w:rsid w:val="00702193"/>
    <w:rsid w:val="00702359"/>
    <w:rsid w:val="0070339F"/>
    <w:rsid w:val="0070384F"/>
    <w:rsid w:val="007039E8"/>
    <w:rsid w:val="00703C39"/>
    <w:rsid w:val="00703CF8"/>
    <w:rsid w:val="00703D4B"/>
    <w:rsid w:val="00704308"/>
    <w:rsid w:val="00704562"/>
    <w:rsid w:val="00704CF9"/>
    <w:rsid w:val="00704F04"/>
    <w:rsid w:val="0070563F"/>
    <w:rsid w:val="00706749"/>
    <w:rsid w:val="00706BE7"/>
    <w:rsid w:val="00706DB6"/>
    <w:rsid w:val="00706EAE"/>
    <w:rsid w:val="00710043"/>
    <w:rsid w:val="007100DD"/>
    <w:rsid w:val="00710493"/>
    <w:rsid w:val="007118A0"/>
    <w:rsid w:val="00711C89"/>
    <w:rsid w:val="00711DDE"/>
    <w:rsid w:val="00712217"/>
    <w:rsid w:val="0071221A"/>
    <w:rsid w:val="00712A31"/>
    <w:rsid w:val="00712FBF"/>
    <w:rsid w:val="007130B9"/>
    <w:rsid w:val="00713204"/>
    <w:rsid w:val="00713B75"/>
    <w:rsid w:val="007147D5"/>
    <w:rsid w:val="00715111"/>
    <w:rsid w:val="00715D5B"/>
    <w:rsid w:val="0071626B"/>
    <w:rsid w:val="007174BE"/>
    <w:rsid w:val="00720B12"/>
    <w:rsid w:val="00720B5B"/>
    <w:rsid w:val="00722031"/>
    <w:rsid w:val="00722FB7"/>
    <w:rsid w:val="00723E1E"/>
    <w:rsid w:val="0072429A"/>
    <w:rsid w:val="00724A0F"/>
    <w:rsid w:val="00724B80"/>
    <w:rsid w:val="00725715"/>
    <w:rsid w:val="007258A4"/>
    <w:rsid w:val="007263B6"/>
    <w:rsid w:val="00726510"/>
    <w:rsid w:val="00727589"/>
    <w:rsid w:val="0073035D"/>
    <w:rsid w:val="007303E0"/>
    <w:rsid w:val="00730820"/>
    <w:rsid w:val="00730BC0"/>
    <w:rsid w:val="00730D88"/>
    <w:rsid w:val="00730E75"/>
    <w:rsid w:val="00731EE0"/>
    <w:rsid w:val="0073206E"/>
    <w:rsid w:val="00732630"/>
    <w:rsid w:val="00734E92"/>
    <w:rsid w:val="00735176"/>
    <w:rsid w:val="00735C29"/>
    <w:rsid w:val="007364CB"/>
    <w:rsid w:val="00736809"/>
    <w:rsid w:val="00736BA1"/>
    <w:rsid w:val="007378FE"/>
    <w:rsid w:val="00737FB6"/>
    <w:rsid w:val="00740BD7"/>
    <w:rsid w:val="007417C5"/>
    <w:rsid w:val="007422CC"/>
    <w:rsid w:val="007427E0"/>
    <w:rsid w:val="0074324E"/>
    <w:rsid w:val="007440F0"/>
    <w:rsid w:val="007449DC"/>
    <w:rsid w:val="00744C5F"/>
    <w:rsid w:val="00746FC1"/>
    <w:rsid w:val="00750BB4"/>
    <w:rsid w:val="0075207B"/>
    <w:rsid w:val="0075220D"/>
    <w:rsid w:val="00752577"/>
    <w:rsid w:val="00752594"/>
    <w:rsid w:val="007525DD"/>
    <w:rsid w:val="00752735"/>
    <w:rsid w:val="00752B73"/>
    <w:rsid w:val="00752B90"/>
    <w:rsid w:val="00752D36"/>
    <w:rsid w:val="0075311C"/>
    <w:rsid w:val="0075322C"/>
    <w:rsid w:val="007533F7"/>
    <w:rsid w:val="00753C0D"/>
    <w:rsid w:val="007541C4"/>
    <w:rsid w:val="007570B2"/>
    <w:rsid w:val="007607DF"/>
    <w:rsid w:val="00760859"/>
    <w:rsid w:val="00760DDC"/>
    <w:rsid w:val="00761937"/>
    <w:rsid w:val="007628CA"/>
    <w:rsid w:val="00763610"/>
    <w:rsid w:val="007637C2"/>
    <w:rsid w:val="00763E21"/>
    <w:rsid w:val="00763EEA"/>
    <w:rsid w:val="00764672"/>
    <w:rsid w:val="0076520C"/>
    <w:rsid w:val="0076579F"/>
    <w:rsid w:val="007658DA"/>
    <w:rsid w:val="0076602D"/>
    <w:rsid w:val="00766701"/>
    <w:rsid w:val="00766F9F"/>
    <w:rsid w:val="007674E4"/>
    <w:rsid w:val="0077119F"/>
    <w:rsid w:val="0077232C"/>
    <w:rsid w:val="00772721"/>
    <w:rsid w:val="00772B56"/>
    <w:rsid w:val="007734C3"/>
    <w:rsid w:val="00773537"/>
    <w:rsid w:val="0077358E"/>
    <w:rsid w:val="00773BCD"/>
    <w:rsid w:val="00773F9A"/>
    <w:rsid w:val="00774059"/>
    <w:rsid w:val="0077494E"/>
    <w:rsid w:val="0077502F"/>
    <w:rsid w:val="007753D5"/>
    <w:rsid w:val="007755C4"/>
    <w:rsid w:val="00775A9C"/>
    <w:rsid w:val="00775AAD"/>
    <w:rsid w:val="00775D0D"/>
    <w:rsid w:val="00775DEC"/>
    <w:rsid w:val="007762E6"/>
    <w:rsid w:val="00776A46"/>
    <w:rsid w:val="00776E22"/>
    <w:rsid w:val="007770A6"/>
    <w:rsid w:val="00780068"/>
    <w:rsid w:val="00780757"/>
    <w:rsid w:val="00781060"/>
    <w:rsid w:val="00781B79"/>
    <w:rsid w:val="007822C3"/>
    <w:rsid w:val="00782507"/>
    <w:rsid w:val="007827A7"/>
    <w:rsid w:val="00782AB9"/>
    <w:rsid w:val="00783929"/>
    <w:rsid w:val="00783EF2"/>
    <w:rsid w:val="00784834"/>
    <w:rsid w:val="00784EAC"/>
    <w:rsid w:val="00784EEB"/>
    <w:rsid w:val="00786007"/>
    <w:rsid w:val="0078759E"/>
    <w:rsid w:val="00787DF9"/>
    <w:rsid w:val="00787EC8"/>
    <w:rsid w:val="00790069"/>
    <w:rsid w:val="00790BC6"/>
    <w:rsid w:val="00791B80"/>
    <w:rsid w:val="00792D38"/>
    <w:rsid w:val="007934E2"/>
    <w:rsid w:val="0079464F"/>
    <w:rsid w:val="007946F4"/>
    <w:rsid w:val="007948CD"/>
    <w:rsid w:val="00794E6F"/>
    <w:rsid w:val="00794F53"/>
    <w:rsid w:val="007951E1"/>
    <w:rsid w:val="0079589F"/>
    <w:rsid w:val="00795DA0"/>
    <w:rsid w:val="007962F0"/>
    <w:rsid w:val="00796EC2"/>
    <w:rsid w:val="00797FBA"/>
    <w:rsid w:val="007A0309"/>
    <w:rsid w:val="007A03E7"/>
    <w:rsid w:val="007A05C7"/>
    <w:rsid w:val="007A0A16"/>
    <w:rsid w:val="007A0B9C"/>
    <w:rsid w:val="007A0FA3"/>
    <w:rsid w:val="007A13EA"/>
    <w:rsid w:val="007A195F"/>
    <w:rsid w:val="007A2CF7"/>
    <w:rsid w:val="007A2EFC"/>
    <w:rsid w:val="007A35B9"/>
    <w:rsid w:val="007A3A86"/>
    <w:rsid w:val="007A3E62"/>
    <w:rsid w:val="007A40E9"/>
    <w:rsid w:val="007A40F2"/>
    <w:rsid w:val="007A5D14"/>
    <w:rsid w:val="007A60C7"/>
    <w:rsid w:val="007A693E"/>
    <w:rsid w:val="007A6CBB"/>
    <w:rsid w:val="007A762D"/>
    <w:rsid w:val="007A7907"/>
    <w:rsid w:val="007B032A"/>
    <w:rsid w:val="007B0409"/>
    <w:rsid w:val="007B0BE2"/>
    <w:rsid w:val="007B0F25"/>
    <w:rsid w:val="007B175F"/>
    <w:rsid w:val="007B1AD7"/>
    <w:rsid w:val="007B201F"/>
    <w:rsid w:val="007B2026"/>
    <w:rsid w:val="007B2632"/>
    <w:rsid w:val="007B2954"/>
    <w:rsid w:val="007B2D28"/>
    <w:rsid w:val="007B32A3"/>
    <w:rsid w:val="007B3638"/>
    <w:rsid w:val="007B4B68"/>
    <w:rsid w:val="007B4ED1"/>
    <w:rsid w:val="007B5A24"/>
    <w:rsid w:val="007B6335"/>
    <w:rsid w:val="007B6375"/>
    <w:rsid w:val="007B7375"/>
    <w:rsid w:val="007B7415"/>
    <w:rsid w:val="007B7B4D"/>
    <w:rsid w:val="007B7B99"/>
    <w:rsid w:val="007B7E76"/>
    <w:rsid w:val="007C04AE"/>
    <w:rsid w:val="007C1580"/>
    <w:rsid w:val="007C1BDA"/>
    <w:rsid w:val="007C1E2C"/>
    <w:rsid w:val="007C1F32"/>
    <w:rsid w:val="007C225E"/>
    <w:rsid w:val="007C22DA"/>
    <w:rsid w:val="007C2574"/>
    <w:rsid w:val="007C3921"/>
    <w:rsid w:val="007C3A7A"/>
    <w:rsid w:val="007C3DB4"/>
    <w:rsid w:val="007C3F50"/>
    <w:rsid w:val="007C4B3E"/>
    <w:rsid w:val="007C52F0"/>
    <w:rsid w:val="007C63D8"/>
    <w:rsid w:val="007C6C89"/>
    <w:rsid w:val="007C7B67"/>
    <w:rsid w:val="007D001D"/>
    <w:rsid w:val="007D0DFA"/>
    <w:rsid w:val="007D12E7"/>
    <w:rsid w:val="007D213A"/>
    <w:rsid w:val="007D27A9"/>
    <w:rsid w:val="007D2938"/>
    <w:rsid w:val="007D2FF1"/>
    <w:rsid w:val="007D317E"/>
    <w:rsid w:val="007D4001"/>
    <w:rsid w:val="007D5404"/>
    <w:rsid w:val="007D559E"/>
    <w:rsid w:val="007D567B"/>
    <w:rsid w:val="007D5AD6"/>
    <w:rsid w:val="007D5E2B"/>
    <w:rsid w:val="007D6333"/>
    <w:rsid w:val="007D6B5A"/>
    <w:rsid w:val="007D6BCB"/>
    <w:rsid w:val="007D6C23"/>
    <w:rsid w:val="007D6ED7"/>
    <w:rsid w:val="007D740A"/>
    <w:rsid w:val="007E0449"/>
    <w:rsid w:val="007E0D0E"/>
    <w:rsid w:val="007E149D"/>
    <w:rsid w:val="007E17C5"/>
    <w:rsid w:val="007E1A45"/>
    <w:rsid w:val="007E1EDD"/>
    <w:rsid w:val="007E26E7"/>
    <w:rsid w:val="007E27D1"/>
    <w:rsid w:val="007E2ACA"/>
    <w:rsid w:val="007E3258"/>
    <w:rsid w:val="007E38D4"/>
    <w:rsid w:val="007E3DB9"/>
    <w:rsid w:val="007E4B55"/>
    <w:rsid w:val="007E560F"/>
    <w:rsid w:val="007E5705"/>
    <w:rsid w:val="007E64CE"/>
    <w:rsid w:val="007E6631"/>
    <w:rsid w:val="007E6738"/>
    <w:rsid w:val="007E6BDE"/>
    <w:rsid w:val="007E73B3"/>
    <w:rsid w:val="007F0477"/>
    <w:rsid w:val="007F0F94"/>
    <w:rsid w:val="007F2193"/>
    <w:rsid w:val="007F2984"/>
    <w:rsid w:val="007F29C6"/>
    <w:rsid w:val="007F2F1B"/>
    <w:rsid w:val="007F32F7"/>
    <w:rsid w:val="007F43B5"/>
    <w:rsid w:val="007F5DD2"/>
    <w:rsid w:val="007F6082"/>
    <w:rsid w:val="007F654B"/>
    <w:rsid w:val="007F65CB"/>
    <w:rsid w:val="007F698D"/>
    <w:rsid w:val="007F6C3B"/>
    <w:rsid w:val="007F6E7D"/>
    <w:rsid w:val="007F6EDD"/>
    <w:rsid w:val="007F7347"/>
    <w:rsid w:val="007F7A95"/>
    <w:rsid w:val="0080051C"/>
    <w:rsid w:val="00801B05"/>
    <w:rsid w:val="00801BAE"/>
    <w:rsid w:val="00802685"/>
    <w:rsid w:val="008026D2"/>
    <w:rsid w:val="00802D08"/>
    <w:rsid w:val="008031A1"/>
    <w:rsid w:val="008038AD"/>
    <w:rsid w:val="00803AC9"/>
    <w:rsid w:val="00803C40"/>
    <w:rsid w:val="00804016"/>
    <w:rsid w:val="008053EB"/>
    <w:rsid w:val="00805E99"/>
    <w:rsid w:val="008060CD"/>
    <w:rsid w:val="008069F8"/>
    <w:rsid w:val="00806E5C"/>
    <w:rsid w:val="008072C3"/>
    <w:rsid w:val="00807D97"/>
    <w:rsid w:val="0081017E"/>
    <w:rsid w:val="0081151A"/>
    <w:rsid w:val="00811690"/>
    <w:rsid w:val="008135EE"/>
    <w:rsid w:val="00813C57"/>
    <w:rsid w:val="00813C66"/>
    <w:rsid w:val="00813E44"/>
    <w:rsid w:val="00813FD8"/>
    <w:rsid w:val="008141A7"/>
    <w:rsid w:val="00814A42"/>
    <w:rsid w:val="00814F3A"/>
    <w:rsid w:val="00815161"/>
    <w:rsid w:val="00815288"/>
    <w:rsid w:val="008155A9"/>
    <w:rsid w:val="00815AB6"/>
    <w:rsid w:val="00815CFE"/>
    <w:rsid w:val="0081655A"/>
    <w:rsid w:val="008166AB"/>
    <w:rsid w:val="00816D64"/>
    <w:rsid w:val="00816F19"/>
    <w:rsid w:val="00817D76"/>
    <w:rsid w:val="0082003F"/>
    <w:rsid w:val="008205ED"/>
    <w:rsid w:val="0082149A"/>
    <w:rsid w:val="00821890"/>
    <w:rsid w:val="0082280D"/>
    <w:rsid w:val="00823833"/>
    <w:rsid w:val="00823DB6"/>
    <w:rsid w:val="008248BA"/>
    <w:rsid w:val="00824B72"/>
    <w:rsid w:val="008251BB"/>
    <w:rsid w:val="00825B8B"/>
    <w:rsid w:val="00826353"/>
    <w:rsid w:val="00826840"/>
    <w:rsid w:val="00826B1A"/>
    <w:rsid w:val="00827478"/>
    <w:rsid w:val="00827D09"/>
    <w:rsid w:val="00830BB1"/>
    <w:rsid w:val="00830FCE"/>
    <w:rsid w:val="00834A3E"/>
    <w:rsid w:val="0083544B"/>
    <w:rsid w:val="00835546"/>
    <w:rsid w:val="00835563"/>
    <w:rsid w:val="00835AA8"/>
    <w:rsid w:val="00836B4E"/>
    <w:rsid w:val="00837108"/>
    <w:rsid w:val="00841E29"/>
    <w:rsid w:val="00842779"/>
    <w:rsid w:val="00842875"/>
    <w:rsid w:val="0084304F"/>
    <w:rsid w:val="008433E7"/>
    <w:rsid w:val="00843887"/>
    <w:rsid w:val="00843DD4"/>
    <w:rsid w:val="008444B3"/>
    <w:rsid w:val="008446FB"/>
    <w:rsid w:val="0084496E"/>
    <w:rsid w:val="00844ACF"/>
    <w:rsid w:val="00844B0A"/>
    <w:rsid w:val="00844C7E"/>
    <w:rsid w:val="00845366"/>
    <w:rsid w:val="00845810"/>
    <w:rsid w:val="008459F9"/>
    <w:rsid w:val="00845A2A"/>
    <w:rsid w:val="00846487"/>
    <w:rsid w:val="00846AE6"/>
    <w:rsid w:val="008474D3"/>
    <w:rsid w:val="00850043"/>
    <w:rsid w:val="0085120A"/>
    <w:rsid w:val="00851767"/>
    <w:rsid w:val="00851B51"/>
    <w:rsid w:val="008522E2"/>
    <w:rsid w:val="008524ED"/>
    <w:rsid w:val="00853369"/>
    <w:rsid w:val="00853AC8"/>
    <w:rsid w:val="00853F24"/>
    <w:rsid w:val="00854A91"/>
    <w:rsid w:val="00855002"/>
    <w:rsid w:val="00855850"/>
    <w:rsid w:val="00855911"/>
    <w:rsid w:val="00857B13"/>
    <w:rsid w:val="0086169A"/>
    <w:rsid w:val="00861700"/>
    <w:rsid w:val="00861710"/>
    <w:rsid w:val="00862892"/>
    <w:rsid w:val="00862E8E"/>
    <w:rsid w:val="0086315A"/>
    <w:rsid w:val="00863436"/>
    <w:rsid w:val="008634F3"/>
    <w:rsid w:val="008635E8"/>
    <w:rsid w:val="00863E09"/>
    <w:rsid w:val="00863F0B"/>
    <w:rsid w:val="00864101"/>
    <w:rsid w:val="008649D0"/>
    <w:rsid w:val="00865540"/>
    <w:rsid w:val="00865735"/>
    <w:rsid w:val="00865A45"/>
    <w:rsid w:val="00866212"/>
    <w:rsid w:val="0086625C"/>
    <w:rsid w:val="0086660D"/>
    <w:rsid w:val="00866AB8"/>
    <w:rsid w:val="008676AB"/>
    <w:rsid w:val="00867C08"/>
    <w:rsid w:val="008703C4"/>
    <w:rsid w:val="0087075B"/>
    <w:rsid w:val="008709CB"/>
    <w:rsid w:val="00871573"/>
    <w:rsid w:val="00871B7A"/>
    <w:rsid w:val="00873937"/>
    <w:rsid w:val="00873968"/>
    <w:rsid w:val="00874764"/>
    <w:rsid w:val="008747EC"/>
    <w:rsid w:val="00875B8E"/>
    <w:rsid w:val="00875C3D"/>
    <w:rsid w:val="008765FA"/>
    <w:rsid w:val="00876959"/>
    <w:rsid w:val="008771D9"/>
    <w:rsid w:val="00877718"/>
    <w:rsid w:val="00881214"/>
    <w:rsid w:val="00881376"/>
    <w:rsid w:val="008815A6"/>
    <w:rsid w:val="008816B4"/>
    <w:rsid w:val="00882638"/>
    <w:rsid w:val="00882867"/>
    <w:rsid w:val="008831E5"/>
    <w:rsid w:val="008836C1"/>
    <w:rsid w:val="00883D63"/>
    <w:rsid w:val="0088420F"/>
    <w:rsid w:val="00884B1A"/>
    <w:rsid w:val="008855D4"/>
    <w:rsid w:val="008856C9"/>
    <w:rsid w:val="00886190"/>
    <w:rsid w:val="0088632D"/>
    <w:rsid w:val="0089034D"/>
    <w:rsid w:val="00890553"/>
    <w:rsid w:val="00890A66"/>
    <w:rsid w:val="0089148B"/>
    <w:rsid w:val="0089184B"/>
    <w:rsid w:val="008919D8"/>
    <w:rsid w:val="00892873"/>
    <w:rsid w:val="0089301D"/>
    <w:rsid w:val="008930B8"/>
    <w:rsid w:val="008931BB"/>
    <w:rsid w:val="0089341C"/>
    <w:rsid w:val="00893CA6"/>
    <w:rsid w:val="00894E44"/>
    <w:rsid w:val="00895484"/>
    <w:rsid w:val="0089586F"/>
    <w:rsid w:val="00895989"/>
    <w:rsid w:val="00896942"/>
    <w:rsid w:val="008970B2"/>
    <w:rsid w:val="0089730B"/>
    <w:rsid w:val="008976D2"/>
    <w:rsid w:val="00897772"/>
    <w:rsid w:val="00897941"/>
    <w:rsid w:val="008979EB"/>
    <w:rsid w:val="00897D7F"/>
    <w:rsid w:val="008A020E"/>
    <w:rsid w:val="008A04F6"/>
    <w:rsid w:val="008A2691"/>
    <w:rsid w:val="008A39C6"/>
    <w:rsid w:val="008A414F"/>
    <w:rsid w:val="008A421F"/>
    <w:rsid w:val="008A4559"/>
    <w:rsid w:val="008A4A25"/>
    <w:rsid w:val="008A4AFF"/>
    <w:rsid w:val="008A4BB5"/>
    <w:rsid w:val="008A6BFE"/>
    <w:rsid w:val="008A7132"/>
    <w:rsid w:val="008B0ED1"/>
    <w:rsid w:val="008B1483"/>
    <w:rsid w:val="008B26CF"/>
    <w:rsid w:val="008B33DA"/>
    <w:rsid w:val="008B3C3E"/>
    <w:rsid w:val="008B3DDE"/>
    <w:rsid w:val="008B3EAB"/>
    <w:rsid w:val="008B41CA"/>
    <w:rsid w:val="008B4D48"/>
    <w:rsid w:val="008B4F22"/>
    <w:rsid w:val="008B586B"/>
    <w:rsid w:val="008B58E8"/>
    <w:rsid w:val="008B611F"/>
    <w:rsid w:val="008B749A"/>
    <w:rsid w:val="008B7EFA"/>
    <w:rsid w:val="008C0C77"/>
    <w:rsid w:val="008C1A74"/>
    <w:rsid w:val="008C2307"/>
    <w:rsid w:val="008C2E13"/>
    <w:rsid w:val="008C3001"/>
    <w:rsid w:val="008C3930"/>
    <w:rsid w:val="008C3AD8"/>
    <w:rsid w:val="008C3B93"/>
    <w:rsid w:val="008C3F26"/>
    <w:rsid w:val="008C485D"/>
    <w:rsid w:val="008C4B29"/>
    <w:rsid w:val="008C5DD5"/>
    <w:rsid w:val="008C7260"/>
    <w:rsid w:val="008C7743"/>
    <w:rsid w:val="008D01C7"/>
    <w:rsid w:val="008D0AF1"/>
    <w:rsid w:val="008D0C19"/>
    <w:rsid w:val="008D0F95"/>
    <w:rsid w:val="008D20BF"/>
    <w:rsid w:val="008D217D"/>
    <w:rsid w:val="008D3442"/>
    <w:rsid w:val="008D3457"/>
    <w:rsid w:val="008D3F10"/>
    <w:rsid w:val="008D467F"/>
    <w:rsid w:val="008D56FD"/>
    <w:rsid w:val="008D5FD2"/>
    <w:rsid w:val="008D62CB"/>
    <w:rsid w:val="008D6DDD"/>
    <w:rsid w:val="008D7AA6"/>
    <w:rsid w:val="008D7C73"/>
    <w:rsid w:val="008E10CF"/>
    <w:rsid w:val="008E1308"/>
    <w:rsid w:val="008E159A"/>
    <w:rsid w:val="008E1AB1"/>
    <w:rsid w:val="008E1E0C"/>
    <w:rsid w:val="008E1F56"/>
    <w:rsid w:val="008E1FF4"/>
    <w:rsid w:val="008E2101"/>
    <w:rsid w:val="008E347F"/>
    <w:rsid w:val="008E35B9"/>
    <w:rsid w:val="008E3B30"/>
    <w:rsid w:val="008E6A47"/>
    <w:rsid w:val="008E7458"/>
    <w:rsid w:val="008E7AB0"/>
    <w:rsid w:val="008E7AD1"/>
    <w:rsid w:val="008F09F8"/>
    <w:rsid w:val="008F2118"/>
    <w:rsid w:val="008F3FB5"/>
    <w:rsid w:val="008F4146"/>
    <w:rsid w:val="008F524F"/>
    <w:rsid w:val="008F684B"/>
    <w:rsid w:val="008F6900"/>
    <w:rsid w:val="008F6CB6"/>
    <w:rsid w:val="008F73C8"/>
    <w:rsid w:val="008F7658"/>
    <w:rsid w:val="008F76DE"/>
    <w:rsid w:val="008F7CD3"/>
    <w:rsid w:val="008F7F47"/>
    <w:rsid w:val="009000D8"/>
    <w:rsid w:val="00900248"/>
    <w:rsid w:val="0090024F"/>
    <w:rsid w:val="00900A7E"/>
    <w:rsid w:val="00900FD9"/>
    <w:rsid w:val="0090108E"/>
    <w:rsid w:val="00901138"/>
    <w:rsid w:val="00902696"/>
    <w:rsid w:val="009026AC"/>
    <w:rsid w:val="0090296F"/>
    <w:rsid w:val="00902F8D"/>
    <w:rsid w:val="00903651"/>
    <w:rsid w:val="00903871"/>
    <w:rsid w:val="009039E3"/>
    <w:rsid w:val="0090429A"/>
    <w:rsid w:val="009043D8"/>
    <w:rsid w:val="00904959"/>
    <w:rsid w:val="00904E15"/>
    <w:rsid w:val="009050C5"/>
    <w:rsid w:val="009054AA"/>
    <w:rsid w:val="00906038"/>
    <w:rsid w:val="00906180"/>
    <w:rsid w:val="00906AC3"/>
    <w:rsid w:val="00906AE7"/>
    <w:rsid w:val="00906F6C"/>
    <w:rsid w:val="009079C8"/>
    <w:rsid w:val="00910926"/>
    <w:rsid w:val="00910A1A"/>
    <w:rsid w:val="00910F66"/>
    <w:rsid w:val="0091115D"/>
    <w:rsid w:val="0091242F"/>
    <w:rsid w:val="009124C4"/>
    <w:rsid w:val="00912A9B"/>
    <w:rsid w:val="00913A88"/>
    <w:rsid w:val="00913C5D"/>
    <w:rsid w:val="00914551"/>
    <w:rsid w:val="00914BF5"/>
    <w:rsid w:val="00914C7C"/>
    <w:rsid w:val="0091586E"/>
    <w:rsid w:val="00916026"/>
    <w:rsid w:val="00916060"/>
    <w:rsid w:val="0091688B"/>
    <w:rsid w:val="00916AD1"/>
    <w:rsid w:val="00916C05"/>
    <w:rsid w:val="009172C6"/>
    <w:rsid w:val="009178B7"/>
    <w:rsid w:val="009225C9"/>
    <w:rsid w:val="009232B1"/>
    <w:rsid w:val="00923615"/>
    <w:rsid w:val="00923CB3"/>
    <w:rsid w:val="00923D9E"/>
    <w:rsid w:val="009245D9"/>
    <w:rsid w:val="009250C3"/>
    <w:rsid w:val="00925559"/>
    <w:rsid w:val="00927CF4"/>
    <w:rsid w:val="00927CFD"/>
    <w:rsid w:val="00927D64"/>
    <w:rsid w:val="009301E4"/>
    <w:rsid w:val="00930B3D"/>
    <w:rsid w:val="00930B86"/>
    <w:rsid w:val="00930CC5"/>
    <w:rsid w:val="00930DE1"/>
    <w:rsid w:val="009311FC"/>
    <w:rsid w:val="00931670"/>
    <w:rsid w:val="00931EAC"/>
    <w:rsid w:val="0093273E"/>
    <w:rsid w:val="00933A05"/>
    <w:rsid w:val="00933AA3"/>
    <w:rsid w:val="009348E7"/>
    <w:rsid w:val="009352BC"/>
    <w:rsid w:val="00935D9D"/>
    <w:rsid w:val="00936E01"/>
    <w:rsid w:val="009372CC"/>
    <w:rsid w:val="009374DB"/>
    <w:rsid w:val="009375EE"/>
    <w:rsid w:val="009378AA"/>
    <w:rsid w:val="00937AB9"/>
    <w:rsid w:val="00940D3D"/>
    <w:rsid w:val="00941DC2"/>
    <w:rsid w:val="00942FA4"/>
    <w:rsid w:val="00943216"/>
    <w:rsid w:val="00943633"/>
    <w:rsid w:val="0094367F"/>
    <w:rsid w:val="00943E3E"/>
    <w:rsid w:val="00943F32"/>
    <w:rsid w:val="00944409"/>
    <w:rsid w:val="00944821"/>
    <w:rsid w:val="00945285"/>
    <w:rsid w:val="0094554C"/>
    <w:rsid w:val="009464D0"/>
    <w:rsid w:val="00946E35"/>
    <w:rsid w:val="0094752C"/>
    <w:rsid w:val="00947CD0"/>
    <w:rsid w:val="00947D94"/>
    <w:rsid w:val="0095151A"/>
    <w:rsid w:val="00951587"/>
    <w:rsid w:val="0095184E"/>
    <w:rsid w:val="00952D4A"/>
    <w:rsid w:val="009536DD"/>
    <w:rsid w:val="009543D0"/>
    <w:rsid w:val="009544AC"/>
    <w:rsid w:val="00954554"/>
    <w:rsid w:val="009552E8"/>
    <w:rsid w:val="009554FD"/>
    <w:rsid w:val="00955BA1"/>
    <w:rsid w:val="0095625B"/>
    <w:rsid w:val="009566F4"/>
    <w:rsid w:val="00956A33"/>
    <w:rsid w:val="00956DFC"/>
    <w:rsid w:val="00957E97"/>
    <w:rsid w:val="009600D3"/>
    <w:rsid w:val="00960D46"/>
    <w:rsid w:val="0096100B"/>
    <w:rsid w:val="00961C00"/>
    <w:rsid w:val="00961F77"/>
    <w:rsid w:val="00962063"/>
    <w:rsid w:val="009628D8"/>
    <w:rsid w:val="00962FE7"/>
    <w:rsid w:val="009632FB"/>
    <w:rsid w:val="009636CB"/>
    <w:rsid w:val="00963D11"/>
    <w:rsid w:val="00963DF8"/>
    <w:rsid w:val="00964866"/>
    <w:rsid w:val="009649D4"/>
    <w:rsid w:val="00964BAF"/>
    <w:rsid w:val="00965303"/>
    <w:rsid w:val="00966116"/>
    <w:rsid w:val="009666DD"/>
    <w:rsid w:val="00966A45"/>
    <w:rsid w:val="00966AD4"/>
    <w:rsid w:val="00966E07"/>
    <w:rsid w:val="00967FDA"/>
    <w:rsid w:val="00970E07"/>
    <w:rsid w:val="0097139A"/>
    <w:rsid w:val="00972750"/>
    <w:rsid w:val="009727FE"/>
    <w:rsid w:val="00972F59"/>
    <w:rsid w:val="0097338E"/>
    <w:rsid w:val="00973554"/>
    <w:rsid w:val="009735DE"/>
    <w:rsid w:val="0097379C"/>
    <w:rsid w:val="00974E01"/>
    <w:rsid w:val="009763AE"/>
    <w:rsid w:val="009763AF"/>
    <w:rsid w:val="009768A7"/>
    <w:rsid w:val="00976DC3"/>
    <w:rsid w:val="00977548"/>
    <w:rsid w:val="00977B21"/>
    <w:rsid w:val="00977B28"/>
    <w:rsid w:val="0098070F"/>
    <w:rsid w:val="00980AF9"/>
    <w:rsid w:val="00981208"/>
    <w:rsid w:val="00982EF9"/>
    <w:rsid w:val="00982FF1"/>
    <w:rsid w:val="00983563"/>
    <w:rsid w:val="00983C53"/>
    <w:rsid w:val="0098533C"/>
    <w:rsid w:val="00985864"/>
    <w:rsid w:val="00986EB8"/>
    <w:rsid w:val="0098712D"/>
    <w:rsid w:val="00987148"/>
    <w:rsid w:val="00987691"/>
    <w:rsid w:val="009876E0"/>
    <w:rsid w:val="009876FA"/>
    <w:rsid w:val="0099009C"/>
    <w:rsid w:val="00991ABB"/>
    <w:rsid w:val="00992494"/>
    <w:rsid w:val="00992A09"/>
    <w:rsid w:val="009933E0"/>
    <w:rsid w:val="00993FD3"/>
    <w:rsid w:val="009963E8"/>
    <w:rsid w:val="00996400"/>
    <w:rsid w:val="00997A23"/>
    <w:rsid w:val="00997E3C"/>
    <w:rsid w:val="009A0FE8"/>
    <w:rsid w:val="009A143A"/>
    <w:rsid w:val="009A15B2"/>
    <w:rsid w:val="009A165A"/>
    <w:rsid w:val="009A1CDE"/>
    <w:rsid w:val="009A2AA2"/>
    <w:rsid w:val="009A2E23"/>
    <w:rsid w:val="009A3399"/>
    <w:rsid w:val="009A3ECE"/>
    <w:rsid w:val="009A41EC"/>
    <w:rsid w:val="009A44A2"/>
    <w:rsid w:val="009A4CEC"/>
    <w:rsid w:val="009A4EC0"/>
    <w:rsid w:val="009A600E"/>
    <w:rsid w:val="009A6186"/>
    <w:rsid w:val="009A6B8D"/>
    <w:rsid w:val="009A6CCC"/>
    <w:rsid w:val="009A7DE2"/>
    <w:rsid w:val="009A7EE8"/>
    <w:rsid w:val="009B00E1"/>
    <w:rsid w:val="009B0151"/>
    <w:rsid w:val="009B06C3"/>
    <w:rsid w:val="009B105B"/>
    <w:rsid w:val="009B182C"/>
    <w:rsid w:val="009B3231"/>
    <w:rsid w:val="009B343F"/>
    <w:rsid w:val="009B4058"/>
    <w:rsid w:val="009B482F"/>
    <w:rsid w:val="009B4BA4"/>
    <w:rsid w:val="009B57C0"/>
    <w:rsid w:val="009B5820"/>
    <w:rsid w:val="009B6036"/>
    <w:rsid w:val="009B6191"/>
    <w:rsid w:val="009B69E1"/>
    <w:rsid w:val="009B6CDD"/>
    <w:rsid w:val="009B6DB4"/>
    <w:rsid w:val="009B7434"/>
    <w:rsid w:val="009C15D4"/>
    <w:rsid w:val="009C1A13"/>
    <w:rsid w:val="009C1EA9"/>
    <w:rsid w:val="009C2150"/>
    <w:rsid w:val="009C2489"/>
    <w:rsid w:val="009C2AC5"/>
    <w:rsid w:val="009C2B13"/>
    <w:rsid w:val="009C2B76"/>
    <w:rsid w:val="009C2F99"/>
    <w:rsid w:val="009C312A"/>
    <w:rsid w:val="009C3F39"/>
    <w:rsid w:val="009C4047"/>
    <w:rsid w:val="009C40FB"/>
    <w:rsid w:val="009C44AF"/>
    <w:rsid w:val="009C4863"/>
    <w:rsid w:val="009C52C9"/>
    <w:rsid w:val="009C5FC0"/>
    <w:rsid w:val="009C66A1"/>
    <w:rsid w:val="009C66E1"/>
    <w:rsid w:val="009C6A6D"/>
    <w:rsid w:val="009C6E13"/>
    <w:rsid w:val="009C71C2"/>
    <w:rsid w:val="009C78C5"/>
    <w:rsid w:val="009D02F4"/>
    <w:rsid w:val="009D04C0"/>
    <w:rsid w:val="009D0C7D"/>
    <w:rsid w:val="009D0CDC"/>
    <w:rsid w:val="009D0CEA"/>
    <w:rsid w:val="009D1AA7"/>
    <w:rsid w:val="009D1B10"/>
    <w:rsid w:val="009D1EF9"/>
    <w:rsid w:val="009D1F29"/>
    <w:rsid w:val="009D3F7A"/>
    <w:rsid w:val="009D4571"/>
    <w:rsid w:val="009D4DFC"/>
    <w:rsid w:val="009D556E"/>
    <w:rsid w:val="009D78B3"/>
    <w:rsid w:val="009E156A"/>
    <w:rsid w:val="009E1D0C"/>
    <w:rsid w:val="009E2FC7"/>
    <w:rsid w:val="009E3263"/>
    <w:rsid w:val="009E3B2D"/>
    <w:rsid w:val="009E4487"/>
    <w:rsid w:val="009E46D6"/>
    <w:rsid w:val="009E49C0"/>
    <w:rsid w:val="009E4BFF"/>
    <w:rsid w:val="009E4C6F"/>
    <w:rsid w:val="009E5341"/>
    <w:rsid w:val="009E544F"/>
    <w:rsid w:val="009E5F0C"/>
    <w:rsid w:val="009E6488"/>
    <w:rsid w:val="009E659A"/>
    <w:rsid w:val="009E7957"/>
    <w:rsid w:val="009E7E37"/>
    <w:rsid w:val="009F01BE"/>
    <w:rsid w:val="009F03AC"/>
    <w:rsid w:val="009F0525"/>
    <w:rsid w:val="009F06AE"/>
    <w:rsid w:val="009F0D88"/>
    <w:rsid w:val="009F200F"/>
    <w:rsid w:val="009F2749"/>
    <w:rsid w:val="009F2E45"/>
    <w:rsid w:val="009F395F"/>
    <w:rsid w:val="009F3E28"/>
    <w:rsid w:val="009F4A27"/>
    <w:rsid w:val="009F4EAA"/>
    <w:rsid w:val="009F5EBC"/>
    <w:rsid w:val="009F6205"/>
    <w:rsid w:val="009F686F"/>
    <w:rsid w:val="00A018B3"/>
    <w:rsid w:val="00A01F83"/>
    <w:rsid w:val="00A02274"/>
    <w:rsid w:val="00A02A32"/>
    <w:rsid w:val="00A02A9E"/>
    <w:rsid w:val="00A02EDF"/>
    <w:rsid w:val="00A03C91"/>
    <w:rsid w:val="00A043EA"/>
    <w:rsid w:val="00A04A72"/>
    <w:rsid w:val="00A053B8"/>
    <w:rsid w:val="00A05BCD"/>
    <w:rsid w:val="00A05CDA"/>
    <w:rsid w:val="00A064CD"/>
    <w:rsid w:val="00A06857"/>
    <w:rsid w:val="00A06D62"/>
    <w:rsid w:val="00A06F0D"/>
    <w:rsid w:val="00A07825"/>
    <w:rsid w:val="00A10813"/>
    <w:rsid w:val="00A10DDD"/>
    <w:rsid w:val="00A113AF"/>
    <w:rsid w:val="00A12206"/>
    <w:rsid w:val="00A12581"/>
    <w:rsid w:val="00A12A71"/>
    <w:rsid w:val="00A14FEE"/>
    <w:rsid w:val="00A1595D"/>
    <w:rsid w:val="00A16BFA"/>
    <w:rsid w:val="00A17483"/>
    <w:rsid w:val="00A17EC2"/>
    <w:rsid w:val="00A205A9"/>
    <w:rsid w:val="00A20640"/>
    <w:rsid w:val="00A21947"/>
    <w:rsid w:val="00A219A8"/>
    <w:rsid w:val="00A21F39"/>
    <w:rsid w:val="00A230A1"/>
    <w:rsid w:val="00A230AC"/>
    <w:rsid w:val="00A23586"/>
    <w:rsid w:val="00A23781"/>
    <w:rsid w:val="00A2420C"/>
    <w:rsid w:val="00A246D1"/>
    <w:rsid w:val="00A253C3"/>
    <w:rsid w:val="00A25625"/>
    <w:rsid w:val="00A26756"/>
    <w:rsid w:val="00A26A2B"/>
    <w:rsid w:val="00A27303"/>
    <w:rsid w:val="00A27C47"/>
    <w:rsid w:val="00A30086"/>
    <w:rsid w:val="00A306F7"/>
    <w:rsid w:val="00A30745"/>
    <w:rsid w:val="00A307D3"/>
    <w:rsid w:val="00A308C3"/>
    <w:rsid w:val="00A30C47"/>
    <w:rsid w:val="00A30C98"/>
    <w:rsid w:val="00A321F7"/>
    <w:rsid w:val="00A324B6"/>
    <w:rsid w:val="00A32BF6"/>
    <w:rsid w:val="00A32C2E"/>
    <w:rsid w:val="00A3316A"/>
    <w:rsid w:val="00A33B0D"/>
    <w:rsid w:val="00A34E5C"/>
    <w:rsid w:val="00A34F51"/>
    <w:rsid w:val="00A353AA"/>
    <w:rsid w:val="00A35E47"/>
    <w:rsid w:val="00A361DC"/>
    <w:rsid w:val="00A3627F"/>
    <w:rsid w:val="00A36D73"/>
    <w:rsid w:val="00A373C0"/>
    <w:rsid w:val="00A40F3B"/>
    <w:rsid w:val="00A41518"/>
    <w:rsid w:val="00A41624"/>
    <w:rsid w:val="00A41B74"/>
    <w:rsid w:val="00A42472"/>
    <w:rsid w:val="00A426A9"/>
    <w:rsid w:val="00A42742"/>
    <w:rsid w:val="00A4274A"/>
    <w:rsid w:val="00A43915"/>
    <w:rsid w:val="00A43AD2"/>
    <w:rsid w:val="00A44A67"/>
    <w:rsid w:val="00A44EE6"/>
    <w:rsid w:val="00A45419"/>
    <w:rsid w:val="00A46465"/>
    <w:rsid w:val="00A4665B"/>
    <w:rsid w:val="00A50078"/>
    <w:rsid w:val="00A50B1B"/>
    <w:rsid w:val="00A51196"/>
    <w:rsid w:val="00A51268"/>
    <w:rsid w:val="00A51D67"/>
    <w:rsid w:val="00A5211C"/>
    <w:rsid w:val="00A5212E"/>
    <w:rsid w:val="00A52EFF"/>
    <w:rsid w:val="00A53BB3"/>
    <w:rsid w:val="00A55E0A"/>
    <w:rsid w:val="00A5662A"/>
    <w:rsid w:val="00A613C7"/>
    <w:rsid w:val="00A614AC"/>
    <w:rsid w:val="00A634B2"/>
    <w:rsid w:val="00A6512A"/>
    <w:rsid w:val="00A65440"/>
    <w:rsid w:val="00A65A05"/>
    <w:rsid w:val="00A65BA0"/>
    <w:rsid w:val="00A66036"/>
    <w:rsid w:val="00A66286"/>
    <w:rsid w:val="00A6675B"/>
    <w:rsid w:val="00A66938"/>
    <w:rsid w:val="00A67707"/>
    <w:rsid w:val="00A67A91"/>
    <w:rsid w:val="00A70709"/>
    <w:rsid w:val="00A71257"/>
    <w:rsid w:val="00A71290"/>
    <w:rsid w:val="00A72EDA"/>
    <w:rsid w:val="00A73F00"/>
    <w:rsid w:val="00A742E9"/>
    <w:rsid w:val="00A74CB8"/>
    <w:rsid w:val="00A74DBB"/>
    <w:rsid w:val="00A74F53"/>
    <w:rsid w:val="00A7503F"/>
    <w:rsid w:val="00A754F8"/>
    <w:rsid w:val="00A75BC2"/>
    <w:rsid w:val="00A76C63"/>
    <w:rsid w:val="00A76F95"/>
    <w:rsid w:val="00A77195"/>
    <w:rsid w:val="00A771A4"/>
    <w:rsid w:val="00A806EB"/>
    <w:rsid w:val="00A80EAF"/>
    <w:rsid w:val="00A80FC2"/>
    <w:rsid w:val="00A8138D"/>
    <w:rsid w:val="00A8346B"/>
    <w:rsid w:val="00A842E6"/>
    <w:rsid w:val="00A849AC"/>
    <w:rsid w:val="00A84E0A"/>
    <w:rsid w:val="00A851D8"/>
    <w:rsid w:val="00A85597"/>
    <w:rsid w:val="00A85DBC"/>
    <w:rsid w:val="00A85E2F"/>
    <w:rsid w:val="00A86344"/>
    <w:rsid w:val="00A86912"/>
    <w:rsid w:val="00A87CB1"/>
    <w:rsid w:val="00A9152B"/>
    <w:rsid w:val="00A91C47"/>
    <w:rsid w:val="00A91F7A"/>
    <w:rsid w:val="00A92084"/>
    <w:rsid w:val="00A92424"/>
    <w:rsid w:val="00A92ECD"/>
    <w:rsid w:val="00A9300B"/>
    <w:rsid w:val="00A93156"/>
    <w:rsid w:val="00A93F27"/>
    <w:rsid w:val="00A94098"/>
    <w:rsid w:val="00A941D7"/>
    <w:rsid w:val="00A94541"/>
    <w:rsid w:val="00A94B0F"/>
    <w:rsid w:val="00A94B1E"/>
    <w:rsid w:val="00A94EC0"/>
    <w:rsid w:val="00A9599A"/>
    <w:rsid w:val="00A96F3B"/>
    <w:rsid w:val="00A970B9"/>
    <w:rsid w:val="00A97200"/>
    <w:rsid w:val="00A979B0"/>
    <w:rsid w:val="00A97F16"/>
    <w:rsid w:val="00AA1138"/>
    <w:rsid w:val="00AA1C54"/>
    <w:rsid w:val="00AA24D4"/>
    <w:rsid w:val="00AA27D3"/>
    <w:rsid w:val="00AA2B18"/>
    <w:rsid w:val="00AA3140"/>
    <w:rsid w:val="00AA3754"/>
    <w:rsid w:val="00AA422D"/>
    <w:rsid w:val="00AA4E7E"/>
    <w:rsid w:val="00AA5293"/>
    <w:rsid w:val="00AA5F54"/>
    <w:rsid w:val="00AA6461"/>
    <w:rsid w:val="00AA6F2E"/>
    <w:rsid w:val="00AA7AB1"/>
    <w:rsid w:val="00AB013A"/>
    <w:rsid w:val="00AB02B3"/>
    <w:rsid w:val="00AB0508"/>
    <w:rsid w:val="00AB184F"/>
    <w:rsid w:val="00AB1A72"/>
    <w:rsid w:val="00AB2BF7"/>
    <w:rsid w:val="00AB2CD0"/>
    <w:rsid w:val="00AB3A53"/>
    <w:rsid w:val="00AB3F53"/>
    <w:rsid w:val="00AB4759"/>
    <w:rsid w:val="00AB47D1"/>
    <w:rsid w:val="00AB4951"/>
    <w:rsid w:val="00AB4955"/>
    <w:rsid w:val="00AB5A8B"/>
    <w:rsid w:val="00AB5AC8"/>
    <w:rsid w:val="00AB5ED2"/>
    <w:rsid w:val="00AB5F30"/>
    <w:rsid w:val="00AB62C7"/>
    <w:rsid w:val="00AB62F1"/>
    <w:rsid w:val="00AB6FA7"/>
    <w:rsid w:val="00AB702E"/>
    <w:rsid w:val="00AB7713"/>
    <w:rsid w:val="00AB7758"/>
    <w:rsid w:val="00AC0834"/>
    <w:rsid w:val="00AC0FCD"/>
    <w:rsid w:val="00AC107C"/>
    <w:rsid w:val="00AC1950"/>
    <w:rsid w:val="00AC198C"/>
    <w:rsid w:val="00AC1D30"/>
    <w:rsid w:val="00AC1D8E"/>
    <w:rsid w:val="00AC2350"/>
    <w:rsid w:val="00AC2AA7"/>
    <w:rsid w:val="00AC2F63"/>
    <w:rsid w:val="00AC59C3"/>
    <w:rsid w:val="00AC5B6B"/>
    <w:rsid w:val="00AC671B"/>
    <w:rsid w:val="00AC686B"/>
    <w:rsid w:val="00AC6CB7"/>
    <w:rsid w:val="00AC71EB"/>
    <w:rsid w:val="00AD13CF"/>
    <w:rsid w:val="00AD19B6"/>
    <w:rsid w:val="00AD2071"/>
    <w:rsid w:val="00AD3584"/>
    <w:rsid w:val="00AD385A"/>
    <w:rsid w:val="00AD3BB6"/>
    <w:rsid w:val="00AD4010"/>
    <w:rsid w:val="00AD492F"/>
    <w:rsid w:val="00AD4A59"/>
    <w:rsid w:val="00AD4EFC"/>
    <w:rsid w:val="00AD528A"/>
    <w:rsid w:val="00AD5924"/>
    <w:rsid w:val="00AD6592"/>
    <w:rsid w:val="00AD6A66"/>
    <w:rsid w:val="00AD7394"/>
    <w:rsid w:val="00AD756C"/>
    <w:rsid w:val="00AD7BAE"/>
    <w:rsid w:val="00AE1B15"/>
    <w:rsid w:val="00AE2006"/>
    <w:rsid w:val="00AE2085"/>
    <w:rsid w:val="00AE20E6"/>
    <w:rsid w:val="00AE219F"/>
    <w:rsid w:val="00AE2E9F"/>
    <w:rsid w:val="00AE3038"/>
    <w:rsid w:val="00AE3A2C"/>
    <w:rsid w:val="00AE438F"/>
    <w:rsid w:val="00AE50FF"/>
    <w:rsid w:val="00AE6005"/>
    <w:rsid w:val="00AE6236"/>
    <w:rsid w:val="00AE63C8"/>
    <w:rsid w:val="00AE76BB"/>
    <w:rsid w:val="00AE79A7"/>
    <w:rsid w:val="00AF0FFA"/>
    <w:rsid w:val="00AF140C"/>
    <w:rsid w:val="00AF1747"/>
    <w:rsid w:val="00AF2075"/>
    <w:rsid w:val="00AF235B"/>
    <w:rsid w:val="00AF2708"/>
    <w:rsid w:val="00AF30E1"/>
    <w:rsid w:val="00AF34B9"/>
    <w:rsid w:val="00AF3A0D"/>
    <w:rsid w:val="00AF3DFC"/>
    <w:rsid w:val="00AF3E90"/>
    <w:rsid w:val="00AF3F0F"/>
    <w:rsid w:val="00AF50A1"/>
    <w:rsid w:val="00AF5114"/>
    <w:rsid w:val="00AF51C3"/>
    <w:rsid w:val="00AF5E6F"/>
    <w:rsid w:val="00AF648B"/>
    <w:rsid w:val="00AF792D"/>
    <w:rsid w:val="00AF7C55"/>
    <w:rsid w:val="00AF7F4F"/>
    <w:rsid w:val="00B008F7"/>
    <w:rsid w:val="00B00B28"/>
    <w:rsid w:val="00B00ED0"/>
    <w:rsid w:val="00B01109"/>
    <w:rsid w:val="00B03733"/>
    <w:rsid w:val="00B041DB"/>
    <w:rsid w:val="00B041DF"/>
    <w:rsid w:val="00B049D7"/>
    <w:rsid w:val="00B04D69"/>
    <w:rsid w:val="00B05821"/>
    <w:rsid w:val="00B05835"/>
    <w:rsid w:val="00B0668F"/>
    <w:rsid w:val="00B0684F"/>
    <w:rsid w:val="00B06EE7"/>
    <w:rsid w:val="00B07400"/>
    <w:rsid w:val="00B1003A"/>
    <w:rsid w:val="00B10C10"/>
    <w:rsid w:val="00B10D90"/>
    <w:rsid w:val="00B11BDC"/>
    <w:rsid w:val="00B12A76"/>
    <w:rsid w:val="00B132B6"/>
    <w:rsid w:val="00B133DD"/>
    <w:rsid w:val="00B13ED1"/>
    <w:rsid w:val="00B141F6"/>
    <w:rsid w:val="00B14384"/>
    <w:rsid w:val="00B144DF"/>
    <w:rsid w:val="00B14956"/>
    <w:rsid w:val="00B14E79"/>
    <w:rsid w:val="00B153E6"/>
    <w:rsid w:val="00B15B79"/>
    <w:rsid w:val="00B161E4"/>
    <w:rsid w:val="00B163A9"/>
    <w:rsid w:val="00B1660F"/>
    <w:rsid w:val="00B16945"/>
    <w:rsid w:val="00B16AB0"/>
    <w:rsid w:val="00B16C8D"/>
    <w:rsid w:val="00B171F8"/>
    <w:rsid w:val="00B1760E"/>
    <w:rsid w:val="00B17685"/>
    <w:rsid w:val="00B17A84"/>
    <w:rsid w:val="00B17B4E"/>
    <w:rsid w:val="00B209F3"/>
    <w:rsid w:val="00B21F22"/>
    <w:rsid w:val="00B220E8"/>
    <w:rsid w:val="00B22152"/>
    <w:rsid w:val="00B22212"/>
    <w:rsid w:val="00B23390"/>
    <w:rsid w:val="00B237F7"/>
    <w:rsid w:val="00B24633"/>
    <w:rsid w:val="00B2542D"/>
    <w:rsid w:val="00B25928"/>
    <w:rsid w:val="00B27980"/>
    <w:rsid w:val="00B27FB5"/>
    <w:rsid w:val="00B304F5"/>
    <w:rsid w:val="00B31232"/>
    <w:rsid w:val="00B31C15"/>
    <w:rsid w:val="00B31F3F"/>
    <w:rsid w:val="00B330C3"/>
    <w:rsid w:val="00B3359E"/>
    <w:rsid w:val="00B336FB"/>
    <w:rsid w:val="00B344AC"/>
    <w:rsid w:val="00B34792"/>
    <w:rsid w:val="00B34877"/>
    <w:rsid w:val="00B35868"/>
    <w:rsid w:val="00B35CD9"/>
    <w:rsid w:val="00B35F76"/>
    <w:rsid w:val="00B360D1"/>
    <w:rsid w:val="00B36489"/>
    <w:rsid w:val="00B36998"/>
    <w:rsid w:val="00B369F6"/>
    <w:rsid w:val="00B37820"/>
    <w:rsid w:val="00B402DD"/>
    <w:rsid w:val="00B408AE"/>
    <w:rsid w:val="00B41049"/>
    <w:rsid w:val="00B41A28"/>
    <w:rsid w:val="00B41A36"/>
    <w:rsid w:val="00B41BBB"/>
    <w:rsid w:val="00B41D63"/>
    <w:rsid w:val="00B41DC5"/>
    <w:rsid w:val="00B428E6"/>
    <w:rsid w:val="00B42EB2"/>
    <w:rsid w:val="00B42F5B"/>
    <w:rsid w:val="00B43496"/>
    <w:rsid w:val="00B44889"/>
    <w:rsid w:val="00B44AD3"/>
    <w:rsid w:val="00B44AE7"/>
    <w:rsid w:val="00B456A3"/>
    <w:rsid w:val="00B45880"/>
    <w:rsid w:val="00B45B82"/>
    <w:rsid w:val="00B478D4"/>
    <w:rsid w:val="00B47C5A"/>
    <w:rsid w:val="00B515A1"/>
    <w:rsid w:val="00B51DCE"/>
    <w:rsid w:val="00B52FC8"/>
    <w:rsid w:val="00B53C0A"/>
    <w:rsid w:val="00B53CC3"/>
    <w:rsid w:val="00B53CC8"/>
    <w:rsid w:val="00B53EBF"/>
    <w:rsid w:val="00B5492D"/>
    <w:rsid w:val="00B54EBC"/>
    <w:rsid w:val="00B55922"/>
    <w:rsid w:val="00B56A2F"/>
    <w:rsid w:val="00B57912"/>
    <w:rsid w:val="00B57D0A"/>
    <w:rsid w:val="00B6049C"/>
    <w:rsid w:val="00B60684"/>
    <w:rsid w:val="00B62601"/>
    <w:rsid w:val="00B62A77"/>
    <w:rsid w:val="00B62E08"/>
    <w:rsid w:val="00B63073"/>
    <w:rsid w:val="00B63D7B"/>
    <w:rsid w:val="00B647D4"/>
    <w:rsid w:val="00B658B8"/>
    <w:rsid w:val="00B66323"/>
    <w:rsid w:val="00B663FD"/>
    <w:rsid w:val="00B66464"/>
    <w:rsid w:val="00B666CB"/>
    <w:rsid w:val="00B67765"/>
    <w:rsid w:val="00B703A0"/>
    <w:rsid w:val="00B706D3"/>
    <w:rsid w:val="00B70A66"/>
    <w:rsid w:val="00B70BC1"/>
    <w:rsid w:val="00B70E4F"/>
    <w:rsid w:val="00B7140E"/>
    <w:rsid w:val="00B714EC"/>
    <w:rsid w:val="00B71BAA"/>
    <w:rsid w:val="00B71BB0"/>
    <w:rsid w:val="00B722B7"/>
    <w:rsid w:val="00B723CF"/>
    <w:rsid w:val="00B72E0D"/>
    <w:rsid w:val="00B7301B"/>
    <w:rsid w:val="00B7590E"/>
    <w:rsid w:val="00B7628F"/>
    <w:rsid w:val="00B7770A"/>
    <w:rsid w:val="00B8045A"/>
    <w:rsid w:val="00B8057B"/>
    <w:rsid w:val="00B81AF6"/>
    <w:rsid w:val="00B81C91"/>
    <w:rsid w:val="00B828C1"/>
    <w:rsid w:val="00B84039"/>
    <w:rsid w:val="00B84628"/>
    <w:rsid w:val="00B85766"/>
    <w:rsid w:val="00B858BA"/>
    <w:rsid w:val="00B86182"/>
    <w:rsid w:val="00B86A28"/>
    <w:rsid w:val="00B86C97"/>
    <w:rsid w:val="00B87141"/>
    <w:rsid w:val="00B8754F"/>
    <w:rsid w:val="00B87771"/>
    <w:rsid w:val="00B878A3"/>
    <w:rsid w:val="00B90356"/>
    <w:rsid w:val="00B9046D"/>
    <w:rsid w:val="00B90B43"/>
    <w:rsid w:val="00B90B9E"/>
    <w:rsid w:val="00B90C86"/>
    <w:rsid w:val="00B91D27"/>
    <w:rsid w:val="00B93675"/>
    <w:rsid w:val="00B9371D"/>
    <w:rsid w:val="00B94DDA"/>
    <w:rsid w:val="00B94E01"/>
    <w:rsid w:val="00B94EE3"/>
    <w:rsid w:val="00B95159"/>
    <w:rsid w:val="00B952B0"/>
    <w:rsid w:val="00B957A1"/>
    <w:rsid w:val="00B96363"/>
    <w:rsid w:val="00B96D8C"/>
    <w:rsid w:val="00B96F1B"/>
    <w:rsid w:val="00BA01F4"/>
    <w:rsid w:val="00BA110B"/>
    <w:rsid w:val="00BA1204"/>
    <w:rsid w:val="00BA2E1F"/>
    <w:rsid w:val="00BA39D0"/>
    <w:rsid w:val="00BA3FB1"/>
    <w:rsid w:val="00BA416B"/>
    <w:rsid w:val="00BA4C09"/>
    <w:rsid w:val="00BA5305"/>
    <w:rsid w:val="00BA54E3"/>
    <w:rsid w:val="00BA57D3"/>
    <w:rsid w:val="00BA6025"/>
    <w:rsid w:val="00BA67F1"/>
    <w:rsid w:val="00BA6ADA"/>
    <w:rsid w:val="00BA7D27"/>
    <w:rsid w:val="00BB02A7"/>
    <w:rsid w:val="00BB08D1"/>
    <w:rsid w:val="00BB1107"/>
    <w:rsid w:val="00BB140C"/>
    <w:rsid w:val="00BB29A4"/>
    <w:rsid w:val="00BB2E98"/>
    <w:rsid w:val="00BB341E"/>
    <w:rsid w:val="00BB3CE8"/>
    <w:rsid w:val="00BB3D30"/>
    <w:rsid w:val="00BB435D"/>
    <w:rsid w:val="00BB48D4"/>
    <w:rsid w:val="00BB5DB8"/>
    <w:rsid w:val="00BB653D"/>
    <w:rsid w:val="00BB681C"/>
    <w:rsid w:val="00BB6A2C"/>
    <w:rsid w:val="00BB71CB"/>
    <w:rsid w:val="00BB78D1"/>
    <w:rsid w:val="00BB7F0D"/>
    <w:rsid w:val="00BC0154"/>
    <w:rsid w:val="00BC02EF"/>
    <w:rsid w:val="00BC0DB3"/>
    <w:rsid w:val="00BC143C"/>
    <w:rsid w:val="00BC3D4F"/>
    <w:rsid w:val="00BC437E"/>
    <w:rsid w:val="00BC4E02"/>
    <w:rsid w:val="00BC5331"/>
    <w:rsid w:val="00BC546C"/>
    <w:rsid w:val="00BC5720"/>
    <w:rsid w:val="00BC5A8E"/>
    <w:rsid w:val="00BC5D41"/>
    <w:rsid w:val="00BC6A66"/>
    <w:rsid w:val="00BC7480"/>
    <w:rsid w:val="00BC7D82"/>
    <w:rsid w:val="00BD004F"/>
    <w:rsid w:val="00BD0DC9"/>
    <w:rsid w:val="00BD12ED"/>
    <w:rsid w:val="00BD14A1"/>
    <w:rsid w:val="00BD1DB5"/>
    <w:rsid w:val="00BD2740"/>
    <w:rsid w:val="00BD2C2D"/>
    <w:rsid w:val="00BD33EC"/>
    <w:rsid w:val="00BD67E8"/>
    <w:rsid w:val="00BD7B6D"/>
    <w:rsid w:val="00BE03BD"/>
    <w:rsid w:val="00BE055A"/>
    <w:rsid w:val="00BE09DA"/>
    <w:rsid w:val="00BE2DAE"/>
    <w:rsid w:val="00BE2F0D"/>
    <w:rsid w:val="00BE3300"/>
    <w:rsid w:val="00BE3C52"/>
    <w:rsid w:val="00BE4962"/>
    <w:rsid w:val="00BE5B2C"/>
    <w:rsid w:val="00BE662E"/>
    <w:rsid w:val="00BE671A"/>
    <w:rsid w:val="00BE6C97"/>
    <w:rsid w:val="00BE7592"/>
    <w:rsid w:val="00BF0A2F"/>
    <w:rsid w:val="00BF1010"/>
    <w:rsid w:val="00BF141F"/>
    <w:rsid w:val="00BF2662"/>
    <w:rsid w:val="00BF29EA"/>
    <w:rsid w:val="00BF2BAE"/>
    <w:rsid w:val="00BF2DB7"/>
    <w:rsid w:val="00BF3316"/>
    <w:rsid w:val="00BF54A1"/>
    <w:rsid w:val="00BF55B7"/>
    <w:rsid w:val="00BF57A7"/>
    <w:rsid w:val="00BF658C"/>
    <w:rsid w:val="00BF66CA"/>
    <w:rsid w:val="00BF6DF3"/>
    <w:rsid w:val="00BF6E26"/>
    <w:rsid w:val="00BF773F"/>
    <w:rsid w:val="00BF7B5E"/>
    <w:rsid w:val="00BF7B8F"/>
    <w:rsid w:val="00C0065E"/>
    <w:rsid w:val="00C00FF1"/>
    <w:rsid w:val="00C02194"/>
    <w:rsid w:val="00C022B5"/>
    <w:rsid w:val="00C025D7"/>
    <w:rsid w:val="00C026D9"/>
    <w:rsid w:val="00C02992"/>
    <w:rsid w:val="00C02D1C"/>
    <w:rsid w:val="00C02FF5"/>
    <w:rsid w:val="00C03DFB"/>
    <w:rsid w:val="00C041B8"/>
    <w:rsid w:val="00C0496B"/>
    <w:rsid w:val="00C04C09"/>
    <w:rsid w:val="00C04CBA"/>
    <w:rsid w:val="00C04D40"/>
    <w:rsid w:val="00C05C93"/>
    <w:rsid w:val="00C060C3"/>
    <w:rsid w:val="00C06274"/>
    <w:rsid w:val="00C06543"/>
    <w:rsid w:val="00C06A71"/>
    <w:rsid w:val="00C06F75"/>
    <w:rsid w:val="00C07011"/>
    <w:rsid w:val="00C070F1"/>
    <w:rsid w:val="00C0760B"/>
    <w:rsid w:val="00C0774B"/>
    <w:rsid w:val="00C07A25"/>
    <w:rsid w:val="00C07FDA"/>
    <w:rsid w:val="00C10A17"/>
    <w:rsid w:val="00C1268B"/>
    <w:rsid w:val="00C12981"/>
    <w:rsid w:val="00C130C2"/>
    <w:rsid w:val="00C13469"/>
    <w:rsid w:val="00C13592"/>
    <w:rsid w:val="00C13720"/>
    <w:rsid w:val="00C13D42"/>
    <w:rsid w:val="00C1450C"/>
    <w:rsid w:val="00C15953"/>
    <w:rsid w:val="00C15E98"/>
    <w:rsid w:val="00C164A4"/>
    <w:rsid w:val="00C165F6"/>
    <w:rsid w:val="00C16A18"/>
    <w:rsid w:val="00C16F42"/>
    <w:rsid w:val="00C173E3"/>
    <w:rsid w:val="00C1790D"/>
    <w:rsid w:val="00C17BCC"/>
    <w:rsid w:val="00C204B0"/>
    <w:rsid w:val="00C21861"/>
    <w:rsid w:val="00C22CC5"/>
    <w:rsid w:val="00C22CF3"/>
    <w:rsid w:val="00C22DB9"/>
    <w:rsid w:val="00C2357D"/>
    <w:rsid w:val="00C23A88"/>
    <w:rsid w:val="00C23D4F"/>
    <w:rsid w:val="00C23E54"/>
    <w:rsid w:val="00C241AF"/>
    <w:rsid w:val="00C245AA"/>
    <w:rsid w:val="00C245F4"/>
    <w:rsid w:val="00C24C9E"/>
    <w:rsid w:val="00C2641D"/>
    <w:rsid w:val="00C267CD"/>
    <w:rsid w:val="00C2682E"/>
    <w:rsid w:val="00C26A74"/>
    <w:rsid w:val="00C26EF7"/>
    <w:rsid w:val="00C27142"/>
    <w:rsid w:val="00C2714B"/>
    <w:rsid w:val="00C2755E"/>
    <w:rsid w:val="00C27B51"/>
    <w:rsid w:val="00C27EB4"/>
    <w:rsid w:val="00C27F26"/>
    <w:rsid w:val="00C30232"/>
    <w:rsid w:val="00C30BED"/>
    <w:rsid w:val="00C3173F"/>
    <w:rsid w:val="00C32014"/>
    <w:rsid w:val="00C3299B"/>
    <w:rsid w:val="00C33009"/>
    <w:rsid w:val="00C33A91"/>
    <w:rsid w:val="00C3423A"/>
    <w:rsid w:val="00C34665"/>
    <w:rsid w:val="00C3499F"/>
    <w:rsid w:val="00C34C7D"/>
    <w:rsid w:val="00C34EAA"/>
    <w:rsid w:val="00C35F84"/>
    <w:rsid w:val="00C365E9"/>
    <w:rsid w:val="00C36F06"/>
    <w:rsid w:val="00C37052"/>
    <w:rsid w:val="00C37375"/>
    <w:rsid w:val="00C3756D"/>
    <w:rsid w:val="00C37D6E"/>
    <w:rsid w:val="00C407CF"/>
    <w:rsid w:val="00C413C0"/>
    <w:rsid w:val="00C4263B"/>
    <w:rsid w:val="00C42781"/>
    <w:rsid w:val="00C42CA1"/>
    <w:rsid w:val="00C437F7"/>
    <w:rsid w:val="00C43BA7"/>
    <w:rsid w:val="00C45ED9"/>
    <w:rsid w:val="00C51042"/>
    <w:rsid w:val="00C51867"/>
    <w:rsid w:val="00C51B96"/>
    <w:rsid w:val="00C52736"/>
    <w:rsid w:val="00C52CA9"/>
    <w:rsid w:val="00C534DE"/>
    <w:rsid w:val="00C53857"/>
    <w:rsid w:val="00C53F25"/>
    <w:rsid w:val="00C5425C"/>
    <w:rsid w:val="00C547B7"/>
    <w:rsid w:val="00C54D58"/>
    <w:rsid w:val="00C55053"/>
    <w:rsid w:val="00C55795"/>
    <w:rsid w:val="00C56862"/>
    <w:rsid w:val="00C56E24"/>
    <w:rsid w:val="00C57481"/>
    <w:rsid w:val="00C57829"/>
    <w:rsid w:val="00C57FF7"/>
    <w:rsid w:val="00C61352"/>
    <w:rsid w:val="00C61D0B"/>
    <w:rsid w:val="00C61F98"/>
    <w:rsid w:val="00C622B5"/>
    <w:rsid w:val="00C6274A"/>
    <w:rsid w:val="00C62AC7"/>
    <w:rsid w:val="00C63B20"/>
    <w:rsid w:val="00C63FA7"/>
    <w:rsid w:val="00C64392"/>
    <w:rsid w:val="00C648B2"/>
    <w:rsid w:val="00C65DB3"/>
    <w:rsid w:val="00C66E98"/>
    <w:rsid w:val="00C6705D"/>
    <w:rsid w:val="00C707B6"/>
    <w:rsid w:val="00C70ED9"/>
    <w:rsid w:val="00C7175C"/>
    <w:rsid w:val="00C717BD"/>
    <w:rsid w:val="00C71990"/>
    <w:rsid w:val="00C71C0A"/>
    <w:rsid w:val="00C724EA"/>
    <w:rsid w:val="00C72636"/>
    <w:rsid w:val="00C7274A"/>
    <w:rsid w:val="00C73A81"/>
    <w:rsid w:val="00C73A8B"/>
    <w:rsid w:val="00C73E09"/>
    <w:rsid w:val="00C74310"/>
    <w:rsid w:val="00C753F5"/>
    <w:rsid w:val="00C756ED"/>
    <w:rsid w:val="00C7605E"/>
    <w:rsid w:val="00C763CE"/>
    <w:rsid w:val="00C76C4A"/>
    <w:rsid w:val="00C7762B"/>
    <w:rsid w:val="00C77CC8"/>
    <w:rsid w:val="00C77F14"/>
    <w:rsid w:val="00C807B2"/>
    <w:rsid w:val="00C807EC"/>
    <w:rsid w:val="00C80985"/>
    <w:rsid w:val="00C81806"/>
    <w:rsid w:val="00C81B5A"/>
    <w:rsid w:val="00C820B4"/>
    <w:rsid w:val="00C820F5"/>
    <w:rsid w:val="00C82259"/>
    <w:rsid w:val="00C83317"/>
    <w:rsid w:val="00C837F9"/>
    <w:rsid w:val="00C842C4"/>
    <w:rsid w:val="00C84924"/>
    <w:rsid w:val="00C85975"/>
    <w:rsid w:val="00C85B89"/>
    <w:rsid w:val="00C864EF"/>
    <w:rsid w:val="00C86BBD"/>
    <w:rsid w:val="00C87434"/>
    <w:rsid w:val="00C87477"/>
    <w:rsid w:val="00C87648"/>
    <w:rsid w:val="00C87BA2"/>
    <w:rsid w:val="00C9017C"/>
    <w:rsid w:val="00C902D3"/>
    <w:rsid w:val="00C9031E"/>
    <w:rsid w:val="00C90F96"/>
    <w:rsid w:val="00C912E9"/>
    <w:rsid w:val="00C9148E"/>
    <w:rsid w:val="00C9187D"/>
    <w:rsid w:val="00C92EB8"/>
    <w:rsid w:val="00C92F1D"/>
    <w:rsid w:val="00C93168"/>
    <w:rsid w:val="00C933BD"/>
    <w:rsid w:val="00C93FC3"/>
    <w:rsid w:val="00C944BE"/>
    <w:rsid w:val="00C94AEE"/>
    <w:rsid w:val="00C95591"/>
    <w:rsid w:val="00C9559B"/>
    <w:rsid w:val="00C95699"/>
    <w:rsid w:val="00C9578D"/>
    <w:rsid w:val="00C95F41"/>
    <w:rsid w:val="00C965C3"/>
    <w:rsid w:val="00C976F8"/>
    <w:rsid w:val="00C97A7A"/>
    <w:rsid w:val="00C97C88"/>
    <w:rsid w:val="00CA1703"/>
    <w:rsid w:val="00CA1833"/>
    <w:rsid w:val="00CA1D71"/>
    <w:rsid w:val="00CA249E"/>
    <w:rsid w:val="00CA2617"/>
    <w:rsid w:val="00CA4541"/>
    <w:rsid w:val="00CA4EA1"/>
    <w:rsid w:val="00CA501F"/>
    <w:rsid w:val="00CA6E9D"/>
    <w:rsid w:val="00CA7DF2"/>
    <w:rsid w:val="00CB0292"/>
    <w:rsid w:val="00CB0A14"/>
    <w:rsid w:val="00CB11D6"/>
    <w:rsid w:val="00CB1DF8"/>
    <w:rsid w:val="00CB2BA2"/>
    <w:rsid w:val="00CB3835"/>
    <w:rsid w:val="00CB3840"/>
    <w:rsid w:val="00CB586D"/>
    <w:rsid w:val="00CB61E0"/>
    <w:rsid w:val="00CB6782"/>
    <w:rsid w:val="00CB77B8"/>
    <w:rsid w:val="00CB7BEB"/>
    <w:rsid w:val="00CC10DB"/>
    <w:rsid w:val="00CC177B"/>
    <w:rsid w:val="00CC18D8"/>
    <w:rsid w:val="00CC2A48"/>
    <w:rsid w:val="00CC302C"/>
    <w:rsid w:val="00CC31EB"/>
    <w:rsid w:val="00CC3977"/>
    <w:rsid w:val="00CC41F8"/>
    <w:rsid w:val="00CC4682"/>
    <w:rsid w:val="00CC4727"/>
    <w:rsid w:val="00CC48FD"/>
    <w:rsid w:val="00CC4B52"/>
    <w:rsid w:val="00CC5647"/>
    <w:rsid w:val="00CC590A"/>
    <w:rsid w:val="00CC595B"/>
    <w:rsid w:val="00CC5C51"/>
    <w:rsid w:val="00CC5E53"/>
    <w:rsid w:val="00CC647A"/>
    <w:rsid w:val="00CC788D"/>
    <w:rsid w:val="00CC7AD7"/>
    <w:rsid w:val="00CD02F1"/>
    <w:rsid w:val="00CD108A"/>
    <w:rsid w:val="00CD1F68"/>
    <w:rsid w:val="00CD2766"/>
    <w:rsid w:val="00CD2784"/>
    <w:rsid w:val="00CD4326"/>
    <w:rsid w:val="00CD70D8"/>
    <w:rsid w:val="00CD743F"/>
    <w:rsid w:val="00CD7AF4"/>
    <w:rsid w:val="00CE04F3"/>
    <w:rsid w:val="00CE11D5"/>
    <w:rsid w:val="00CE12C9"/>
    <w:rsid w:val="00CE19E2"/>
    <w:rsid w:val="00CE2222"/>
    <w:rsid w:val="00CE2B3B"/>
    <w:rsid w:val="00CE2B5E"/>
    <w:rsid w:val="00CE2CF8"/>
    <w:rsid w:val="00CE2F59"/>
    <w:rsid w:val="00CE3138"/>
    <w:rsid w:val="00CE37B0"/>
    <w:rsid w:val="00CE46C2"/>
    <w:rsid w:val="00CE4711"/>
    <w:rsid w:val="00CE48B5"/>
    <w:rsid w:val="00CE5538"/>
    <w:rsid w:val="00CE5D08"/>
    <w:rsid w:val="00CE67B5"/>
    <w:rsid w:val="00CF06DA"/>
    <w:rsid w:val="00CF1292"/>
    <w:rsid w:val="00CF13FD"/>
    <w:rsid w:val="00CF140A"/>
    <w:rsid w:val="00CF1777"/>
    <w:rsid w:val="00CF20A5"/>
    <w:rsid w:val="00CF21A2"/>
    <w:rsid w:val="00CF22C7"/>
    <w:rsid w:val="00CF22F7"/>
    <w:rsid w:val="00CF2A8E"/>
    <w:rsid w:val="00CF2CD9"/>
    <w:rsid w:val="00CF2E36"/>
    <w:rsid w:val="00CF32EE"/>
    <w:rsid w:val="00CF4050"/>
    <w:rsid w:val="00CF4382"/>
    <w:rsid w:val="00CF4FE7"/>
    <w:rsid w:val="00CF53FC"/>
    <w:rsid w:val="00CF58D9"/>
    <w:rsid w:val="00CF68A9"/>
    <w:rsid w:val="00CF6D1C"/>
    <w:rsid w:val="00CF7166"/>
    <w:rsid w:val="00D007E2"/>
    <w:rsid w:val="00D00EE8"/>
    <w:rsid w:val="00D00F42"/>
    <w:rsid w:val="00D017C5"/>
    <w:rsid w:val="00D01854"/>
    <w:rsid w:val="00D018F4"/>
    <w:rsid w:val="00D02CDF"/>
    <w:rsid w:val="00D031C8"/>
    <w:rsid w:val="00D0320D"/>
    <w:rsid w:val="00D03C14"/>
    <w:rsid w:val="00D0406C"/>
    <w:rsid w:val="00D04142"/>
    <w:rsid w:val="00D05649"/>
    <w:rsid w:val="00D0740E"/>
    <w:rsid w:val="00D07D47"/>
    <w:rsid w:val="00D1049A"/>
    <w:rsid w:val="00D11E93"/>
    <w:rsid w:val="00D12171"/>
    <w:rsid w:val="00D130C8"/>
    <w:rsid w:val="00D14CB4"/>
    <w:rsid w:val="00D150DC"/>
    <w:rsid w:val="00D166FA"/>
    <w:rsid w:val="00D16C05"/>
    <w:rsid w:val="00D171DC"/>
    <w:rsid w:val="00D1749D"/>
    <w:rsid w:val="00D200F8"/>
    <w:rsid w:val="00D208E0"/>
    <w:rsid w:val="00D2229D"/>
    <w:rsid w:val="00D22580"/>
    <w:rsid w:val="00D225E0"/>
    <w:rsid w:val="00D22985"/>
    <w:rsid w:val="00D2462C"/>
    <w:rsid w:val="00D24862"/>
    <w:rsid w:val="00D25A9E"/>
    <w:rsid w:val="00D26753"/>
    <w:rsid w:val="00D26837"/>
    <w:rsid w:val="00D26FA9"/>
    <w:rsid w:val="00D27175"/>
    <w:rsid w:val="00D279BC"/>
    <w:rsid w:val="00D27CFE"/>
    <w:rsid w:val="00D3019D"/>
    <w:rsid w:val="00D31014"/>
    <w:rsid w:val="00D316C2"/>
    <w:rsid w:val="00D31715"/>
    <w:rsid w:val="00D32B7B"/>
    <w:rsid w:val="00D32D28"/>
    <w:rsid w:val="00D33F30"/>
    <w:rsid w:val="00D34FB8"/>
    <w:rsid w:val="00D35672"/>
    <w:rsid w:val="00D3595B"/>
    <w:rsid w:val="00D359E0"/>
    <w:rsid w:val="00D35BC5"/>
    <w:rsid w:val="00D35EAE"/>
    <w:rsid w:val="00D35EE6"/>
    <w:rsid w:val="00D371E6"/>
    <w:rsid w:val="00D41CD6"/>
    <w:rsid w:val="00D42101"/>
    <w:rsid w:val="00D42385"/>
    <w:rsid w:val="00D4242B"/>
    <w:rsid w:val="00D42538"/>
    <w:rsid w:val="00D42716"/>
    <w:rsid w:val="00D43069"/>
    <w:rsid w:val="00D43682"/>
    <w:rsid w:val="00D43D8A"/>
    <w:rsid w:val="00D455A5"/>
    <w:rsid w:val="00D45D90"/>
    <w:rsid w:val="00D46563"/>
    <w:rsid w:val="00D46D4C"/>
    <w:rsid w:val="00D47153"/>
    <w:rsid w:val="00D47414"/>
    <w:rsid w:val="00D4790D"/>
    <w:rsid w:val="00D47CBA"/>
    <w:rsid w:val="00D50181"/>
    <w:rsid w:val="00D503F0"/>
    <w:rsid w:val="00D5119B"/>
    <w:rsid w:val="00D52385"/>
    <w:rsid w:val="00D52B5B"/>
    <w:rsid w:val="00D53074"/>
    <w:rsid w:val="00D534B2"/>
    <w:rsid w:val="00D538CB"/>
    <w:rsid w:val="00D53910"/>
    <w:rsid w:val="00D53BD8"/>
    <w:rsid w:val="00D54489"/>
    <w:rsid w:val="00D54AB5"/>
    <w:rsid w:val="00D54BE9"/>
    <w:rsid w:val="00D56A1C"/>
    <w:rsid w:val="00D5755D"/>
    <w:rsid w:val="00D57B3E"/>
    <w:rsid w:val="00D604EA"/>
    <w:rsid w:val="00D606BE"/>
    <w:rsid w:val="00D60AF4"/>
    <w:rsid w:val="00D612D9"/>
    <w:rsid w:val="00D61A4E"/>
    <w:rsid w:val="00D62DA2"/>
    <w:rsid w:val="00D64639"/>
    <w:rsid w:val="00D648DF"/>
    <w:rsid w:val="00D64CCD"/>
    <w:rsid w:val="00D654CE"/>
    <w:rsid w:val="00D65E09"/>
    <w:rsid w:val="00D66041"/>
    <w:rsid w:val="00D6610D"/>
    <w:rsid w:val="00D6620B"/>
    <w:rsid w:val="00D666B8"/>
    <w:rsid w:val="00D66D1F"/>
    <w:rsid w:val="00D67C2F"/>
    <w:rsid w:val="00D67C7B"/>
    <w:rsid w:val="00D701F7"/>
    <w:rsid w:val="00D70844"/>
    <w:rsid w:val="00D70D18"/>
    <w:rsid w:val="00D712FE"/>
    <w:rsid w:val="00D726BB"/>
    <w:rsid w:val="00D73532"/>
    <w:rsid w:val="00D73E21"/>
    <w:rsid w:val="00D74203"/>
    <w:rsid w:val="00D74F3F"/>
    <w:rsid w:val="00D757B4"/>
    <w:rsid w:val="00D758D4"/>
    <w:rsid w:val="00D7606A"/>
    <w:rsid w:val="00D768B4"/>
    <w:rsid w:val="00D76E11"/>
    <w:rsid w:val="00D76FE2"/>
    <w:rsid w:val="00D77D48"/>
    <w:rsid w:val="00D77F0D"/>
    <w:rsid w:val="00D804E5"/>
    <w:rsid w:val="00D80BA5"/>
    <w:rsid w:val="00D827CC"/>
    <w:rsid w:val="00D82CB5"/>
    <w:rsid w:val="00D8315B"/>
    <w:rsid w:val="00D83A94"/>
    <w:rsid w:val="00D83AB0"/>
    <w:rsid w:val="00D83DDD"/>
    <w:rsid w:val="00D83F5B"/>
    <w:rsid w:val="00D840A0"/>
    <w:rsid w:val="00D843D0"/>
    <w:rsid w:val="00D8660E"/>
    <w:rsid w:val="00D872DA"/>
    <w:rsid w:val="00D873EB"/>
    <w:rsid w:val="00D87910"/>
    <w:rsid w:val="00D8793F"/>
    <w:rsid w:val="00D900FA"/>
    <w:rsid w:val="00D90199"/>
    <w:rsid w:val="00D909C0"/>
    <w:rsid w:val="00D92374"/>
    <w:rsid w:val="00D92B5C"/>
    <w:rsid w:val="00D92BFA"/>
    <w:rsid w:val="00D92F55"/>
    <w:rsid w:val="00D9330E"/>
    <w:rsid w:val="00D93418"/>
    <w:rsid w:val="00D93531"/>
    <w:rsid w:val="00D9380B"/>
    <w:rsid w:val="00D93A4B"/>
    <w:rsid w:val="00D93A64"/>
    <w:rsid w:val="00D93BD9"/>
    <w:rsid w:val="00D945EE"/>
    <w:rsid w:val="00D9483D"/>
    <w:rsid w:val="00D94DA4"/>
    <w:rsid w:val="00D95761"/>
    <w:rsid w:val="00D95CA0"/>
    <w:rsid w:val="00D96D6C"/>
    <w:rsid w:val="00D97108"/>
    <w:rsid w:val="00D971E2"/>
    <w:rsid w:val="00D9792A"/>
    <w:rsid w:val="00D97EED"/>
    <w:rsid w:val="00DA0CF1"/>
    <w:rsid w:val="00DA13F9"/>
    <w:rsid w:val="00DA1417"/>
    <w:rsid w:val="00DA143B"/>
    <w:rsid w:val="00DA1A4D"/>
    <w:rsid w:val="00DA1DE8"/>
    <w:rsid w:val="00DA20BC"/>
    <w:rsid w:val="00DA2220"/>
    <w:rsid w:val="00DA2283"/>
    <w:rsid w:val="00DA2E50"/>
    <w:rsid w:val="00DA4537"/>
    <w:rsid w:val="00DA52EB"/>
    <w:rsid w:val="00DA6D46"/>
    <w:rsid w:val="00DA7737"/>
    <w:rsid w:val="00DA7968"/>
    <w:rsid w:val="00DA7C67"/>
    <w:rsid w:val="00DA7C9D"/>
    <w:rsid w:val="00DA7F38"/>
    <w:rsid w:val="00DB115C"/>
    <w:rsid w:val="00DB2315"/>
    <w:rsid w:val="00DB2D9D"/>
    <w:rsid w:val="00DB3490"/>
    <w:rsid w:val="00DB381E"/>
    <w:rsid w:val="00DB39F1"/>
    <w:rsid w:val="00DB3CD1"/>
    <w:rsid w:val="00DB46BB"/>
    <w:rsid w:val="00DB5B7B"/>
    <w:rsid w:val="00DB6674"/>
    <w:rsid w:val="00DB7355"/>
    <w:rsid w:val="00DB7643"/>
    <w:rsid w:val="00DB7716"/>
    <w:rsid w:val="00DB7BED"/>
    <w:rsid w:val="00DB7E83"/>
    <w:rsid w:val="00DC0C8A"/>
    <w:rsid w:val="00DC0E34"/>
    <w:rsid w:val="00DC1570"/>
    <w:rsid w:val="00DC162B"/>
    <w:rsid w:val="00DC24CB"/>
    <w:rsid w:val="00DC27C4"/>
    <w:rsid w:val="00DC2BB1"/>
    <w:rsid w:val="00DC2F9F"/>
    <w:rsid w:val="00DC3A67"/>
    <w:rsid w:val="00DC43DE"/>
    <w:rsid w:val="00DC47A1"/>
    <w:rsid w:val="00DC48B0"/>
    <w:rsid w:val="00DC48B5"/>
    <w:rsid w:val="00DC5ECA"/>
    <w:rsid w:val="00DC7356"/>
    <w:rsid w:val="00DC770C"/>
    <w:rsid w:val="00DC7C28"/>
    <w:rsid w:val="00DD0359"/>
    <w:rsid w:val="00DD0763"/>
    <w:rsid w:val="00DD0936"/>
    <w:rsid w:val="00DD1915"/>
    <w:rsid w:val="00DD24AC"/>
    <w:rsid w:val="00DD2C3E"/>
    <w:rsid w:val="00DD2D58"/>
    <w:rsid w:val="00DD331A"/>
    <w:rsid w:val="00DD487E"/>
    <w:rsid w:val="00DD4A43"/>
    <w:rsid w:val="00DD4AA5"/>
    <w:rsid w:val="00DD5055"/>
    <w:rsid w:val="00DD579A"/>
    <w:rsid w:val="00DD68B2"/>
    <w:rsid w:val="00DD690C"/>
    <w:rsid w:val="00DE05FA"/>
    <w:rsid w:val="00DE0E6F"/>
    <w:rsid w:val="00DE0FED"/>
    <w:rsid w:val="00DE1124"/>
    <w:rsid w:val="00DE1548"/>
    <w:rsid w:val="00DE1B15"/>
    <w:rsid w:val="00DE2111"/>
    <w:rsid w:val="00DE25D5"/>
    <w:rsid w:val="00DE2C54"/>
    <w:rsid w:val="00DE37FA"/>
    <w:rsid w:val="00DE44ED"/>
    <w:rsid w:val="00DE51B4"/>
    <w:rsid w:val="00DE541A"/>
    <w:rsid w:val="00DE6339"/>
    <w:rsid w:val="00DE647B"/>
    <w:rsid w:val="00DE657E"/>
    <w:rsid w:val="00DE66BC"/>
    <w:rsid w:val="00DE66EC"/>
    <w:rsid w:val="00DE76E0"/>
    <w:rsid w:val="00DE7C76"/>
    <w:rsid w:val="00DF032C"/>
    <w:rsid w:val="00DF0D47"/>
    <w:rsid w:val="00DF1029"/>
    <w:rsid w:val="00DF144D"/>
    <w:rsid w:val="00DF1792"/>
    <w:rsid w:val="00DF1A9B"/>
    <w:rsid w:val="00DF38A7"/>
    <w:rsid w:val="00DF40D4"/>
    <w:rsid w:val="00DF4DF8"/>
    <w:rsid w:val="00DF51BD"/>
    <w:rsid w:val="00DF6317"/>
    <w:rsid w:val="00DF74DF"/>
    <w:rsid w:val="00DF7A6F"/>
    <w:rsid w:val="00E0001A"/>
    <w:rsid w:val="00E00433"/>
    <w:rsid w:val="00E00BCD"/>
    <w:rsid w:val="00E00C6D"/>
    <w:rsid w:val="00E02220"/>
    <w:rsid w:val="00E02CC4"/>
    <w:rsid w:val="00E031B9"/>
    <w:rsid w:val="00E03200"/>
    <w:rsid w:val="00E05B2E"/>
    <w:rsid w:val="00E06309"/>
    <w:rsid w:val="00E064C8"/>
    <w:rsid w:val="00E06679"/>
    <w:rsid w:val="00E06720"/>
    <w:rsid w:val="00E103CE"/>
    <w:rsid w:val="00E1083D"/>
    <w:rsid w:val="00E10C6D"/>
    <w:rsid w:val="00E10DC0"/>
    <w:rsid w:val="00E10FAC"/>
    <w:rsid w:val="00E11336"/>
    <w:rsid w:val="00E1173C"/>
    <w:rsid w:val="00E11895"/>
    <w:rsid w:val="00E12741"/>
    <w:rsid w:val="00E12EEB"/>
    <w:rsid w:val="00E131CE"/>
    <w:rsid w:val="00E13447"/>
    <w:rsid w:val="00E146D0"/>
    <w:rsid w:val="00E15030"/>
    <w:rsid w:val="00E15D1B"/>
    <w:rsid w:val="00E16027"/>
    <w:rsid w:val="00E20B49"/>
    <w:rsid w:val="00E21538"/>
    <w:rsid w:val="00E21A85"/>
    <w:rsid w:val="00E21D3C"/>
    <w:rsid w:val="00E2350C"/>
    <w:rsid w:val="00E238A2"/>
    <w:rsid w:val="00E23E90"/>
    <w:rsid w:val="00E24293"/>
    <w:rsid w:val="00E24E8A"/>
    <w:rsid w:val="00E250B7"/>
    <w:rsid w:val="00E2552E"/>
    <w:rsid w:val="00E25BF7"/>
    <w:rsid w:val="00E26982"/>
    <w:rsid w:val="00E271E7"/>
    <w:rsid w:val="00E31347"/>
    <w:rsid w:val="00E32027"/>
    <w:rsid w:val="00E326DB"/>
    <w:rsid w:val="00E3275E"/>
    <w:rsid w:val="00E32B1C"/>
    <w:rsid w:val="00E32BF2"/>
    <w:rsid w:val="00E33A4B"/>
    <w:rsid w:val="00E348F3"/>
    <w:rsid w:val="00E35717"/>
    <w:rsid w:val="00E365AA"/>
    <w:rsid w:val="00E374D5"/>
    <w:rsid w:val="00E376A7"/>
    <w:rsid w:val="00E378EF"/>
    <w:rsid w:val="00E37FA8"/>
    <w:rsid w:val="00E4058C"/>
    <w:rsid w:val="00E409ED"/>
    <w:rsid w:val="00E41467"/>
    <w:rsid w:val="00E417EB"/>
    <w:rsid w:val="00E41E57"/>
    <w:rsid w:val="00E4277F"/>
    <w:rsid w:val="00E42BD9"/>
    <w:rsid w:val="00E431DE"/>
    <w:rsid w:val="00E436AA"/>
    <w:rsid w:val="00E436EA"/>
    <w:rsid w:val="00E43A85"/>
    <w:rsid w:val="00E4402E"/>
    <w:rsid w:val="00E44292"/>
    <w:rsid w:val="00E447CB"/>
    <w:rsid w:val="00E44869"/>
    <w:rsid w:val="00E448C5"/>
    <w:rsid w:val="00E44DFB"/>
    <w:rsid w:val="00E45358"/>
    <w:rsid w:val="00E46B39"/>
    <w:rsid w:val="00E47059"/>
    <w:rsid w:val="00E47364"/>
    <w:rsid w:val="00E47651"/>
    <w:rsid w:val="00E47C03"/>
    <w:rsid w:val="00E47D36"/>
    <w:rsid w:val="00E5009D"/>
    <w:rsid w:val="00E5033C"/>
    <w:rsid w:val="00E50389"/>
    <w:rsid w:val="00E50A6D"/>
    <w:rsid w:val="00E51006"/>
    <w:rsid w:val="00E51338"/>
    <w:rsid w:val="00E52C1B"/>
    <w:rsid w:val="00E530FB"/>
    <w:rsid w:val="00E53147"/>
    <w:rsid w:val="00E53208"/>
    <w:rsid w:val="00E543B8"/>
    <w:rsid w:val="00E54A54"/>
    <w:rsid w:val="00E54ACC"/>
    <w:rsid w:val="00E54BEE"/>
    <w:rsid w:val="00E54CC0"/>
    <w:rsid w:val="00E55B9B"/>
    <w:rsid w:val="00E55D5A"/>
    <w:rsid w:val="00E5627A"/>
    <w:rsid w:val="00E56BB3"/>
    <w:rsid w:val="00E56F2B"/>
    <w:rsid w:val="00E6033E"/>
    <w:rsid w:val="00E60D60"/>
    <w:rsid w:val="00E61916"/>
    <w:rsid w:val="00E62567"/>
    <w:rsid w:val="00E626A8"/>
    <w:rsid w:val="00E62EAD"/>
    <w:rsid w:val="00E637F0"/>
    <w:rsid w:val="00E63A88"/>
    <w:rsid w:val="00E63BEF"/>
    <w:rsid w:val="00E64753"/>
    <w:rsid w:val="00E65180"/>
    <w:rsid w:val="00E655DE"/>
    <w:rsid w:val="00E65634"/>
    <w:rsid w:val="00E667AE"/>
    <w:rsid w:val="00E670D8"/>
    <w:rsid w:val="00E675A9"/>
    <w:rsid w:val="00E67AB1"/>
    <w:rsid w:val="00E67B62"/>
    <w:rsid w:val="00E67BC4"/>
    <w:rsid w:val="00E67E56"/>
    <w:rsid w:val="00E67FB5"/>
    <w:rsid w:val="00E70962"/>
    <w:rsid w:val="00E7096F"/>
    <w:rsid w:val="00E70AB7"/>
    <w:rsid w:val="00E712E3"/>
    <w:rsid w:val="00E713C6"/>
    <w:rsid w:val="00E71A61"/>
    <w:rsid w:val="00E72149"/>
    <w:rsid w:val="00E72DC5"/>
    <w:rsid w:val="00E73CFB"/>
    <w:rsid w:val="00E7464A"/>
    <w:rsid w:val="00E74A6F"/>
    <w:rsid w:val="00E756D3"/>
    <w:rsid w:val="00E764A7"/>
    <w:rsid w:val="00E770E3"/>
    <w:rsid w:val="00E77494"/>
    <w:rsid w:val="00E77669"/>
    <w:rsid w:val="00E77CC8"/>
    <w:rsid w:val="00E77EEB"/>
    <w:rsid w:val="00E804CC"/>
    <w:rsid w:val="00E80BFB"/>
    <w:rsid w:val="00E80CC6"/>
    <w:rsid w:val="00E81D00"/>
    <w:rsid w:val="00E82F86"/>
    <w:rsid w:val="00E83959"/>
    <w:rsid w:val="00E839E8"/>
    <w:rsid w:val="00E847ED"/>
    <w:rsid w:val="00E8495A"/>
    <w:rsid w:val="00E863E9"/>
    <w:rsid w:val="00E86499"/>
    <w:rsid w:val="00E86C5C"/>
    <w:rsid w:val="00E871AA"/>
    <w:rsid w:val="00E87391"/>
    <w:rsid w:val="00E874CD"/>
    <w:rsid w:val="00E8751D"/>
    <w:rsid w:val="00E8752C"/>
    <w:rsid w:val="00E87945"/>
    <w:rsid w:val="00E92DBB"/>
    <w:rsid w:val="00E92DEA"/>
    <w:rsid w:val="00E943C8"/>
    <w:rsid w:val="00E95E03"/>
    <w:rsid w:val="00E95F66"/>
    <w:rsid w:val="00E9605B"/>
    <w:rsid w:val="00E96804"/>
    <w:rsid w:val="00E97532"/>
    <w:rsid w:val="00E975EF"/>
    <w:rsid w:val="00E977BC"/>
    <w:rsid w:val="00E977F1"/>
    <w:rsid w:val="00EA0EF0"/>
    <w:rsid w:val="00EA1235"/>
    <w:rsid w:val="00EA18C8"/>
    <w:rsid w:val="00EA1A13"/>
    <w:rsid w:val="00EA2F54"/>
    <w:rsid w:val="00EA324D"/>
    <w:rsid w:val="00EA3622"/>
    <w:rsid w:val="00EA3898"/>
    <w:rsid w:val="00EA3C60"/>
    <w:rsid w:val="00EA3F96"/>
    <w:rsid w:val="00EA4615"/>
    <w:rsid w:val="00EA4CEF"/>
    <w:rsid w:val="00EA4E45"/>
    <w:rsid w:val="00EA577F"/>
    <w:rsid w:val="00EA582B"/>
    <w:rsid w:val="00EA5CE9"/>
    <w:rsid w:val="00EA72D1"/>
    <w:rsid w:val="00EA7348"/>
    <w:rsid w:val="00EA74B7"/>
    <w:rsid w:val="00EA782A"/>
    <w:rsid w:val="00EB0275"/>
    <w:rsid w:val="00EB04B1"/>
    <w:rsid w:val="00EB06F9"/>
    <w:rsid w:val="00EB07D7"/>
    <w:rsid w:val="00EB0C8E"/>
    <w:rsid w:val="00EB16CD"/>
    <w:rsid w:val="00EB1D63"/>
    <w:rsid w:val="00EB231F"/>
    <w:rsid w:val="00EB268B"/>
    <w:rsid w:val="00EB38A1"/>
    <w:rsid w:val="00EB5AFB"/>
    <w:rsid w:val="00EB645B"/>
    <w:rsid w:val="00EB6A76"/>
    <w:rsid w:val="00EB6C81"/>
    <w:rsid w:val="00EC17DF"/>
    <w:rsid w:val="00EC212C"/>
    <w:rsid w:val="00EC2CD0"/>
    <w:rsid w:val="00EC348E"/>
    <w:rsid w:val="00EC48A8"/>
    <w:rsid w:val="00EC4DCF"/>
    <w:rsid w:val="00EC54AA"/>
    <w:rsid w:val="00EC5D53"/>
    <w:rsid w:val="00EC5F2E"/>
    <w:rsid w:val="00EC60F5"/>
    <w:rsid w:val="00EC61E3"/>
    <w:rsid w:val="00EC6703"/>
    <w:rsid w:val="00EC78B1"/>
    <w:rsid w:val="00ED0162"/>
    <w:rsid w:val="00ED05A9"/>
    <w:rsid w:val="00ED112D"/>
    <w:rsid w:val="00ED1E03"/>
    <w:rsid w:val="00ED2798"/>
    <w:rsid w:val="00ED2C0B"/>
    <w:rsid w:val="00ED2F71"/>
    <w:rsid w:val="00ED376C"/>
    <w:rsid w:val="00ED3B5B"/>
    <w:rsid w:val="00ED4590"/>
    <w:rsid w:val="00ED46AF"/>
    <w:rsid w:val="00ED4AB6"/>
    <w:rsid w:val="00ED4C7A"/>
    <w:rsid w:val="00ED4E0B"/>
    <w:rsid w:val="00ED4E7B"/>
    <w:rsid w:val="00ED5D9D"/>
    <w:rsid w:val="00ED6E57"/>
    <w:rsid w:val="00ED7FDA"/>
    <w:rsid w:val="00EE04C7"/>
    <w:rsid w:val="00EE058D"/>
    <w:rsid w:val="00EE0756"/>
    <w:rsid w:val="00EE12CF"/>
    <w:rsid w:val="00EE15EF"/>
    <w:rsid w:val="00EE2F17"/>
    <w:rsid w:val="00EE34EB"/>
    <w:rsid w:val="00EE4ADA"/>
    <w:rsid w:val="00EE605F"/>
    <w:rsid w:val="00EE623F"/>
    <w:rsid w:val="00EE62FF"/>
    <w:rsid w:val="00EE6923"/>
    <w:rsid w:val="00EE7934"/>
    <w:rsid w:val="00EE7D33"/>
    <w:rsid w:val="00EF0BBA"/>
    <w:rsid w:val="00EF11F7"/>
    <w:rsid w:val="00EF2B24"/>
    <w:rsid w:val="00EF2DA5"/>
    <w:rsid w:val="00EF3FC2"/>
    <w:rsid w:val="00EF5126"/>
    <w:rsid w:val="00EF5684"/>
    <w:rsid w:val="00EF62A3"/>
    <w:rsid w:val="00EF663D"/>
    <w:rsid w:val="00EF67EF"/>
    <w:rsid w:val="00EF699B"/>
    <w:rsid w:val="00EF714F"/>
    <w:rsid w:val="00EF790C"/>
    <w:rsid w:val="00EF7B8A"/>
    <w:rsid w:val="00F00453"/>
    <w:rsid w:val="00F00A3C"/>
    <w:rsid w:val="00F01576"/>
    <w:rsid w:val="00F0174C"/>
    <w:rsid w:val="00F01CC4"/>
    <w:rsid w:val="00F01EA2"/>
    <w:rsid w:val="00F022BB"/>
    <w:rsid w:val="00F02E01"/>
    <w:rsid w:val="00F03204"/>
    <w:rsid w:val="00F03303"/>
    <w:rsid w:val="00F03317"/>
    <w:rsid w:val="00F034D9"/>
    <w:rsid w:val="00F03EEF"/>
    <w:rsid w:val="00F04425"/>
    <w:rsid w:val="00F04477"/>
    <w:rsid w:val="00F04AD6"/>
    <w:rsid w:val="00F05A79"/>
    <w:rsid w:val="00F05F30"/>
    <w:rsid w:val="00F0623C"/>
    <w:rsid w:val="00F06A6A"/>
    <w:rsid w:val="00F076DB"/>
    <w:rsid w:val="00F07C7B"/>
    <w:rsid w:val="00F109CC"/>
    <w:rsid w:val="00F111EF"/>
    <w:rsid w:val="00F1126F"/>
    <w:rsid w:val="00F11D8B"/>
    <w:rsid w:val="00F11DAD"/>
    <w:rsid w:val="00F13B27"/>
    <w:rsid w:val="00F14468"/>
    <w:rsid w:val="00F151D4"/>
    <w:rsid w:val="00F1574B"/>
    <w:rsid w:val="00F15C55"/>
    <w:rsid w:val="00F160FB"/>
    <w:rsid w:val="00F161BB"/>
    <w:rsid w:val="00F17948"/>
    <w:rsid w:val="00F17A41"/>
    <w:rsid w:val="00F202E0"/>
    <w:rsid w:val="00F20393"/>
    <w:rsid w:val="00F204B9"/>
    <w:rsid w:val="00F212B9"/>
    <w:rsid w:val="00F21985"/>
    <w:rsid w:val="00F230C2"/>
    <w:rsid w:val="00F235FE"/>
    <w:rsid w:val="00F23C22"/>
    <w:rsid w:val="00F23E9E"/>
    <w:rsid w:val="00F254E7"/>
    <w:rsid w:val="00F2574C"/>
    <w:rsid w:val="00F257ED"/>
    <w:rsid w:val="00F25C96"/>
    <w:rsid w:val="00F26916"/>
    <w:rsid w:val="00F26E10"/>
    <w:rsid w:val="00F27055"/>
    <w:rsid w:val="00F27254"/>
    <w:rsid w:val="00F30A87"/>
    <w:rsid w:val="00F31A58"/>
    <w:rsid w:val="00F3344D"/>
    <w:rsid w:val="00F3467D"/>
    <w:rsid w:val="00F34C7F"/>
    <w:rsid w:val="00F34C81"/>
    <w:rsid w:val="00F355E2"/>
    <w:rsid w:val="00F3563C"/>
    <w:rsid w:val="00F35CBF"/>
    <w:rsid w:val="00F35F51"/>
    <w:rsid w:val="00F36248"/>
    <w:rsid w:val="00F36322"/>
    <w:rsid w:val="00F36788"/>
    <w:rsid w:val="00F36EBC"/>
    <w:rsid w:val="00F3768F"/>
    <w:rsid w:val="00F378FE"/>
    <w:rsid w:val="00F4051D"/>
    <w:rsid w:val="00F41743"/>
    <w:rsid w:val="00F4180B"/>
    <w:rsid w:val="00F419AB"/>
    <w:rsid w:val="00F41B27"/>
    <w:rsid w:val="00F41E90"/>
    <w:rsid w:val="00F420BC"/>
    <w:rsid w:val="00F42269"/>
    <w:rsid w:val="00F431FE"/>
    <w:rsid w:val="00F43B14"/>
    <w:rsid w:val="00F43D1A"/>
    <w:rsid w:val="00F44BEB"/>
    <w:rsid w:val="00F458B9"/>
    <w:rsid w:val="00F45F1B"/>
    <w:rsid w:val="00F4627C"/>
    <w:rsid w:val="00F46922"/>
    <w:rsid w:val="00F47087"/>
    <w:rsid w:val="00F47A2B"/>
    <w:rsid w:val="00F50A44"/>
    <w:rsid w:val="00F50E22"/>
    <w:rsid w:val="00F5158A"/>
    <w:rsid w:val="00F51D54"/>
    <w:rsid w:val="00F528C1"/>
    <w:rsid w:val="00F53F4F"/>
    <w:rsid w:val="00F54600"/>
    <w:rsid w:val="00F54DBB"/>
    <w:rsid w:val="00F55164"/>
    <w:rsid w:val="00F55C6E"/>
    <w:rsid w:val="00F566B7"/>
    <w:rsid w:val="00F56C42"/>
    <w:rsid w:val="00F60A5F"/>
    <w:rsid w:val="00F6130A"/>
    <w:rsid w:val="00F61FAE"/>
    <w:rsid w:val="00F62064"/>
    <w:rsid w:val="00F62436"/>
    <w:rsid w:val="00F62486"/>
    <w:rsid w:val="00F62F1B"/>
    <w:rsid w:val="00F6327A"/>
    <w:rsid w:val="00F6372F"/>
    <w:rsid w:val="00F647FC"/>
    <w:rsid w:val="00F65036"/>
    <w:rsid w:val="00F6506A"/>
    <w:rsid w:val="00F65A42"/>
    <w:rsid w:val="00F668AC"/>
    <w:rsid w:val="00F66CA7"/>
    <w:rsid w:val="00F67349"/>
    <w:rsid w:val="00F7055B"/>
    <w:rsid w:val="00F70D72"/>
    <w:rsid w:val="00F70F9C"/>
    <w:rsid w:val="00F72F07"/>
    <w:rsid w:val="00F7355D"/>
    <w:rsid w:val="00F74962"/>
    <w:rsid w:val="00F74D23"/>
    <w:rsid w:val="00F75288"/>
    <w:rsid w:val="00F7561F"/>
    <w:rsid w:val="00F7576F"/>
    <w:rsid w:val="00F75985"/>
    <w:rsid w:val="00F75D58"/>
    <w:rsid w:val="00F7652E"/>
    <w:rsid w:val="00F767A9"/>
    <w:rsid w:val="00F76C92"/>
    <w:rsid w:val="00F76EFD"/>
    <w:rsid w:val="00F772DD"/>
    <w:rsid w:val="00F77EE8"/>
    <w:rsid w:val="00F81326"/>
    <w:rsid w:val="00F816CF"/>
    <w:rsid w:val="00F8256E"/>
    <w:rsid w:val="00F82DD9"/>
    <w:rsid w:val="00F8396C"/>
    <w:rsid w:val="00F83CD8"/>
    <w:rsid w:val="00F8413B"/>
    <w:rsid w:val="00F84519"/>
    <w:rsid w:val="00F8465D"/>
    <w:rsid w:val="00F85069"/>
    <w:rsid w:val="00F851B1"/>
    <w:rsid w:val="00F8547A"/>
    <w:rsid w:val="00F8571D"/>
    <w:rsid w:val="00F8589A"/>
    <w:rsid w:val="00F85AEE"/>
    <w:rsid w:val="00F85B84"/>
    <w:rsid w:val="00F863E1"/>
    <w:rsid w:val="00F865AE"/>
    <w:rsid w:val="00F87654"/>
    <w:rsid w:val="00F876C9"/>
    <w:rsid w:val="00F9016C"/>
    <w:rsid w:val="00F90762"/>
    <w:rsid w:val="00F90A45"/>
    <w:rsid w:val="00F90CEB"/>
    <w:rsid w:val="00F91436"/>
    <w:rsid w:val="00F92160"/>
    <w:rsid w:val="00F921A8"/>
    <w:rsid w:val="00F9271D"/>
    <w:rsid w:val="00F92D54"/>
    <w:rsid w:val="00F937A4"/>
    <w:rsid w:val="00F941AD"/>
    <w:rsid w:val="00F94895"/>
    <w:rsid w:val="00F95C09"/>
    <w:rsid w:val="00F97537"/>
    <w:rsid w:val="00F9781D"/>
    <w:rsid w:val="00FA1956"/>
    <w:rsid w:val="00FA1C76"/>
    <w:rsid w:val="00FA1DF0"/>
    <w:rsid w:val="00FA26EF"/>
    <w:rsid w:val="00FA2E8C"/>
    <w:rsid w:val="00FA3307"/>
    <w:rsid w:val="00FA3585"/>
    <w:rsid w:val="00FA3FE3"/>
    <w:rsid w:val="00FA44FC"/>
    <w:rsid w:val="00FA4E42"/>
    <w:rsid w:val="00FA56FF"/>
    <w:rsid w:val="00FA580C"/>
    <w:rsid w:val="00FA6006"/>
    <w:rsid w:val="00FA658A"/>
    <w:rsid w:val="00FA677C"/>
    <w:rsid w:val="00FA7757"/>
    <w:rsid w:val="00FA7FC4"/>
    <w:rsid w:val="00FB073F"/>
    <w:rsid w:val="00FB0E57"/>
    <w:rsid w:val="00FB0E62"/>
    <w:rsid w:val="00FB0FDF"/>
    <w:rsid w:val="00FB1106"/>
    <w:rsid w:val="00FB1216"/>
    <w:rsid w:val="00FB143B"/>
    <w:rsid w:val="00FB1F65"/>
    <w:rsid w:val="00FB2FEE"/>
    <w:rsid w:val="00FB3027"/>
    <w:rsid w:val="00FB30B4"/>
    <w:rsid w:val="00FB4BCB"/>
    <w:rsid w:val="00FB5750"/>
    <w:rsid w:val="00FB5E77"/>
    <w:rsid w:val="00FB60E0"/>
    <w:rsid w:val="00FB71CC"/>
    <w:rsid w:val="00FB7533"/>
    <w:rsid w:val="00FB77D5"/>
    <w:rsid w:val="00FC0247"/>
    <w:rsid w:val="00FC069D"/>
    <w:rsid w:val="00FC0816"/>
    <w:rsid w:val="00FC0DF0"/>
    <w:rsid w:val="00FC1F61"/>
    <w:rsid w:val="00FC2442"/>
    <w:rsid w:val="00FC24A6"/>
    <w:rsid w:val="00FC2A28"/>
    <w:rsid w:val="00FC2CDC"/>
    <w:rsid w:val="00FC32BC"/>
    <w:rsid w:val="00FC4060"/>
    <w:rsid w:val="00FC4455"/>
    <w:rsid w:val="00FC49D7"/>
    <w:rsid w:val="00FC50E0"/>
    <w:rsid w:val="00FC54E5"/>
    <w:rsid w:val="00FC5633"/>
    <w:rsid w:val="00FC5A6F"/>
    <w:rsid w:val="00FC5BEB"/>
    <w:rsid w:val="00FC620D"/>
    <w:rsid w:val="00FC6437"/>
    <w:rsid w:val="00FC674F"/>
    <w:rsid w:val="00FC6A9B"/>
    <w:rsid w:val="00FC6F36"/>
    <w:rsid w:val="00FC78B2"/>
    <w:rsid w:val="00FD0090"/>
    <w:rsid w:val="00FD022C"/>
    <w:rsid w:val="00FD0524"/>
    <w:rsid w:val="00FD065A"/>
    <w:rsid w:val="00FD0A77"/>
    <w:rsid w:val="00FD0B45"/>
    <w:rsid w:val="00FD1364"/>
    <w:rsid w:val="00FD23A7"/>
    <w:rsid w:val="00FD26AE"/>
    <w:rsid w:val="00FD2CF8"/>
    <w:rsid w:val="00FD2D9F"/>
    <w:rsid w:val="00FD3D58"/>
    <w:rsid w:val="00FD41D3"/>
    <w:rsid w:val="00FD4BAB"/>
    <w:rsid w:val="00FD4BCF"/>
    <w:rsid w:val="00FD4C20"/>
    <w:rsid w:val="00FD52A6"/>
    <w:rsid w:val="00FD5518"/>
    <w:rsid w:val="00FD60A6"/>
    <w:rsid w:val="00FD62CF"/>
    <w:rsid w:val="00FD7C7D"/>
    <w:rsid w:val="00FD7D9A"/>
    <w:rsid w:val="00FE00EA"/>
    <w:rsid w:val="00FE0291"/>
    <w:rsid w:val="00FE0738"/>
    <w:rsid w:val="00FE0C24"/>
    <w:rsid w:val="00FE0CE5"/>
    <w:rsid w:val="00FE0E1E"/>
    <w:rsid w:val="00FE22F7"/>
    <w:rsid w:val="00FE2A2A"/>
    <w:rsid w:val="00FE30FF"/>
    <w:rsid w:val="00FE3248"/>
    <w:rsid w:val="00FE3595"/>
    <w:rsid w:val="00FE378C"/>
    <w:rsid w:val="00FE389F"/>
    <w:rsid w:val="00FE3AF7"/>
    <w:rsid w:val="00FE3ED9"/>
    <w:rsid w:val="00FE4168"/>
    <w:rsid w:val="00FE5710"/>
    <w:rsid w:val="00FE5CCB"/>
    <w:rsid w:val="00FE686C"/>
    <w:rsid w:val="00FE7784"/>
    <w:rsid w:val="00FE7CE0"/>
    <w:rsid w:val="00FE7E4A"/>
    <w:rsid w:val="00FF038B"/>
    <w:rsid w:val="00FF096E"/>
    <w:rsid w:val="00FF15D5"/>
    <w:rsid w:val="00FF331A"/>
    <w:rsid w:val="00FF434D"/>
    <w:rsid w:val="00FF4F9F"/>
    <w:rsid w:val="00FF5117"/>
    <w:rsid w:val="00FF5548"/>
    <w:rsid w:val="00FF5C31"/>
    <w:rsid w:val="00FF5D5D"/>
    <w:rsid w:val="00FF5FCC"/>
    <w:rsid w:val="00FF786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5A2ED4"/>
  <w15:docId w15:val="{AF0DA464-68C7-4B60-AAE4-3FBE6CB9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3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07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92"/>
  </w:style>
  <w:style w:type="paragraph" w:styleId="Footer">
    <w:name w:val="footer"/>
    <w:basedOn w:val="Normal"/>
    <w:link w:val="FooterChar"/>
    <w:uiPriority w:val="99"/>
    <w:unhideWhenUsed/>
    <w:rsid w:val="004407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92"/>
  </w:style>
  <w:style w:type="character" w:styleId="PageNumber">
    <w:name w:val="page number"/>
    <w:basedOn w:val="DefaultParagraphFont"/>
    <w:uiPriority w:val="99"/>
    <w:semiHidden/>
    <w:unhideWhenUsed/>
    <w:rsid w:val="00440792"/>
  </w:style>
  <w:style w:type="paragraph" w:styleId="BalloonText">
    <w:name w:val="Balloon Text"/>
    <w:basedOn w:val="Normal"/>
    <w:link w:val="BalloonTextChar"/>
    <w:uiPriority w:val="99"/>
    <w:semiHidden/>
    <w:unhideWhenUsed/>
    <w:rsid w:val="0004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E3A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64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1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50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DE0FE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CC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CC"/>
    <w:rPr>
      <w:b/>
      <w:bCs/>
      <w:sz w:val="20"/>
      <w:szCs w:val="20"/>
      <w:lang w:val="en-GB"/>
    </w:rPr>
  </w:style>
  <w:style w:type="paragraph" w:customStyle="1" w:styleId="Default">
    <w:name w:val="Default"/>
    <w:rsid w:val="00882867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1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9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6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0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8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7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2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C2C358A6F6944D89EB806F1D28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1C7C-4184-244C-B575-5F3B34ABC439}"/>
      </w:docPartPr>
      <w:docPartBody>
        <w:p w:rsidR="00634E68" w:rsidRDefault="00634E68" w:rsidP="00634E68">
          <w:pPr>
            <w:pStyle w:val="38C2C358A6F6944D89EB806F1D280920"/>
          </w:pPr>
          <w:r>
            <w:t>[Type text]</w:t>
          </w:r>
        </w:p>
      </w:docPartBody>
    </w:docPart>
    <w:docPart>
      <w:docPartPr>
        <w:name w:val="D627499BA331634C8BFEA7560A61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2187-0BD0-2A44-AF3E-12137D6BE3B3}"/>
      </w:docPartPr>
      <w:docPartBody>
        <w:p w:rsidR="00634E68" w:rsidRDefault="00634E68" w:rsidP="00634E68">
          <w:pPr>
            <w:pStyle w:val="D627499BA331634C8BFEA7560A6167C4"/>
          </w:pPr>
          <w:r>
            <w:t>[Type text]</w:t>
          </w:r>
        </w:p>
      </w:docPartBody>
    </w:docPart>
    <w:docPart>
      <w:docPartPr>
        <w:name w:val="536C0946EA60D1479BFF88B241DD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B557-4587-8642-B81A-C562E26EC00A}"/>
      </w:docPartPr>
      <w:docPartBody>
        <w:p w:rsidR="00634E68" w:rsidRDefault="00634E68" w:rsidP="00634E68">
          <w:pPr>
            <w:pStyle w:val="536C0946EA60D1479BFF88B241DD70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E68"/>
    <w:rsid w:val="00002269"/>
    <w:rsid w:val="00026305"/>
    <w:rsid w:val="00034D7C"/>
    <w:rsid w:val="00045267"/>
    <w:rsid w:val="00046294"/>
    <w:rsid w:val="00047F26"/>
    <w:rsid w:val="00070D11"/>
    <w:rsid w:val="000740F3"/>
    <w:rsid w:val="000872BE"/>
    <w:rsid w:val="00090256"/>
    <w:rsid w:val="000D3338"/>
    <w:rsid w:val="000D64CF"/>
    <w:rsid w:val="000E1CAA"/>
    <w:rsid w:val="000E46CA"/>
    <w:rsid w:val="0011708D"/>
    <w:rsid w:val="001349DB"/>
    <w:rsid w:val="00144314"/>
    <w:rsid w:val="001468D7"/>
    <w:rsid w:val="001743FD"/>
    <w:rsid w:val="00193955"/>
    <w:rsid w:val="00193ED3"/>
    <w:rsid w:val="001957CB"/>
    <w:rsid w:val="001A7099"/>
    <w:rsid w:val="001C0BC1"/>
    <w:rsid w:val="001D674C"/>
    <w:rsid w:val="001E4B55"/>
    <w:rsid w:val="00224C65"/>
    <w:rsid w:val="0027338E"/>
    <w:rsid w:val="00287269"/>
    <w:rsid w:val="00291626"/>
    <w:rsid w:val="002967BD"/>
    <w:rsid w:val="00297BEB"/>
    <w:rsid w:val="002A1645"/>
    <w:rsid w:val="002B2778"/>
    <w:rsid w:val="002D2BD8"/>
    <w:rsid w:val="00304EAA"/>
    <w:rsid w:val="00313F7B"/>
    <w:rsid w:val="00315395"/>
    <w:rsid w:val="00333FDF"/>
    <w:rsid w:val="00347FD6"/>
    <w:rsid w:val="00350168"/>
    <w:rsid w:val="003662B9"/>
    <w:rsid w:val="003706DE"/>
    <w:rsid w:val="00377C7A"/>
    <w:rsid w:val="003B4092"/>
    <w:rsid w:val="003B532F"/>
    <w:rsid w:val="003C48F3"/>
    <w:rsid w:val="003D274F"/>
    <w:rsid w:val="003F070B"/>
    <w:rsid w:val="003F70DC"/>
    <w:rsid w:val="0040681B"/>
    <w:rsid w:val="00412712"/>
    <w:rsid w:val="00420614"/>
    <w:rsid w:val="0042299E"/>
    <w:rsid w:val="0045067C"/>
    <w:rsid w:val="0045674C"/>
    <w:rsid w:val="004631FB"/>
    <w:rsid w:val="004654A4"/>
    <w:rsid w:val="0049329F"/>
    <w:rsid w:val="004A18B9"/>
    <w:rsid w:val="004B6947"/>
    <w:rsid w:val="004C4217"/>
    <w:rsid w:val="004C68B7"/>
    <w:rsid w:val="004D76CC"/>
    <w:rsid w:val="004E5DD5"/>
    <w:rsid w:val="004F643E"/>
    <w:rsid w:val="004F70BC"/>
    <w:rsid w:val="00505C62"/>
    <w:rsid w:val="00506637"/>
    <w:rsid w:val="005638CF"/>
    <w:rsid w:val="0059667B"/>
    <w:rsid w:val="005B7E34"/>
    <w:rsid w:val="005D0E82"/>
    <w:rsid w:val="005E39D4"/>
    <w:rsid w:val="00603A97"/>
    <w:rsid w:val="006264E3"/>
    <w:rsid w:val="00633D8C"/>
    <w:rsid w:val="00634E68"/>
    <w:rsid w:val="0065063A"/>
    <w:rsid w:val="00651D71"/>
    <w:rsid w:val="0065543E"/>
    <w:rsid w:val="00681229"/>
    <w:rsid w:val="006828E1"/>
    <w:rsid w:val="0068638F"/>
    <w:rsid w:val="00696347"/>
    <w:rsid w:val="006A7BA2"/>
    <w:rsid w:val="006C443C"/>
    <w:rsid w:val="006D4C7A"/>
    <w:rsid w:val="006D7EEA"/>
    <w:rsid w:val="006E6BCD"/>
    <w:rsid w:val="006F6194"/>
    <w:rsid w:val="0070077C"/>
    <w:rsid w:val="00706BD6"/>
    <w:rsid w:val="0072798B"/>
    <w:rsid w:val="0073430D"/>
    <w:rsid w:val="00735033"/>
    <w:rsid w:val="007560B2"/>
    <w:rsid w:val="0077172B"/>
    <w:rsid w:val="007814C3"/>
    <w:rsid w:val="007B4E2C"/>
    <w:rsid w:val="007E719E"/>
    <w:rsid w:val="0082628D"/>
    <w:rsid w:val="00842188"/>
    <w:rsid w:val="00874448"/>
    <w:rsid w:val="0088657C"/>
    <w:rsid w:val="00895A16"/>
    <w:rsid w:val="008B6B22"/>
    <w:rsid w:val="008B6F48"/>
    <w:rsid w:val="008C56C7"/>
    <w:rsid w:val="008C7833"/>
    <w:rsid w:val="008F5B69"/>
    <w:rsid w:val="00906761"/>
    <w:rsid w:val="00920B89"/>
    <w:rsid w:val="009340E0"/>
    <w:rsid w:val="0093526A"/>
    <w:rsid w:val="00947C20"/>
    <w:rsid w:val="00957055"/>
    <w:rsid w:val="00983C30"/>
    <w:rsid w:val="00994BCC"/>
    <w:rsid w:val="00A01027"/>
    <w:rsid w:val="00A15C0A"/>
    <w:rsid w:val="00A537CA"/>
    <w:rsid w:val="00A5427F"/>
    <w:rsid w:val="00A6411F"/>
    <w:rsid w:val="00AF0274"/>
    <w:rsid w:val="00B13E84"/>
    <w:rsid w:val="00B21124"/>
    <w:rsid w:val="00B453A0"/>
    <w:rsid w:val="00B50488"/>
    <w:rsid w:val="00B709DD"/>
    <w:rsid w:val="00B776A0"/>
    <w:rsid w:val="00B80BD1"/>
    <w:rsid w:val="00B8202D"/>
    <w:rsid w:val="00BC3D55"/>
    <w:rsid w:val="00BE2A2A"/>
    <w:rsid w:val="00BF0224"/>
    <w:rsid w:val="00BF39EC"/>
    <w:rsid w:val="00BF40E0"/>
    <w:rsid w:val="00C6029E"/>
    <w:rsid w:val="00C62036"/>
    <w:rsid w:val="00C72A97"/>
    <w:rsid w:val="00C80C0E"/>
    <w:rsid w:val="00CB2F18"/>
    <w:rsid w:val="00CC79CA"/>
    <w:rsid w:val="00CD2A42"/>
    <w:rsid w:val="00CF4940"/>
    <w:rsid w:val="00CF5B09"/>
    <w:rsid w:val="00D146AE"/>
    <w:rsid w:val="00D16886"/>
    <w:rsid w:val="00D240E3"/>
    <w:rsid w:val="00D34399"/>
    <w:rsid w:val="00D41E81"/>
    <w:rsid w:val="00D465C8"/>
    <w:rsid w:val="00D51762"/>
    <w:rsid w:val="00D55BE1"/>
    <w:rsid w:val="00D65F9F"/>
    <w:rsid w:val="00D81C0F"/>
    <w:rsid w:val="00D83D97"/>
    <w:rsid w:val="00DC7DC2"/>
    <w:rsid w:val="00E04720"/>
    <w:rsid w:val="00E05543"/>
    <w:rsid w:val="00E07AD5"/>
    <w:rsid w:val="00E1032C"/>
    <w:rsid w:val="00E12857"/>
    <w:rsid w:val="00E130E6"/>
    <w:rsid w:val="00E1512B"/>
    <w:rsid w:val="00E66C40"/>
    <w:rsid w:val="00E91E50"/>
    <w:rsid w:val="00F139BD"/>
    <w:rsid w:val="00F205DF"/>
    <w:rsid w:val="00F2191C"/>
    <w:rsid w:val="00F50151"/>
    <w:rsid w:val="00F660A4"/>
    <w:rsid w:val="00F76CB6"/>
    <w:rsid w:val="00F97D61"/>
    <w:rsid w:val="00FA1513"/>
    <w:rsid w:val="00FA1DE5"/>
    <w:rsid w:val="00FB2A71"/>
    <w:rsid w:val="00FC4983"/>
    <w:rsid w:val="00FC5D6A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2C358A6F6944D89EB806F1D280920">
    <w:name w:val="38C2C358A6F6944D89EB806F1D280920"/>
    <w:rsid w:val="00634E68"/>
  </w:style>
  <w:style w:type="paragraph" w:customStyle="1" w:styleId="D627499BA331634C8BFEA7560A6167C4">
    <w:name w:val="D627499BA331634C8BFEA7560A6167C4"/>
    <w:rsid w:val="00634E68"/>
  </w:style>
  <w:style w:type="paragraph" w:customStyle="1" w:styleId="536C0946EA60D1479BFF88B241DD7093">
    <w:name w:val="536C0946EA60D1479BFF88B241DD7093"/>
    <w:rsid w:val="00634E68"/>
  </w:style>
  <w:style w:type="paragraph" w:customStyle="1" w:styleId="F8E1EC347D217A48A076DEF2AE43EA51">
    <w:name w:val="F8E1EC347D217A48A076DEF2AE43EA51"/>
    <w:rsid w:val="00634E68"/>
  </w:style>
  <w:style w:type="paragraph" w:customStyle="1" w:styleId="14C224B497C96E42A8A1D2EAD2410C5E">
    <w:name w:val="14C224B497C96E42A8A1D2EAD2410C5E"/>
    <w:rsid w:val="00634E68"/>
  </w:style>
  <w:style w:type="paragraph" w:customStyle="1" w:styleId="5BDAE189045FB045BEF82D5D28F6DE32">
    <w:name w:val="5BDAE189045FB045BEF82D5D28F6DE32"/>
    <w:rsid w:val="00634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4CC83-850A-4CA5-923A-27901297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68</Words>
  <Characters>9509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Williams</dc:creator>
  <cp:lastModifiedBy>Wigginton PC</cp:lastModifiedBy>
  <cp:revision>2</cp:revision>
  <cp:lastPrinted>2019-06-03T20:54:00Z</cp:lastPrinted>
  <dcterms:created xsi:type="dcterms:W3CDTF">2019-12-11T16:50:00Z</dcterms:created>
  <dcterms:modified xsi:type="dcterms:W3CDTF">2019-12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